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EB9" w14:textId="77777777" w:rsidR="00804995" w:rsidRPr="006460BE" w:rsidRDefault="00804995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0E7BF86C" w14:textId="116B03AE" w:rsidR="00354D4D" w:rsidRPr="006460BE" w:rsidRDefault="006460BE" w:rsidP="006460B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nak sprawy: </w:t>
      </w:r>
      <w:r w:rsidR="00373142" w:rsidRPr="006460BE">
        <w:rPr>
          <w:rFonts w:ascii="Arial" w:hAnsi="Arial" w:cs="Arial"/>
          <w:color w:val="000000" w:themeColor="text1"/>
        </w:rPr>
        <w:t>DRM.0002.3.2022</w:t>
      </w:r>
    </w:p>
    <w:p w14:paraId="44F5FC0F" w14:textId="77777777" w:rsidR="00354D4D" w:rsidRPr="006460BE" w:rsidRDefault="00354D4D" w:rsidP="006460BE">
      <w:pPr>
        <w:spacing w:line="360" w:lineRule="auto"/>
        <w:ind w:left="567"/>
        <w:rPr>
          <w:rFonts w:ascii="Arial" w:hAnsi="Arial" w:cs="Arial"/>
          <w:bCs/>
          <w:color w:val="168253"/>
        </w:rPr>
      </w:pPr>
    </w:p>
    <w:p w14:paraId="0E1D2B8F" w14:textId="1BBE74DF" w:rsidR="00354D4D" w:rsidRPr="006460BE" w:rsidRDefault="006460BE" w:rsidP="006460BE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Protokół</w:t>
      </w:r>
      <w:r w:rsidR="00897202" w:rsidRPr="006460B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r</w:t>
      </w:r>
      <w:r w:rsidR="00897202" w:rsidRPr="006460BE">
        <w:rPr>
          <w:rFonts w:ascii="Arial" w:hAnsi="Arial" w:cs="Arial"/>
          <w:bCs/>
          <w:color w:val="auto"/>
        </w:rPr>
        <w:t xml:space="preserve"> X</w:t>
      </w:r>
      <w:r w:rsidR="002D5A6E" w:rsidRPr="006460BE">
        <w:rPr>
          <w:rFonts w:ascii="Arial" w:hAnsi="Arial" w:cs="Arial"/>
          <w:bCs/>
          <w:color w:val="auto"/>
        </w:rPr>
        <w:t>LIX</w:t>
      </w:r>
      <w:r w:rsidR="00897202" w:rsidRPr="006460BE">
        <w:rPr>
          <w:rFonts w:ascii="Arial" w:hAnsi="Arial" w:cs="Arial"/>
          <w:bCs/>
          <w:color w:val="auto"/>
        </w:rPr>
        <w:t>/2</w:t>
      </w:r>
      <w:r w:rsidR="002D5A6E" w:rsidRPr="006460BE">
        <w:rPr>
          <w:rFonts w:ascii="Arial" w:hAnsi="Arial" w:cs="Arial"/>
          <w:bCs/>
          <w:color w:val="auto"/>
        </w:rPr>
        <w:t>2</w:t>
      </w:r>
      <w:r>
        <w:rPr>
          <w:rFonts w:ascii="Arial" w:hAnsi="Arial" w:cs="Arial"/>
          <w:color w:val="auto"/>
        </w:rPr>
        <w:t xml:space="preserve"> </w:t>
      </w:r>
      <w:r w:rsidR="00373142" w:rsidRPr="006460BE">
        <w:rPr>
          <w:rFonts w:ascii="Arial" w:hAnsi="Arial" w:cs="Arial"/>
          <w:bCs/>
          <w:color w:val="auto"/>
        </w:rPr>
        <w:t>z XLIX</w:t>
      </w:r>
      <w:r w:rsidR="00897202" w:rsidRPr="006460BE">
        <w:rPr>
          <w:rFonts w:ascii="Arial" w:hAnsi="Arial" w:cs="Arial"/>
          <w:bCs/>
          <w:color w:val="auto"/>
        </w:rPr>
        <w:t xml:space="preserve"> Sesji Rady Miasta Piotrkowa Trybunalskiego,</w:t>
      </w:r>
      <w:r w:rsidR="008B00E0">
        <w:rPr>
          <w:rFonts w:ascii="Arial" w:hAnsi="Arial" w:cs="Arial"/>
          <w:bCs/>
          <w:color w:val="auto"/>
        </w:rPr>
        <w:t xml:space="preserve"> </w:t>
      </w:r>
      <w:r w:rsidR="00897202" w:rsidRPr="006460BE">
        <w:rPr>
          <w:rFonts w:ascii="Arial" w:hAnsi="Arial" w:cs="Arial"/>
          <w:bCs/>
          <w:color w:val="auto"/>
        </w:rPr>
        <w:t>która odby</w:t>
      </w:r>
      <w:r w:rsidR="00897202" w:rsidRPr="006460BE">
        <w:rPr>
          <w:rFonts w:ascii="Arial" w:hAnsi="Arial" w:cs="Arial"/>
          <w:color w:val="auto"/>
        </w:rPr>
        <w:t>ł</w:t>
      </w:r>
      <w:r w:rsidR="00897202" w:rsidRPr="006460BE">
        <w:rPr>
          <w:rFonts w:ascii="Arial" w:hAnsi="Arial" w:cs="Arial"/>
          <w:bCs/>
          <w:color w:val="auto"/>
        </w:rPr>
        <w:t>a si</w:t>
      </w:r>
      <w:r w:rsidR="00897202" w:rsidRPr="006460BE">
        <w:rPr>
          <w:rFonts w:ascii="Arial" w:hAnsi="Arial" w:cs="Arial"/>
          <w:color w:val="auto"/>
        </w:rPr>
        <w:t xml:space="preserve">ę </w:t>
      </w:r>
      <w:r w:rsidR="00897202" w:rsidRPr="006460BE">
        <w:rPr>
          <w:rFonts w:ascii="Arial" w:hAnsi="Arial" w:cs="Arial"/>
          <w:bCs/>
          <w:color w:val="auto"/>
        </w:rPr>
        <w:t>w siedzibie Urz</w:t>
      </w:r>
      <w:r w:rsidR="00897202" w:rsidRPr="006460BE">
        <w:rPr>
          <w:rFonts w:ascii="Arial" w:hAnsi="Arial" w:cs="Arial"/>
          <w:color w:val="auto"/>
        </w:rPr>
        <w:t>ę</w:t>
      </w:r>
      <w:r w:rsidR="00897202" w:rsidRPr="006460BE">
        <w:rPr>
          <w:rFonts w:ascii="Arial" w:hAnsi="Arial" w:cs="Arial"/>
          <w:bCs/>
          <w:color w:val="auto"/>
        </w:rPr>
        <w:t>du Miasta w Piotrkowie Trybunalskim,</w:t>
      </w:r>
      <w:r>
        <w:rPr>
          <w:rFonts w:ascii="Arial" w:hAnsi="Arial" w:cs="Arial"/>
          <w:color w:val="auto"/>
        </w:rPr>
        <w:t xml:space="preserve"> </w:t>
      </w:r>
      <w:r w:rsidR="00897202" w:rsidRPr="006460BE">
        <w:rPr>
          <w:rFonts w:ascii="Arial" w:hAnsi="Arial" w:cs="Arial"/>
          <w:bCs/>
          <w:color w:val="auto"/>
        </w:rPr>
        <w:t>ul. Pasa</w:t>
      </w:r>
      <w:r w:rsidR="00897202" w:rsidRPr="006460BE">
        <w:rPr>
          <w:rFonts w:ascii="Arial" w:hAnsi="Arial" w:cs="Arial"/>
          <w:color w:val="auto"/>
        </w:rPr>
        <w:t xml:space="preserve">ż </w:t>
      </w:r>
      <w:r w:rsidR="00897202" w:rsidRPr="006460BE">
        <w:rPr>
          <w:rFonts w:ascii="Arial" w:hAnsi="Arial" w:cs="Arial"/>
          <w:bCs/>
          <w:color w:val="auto"/>
        </w:rPr>
        <w:t>Karola Rudowskiego 10</w:t>
      </w:r>
      <w:r>
        <w:rPr>
          <w:rFonts w:ascii="Arial" w:hAnsi="Arial" w:cs="Arial"/>
          <w:color w:val="auto"/>
        </w:rPr>
        <w:t xml:space="preserve"> </w:t>
      </w:r>
      <w:r w:rsidR="00373142" w:rsidRPr="006460BE">
        <w:rPr>
          <w:rFonts w:ascii="Arial" w:hAnsi="Arial" w:cs="Arial"/>
          <w:bCs/>
          <w:color w:val="auto"/>
        </w:rPr>
        <w:t>w dniu 30 marca 2022 roku w godz. 09</w:t>
      </w:r>
      <w:r w:rsidR="00897202" w:rsidRPr="006460BE">
        <w:rPr>
          <w:rFonts w:ascii="Arial" w:hAnsi="Arial" w:cs="Arial"/>
          <w:bCs/>
          <w:color w:val="auto"/>
        </w:rPr>
        <w:t>.00 – 1</w:t>
      </w:r>
      <w:r w:rsidR="00BE798E" w:rsidRPr="006460BE">
        <w:rPr>
          <w:rFonts w:ascii="Arial" w:hAnsi="Arial" w:cs="Arial"/>
          <w:bCs/>
          <w:color w:val="auto"/>
        </w:rPr>
        <w:t>3</w:t>
      </w:r>
      <w:r w:rsidR="00897202" w:rsidRPr="006460BE">
        <w:rPr>
          <w:rFonts w:ascii="Arial" w:hAnsi="Arial" w:cs="Arial"/>
          <w:bCs/>
          <w:color w:val="auto"/>
        </w:rPr>
        <w:t>.</w:t>
      </w:r>
      <w:r w:rsidR="00C95B5F" w:rsidRPr="006460BE">
        <w:rPr>
          <w:rFonts w:ascii="Arial" w:hAnsi="Arial" w:cs="Arial"/>
          <w:bCs/>
          <w:color w:val="auto"/>
        </w:rPr>
        <w:t>3</w:t>
      </w:r>
      <w:r w:rsidR="00897202" w:rsidRPr="006460BE">
        <w:rPr>
          <w:rFonts w:ascii="Arial" w:hAnsi="Arial" w:cs="Arial"/>
          <w:bCs/>
          <w:color w:val="auto"/>
        </w:rPr>
        <w:t>0</w:t>
      </w:r>
    </w:p>
    <w:p w14:paraId="101CBA95" w14:textId="77777777" w:rsidR="00354D4D" w:rsidRPr="006460BE" w:rsidRDefault="00354D4D" w:rsidP="006460BE">
      <w:pPr>
        <w:spacing w:line="360" w:lineRule="auto"/>
        <w:ind w:left="567"/>
        <w:rPr>
          <w:rFonts w:ascii="Arial" w:hAnsi="Arial" w:cs="Arial"/>
          <w:color w:val="000000" w:themeColor="text1"/>
        </w:rPr>
      </w:pPr>
    </w:p>
    <w:p w14:paraId="51A8B5EA" w14:textId="0E24620E" w:rsidR="00354D4D" w:rsidRPr="00962D03" w:rsidRDefault="00897202" w:rsidP="00962D0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Punkt 1</w:t>
      </w:r>
    </w:p>
    <w:p w14:paraId="5057A3E7" w14:textId="77777777" w:rsidR="00354D4D" w:rsidRPr="006460BE" w:rsidRDefault="00897202" w:rsidP="006460BE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Otwarcie sesji i stwierdzenie prawomocno</w:t>
      </w:r>
      <w:r w:rsidRPr="006460BE">
        <w:rPr>
          <w:rFonts w:ascii="Arial" w:hAnsi="Arial" w:cs="Arial"/>
          <w:color w:val="000000" w:themeColor="text1"/>
        </w:rPr>
        <w:t>ś</w:t>
      </w:r>
      <w:r w:rsidRPr="006460BE">
        <w:rPr>
          <w:rFonts w:ascii="Arial" w:hAnsi="Arial" w:cs="Arial"/>
          <w:bCs/>
          <w:color w:val="000000" w:themeColor="text1"/>
        </w:rPr>
        <w:t xml:space="preserve">ci obrad. </w:t>
      </w:r>
    </w:p>
    <w:p w14:paraId="4D37C336" w14:textId="77777777" w:rsidR="00354D4D" w:rsidRPr="006460BE" w:rsidRDefault="00354D4D" w:rsidP="006460BE">
      <w:pPr>
        <w:spacing w:line="360" w:lineRule="auto"/>
        <w:ind w:left="567"/>
        <w:rPr>
          <w:rFonts w:ascii="Arial" w:hAnsi="Arial" w:cs="Arial"/>
          <w:color w:val="000000" w:themeColor="text1"/>
        </w:rPr>
      </w:pPr>
    </w:p>
    <w:p w14:paraId="6F48D6D7" w14:textId="7496488E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Pan Marian Błaszczy</w:t>
      </w:r>
      <w:r w:rsidRPr="006460BE">
        <w:rPr>
          <w:rFonts w:ascii="Arial" w:hAnsi="Arial" w:cs="Arial"/>
          <w:color w:val="000000" w:themeColor="text1"/>
        </w:rPr>
        <w:t>ń</w:t>
      </w:r>
      <w:r w:rsidRPr="006460BE">
        <w:rPr>
          <w:rFonts w:ascii="Arial" w:hAnsi="Arial" w:cs="Arial"/>
          <w:bCs/>
          <w:color w:val="000000" w:themeColor="text1"/>
        </w:rPr>
        <w:t>ski Przewodnicz</w:t>
      </w:r>
      <w:r w:rsidRPr="006460BE">
        <w:rPr>
          <w:rFonts w:ascii="Arial" w:hAnsi="Arial" w:cs="Arial"/>
          <w:color w:val="000000" w:themeColor="text1"/>
        </w:rPr>
        <w:t>ą</w:t>
      </w:r>
      <w:r w:rsidRPr="006460BE">
        <w:rPr>
          <w:rFonts w:ascii="Arial" w:hAnsi="Arial" w:cs="Arial"/>
          <w:bCs/>
          <w:color w:val="000000" w:themeColor="text1"/>
        </w:rPr>
        <w:t xml:space="preserve">cy Rady Miasta </w:t>
      </w:r>
      <w:r w:rsidR="00373142" w:rsidRPr="006460BE">
        <w:rPr>
          <w:rFonts w:ascii="Arial" w:hAnsi="Arial" w:cs="Arial"/>
          <w:color w:val="000000" w:themeColor="text1"/>
        </w:rPr>
        <w:t>otworzył XLIX</w:t>
      </w:r>
      <w:r w:rsidRPr="006460BE">
        <w:rPr>
          <w:rFonts w:ascii="Arial" w:hAnsi="Arial" w:cs="Arial"/>
          <w:color w:val="000000" w:themeColor="text1"/>
        </w:rPr>
        <w:t xml:space="preserve"> Sesję Rady Miasta Piotrkowa Trybunalskiego. Przewodniczący stwierdził w chwili rozpoczęcia,</w:t>
      </w:r>
      <w:r w:rsidR="00F443F0" w:rsidRPr="006460BE">
        <w:rPr>
          <w:rFonts w:ascii="Arial" w:hAnsi="Arial" w:cs="Arial"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 xml:space="preserve">że w Sesji uczestniczy 22 radnych, co wobec ustawowej liczby 23 radnych stanowi quorum, przy którym Rada Miasta może obradować i podejmować prawomocne uchwały. </w:t>
      </w:r>
    </w:p>
    <w:p w14:paraId="5866E958" w14:textId="6096AFE8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Radni obecni na </w:t>
      </w:r>
      <w:r w:rsidR="007B5D08" w:rsidRPr="006460BE">
        <w:rPr>
          <w:rFonts w:ascii="Arial" w:hAnsi="Arial" w:cs="Arial"/>
          <w:color w:val="000000" w:themeColor="text1"/>
        </w:rPr>
        <w:t xml:space="preserve">XLIX </w:t>
      </w:r>
      <w:r w:rsidRPr="006460BE">
        <w:rPr>
          <w:rFonts w:ascii="Arial" w:hAnsi="Arial" w:cs="Arial"/>
          <w:color w:val="000000" w:themeColor="text1"/>
        </w:rPr>
        <w:t xml:space="preserve">Sesji Rady Miasta: </w:t>
      </w:r>
    </w:p>
    <w:p w14:paraId="6C1FF336" w14:textId="77777777" w:rsidR="00CF7A3B" w:rsidRPr="006460BE" w:rsidRDefault="00CF7A3B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7F12BCE4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Błaszczyński Marian </w:t>
      </w:r>
    </w:p>
    <w:p w14:paraId="0CE57490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proofErr w:type="spellStart"/>
      <w:r w:rsidRPr="006460BE">
        <w:rPr>
          <w:rFonts w:ascii="Arial" w:hAnsi="Arial" w:cs="Arial"/>
          <w:color w:val="000000" w:themeColor="text1"/>
        </w:rPr>
        <w:t>Cecotk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Dariusz </w:t>
      </w:r>
    </w:p>
    <w:p w14:paraId="59B563FF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Czajka Rafał </w:t>
      </w:r>
    </w:p>
    <w:p w14:paraId="1ECA0382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Czechowska Krystyna </w:t>
      </w:r>
    </w:p>
    <w:p w14:paraId="46F54BD9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Czubała Urszula</w:t>
      </w:r>
    </w:p>
    <w:p w14:paraId="4B6B9175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Czyżyński Konrad</w:t>
      </w:r>
    </w:p>
    <w:p w14:paraId="78B8163C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proofErr w:type="spellStart"/>
      <w:r w:rsidRPr="006460BE">
        <w:rPr>
          <w:rFonts w:ascii="Arial" w:hAnsi="Arial" w:cs="Arial"/>
          <w:color w:val="000000" w:themeColor="text1"/>
        </w:rPr>
        <w:t>Dajcz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Sławomir </w:t>
      </w:r>
    </w:p>
    <w:p w14:paraId="4939E8BE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proofErr w:type="spellStart"/>
      <w:r w:rsidRPr="006460BE">
        <w:rPr>
          <w:rFonts w:ascii="Arial" w:hAnsi="Arial" w:cs="Arial"/>
          <w:color w:val="000000" w:themeColor="text1"/>
        </w:rPr>
        <w:t>Dziemdzior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Jan </w:t>
      </w:r>
    </w:p>
    <w:p w14:paraId="72BCDAB6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Janik Łukasz </w:t>
      </w:r>
    </w:p>
    <w:p w14:paraId="521F7745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Kaźmierczak Lech </w:t>
      </w:r>
    </w:p>
    <w:p w14:paraId="1C2F7559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Madej Halina </w:t>
      </w:r>
    </w:p>
    <w:p w14:paraId="63B5A4A8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proofErr w:type="spellStart"/>
      <w:r w:rsidRPr="006460BE">
        <w:rPr>
          <w:rFonts w:ascii="Arial" w:hAnsi="Arial" w:cs="Arial"/>
          <w:color w:val="000000" w:themeColor="text1"/>
        </w:rPr>
        <w:t>Masiarek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Piotr</w:t>
      </w:r>
    </w:p>
    <w:p w14:paraId="4A7AAC41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Olejnik Wiesława</w:t>
      </w:r>
    </w:p>
    <w:p w14:paraId="5F2F10AE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proofErr w:type="spellStart"/>
      <w:r w:rsidRPr="006460BE">
        <w:rPr>
          <w:rFonts w:ascii="Arial" w:hAnsi="Arial" w:cs="Arial"/>
          <w:color w:val="000000" w:themeColor="text1"/>
        </w:rPr>
        <w:t>Pencin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Ludomir</w:t>
      </w:r>
    </w:p>
    <w:p w14:paraId="2B9FBF99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ęcina Bogumił </w:t>
      </w:r>
    </w:p>
    <w:p w14:paraId="2A862900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iekarski Andrzej </w:t>
      </w:r>
    </w:p>
    <w:p w14:paraId="77DFA55C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proofErr w:type="spellStart"/>
      <w:r w:rsidRPr="006460BE">
        <w:rPr>
          <w:rFonts w:ascii="Arial" w:hAnsi="Arial" w:cs="Arial"/>
          <w:color w:val="000000" w:themeColor="text1"/>
        </w:rPr>
        <w:t>Stachaczyk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Sergiusz</w:t>
      </w:r>
    </w:p>
    <w:p w14:paraId="59D7BBBF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Staszek Mariusz </w:t>
      </w:r>
    </w:p>
    <w:p w14:paraId="444A7C02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proofErr w:type="spellStart"/>
      <w:r w:rsidRPr="006460BE">
        <w:rPr>
          <w:rFonts w:ascii="Arial" w:hAnsi="Arial" w:cs="Arial"/>
          <w:color w:val="000000" w:themeColor="text1"/>
        </w:rPr>
        <w:t>Ter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Monika</w:t>
      </w:r>
    </w:p>
    <w:p w14:paraId="78842899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lastRenderedPageBreak/>
        <w:t xml:space="preserve"> Wężyk-Głowacka Marlena</w:t>
      </w:r>
    </w:p>
    <w:p w14:paraId="0116678D" w14:textId="77777777" w:rsidR="00373142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ięcławska Sylwia </w:t>
      </w:r>
    </w:p>
    <w:p w14:paraId="3B23B556" w14:textId="2294F72A" w:rsidR="00354D4D" w:rsidRPr="006460BE" w:rsidRDefault="00373142" w:rsidP="006460BE">
      <w:pPr>
        <w:numPr>
          <w:ilvl w:val="0"/>
          <w:numId w:val="6"/>
        </w:numPr>
        <w:spacing w:line="360" w:lineRule="auto"/>
        <w:ind w:left="567" w:firstLine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ójcik Jadwiga </w:t>
      </w:r>
    </w:p>
    <w:p w14:paraId="0CCFCBBE" w14:textId="0A5DC50F" w:rsidR="00534BEE" w:rsidRPr="006460BE" w:rsidRDefault="00DE0779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(</w:t>
      </w:r>
      <w:r w:rsidR="007B5D08" w:rsidRPr="006460BE">
        <w:rPr>
          <w:rFonts w:ascii="Arial" w:hAnsi="Arial" w:cs="Arial"/>
          <w:color w:val="000000" w:themeColor="text1"/>
        </w:rPr>
        <w:t xml:space="preserve">Radny Piotr Gajda potwierdził quorum </w:t>
      </w:r>
      <w:r w:rsidRPr="006460BE">
        <w:rPr>
          <w:rFonts w:ascii="Arial" w:hAnsi="Arial" w:cs="Arial"/>
          <w:color w:val="000000" w:themeColor="text1"/>
        </w:rPr>
        <w:t>w programie radni.info o godz. 9.33)</w:t>
      </w:r>
    </w:p>
    <w:p w14:paraId="7E5CDAC2" w14:textId="7AB9B8BC" w:rsidR="00534BEE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Lista obecności stanowi załącznik do protokołu.</w:t>
      </w:r>
    </w:p>
    <w:p w14:paraId="5E04E5C1" w14:textId="77777777" w:rsidR="00ED44AA" w:rsidRPr="006460BE" w:rsidRDefault="00ED44AA" w:rsidP="006460BE">
      <w:pPr>
        <w:spacing w:line="360" w:lineRule="auto"/>
        <w:ind w:left="567"/>
        <w:rPr>
          <w:rFonts w:ascii="Arial" w:hAnsi="Arial" w:cs="Arial"/>
          <w:color w:val="000000" w:themeColor="text1"/>
        </w:rPr>
      </w:pPr>
    </w:p>
    <w:p w14:paraId="19EB51B7" w14:textId="77777777" w:rsidR="00ED44AA" w:rsidRPr="006460BE" w:rsidRDefault="00ED44AA" w:rsidP="006460BE">
      <w:pPr>
        <w:spacing w:line="360" w:lineRule="auto"/>
        <w:rPr>
          <w:rFonts w:ascii="Arial" w:hAnsi="Arial" w:cs="Arial"/>
          <w:bCs/>
          <w:color w:val="auto"/>
        </w:rPr>
      </w:pPr>
      <w:r w:rsidRPr="006460BE">
        <w:rPr>
          <w:rFonts w:ascii="Arial" w:hAnsi="Arial" w:cs="Arial"/>
          <w:bCs/>
          <w:iCs/>
          <w:color w:val="auto"/>
        </w:rPr>
        <w:t>W posiedzeniu uczestniczyli także:</w:t>
      </w:r>
    </w:p>
    <w:p w14:paraId="600A5CB5" w14:textId="6877D9E0" w:rsidR="00496BDC" w:rsidRPr="006460BE" w:rsidRDefault="00496BDC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color w:val="auto"/>
        </w:rPr>
      </w:pPr>
      <w:r w:rsidRPr="006460BE">
        <w:rPr>
          <w:rFonts w:ascii="Arial" w:hAnsi="Arial" w:cs="Arial"/>
          <w:bCs/>
          <w:color w:val="auto"/>
        </w:rPr>
        <w:t>Krzysztof Chojniak – Prezydent Miasta</w:t>
      </w:r>
    </w:p>
    <w:p w14:paraId="73AA97E5" w14:textId="77777777" w:rsidR="00ED44AA" w:rsidRPr="006460BE" w:rsidRDefault="00ED44AA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color w:val="auto"/>
        </w:rPr>
      </w:pPr>
      <w:r w:rsidRPr="006460BE">
        <w:rPr>
          <w:rFonts w:ascii="Arial" w:hAnsi="Arial" w:cs="Arial"/>
          <w:bCs/>
          <w:iCs/>
          <w:color w:val="auto"/>
        </w:rPr>
        <w:t xml:space="preserve">Andrzej Kacperek-Wiceprezydent Miasta  </w:t>
      </w:r>
    </w:p>
    <w:p w14:paraId="729211CB" w14:textId="77777777" w:rsidR="00ED44AA" w:rsidRPr="006460BE" w:rsidRDefault="00ED44AA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color w:val="auto"/>
        </w:rPr>
      </w:pPr>
      <w:r w:rsidRPr="006460BE">
        <w:rPr>
          <w:rFonts w:ascii="Arial" w:hAnsi="Arial" w:cs="Arial"/>
          <w:bCs/>
          <w:iCs/>
          <w:color w:val="auto"/>
        </w:rPr>
        <w:t xml:space="preserve">Adam </w:t>
      </w:r>
      <w:proofErr w:type="spellStart"/>
      <w:r w:rsidRPr="006460BE">
        <w:rPr>
          <w:rFonts w:ascii="Arial" w:hAnsi="Arial" w:cs="Arial"/>
          <w:bCs/>
          <w:iCs/>
          <w:color w:val="auto"/>
        </w:rPr>
        <w:t>Karzewnik</w:t>
      </w:r>
      <w:proofErr w:type="spellEnd"/>
      <w:r w:rsidRPr="006460BE">
        <w:rPr>
          <w:rFonts w:ascii="Arial" w:hAnsi="Arial" w:cs="Arial"/>
          <w:bCs/>
          <w:iCs/>
          <w:color w:val="auto"/>
        </w:rPr>
        <w:t xml:space="preserve"> - Wiceprezydent Miasta</w:t>
      </w:r>
    </w:p>
    <w:p w14:paraId="68C17E46" w14:textId="77777777" w:rsidR="00ED44AA" w:rsidRPr="006460BE" w:rsidRDefault="00ED44AA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iCs/>
          <w:color w:val="auto"/>
        </w:rPr>
      </w:pPr>
      <w:r w:rsidRPr="006460BE">
        <w:rPr>
          <w:rFonts w:ascii="Arial" w:hAnsi="Arial" w:cs="Arial"/>
          <w:bCs/>
          <w:iCs/>
          <w:color w:val="auto"/>
        </w:rPr>
        <w:t xml:space="preserve">Izabela </w:t>
      </w:r>
      <w:proofErr w:type="spellStart"/>
      <w:r w:rsidRPr="006460BE">
        <w:rPr>
          <w:rFonts w:ascii="Arial" w:hAnsi="Arial" w:cs="Arial"/>
          <w:bCs/>
          <w:iCs/>
          <w:color w:val="auto"/>
        </w:rPr>
        <w:t>Wroniszewska</w:t>
      </w:r>
      <w:proofErr w:type="spellEnd"/>
      <w:r w:rsidRPr="006460BE">
        <w:rPr>
          <w:rFonts w:ascii="Arial" w:hAnsi="Arial" w:cs="Arial"/>
          <w:bCs/>
          <w:iCs/>
          <w:color w:val="auto"/>
        </w:rPr>
        <w:t xml:space="preserve"> - Skarbnik Miasta</w:t>
      </w:r>
    </w:p>
    <w:p w14:paraId="62162210" w14:textId="77777777" w:rsidR="00ED44AA" w:rsidRPr="006460BE" w:rsidRDefault="00ED44AA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iCs/>
          <w:color w:val="auto"/>
        </w:rPr>
      </w:pPr>
      <w:r w:rsidRPr="006460BE">
        <w:rPr>
          <w:rFonts w:ascii="Arial" w:hAnsi="Arial" w:cs="Arial"/>
          <w:bCs/>
          <w:color w:val="auto"/>
        </w:rPr>
        <w:t xml:space="preserve">Bogdan </w:t>
      </w:r>
      <w:proofErr w:type="spellStart"/>
      <w:r w:rsidRPr="006460BE">
        <w:rPr>
          <w:rFonts w:ascii="Arial" w:hAnsi="Arial" w:cs="Arial"/>
          <w:bCs/>
          <w:color w:val="auto"/>
        </w:rPr>
        <w:t>Munik</w:t>
      </w:r>
      <w:proofErr w:type="spellEnd"/>
      <w:r w:rsidRPr="006460BE">
        <w:rPr>
          <w:rFonts w:ascii="Arial" w:hAnsi="Arial" w:cs="Arial"/>
          <w:bCs/>
          <w:color w:val="auto"/>
        </w:rPr>
        <w:t xml:space="preserve"> - Sekretarz Miasta</w:t>
      </w:r>
    </w:p>
    <w:p w14:paraId="0F4882FF" w14:textId="7522725D" w:rsidR="00496BDC" w:rsidRPr="006460BE" w:rsidRDefault="00496BDC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iCs/>
          <w:color w:val="auto"/>
        </w:rPr>
      </w:pPr>
      <w:r w:rsidRPr="006460BE">
        <w:rPr>
          <w:rFonts w:ascii="Arial" w:hAnsi="Arial" w:cs="Arial"/>
          <w:bCs/>
          <w:color w:val="auto"/>
        </w:rPr>
        <w:t>Bogusława Dąbrowska – radca prawny</w:t>
      </w:r>
    </w:p>
    <w:p w14:paraId="0625A977" w14:textId="77777777" w:rsidR="00ED44AA" w:rsidRPr="006460BE" w:rsidRDefault="00ED44AA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iCs/>
          <w:color w:val="auto"/>
        </w:rPr>
      </w:pPr>
      <w:r w:rsidRPr="006460BE">
        <w:rPr>
          <w:rFonts w:ascii="Arial" w:hAnsi="Arial" w:cs="Arial"/>
          <w:bCs/>
          <w:color w:val="auto"/>
        </w:rPr>
        <w:t>Katarzyna Szokalska – kierownik Biura Planowania Rozwoju Miasta</w:t>
      </w:r>
    </w:p>
    <w:p w14:paraId="3EFBE198" w14:textId="57E2E6D5" w:rsidR="00496BDC" w:rsidRPr="006460BE" w:rsidRDefault="00496BDC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iCs/>
          <w:color w:val="auto"/>
        </w:rPr>
      </w:pPr>
      <w:r w:rsidRPr="006460BE">
        <w:rPr>
          <w:rFonts w:ascii="Arial" w:hAnsi="Arial" w:cs="Arial"/>
          <w:bCs/>
          <w:iCs/>
          <w:color w:val="auto"/>
        </w:rPr>
        <w:t xml:space="preserve">Józef </w:t>
      </w:r>
      <w:proofErr w:type="spellStart"/>
      <w:r w:rsidRPr="006460BE">
        <w:rPr>
          <w:rFonts w:ascii="Arial" w:hAnsi="Arial" w:cs="Arial"/>
          <w:bCs/>
          <w:iCs/>
          <w:color w:val="auto"/>
        </w:rPr>
        <w:t>Dziubecki</w:t>
      </w:r>
      <w:proofErr w:type="spellEnd"/>
      <w:r w:rsidRPr="006460BE">
        <w:rPr>
          <w:rFonts w:ascii="Arial" w:hAnsi="Arial" w:cs="Arial"/>
          <w:bCs/>
          <w:iCs/>
          <w:color w:val="auto"/>
        </w:rPr>
        <w:t xml:space="preserve"> – Dyrektor Biura Inwestycji i Remontów</w:t>
      </w:r>
    </w:p>
    <w:p w14:paraId="2E2D6792" w14:textId="413CBD21" w:rsidR="00496BDC" w:rsidRPr="006460BE" w:rsidRDefault="00496BDC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iCs/>
          <w:color w:val="auto"/>
        </w:rPr>
      </w:pPr>
      <w:r w:rsidRPr="006460BE">
        <w:rPr>
          <w:rFonts w:ascii="Arial" w:hAnsi="Arial" w:cs="Arial"/>
          <w:bCs/>
          <w:iCs/>
          <w:color w:val="auto"/>
        </w:rPr>
        <w:t>Karol Szokalski –</w:t>
      </w:r>
      <w:r w:rsidR="00555F5F" w:rsidRPr="006460BE">
        <w:rPr>
          <w:rFonts w:ascii="Arial" w:hAnsi="Arial" w:cs="Arial"/>
          <w:bCs/>
          <w:iCs/>
          <w:color w:val="auto"/>
        </w:rPr>
        <w:t xml:space="preserve"> Dyrektor </w:t>
      </w:r>
      <w:proofErr w:type="spellStart"/>
      <w:r w:rsidR="00555F5F" w:rsidRPr="006460BE">
        <w:rPr>
          <w:rFonts w:ascii="Arial" w:hAnsi="Arial" w:cs="Arial"/>
          <w:bCs/>
          <w:iCs/>
          <w:color w:val="auto"/>
        </w:rPr>
        <w:t>ZDiUM</w:t>
      </w:r>
      <w:proofErr w:type="spellEnd"/>
    </w:p>
    <w:p w14:paraId="0D693197" w14:textId="0CB140E1" w:rsidR="004D293F" w:rsidRPr="006460BE" w:rsidRDefault="004D293F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iCs/>
          <w:color w:val="auto"/>
        </w:rPr>
      </w:pPr>
      <w:r w:rsidRPr="006460BE">
        <w:rPr>
          <w:rFonts w:ascii="Arial" w:hAnsi="Arial" w:cs="Arial"/>
          <w:bCs/>
          <w:iCs/>
          <w:color w:val="auto"/>
        </w:rPr>
        <w:t>Zofia Antoszczyk – Dyrektor MOPR</w:t>
      </w:r>
    </w:p>
    <w:p w14:paraId="03006559" w14:textId="4C49E7A9" w:rsidR="00555F5F" w:rsidRPr="006460BE" w:rsidRDefault="00555F5F" w:rsidP="006460BE">
      <w:pPr>
        <w:numPr>
          <w:ilvl w:val="0"/>
          <w:numId w:val="24"/>
        </w:numPr>
        <w:spacing w:line="360" w:lineRule="auto"/>
        <w:rPr>
          <w:rFonts w:ascii="Arial" w:hAnsi="Arial" w:cs="Arial"/>
          <w:bCs/>
          <w:iCs/>
          <w:color w:val="auto"/>
        </w:rPr>
      </w:pPr>
      <w:r w:rsidRPr="006460BE">
        <w:rPr>
          <w:rFonts w:ascii="Arial" w:hAnsi="Arial" w:cs="Arial"/>
          <w:bCs/>
          <w:iCs/>
          <w:color w:val="auto"/>
        </w:rPr>
        <w:t>Pani Iwona Nowacka – Wielkopolska Akademia Nauk i Rozwoju</w:t>
      </w:r>
    </w:p>
    <w:p w14:paraId="4A5D8580" w14:textId="77777777" w:rsidR="00DE0779" w:rsidRPr="006460BE" w:rsidRDefault="00DE0779" w:rsidP="006460BE">
      <w:pPr>
        <w:spacing w:line="360" w:lineRule="auto"/>
        <w:ind w:left="567"/>
        <w:rPr>
          <w:rFonts w:ascii="Arial" w:hAnsi="Arial" w:cs="Arial"/>
          <w:color w:val="auto"/>
        </w:rPr>
      </w:pPr>
    </w:p>
    <w:p w14:paraId="629E4577" w14:textId="21761EA6" w:rsidR="00F443F0" w:rsidRPr="006460BE" w:rsidRDefault="00373142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 xml:space="preserve">Przewodniczący Rady Miasta wraz z radnymi uczcili minutą ciszy ofiary poległe w wojnie na Ukrainie. </w:t>
      </w:r>
      <w:r w:rsidR="00897202" w:rsidRPr="006460BE">
        <w:rPr>
          <w:rFonts w:ascii="Arial" w:hAnsi="Arial" w:cs="Arial"/>
          <w:color w:val="auto"/>
        </w:rPr>
        <w:t xml:space="preserve">Przewodniczący Rady Miasta Marian Błaszczyński powitał wszystkich przybyłych na sesję. </w:t>
      </w:r>
    </w:p>
    <w:p w14:paraId="59B0A711" w14:textId="77777777" w:rsidR="00327542" w:rsidRPr="006460BE" w:rsidRDefault="00327542" w:rsidP="006460BE">
      <w:pPr>
        <w:spacing w:line="360" w:lineRule="auto"/>
        <w:ind w:left="567"/>
        <w:rPr>
          <w:rFonts w:ascii="Arial" w:hAnsi="Arial" w:cs="Arial"/>
          <w:color w:val="000000" w:themeColor="text1"/>
        </w:rPr>
      </w:pPr>
    </w:p>
    <w:p w14:paraId="3033FE1E" w14:textId="017DFF1D" w:rsidR="00354D4D" w:rsidRPr="006460BE" w:rsidRDefault="009C402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unkt 2</w:t>
      </w:r>
    </w:p>
    <w:p w14:paraId="3E0A2AEC" w14:textId="69062578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rzyjęcie zmian do porządku obrad.</w:t>
      </w:r>
    </w:p>
    <w:p w14:paraId="271D7BD3" w14:textId="77777777" w:rsidR="009C4022" w:rsidRPr="006460BE" w:rsidRDefault="009C4022" w:rsidP="006460BE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roponowany porządek obrad:</w:t>
      </w:r>
    </w:p>
    <w:p w14:paraId="31240A32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Otwarcie sesji i stwierdzenie prawomocności obrad.</w:t>
      </w:r>
    </w:p>
    <w:p w14:paraId="4EA7F103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rzyjęcie zmian do porządku obrad.</w:t>
      </w:r>
    </w:p>
    <w:p w14:paraId="1BD5D98F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rzyjęcie protokołu z XLVIII Sesji Rady Miasta Piotrkowa Trybunalskiego.</w:t>
      </w:r>
    </w:p>
    <w:p w14:paraId="29D34D4A" w14:textId="7B8F7886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odjęcie uchwał w sprawie:</w:t>
      </w:r>
    </w:p>
    <w:p w14:paraId="2A48DC3D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  zmiany Wieloletniej Prognozy Finansowej Miasta Piotrkowa Trybunalskiego;</w:t>
      </w:r>
    </w:p>
    <w:p w14:paraId="4835C728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zmiany budżetu miasta na 2022 rok;</w:t>
      </w:r>
    </w:p>
    <w:p w14:paraId="52262FCF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określenia zadań i podziału środków Państwowego Funduszu Rehabilitacji Osób Niepełnosprawnych z zakresu rehabilitacji zawodowej  i społecznej osób niepełnosprawnych na 2022 rok;</w:t>
      </w:r>
    </w:p>
    <w:p w14:paraId="1E04EFB8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lastRenderedPageBreak/>
        <w:t>udzielenia pomocy finansowej Powiatowi Piotrkowskiemu;</w:t>
      </w:r>
    </w:p>
    <w:p w14:paraId="3E6D1F50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wyrażenia zgody na sprzedaż niezabudowanej nieruchomości położonej w Piotrkowie Trybunalskim przy ul. Fajansowej 20/ Wypoczynkowej 21;</w:t>
      </w:r>
    </w:p>
    <w:p w14:paraId="7B57261D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yrażenia zgody na sprzedaż nieruchomości niezabudowanej, położonej w Piotrkowie Trybunalskim przy ul. Nowy Świat; </w:t>
      </w:r>
    </w:p>
    <w:p w14:paraId="595E0F82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uchwalenia ,,Gminnego Programu Wspierania Rodziny na lata 2022-2024’’;</w:t>
      </w:r>
    </w:p>
    <w:p w14:paraId="0885DA80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uchwalenia ,,Powiatowego Programu Rozwoju Pieczy Zastępczej w Mieście Piotrkowie Trybunalskim  na lata 2022-2024’’;</w:t>
      </w:r>
    </w:p>
    <w:p w14:paraId="121C2609" w14:textId="1DA02791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uchwalenia Miejskiego Programu Profilaktyki</w:t>
      </w:r>
      <w:r w:rsidR="00E42B4F" w:rsidRPr="006460BE">
        <w:rPr>
          <w:rFonts w:ascii="Arial" w:hAnsi="Arial" w:cs="Arial"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 xml:space="preserve">i Rozwiązywania Problemów  </w:t>
      </w:r>
      <w:r w:rsidRPr="006460BE">
        <w:rPr>
          <w:rFonts w:ascii="Arial" w:hAnsi="Arial" w:cs="Arial"/>
          <w:color w:val="000000" w:themeColor="text1"/>
        </w:rPr>
        <w:br/>
        <w:t xml:space="preserve">  Alkoholowych oraz Przeciwdziałania Narkomanii dla Miasta Piotrkowa  </w:t>
      </w:r>
      <w:r w:rsidR="00CF7A3B" w:rsidRPr="006460BE">
        <w:rPr>
          <w:rFonts w:ascii="Arial" w:hAnsi="Arial" w:cs="Arial"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>Trybunalskiego na 2022</w:t>
      </w:r>
      <w:r w:rsidR="00CF7A3B" w:rsidRPr="006460BE">
        <w:rPr>
          <w:rFonts w:ascii="Arial" w:hAnsi="Arial" w:cs="Arial"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>rok;</w:t>
      </w:r>
    </w:p>
    <w:p w14:paraId="5CEBF053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rzyjęcia programu opieki nad zwierzętami bezdomnymi oraz zapobiegania bezdomności zwierząt w Piotrkowie Trybunalskim na rok 2022;</w:t>
      </w:r>
    </w:p>
    <w:p w14:paraId="626F7DD0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nadania nazwy dla drogi w Piotrkowie Trybunalskim (Płomienna);</w:t>
      </w:r>
    </w:p>
    <w:p w14:paraId="6A3A7059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nadania nazwy dla drogi w Piotrkowie Trybunalskim (Stanisława Lema);</w:t>
      </w:r>
    </w:p>
    <w:p w14:paraId="5EF4F3BA" w14:textId="175C95F8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zmieniającej uchwałę w sprawie regulaminu określającego zasady prowadzenia handlu w piątki i soboty przez rolników i ich domowników na targowisku miejskim w Piotrkowie Trybunalskim przy ul. Bawełnianej;</w:t>
      </w:r>
    </w:p>
    <w:p w14:paraId="763707E6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miejscowego planu zagospodarowania przestrzennego w rejonie ulic: Słowackiego, Armii Krajowej, Szkolnej i Owocowej w Piotrkowie Trybunalskim; </w:t>
      </w:r>
    </w:p>
    <w:p w14:paraId="383700E2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zmiany ,,Studium uwarunkowań i kierunków zagospodarowania przestrzennego miasta Piotrkowa Trybunalskiego’’;</w:t>
      </w:r>
    </w:p>
    <w:p w14:paraId="3129C188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rzyjęcia ,,Strategii Rozwoju Miasta Piotrków Trybunalski 2030’’; </w:t>
      </w:r>
    </w:p>
    <w:p w14:paraId="29F259AC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sparcia Ukrainy;</w:t>
      </w:r>
    </w:p>
    <w:p w14:paraId="5166D81A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zerwania współpracy partnerskiej z miastem Kostroma (Federacja Rosyjska);</w:t>
      </w:r>
    </w:p>
    <w:p w14:paraId="717D3542" w14:textId="77777777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zerwania współpracy partnerskiej z miastem </w:t>
      </w:r>
      <w:proofErr w:type="spellStart"/>
      <w:r w:rsidRPr="006460BE">
        <w:rPr>
          <w:rFonts w:ascii="Arial" w:hAnsi="Arial" w:cs="Arial"/>
          <w:color w:val="000000" w:themeColor="text1"/>
        </w:rPr>
        <w:t>Mołodeczno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(Republika Białorusi);</w:t>
      </w:r>
    </w:p>
    <w:p w14:paraId="6B7120AE" w14:textId="2741B7F8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udzielenia upoważnienia Dyrektora  Miejskiego Ośrodka Pomocy Rodzinie w Piotrkowie Trybunalskim do prowadzenia postępowania w sprawach świadczeń pomocy materialnej </w:t>
      </w:r>
      <w:r w:rsidR="00534BEE" w:rsidRPr="006460BE">
        <w:rPr>
          <w:rFonts w:ascii="Arial" w:hAnsi="Arial" w:cs="Arial"/>
          <w:color w:val="000000" w:themeColor="text1"/>
        </w:rPr>
        <w:br/>
      </w:r>
      <w:r w:rsidRPr="006460BE">
        <w:rPr>
          <w:rFonts w:ascii="Arial" w:hAnsi="Arial" w:cs="Arial"/>
          <w:color w:val="000000" w:themeColor="text1"/>
        </w:rPr>
        <w:t>o charakterze socjalnym dla uczniów obywateli Ukrainy przebywających na terenie Miasta Piotrkowa Trybunalskiego;</w:t>
      </w:r>
    </w:p>
    <w:p w14:paraId="49BF632B" w14:textId="573D7256" w:rsidR="009C4022" w:rsidRPr="006460BE" w:rsidRDefault="009C4022" w:rsidP="006460BE">
      <w:pPr>
        <w:numPr>
          <w:ilvl w:val="1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 przedłużenia terminu rozpatrzenia skargi.</w:t>
      </w:r>
    </w:p>
    <w:p w14:paraId="4F2C5FF8" w14:textId="77777777" w:rsidR="00534BEE" w:rsidRPr="006460BE" w:rsidRDefault="00534BEE" w:rsidP="006460BE">
      <w:p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</w:p>
    <w:p w14:paraId="4E4C4B14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Zbiorczy Raport z realizacji Programu Rewitalizacji dla Miasta Piotrkowa Trybunalskiego do 2023 roku w 2021 roku. </w:t>
      </w:r>
    </w:p>
    <w:p w14:paraId="5FE90BAA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lastRenderedPageBreak/>
        <w:t xml:space="preserve">Sprawozdanie z realizacji Programu Współpracy Miasta Piotrkowa Trybunalskiego </w:t>
      </w:r>
      <w:r w:rsidRPr="006460BE">
        <w:rPr>
          <w:rFonts w:ascii="Arial" w:hAnsi="Arial" w:cs="Arial"/>
          <w:color w:val="000000" w:themeColor="text1"/>
        </w:rPr>
        <w:br/>
        <w:t xml:space="preserve">z organizacjami pozarządowymi oraz podmiotami, o których mowa w art. 3 ust. 3 ustawy </w:t>
      </w:r>
      <w:r w:rsidRPr="006460BE">
        <w:rPr>
          <w:rFonts w:ascii="Arial" w:hAnsi="Arial" w:cs="Arial"/>
          <w:color w:val="000000" w:themeColor="text1"/>
        </w:rPr>
        <w:br/>
        <w:t>z dnia 24 kwietnia 2003 roku o działalności pożytku publicznego i o wolontariacie, za rok 2021.</w:t>
      </w:r>
    </w:p>
    <w:p w14:paraId="0A716AF4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Sprawozdanie z realizacji uchwał podjętych przez Radę Miasta Piotrkowa Trybunalskiego </w:t>
      </w:r>
      <w:r w:rsidRPr="006460BE">
        <w:rPr>
          <w:rFonts w:ascii="Arial" w:hAnsi="Arial" w:cs="Arial"/>
          <w:color w:val="000000" w:themeColor="text1"/>
        </w:rPr>
        <w:br/>
        <w:t>w okresie od 7 lipca 2021 roku do 22 grudnia 2021 roku (stan na dzień 15 stycznia 2022 r.)</w:t>
      </w:r>
    </w:p>
    <w:p w14:paraId="3C20BF39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Sprawozdanie z realizacji programu zapobiegania przestępczości oraz ochrony bezpieczeństwa obywateli i porządku publicznego pod nazwą ,,Bezpieczne Miasto 2021’’.</w:t>
      </w:r>
    </w:p>
    <w:p w14:paraId="4F54CA78" w14:textId="55F1FECB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Sprawozdanie z działalności Miejskiego Ośrodka Pomocy Rodzinie w Piotrkowie Trybunalskim za 2021 rok;</w:t>
      </w:r>
    </w:p>
    <w:p w14:paraId="02E8327E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Sprawozdanie z Realizacji Zadań z Zakresu Wspierania Rodziny za rok 2021. </w:t>
      </w:r>
    </w:p>
    <w:p w14:paraId="20E5B789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Sprawozdanie z Powiatowego Programu Rozwoju Pieczy Zastępczej w Mieście Piotrkowie Trybunalskim na lata 2019-2021.</w:t>
      </w:r>
    </w:p>
    <w:p w14:paraId="27BEB93F" w14:textId="36D5845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Sprawozdanie z realizacji Uchwały XXI/325/20 Rady Miasta Piotrkowa Trybunalskiego z dnia </w:t>
      </w:r>
      <w:r w:rsidR="00534BEE" w:rsidRPr="006460BE">
        <w:rPr>
          <w:rFonts w:ascii="Arial" w:hAnsi="Arial" w:cs="Arial"/>
          <w:color w:val="000000" w:themeColor="text1"/>
        </w:rPr>
        <w:br/>
      </w:r>
      <w:r w:rsidRPr="006460BE">
        <w:rPr>
          <w:rFonts w:ascii="Arial" w:hAnsi="Arial" w:cs="Arial"/>
          <w:color w:val="000000" w:themeColor="text1"/>
        </w:rPr>
        <w:t xml:space="preserve">27 maja 2020 r. w sprawie przyjęcia ,,Gminnego programu opieki nad zabytkami Miasta Piotrkowa Trybunalskiego na lata 2020-2023’’ za lata 2020 i 2021. </w:t>
      </w:r>
    </w:p>
    <w:p w14:paraId="5AD57263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Sprawozdanie z realizacji Programu Przeciwdziałania Narkomanii dla Miasta Piotrkowa Trybunalskiego za 2021 rok.</w:t>
      </w:r>
    </w:p>
    <w:p w14:paraId="49922B43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Sprawozdanie z realizacji Miejskiego Programu Profilaktyki i Rozwiązywania Problemów Alkoholowych dla Miasta Piotrkowa Trybunalskiego za 2021 rok.</w:t>
      </w:r>
    </w:p>
    <w:p w14:paraId="07928761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Sprawozdanie ze skarg i wniosków podlegających rozpatrzeniu przez Radę Miasta Piotrkowa Trybunalskiego w okresie 1.01.2021 – 31.12.2021 r.</w:t>
      </w:r>
    </w:p>
    <w:p w14:paraId="1B604625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Informacja o działalności Straży Miejskiej w Piotrkowie Trybunalskim za okres </w:t>
      </w:r>
      <w:r w:rsidRPr="006460BE">
        <w:rPr>
          <w:rFonts w:ascii="Arial" w:hAnsi="Arial" w:cs="Arial"/>
          <w:color w:val="000000" w:themeColor="text1"/>
        </w:rPr>
        <w:br/>
        <w:t xml:space="preserve">1 stycznia – 31 grudnia 2021 roku. </w:t>
      </w:r>
    </w:p>
    <w:p w14:paraId="576FABDE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rotokół z kontroli Pogotowia Opiekuńczego w Piotrkowie Trybunalskim (Komisji Rewizyjnej Rady Miasta Piotrkowa Trybunalskiego). </w:t>
      </w:r>
    </w:p>
    <w:p w14:paraId="722146DA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01A805EC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Informacja Przewodniczącego Rady Miasta dotycząca interpelacji i zapytań, które wpłynęły od dnia 14 lutego 2022 r. do dnia 22 marca 2022 r.</w:t>
      </w:r>
    </w:p>
    <w:p w14:paraId="25F7D16E" w14:textId="77777777" w:rsidR="009C4022" w:rsidRPr="006460BE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Sprawy różne.</w:t>
      </w:r>
    </w:p>
    <w:p w14:paraId="777BF530" w14:textId="3A63C4F8" w:rsidR="00ED44AA" w:rsidRDefault="009C4022" w:rsidP="006460BE">
      <w:pPr>
        <w:numPr>
          <w:ilvl w:val="0"/>
          <w:numId w:val="7"/>
        </w:num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Zamknięcie obrad XLIX Sesji Rady Miasta Piotrkowa Trybunalskiego. </w:t>
      </w:r>
    </w:p>
    <w:p w14:paraId="20882427" w14:textId="77777777" w:rsidR="006460BE" w:rsidRPr="006460BE" w:rsidRDefault="006460BE" w:rsidP="006460BE">
      <w:pPr>
        <w:tabs>
          <w:tab w:val="left" w:pos="851"/>
        </w:tabs>
        <w:spacing w:line="360" w:lineRule="auto"/>
        <w:ind w:left="207"/>
        <w:contextualSpacing/>
        <w:rPr>
          <w:rFonts w:ascii="Arial" w:hAnsi="Arial" w:cs="Arial"/>
          <w:color w:val="000000" w:themeColor="text1"/>
        </w:rPr>
      </w:pPr>
    </w:p>
    <w:p w14:paraId="65750503" w14:textId="1FC7B765" w:rsidR="00792964" w:rsidRPr="006460BE" w:rsidRDefault="006B7F85" w:rsidP="006460BE">
      <w:p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 xml:space="preserve">Pan Bogdan </w:t>
      </w:r>
      <w:proofErr w:type="spellStart"/>
      <w:r w:rsidRPr="006460BE">
        <w:rPr>
          <w:rFonts w:ascii="Arial" w:hAnsi="Arial" w:cs="Arial"/>
          <w:bCs/>
          <w:color w:val="000000" w:themeColor="text1"/>
        </w:rPr>
        <w:t>Munik</w:t>
      </w:r>
      <w:proofErr w:type="spellEnd"/>
      <w:r w:rsidRPr="006460BE">
        <w:rPr>
          <w:rFonts w:ascii="Arial" w:hAnsi="Arial" w:cs="Arial"/>
          <w:bCs/>
          <w:color w:val="000000" w:themeColor="text1"/>
        </w:rPr>
        <w:t xml:space="preserve"> Sekretarz Miasta</w:t>
      </w:r>
      <w:r w:rsidRPr="006460BE">
        <w:rPr>
          <w:rFonts w:ascii="Arial" w:hAnsi="Arial" w:cs="Arial"/>
          <w:color w:val="000000" w:themeColor="text1"/>
        </w:rPr>
        <w:t xml:space="preserve"> poinformował o korekcie redakcyjnej w tytule punktu 4.17.</w:t>
      </w:r>
      <w:r w:rsidR="00792964" w:rsidRPr="006460BE">
        <w:rPr>
          <w:rFonts w:ascii="Arial" w:hAnsi="Arial" w:cs="Arial"/>
          <w:color w:val="000000" w:themeColor="text1"/>
        </w:rPr>
        <w:t xml:space="preserve">dot. zmiany tytułu projektu uchwały z „Uchwała w sprawie wsparcia Ukrainy” na „Uchwała w sprawie potępienia rosyjskiej agresji na Ukrainę”. </w:t>
      </w:r>
    </w:p>
    <w:p w14:paraId="554E3501" w14:textId="77777777" w:rsidR="006B7F85" w:rsidRPr="006460BE" w:rsidRDefault="00790E3E" w:rsidP="006460BE">
      <w:p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</w:rPr>
      </w:pPr>
      <w:r w:rsidRPr="006460BE">
        <w:rPr>
          <w:rFonts w:ascii="Arial" w:hAnsi="Arial" w:cs="Arial"/>
          <w:bCs/>
        </w:rPr>
        <w:lastRenderedPageBreak/>
        <w:t>Przewodniczący Rady Miasta Marian Błaszczyński</w:t>
      </w:r>
      <w:r w:rsidRPr="006460BE">
        <w:rPr>
          <w:rFonts w:ascii="Arial" w:hAnsi="Arial" w:cs="Arial"/>
        </w:rPr>
        <w:t xml:space="preserve"> wprowadził następujące autopoprawki:</w:t>
      </w:r>
    </w:p>
    <w:p w14:paraId="26F29561" w14:textId="4BD355BD" w:rsidR="00327542" w:rsidRPr="006460BE" w:rsidRDefault="00790E3E" w:rsidP="006460BE">
      <w:p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punkcie 4</w:t>
      </w:r>
      <w:r w:rsidR="00897202" w:rsidRPr="006460BE">
        <w:rPr>
          <w:rFonts w:ascii="Arial" w:hAnsi="Arial" w:cs="Arial"/>
          <w:color w:val="000000" w:themeColor="text1"/>
        </w:rPr>
        <w:t>.1 Podjęcie uchwały w sprawie zmiany Wieloletniej Prognozy Finansowej Miasta Piotrkowa Trybunalskiego wraz z autopoprawką Prezydenta Miasta</w:t>
      </w:r>
      <w:r w:rsidR="009D1724" w:rsidRPr="006460BE">
        <w:rPr>
          <w:rFonts w:ascii="Arial" w:hAnsi="Arial" w:cs="Arial"/>
          <w:color w:val="000000" w:themeColor="text1"/>
        </w:rPr>
        <w:t>,</w:t>
      </w:r>
      <w:r w:rsidR="009D1724" w:rsidRPr="006460BE">
        <w:rPr>
          <w:rFonts w:ascii="Arial" w:hAnsi="Arial" w:cs="Arial"/>
        </w:rPr>
        <w:t xml:space="preserve"> w wyniku przeprowadzonego głosowania  </w:t>
      </w:r>
      <w:r w:rsidR="009D1724" w:rsidRPr="006460BE">
        <w:rPr>
          <w:rFonts w:ascii="Arial" w:hAnsi="Arial" w:cs="Arial"/>
          <w:bCs/>
        </w:rPr>
        <w:t xml:space="preserve">(22–0–0) </w:t>
      </w:r>
      <w:r w:rsidR="009D1724" w:rsidRPr="006460BE">
        <w:rPr>
          <w:rFonts w:ascii="Arial" w:hAnsi="Arial" w:cs="Arial"/>
        </w:rPr>
        <w:t>Rada Miasta przyjęła autopoprawkę</w:t>
      </w:r>
      <w:r w:rsidR="00897202" w:rsidRPr="006460BE">
        <w:rPr>
          <w:rFonts w:ascii="Arial" w:hAnsi="Arial" w:cs="Arial"/>
          <w:color w:val="000000" w:themeColor="text1"/>
        </w:rPr>
        <w:t xml:space="preserve">; </w:t>
      </w:r>
      <w:r w:rsidRPr="006460BE">
        <w:rPr>
          <w:rFonts w:ascii="Arial" w:hAnsi="Arial" w:cs="Arial"/>
          <w:color w:val="000000" w:themeColor="text1"/>
        </w:rPr>
        <w:t>w punkcie 4</w:t>
      </w:r>
      <w:r w:rsidR="00897202" w:rsidRPr="006460BE">
        <w:rPr>
          <w:rFonts w:ascii="Arial" w:hAnsi="Arial" w:cs="Arial"/>
          <w:color w:val="000000" w:themeColor="text1"/>
        </w:rPr>
        <w:t>.2 Podjęcie uchwały w sprawie zmiany budż</w:t>
      </w:r>
      <w:r w:rsidRPr="006460BE">
        <w:rPr>
          <w:rFonts w:ascii="Arial" w:hAnsi="Arial" w:cs="Arial"/>
          <w:color w:val="000000" w:themeColor="text1"/>
        </w:rPr>
        <w:t>etu miasta na 2022</w:t>
      </w:r>
      <w:r w:rsidR="00897202" w:rsidRPr="006460BE">
        <w:rPr>
          <w:rFonts w:ascii="Arial" w:hAnsi="Arial" w:cs="Arial"/>
          <w:color w:val="000000" w:themeColor="text1"/>
        </w:rPr>
        <w:t xml:space="preserve"> r. wraz z autopoprawką Prezydenta Miasta</w:t>
      </w:r>
      <w:r w:rsidR="009D1724" w:rsidRPr="006460BE">
        <w:rPr>
          <w:rFonts w:ascii="Arial" w:hAnsi="Arial" w:cs="Arial"/>
          <w:color w:val="000000" w:themeColor="text1"/>
        </w:rPr>
        <w:t>,</w:t>
      </w:r>
      <w:r w:rsidR="009D1724" w:rsidRPr="006460BE">
        <w:rPr>
          <w:rFonts w:ascii="Arial" w:hAnsi="Arial" w:cs="Arial"/>
        </w:rPr>
        <w:t xml:space="preserve"> </w:t>
      </w:r>
      <w:r w:rsidR="009D1724" w:rsidRPr="006460BE">
        <w:rPr>
          <w:rFonts w:ascii="Arial" w:hAnsi="Arial" w:cs="Arial"/>
          <w:color w:val="000000" w:themeColor="text1"/>
        </w:rPr>
        <w:t xml:space="preserve">w wyniku przeprowadzonego głosowania  </w:t>
      </w:r>
      <w:r w:rsidR="009D1724" w:rsidRPr="006460BE">
        <w:rPr>
          <w:rFonts w:ascii="Arial" w:hAnsi="Arial" w:cs="Arial"/>
          <w:bCs/>
          <w:color w:val="000000" w:themeColor="text1"/>
        </w:rPr>
        <w:t>(</w:t>
      </w:r>
      <w:r w:rsidR="00F70B77" w:rsidRPr="006460BE">
        <w:rPr>
          <w:rFonts w:ascii="Arial" w:hAnsi="Arial" w:cs="Arial"/>
          <w:bCs/>
          <w:color w:val="000000" w:themeColor="text1"/>
        </w:rPr>
        <w:t>21</w:t>
      </w:r>
      <w:r w:rsidR="006722D8" w:rsidRPr="006460BE">
        <w:rPr>
          <w:rFonts w:ascii="Arial" w:hAnsi="Arial" w:cs="Arial"/>
          <w:bCs/>
          <w:color w:val="000000" w:themeColor="text1"/>
        </w:rPr>
        <w:t>–</w:t>
      </w:r>
      <w:r w:rsidR="009D1724" w:rsidRPr="006460BE">
        <w:rPr>
          <w:rFonts w:ascii="Arial" w:hAnsi="Arial" w:cs="Arial"/>
          <w:bCs/>
          <w:color w:val="000000" w:themeColor="text1"/>
        </w:rPr>
        <w:t xml:space="preserve">1–0) </w:t>
      </w:r>
      <w:r w:rsidR="009D1724" w:rsidRPr="006460BE">
        <w:rPr>
          <w:rFonts w:ascii="Arial" w:hAnsi="Arial" w:cs="Arial"/>
          <w:color w:val="000000" w:themeColor="text1"/>
        </w:rPr>
        <w:t>Rada Miasta przyjęła autopoprawkę</w:t>
      </w:r>
      <w:r w:rsidR="00897202" w:rsidRPr="006460BE">
        <w:rPr>
          <w:rFonts w:ascii="Arial" w:hAnsi="Arial" w:cs="Arial"/>
          <w:color w:val="000000" w:themeColor="text1"/>
        </w:rPr>
        <w:t xml:space="preserve">; </w:t>
      </w:r>
      <w:r w:rsidRPr="006460BE">
        <w:rPr>
          <w:rFonts w:ascii="Arial" w:hAnsi="Arial" w:cs="Arial"/>
          <w:color w:val="000000" w:themeColor="text1"/>
        </w:rPr>
        <w:t>punkt 4.17</w:t>
      </w:r>
      <w:r w:rsidR="00897202" w:rsidRPr="006460BE">
        <w:rPr>
          <w:rFonts w:ascii="Arial" w:hAnsi="Arial" w:cs="Arial"/>
          <w:color w:val="000000" w:themeColor="text1"/>
        </w:rPr>
        <w:t xml:space="preserve"> </w:t>
      </w:r>
    </w:p>
    <w:p w14:paraId="34545D4D" w14:textId="058D0868" w:rsidR="00354D4D" w:rsidRPr="006460BE" w:rsidRDefault="00897202" w:rsidP="006460BE">
      <w:p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</w:rPr>
      </w:pPr>
      <w:r w:rsidRPr="006460BE">
        <w:rPr>
          <w:rFonts w:ascii="Arial" w:hAnsi="Arial" w:cs="Arial"/>
          <w:color w:val="000000" w:themeColor="text1"/>
        </w:rPr>
        <w:t>Podjęcie uchwały</w:t>
      </w:r>
      <w:r w:rsidR="00E336AF" w:rsidRPr="006460BE">
        <w:rPr>
          <w:rFonts w:ascii="Arial" w:hAnsi="Arial" w:cs="Arial"/>
          <w:color w:val="000000" w:themeColor="text1"/>
        </w:rPr>
        <w:t xml:space="preserve"> w sprawie potępienia rosyjskiej agresji na Ukrainę</w:t>
      </w:r>
      <w:r w:rsidR="006722D8" w:rsidRPr="006460BE">
        <w:rPr>
          <w:rFonts w:ascii="Arial" w:hAnsi="Arial" w:cs="Arial"/>
          <w:color w:val="000000" w:themeColor="text1"/>
        </w:rPr>
        <w:t>,</w:t>
      </w:r>
      <w:r w:rsidR="009D1724" w:rsidRPr="006460BE">
        <w:rPr>
          <w:rFonts w:ascii="Arial" w:hAnsi="Arial" w:cs="Arial"/>
        </w:rPr>
        <w:t xml:space="preserve"> </w:t>
      </w:r>
      <w:r w:rsidR="009D1724" w:rsidRPr="006460BE">
        <w:rPr>
          <w:rFonts w:ascii="Arial" w:hAnsi="Arial" w:cs="Arial"/>
          <w:color w:val="000000" w:themeColor="text1"/>
        </w:rPr>
        <w:t xml:space="preserve">w wyniku przeprowadzonego głosowania  </w:t>
      </w:r>
      <w:r w:rsidR="009D1724" w:rsidRPr="006460BE">
        <w:rPr>
          <w:rFonts w:ascii="Arial" w:hAnsi="Arial" w:cs="Arial"/>
          <w:bCs/>
          <w:color w:val="000000" w:themeColor="text1"/>
        </w:rPr>
        <w:t>(22</w:t>
      </w:r>
      <w:r w:rsidR="00F70B77" w:rsidRPr="006460BE">
        <w:rPr>
          <w:rFonts w:ascii="Arial" w:hAnsi="Arial" w:cs="Arial"/>
          <w:bCs/>
          <w:color w:val="000000" w:themeColor="text1"/>
        </w:rPr>
        <w:t>-0-</w:t>
      </w:r>
      <w:r w:rsidR="009D1724" w:rsidRPr="006460BE">
        <w:rPr>
          <w:rFonts w:ascii="Arial" w:hAnsi="Arial" w:cs="Arial"/>
          <w:bCs/>
          <w:color w:val="000000" w:themeColor="text1"/>
        </w:rPr>
        <w:t xml:space="preserve">0) </w:t>
      </w:r>
      <w:r w:rsidR="009D1724" w:rsidRPr="006460BE">
        <w:rPr>
          <w:rFonts w:ascii="Arial" w:hAnsi="Arial" w:cs="Arial"/>
          <w:color w:val="000000" w:themeColor="text1"/>
        </w:rPr>
        <w:t>Rada Miasta przyjęła autopoprawkę</w:t>
      </w:r>
      <w:r w:rsidR="00E336AF" w:rsidRPr="006460BE">
        <w:rPr>
          <w:rFonts w:ascii="Arial" w:hAnsi="Arial" w:cs="Arial"/>
          <w:color w:val="000000" w:themeColor="text1"/>
        </w:rPr>
        <w:t>;</w:t>
      </w:r>
      <w:r w:rsidR="00E336AF" w:rsidRPr="006460BE">
        <w:rPr>
          <w:rFonts w:ascii="Arial" w:hAnsi="Arial" w:cs="Arial"/>
          <w:color w:val="auto"/>
        </w:rPr>
        <w:t xml:space="preserve"> </w:t>
      </w:r>
      <w:r w:rsidR="00790E3E" w:rsidRPr="006460BE">
        <w:rPr>
          <w:rFonts w:ascii="Arial" w:hAnsi="Arial" w:cs="Arial"/>
          <w:color w:val="000000" w:themeColor="text1"/>
        </w:rPr>
        <w:t>punkt 4.22</w:t>
      </w:r>
      <w:r w:rsidRPr="006460BE">
        <w:rPr>
          <w:rFonts w:ascii="Arial" w:hAnsi="Arial" w:cs="Arial"/>
          <w:color w:val="000000" w:themeColor="text1"/>
        </w:rPr>
        <w:t xml:space="preserve"> Podjęcie uchwały w sprawie </w:t>
      </w:r>
      <w:r w:rsidR="00E336AF" w:rsidRPr="006460BE">
        <w:rPr>
          <w:rFonts w:ascii="Arial" w:hAnsi="Arial" w:cs="Arial"/>
          <w:color w:val="000000" w:themeColor="text1"/>
        </w:rPr>
        <w:t>przedłużenia terminu rozpatrzeni</w:t>
      </w:r>
      <w:r w:rsidR="00792964" w:rsidRPr="006460BE">
        <w:rPr>
          <w:rFonts w:ascii="Arial" w:hAnsi="Arial" w:cs="Arial"/>
          <w:color w:val="000000" w:themeColor="text1"/>
        </w:rPr>
        <w:t xml:space="preserve">a skargi na Dyrektora Dziennego </w:t>
      </w:r>
      <w:r w:rsidR="00E336AF" w:rsidRPr="006460BE">
        <w:rPr>
          <w:rFonts w:ascii="Arial" w:hAnsi="Arial" w:cs="Arial"/>
          <w:color w:val="000000" w:themeColor="text1"/>
        </w:rPr>
        <w:t>Domu Pomocy Społecznej w Piotrkowie Trybunalskim</w:t>
      </w:r>
      <w:r w:rsidR="00792964" w:rsidRPr="006460BE">
        <w:rPr>
          <w:rFonts w:ascii="Arial" w:hAnsi="Arial" w:cs="Arial"/>
          <w:color w:val="000000" w:themeColor="text1"/>
        </w:rPr>
        <w:t xml:space="preserve">, </w:t>
      </w:r>
      <w:r w:rsidR="009D1724" w:rsidRPr="006460BE">
        <w:rPr>
          <w:rFonts w:ascii="Arial" w:hAnsi="Arial" w:cs="Arial"/>
          <w:color w:val="000000" w:themeColor="text1"/>
        </w:rPr>
        <w:t xml:space="preserve">w wyniku przeprowadzonego głosowania </w:t>
      </w:r>
      <w:r w:rsidR="009D1724" w:rsidRPr="006460BE">
        <w:rPr>
          <w:rFonts w:ascii="Arial" w:hAnsi="Arial" w:cs="Arial"/>
          <w:bCs/>
          <w:color w:val="000000" w:themeColor="text1"/>
        </w:rPr>
        <w:t>(22</w:t>
      </w:r>
      <w:r w:rsidR="00F70B77" w:rsidRPr="006460BE">
        <w:rPr>
          <w:rFonts w:ascii="Arial" w:hAnsi="Arial" w:cs="Arial"/>
          <w:bCs/>
          <w:color w:val="000000" w:themeColor="text1"/>
        </w:rPr>
        <w:t>-0-</w:t>
      </w:r>
      <w:r w:rsidR="009D1724" w:rsidRPr="006460BE">
        <w:rPr>
          <w:rFonts w:ascii="Arial" w:hAnsi="Arial" w:cs="Arial"/>
          <w:bCs/>
          <w:color w:val="000000" w:themeColor="text1"/>
        </w:rPr>
        <w:t xml:space="preserve">0) </w:t>
      </w:r>
      <w:r w:rsidR="009D1724" w:rsidRPr="006460BE">
        <w:rPr>
          <w:rFonts w:ascii="Arial" w:hAnsi="Arial" w:cs="Arial"/>
          <w:color w:val="000000" w:themeColor="text1"/>
        </w:rPr>
        <w:t>Rada Miasta przyjęła autopoprawkę</w:t>
      </w:r>
      <w:r w:rsidR="006722D8" w:rsidRPr="006460BE">
        <w:rPr>
          <w:rFonts w:ascii="Arial" w:hAnsi="Arial" w:cs="Arial"/>
          <w:color w:val="000000" w:themeColor="text1"/>
        </w:rPr>
        <w:t>.</w:t>
      </w:r>
    </w:p>
    <w:p w14:paraId="238C2911" w14:textId="77777777" w:rsidR="009D1724" w:rsidRPr="006460BE" w:rsidRDefault="009D1724" w:rsidP="006460BE">
      <w:pPr>
        <w:tabs>
          <w:tab w:val="left" w:pos="284"/>
          <w:tab w:val="left" w:pos="567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</w:p>
    <w:p w14:paraId="53103FB3" w14:textId="77777777" w:rsidR="006B7F85" w:rsidRPr="006460BE" w:rsidRDefault="006B7F85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radny Łukasz Janik złożył wniosek formalny o przesunięcie punktów </w:t>
      </w:r>
      <w:r w:rsidR="00E47AFC" w:rsidRPr="006460BE">
        <w:rPr>
          <w:rFonts w:ascii="Arial" w:hAnsi="Arial" w:cs="Arial"/>
          <w:color w:val="000000" w:themeColor="text1"/>
        </w:rPr>
        <w:t xml:space="preserve">4.17, 4.18, 4.19 na początek porządku </w:t>
      </w:r>
      <w:r w:rsidR="006722D8" w:rsidRPr="006460BE">
        <w:rPr>
          <w:rFonts w:ascii="Arial" w:hAnsi="Arial" w:cs="Arial"/>
          <w:color w:val="000000" w:themeColor="text1"/>
        </w:rPr>
        <w:t>obrad w miejsce punktów</w:t>
      </w:r>
      <w:r w:rsidR="00E47AFC" w:rsidRPr="006460BE">
        <w:rPr>
          <w:rFonts w:ascii="Arial" w:hAnsi="Arial" w:cs="Arial"/>
          <w:color w:val="000000" w:themeColor="text1"/>
        </w:rPr>
        <w:t xml:space="preserve"> 4.1, 4.2, 4.3.</w:t>
      </w:r>
    </w:p>
    <w:p w14:paraId="4CA68F53" w14:textId="77777777" w:rsidR="007D6859" w:rsidRPr="006460BE" w:rsidRDefault="007D6859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</w:p>
    <w:p w14:paraId="31689DA8" w14:textId="1C5785D0" w:rsidR="000B655B" w:rsidRPr="006460BE" w:rsidRDefault="00897202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przeprowadzonego głosowania </w:t>
      </w:r>
      <w:r w:rsidR="00E47AFC" w:rsidRPr="006460BE">
        <w:rPr>
          <w:rFonts w:ascii="Arial" w:hAnsi="Arial" w:cs="Arial"/>
          <w:color w:val="000000" w:themeColor="text1"/>
        </w:rPr>
        <w:t>(19-3</w:t>
      </w:r>
      <w:r w:rsidRPr="006460BE">
        <w:rPr>
          <w:rFonts w:ascii="Arial" w:hAnsi="Arial" w:cs="Arial"/>
          <w:color w:val="000000" w:themeColor="text1"/>
        </w:rPr>
        <w:t>-0) Rada Miasta</w:t>
      </w:r>
      <w:r w:rsidR="00F70B77" w:rsidRPr="006460BE">
        <w:rPr>
          <w:rFonts w:ascii="Arial" w:hAnsi="Arial" w:cs="Arial"/>
          <w:color w:val="000000" w:themeColor="text1"/>
        </w:rPr>
        <w:t xml:space="preserve"> poparła</w:t>
      </w:r>
      <w:r w:rsidR="009D1724" w:rsidRPr="006460BE">
        <w:rPr>
          <w:rFonts w:ascii="Arial" w:hAnsi="Arial" w:cs="Arial"/>
          <w:color w:val="000000" w:themeColor="text1"/>
        </w:rPr>
        <w:t xml:space="preserve"> wniosek </w:t>
      </w:r>
      <w:r w:rsidR="000B655B" w:rsidRPr="006460BE">
        <w:rPr>
          <w:rFonts w:ascii="Arial" w:hAnsi="Arial" w:cs="Arial"/>
          <w:color w:val="000000" w:themeColor="text1"/>
        </w:rPr>
        <w:t xml:space="preserve">formalny </w:t>
      </w:r>
      <w:r w:rsidR="006460BE">
        <w:rPr>
          <w:rFonts w:ascii="Arial" w:hAnsi="Arial" w:cs="Arial"/>
          <w:color w:val="000000" w:themeColor="text1"/>
        </w:rPr>
        <w:br/>
      </w:r>
      <w:r w:rsidR="000B655B" w:rsidRPr="006460BE">
        <w:rPr>
          <w:rFonts w:ascii="Arial" w:hAnsi="Arial" w:cs="Arial"/>
          <w:color w:val="000000" w:themeColor="text1"/>
        </w:rPr>
        <w:t>o przesunięcie punktów 4.17, 4.18, 4.19 na początek porządku obrad w miejsce punktów 4.1, 4.2, 4.3.</w:t>
      </w:r>
    </w:p>
    <w:p w14:paraId="57A8D3F9" w14:textId="08B1AEDF" w:rsidR="00534BEE" w:rsidRPr="006460BE" w:rsidRDefault="00F70B77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bieżącym punkcie głos zabrała Pani Marlena Wężyk-Głowacka pytając o kwestie dot. uczestnictwa w sesji Pana radnego Piotra Gajdy, odpowiedzi udzieliła Pa</w:t>
      </w:r>
      <w:r w:rsidR="006460BE">
        <w:rPr>
          <w:rFonts w:ascii="Arial" w:hAnsi="Arial" w:cs="Arial"/>
          <w:color w:val="000000" w:themeColor="text1"/>
        </w:rPr>
        <w:t>ni mecenas Bogusława Dąbrowska.</w:t>
      </w:r>
    </w:p>
    <w:p w14:paraId="2A70CF71" w14:textId="64B5314F" w:rsidR="00CF7A3B" w:rsidRPr="006460BE" w:rsidRDefault="000B655B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 xml:space="preserve">Pan Sergiusz </w:t>
      </w:r>
      <w:proofErr w:type="spellStart"/>
      <w:r w:rsidRPr="006460BE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w imieniu Klubu Prawa i Sprawiedliwość </w:t>
      </w:r>
      <w:r w:rsidR="00CF7A3B" w:rsidRPr="006460BE">
        <w:rPr>
          <w:rFonts w:ascii="Arial" w:hAnsi="Arial" w:cs="Arial"/>
          <w:color w:val="000000" w:themeColor="text1"/>
        </w:rPr>
        <w:t xml:space="preserve">odczytał </w:t>
      </w:r>
      <w:r w:rsidRPr="006460BE">
        <w:rPr>
          <w:rFonts w:ascii="Arial" w:hAnsi="Arial" w:cs="Arial"/>
          <w:color w:val="000000" w:themeColor="text1"/>
        </w:rPr>
        <w:t>wniosek formalny o następującej treści:</w:t>
      </w:r>
    </w:p>
    <w:p w14:paraId="603C9A6C" w14:textId="0FFCF981" w:rsidR="00327542" w:rsidRPr="006460BE" w:rsidRDefault="00327542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</w:p>
    <w:p w14:paraId="0410AE4D" w14:textId="2582DA23" w:rsidR="00327542" w:rsidRPr="006460BE" w:rsidRDefault="006460BE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niosek Formalny</w:t>
      </w:r>
    </w:p>
    <w:p w14:paraId="0EFB728D" w14:textId="3AE58931" w:rsidR="00327542" w:rsidRPr="006460BE" w:rsidRDefault="006460BE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 XLIX</w:t>
      </w:r>
      <w:r w:rsidRPr="006460BE">
        <w:rPr>
          <w:rFonts w:ascii="Arial" w:hAnsi="Arial" w:cs="Arial"/>
          <w:color w:val="000000" w:themeColor="text1"/>
        </w:rPr>
        <w:t xml:space="preserve"> Sesji Rady Miasta Piotrkowa Trybunalskiego</w:t>
      </w:r>
    </w:p>
    <w:p w14:paraId="5F665600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Szanowny Panie Przewodniczący</w:t>
      </w:r>
    </w:p>
    <w:p w14:paraId="73FE227A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Radni   Rady   Miasta   Piotrkowa   Trybunalskiego,  zgłaszają   wniosek  formalny o wprowadzenie do porządku obrad XLIX Sesji Rady Miasta Piotrkowa Trybunalskiego w dniu 30 marca 2022 r., punktu o następującej treści:</w:t>
      </w:r>
    </w:p>
    <w:p w14:paraId="777D9269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Rada Miasta Piotrkowa Trybunalskiego nakazuje Przewodniczącemu Rady Miasta Marianowi Błaszczyńskiemu wyjaśnienie zakupu laptopów, które przez 1,5 roku przeleżały w magazynie Urzędu Miasta i nie trafiły do radnych. Zobowiązujemy Przewodniczącego Mariana </w:t>
      </w:r>
      <w:r w:rsidRPr="006460BE">
        <w:rPr>
          <w:rFonts w:ascii="Arial" w:hAnsi="Arial" w:cs="Arial"/>
          <w:color w:val="000000" w:themeColor="text1"/>
        </w:rPr>
        <w:lastRenderedPageBreak/>
        <w:t>Błaszczyńskiego, do udzielenia szczegółowej odpowiedzi w formie pisemnej na poniższe pytania, których adresatem będzie Rada Miasta Piotrkowa Trybunalskiego:</w:t>
      </w:r>
    </w:p>
    <w:p w14:paraId="2766BC29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jakim celu zostały zakupione laptopy?</w:t>
      </w:r>
    </w:p>
    <w:p w14:paraId="2B4D27AB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Kto zlecił zakup laptopów ?</w:t>
      </w:r>
    </w:p>
    <w:p w14:paraId="49F79C7E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Kto był odpowiedzialny za zakup laptopów?</w:t>
      </w:r>
    </w:p>
    <w:p w14:paraId="3B3B71A7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Jakie koszty poniosło Miasto Piotrków w związku z zakupem laptopów?</w:t>
      </w:r>
    </w:p>
    <w:p w14:paraId="7283F260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Z jakich środków było finansowane zadanie?</w:t>
      </w:r>
    </w:p>
    <w:p w14:paraId="4AF63D7E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Jaką kwotę miasto pozyskało na zakupy w ramach tarczy COVID -19 i na jakie zadania?</w:t>
      </w:r>
    </w:p>
    <w:p w14:paraId="63A1E4E9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Kiedy zostały zakupione laptopy? (zobowiązujemy przewodniczącego Mariana Błaszczyńskiego do przekazania faktury za zakup laptopów),</w:t>
      </w:r>
    </w:p>
    <w:p w14:paraId="54D7AC30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Z jakich powodów laptopy nie trafiły do dnia 16.11.2021 roku do radnych?</w:t>
      </w:r>
    </w:p>
    <w:p w14:paraId="70F59CB4" w14:textId="77777777" w:rsidR="00327542" w:rsidRPr="006460BE" w:rsidRDefault="00327542" w:rsidP="006460BE">
      <w:pPr>
        <w:numPr>
          <w:ilvl w:val="0"/>
          <w:numId w:val="22"/>
        </w:num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Kto odpowiadał za przekazanie umowy radnym na odbiór laptopów w dniu 16.11.2021r. i dlaczego nie zawierała ona poniższych informacji?</w:t>
      </w:r>
    </w:p>
    <w:p w14:paraId="19899B7B" w14:textId="77777777" w:rsidR="00327542" w:rsidRPr="006460BE" w:rsidRDefault="00327542" w:rsidP="006460BE">
      <w:pPr>
        <w:numPr>
          <w:ilvl w:val="0"/>
          <w:numId w:val="23"/>
        </w:numPr>
        <w:tabs>
          <w:tab w:val="left" w:pos="1709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Data zawarcia</w:t>
      </w:r>
    </w:p>
    <w:p w14:paraId="4F1E7B59" w14:textId="77777777" w:rsidR="00327542" w:rsidRPr="006460BE" w:rsidRDefault="00327542" w:rsidP="006460BE">
      <w:pPr>
        <w:numPr>
          <w:ilvl w:val="0"/>
          <w:numId w:val="23"/>
        </w:numPr>
        <w:tabs>
          <w:tab w:val="left" w:pos="1709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Brak wskazania osoby reprezentującej Urząd Miasta</w:t>
      </w:r>
    </w:p>
    <w:p w14:paraId="5F6EF1FA" w14:textId="77777777" w:rsidR="00327542" w:rsidRPr="006460BE" w:rsidRDefault="00327542" w:rsidP="006460BE">
      <w:pPr>
        <w:numPr>
          <w:ilvl w:val="0"/>
          <w:numId w:val="23"/>
        </w:numPr>
        <w:tabs>
          <w:tab w:val="left" w:pos="1709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Data przekazania</w:t>
      </w:r>
    </w:p>
    <w:p w14:paraId="3E45EC32" w14:textId="77777777" w:rsidR="00327542" w:rsidRPr="006460BE" w:rsidRDefault="00327542" w:rsidP="006460BE">
      <w:pPr>
        <w:numPr>
          <w:ilvl w:val="0"/>
          <w:numId w:val="23"/>
        </w:numPr>
        <w:tabs>
          <w:tab w:val="left" w:pos="1709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Okres obowiązywania Umowy</w:t>
      </w:r>
    </w:p>
    <w:p w14:paraId="1B8314FB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0.Dlaczego przez 1,5 roku radni nie otrzymali informacji o zakupionych laptopach?</w:t>
      </w:r>
    </w:p>
    <w:p w14:paraId="0EC89A5B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1.Czy prawdą jest, że laptopy nie posiadaj już gwarancji?</w:t>
      </w:r>
    </w:p>
    <w:p w14:paraId="40D65F3D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2.Kiedy skończyła się gwarancja producenta?</w:t>
      </w:r>
    </w:p>
    <w:p w14:paraId="7B107A41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3.Z jakich powodów, pomimo zakupionego sprzętu od dwóch lat Przewodniczący Marian Błaszczyński organizował wyłącznie sesje korespondencyjne?</w:t>
      </w:r>
    </w:p>
    <w:p w14:paraId="422EFA50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4.Jakie koszty miasto poniosło obecnie na sam abonament za 25 laptopów?</w:t>
      </w:r>
    </w:p>
    <w:p w14:paraId="1F459BB7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5.Dla kogo zostały zakupione 2 dodatkowe laptopy (23 dla radnych)?</w:t>
      </w:r>
    </w:p>
    <w:p w14:paraId="4C738E5A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6.Jakie koszty poniesiemy za</w:t>
      </w:r>
      <w:r w:rsidRPr="006460BE">
        <w:rPr>
          <w:rFonts w:ascii="Arial" w:hAnsi="Arial" w:cs="Arial"/>
          <w:bCs/>
          <w:color w:val="000000" w:themeColor="text1"/>
        </w:rPr>
        <w:tab/>
        <w:t>ok. 6 miesięcy</w:t>
      </w:r>
      <w:r w:rsidRPr="006460BE">
        <w:rPr>
          <w:rFonts w:ascii="Arial" w:hAnsi="Arial" w:cs="Arial"/>
          <w:bCs/>
          <w:color w:val="000000" w:themeColor="text1"/>
        </w:rPr>
        <w:tab/>
        <w:t>po przedłużeniu umowy z operatorem P4 sp. z o.o.?</w:t>
      </w:r>
    </w:p>
    <w:p w14:paraId="0828E87E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7.Ile kosztował nas zakup programu radni.info do obsługi sesji zdalnych?</w:t>
      </w:r>
    </w:p>
    <w:p w14:paraId="246BDC6D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8.Ile wynosi miesięczny abonament usługi radni.info za jedną osobę/ jeden laptop?</w:t>
      </w:r>
    </w:p>
    <w:p w14:paraId="58F41358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19.Kiedy laptopy zostały ubezpieczone?</w:t>
      </w:r>
    </w:p>
    <w:p w14:paraId="2696F754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20.W jakiej firmie zostały ubezpieczone laptopy?</w:t>
      </w:r>
    </w:p>
    <w:p w14:paraId="089B1BA0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21.Ile wyniósł koszt ubezpieczenia laptopów od momentu zakupu?</w:t>
      </w:r>
    </w:p>
    <w:p w14:paraId="417F6EE4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22.W jaki sposób zrealizowana zakup i na podstawie jakich procedur?</w:t>
      </w:r>
    </w:p>
    <w:p w14:paraId="50CDE948" w14:textId="77777777" w:rsidR="00327542" w:rsidRPr="006460BE" w:rsidRDefault="00327542" w:rsidP="006460BE">
      <w:pPr>
        <w:tabs>
          <w:tab w:val="left" w:pos="1709"/>
        </w:tabs>
        <w:spacing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23.Czy zakup laptopów został dokonany jednorazowo, czy za pomoc podziału zamówienia.</w:t>
      </w:r>
    </w:p>
    <w:p w14:paraId="067B61CD" w14:textId="77777777" w:rsidR="00327542" w:rsidRPr="006460BE" w:rsidRDefault="00327542" w:rsidP="006460BE">
      <w:pPr>
        <w:tabs>
          <w:tab w:val="left" w:pos="1709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Wyżej wymieniony punkt proszę o umieszczenie w punkcie 4.23 porządku obrad XLIX Sesji Rady Miasta Piotrkowa Trybunalskiego.</w:t>
      </w:r>
    </w:p>
    <w:p w14:paraId="5765383C" w14:textId="335A0F4B" w:rsidR="00327542" w:rsidRDefault="00327542" w:rsidP="006460BE">
      <w:pPr>
        <w:tabs>
          <w:tab w:val="left" w:pos="1709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lastRenderedPageBreak/>
        <w:t xml:space="preserve">Przypominamy również, ze to radni Prawa i Sprawiedliwości podczas konferencji prasowej w dniu </w:t>
      </w:r>
      <w:r w:rsidRPr="006460BE">
        <w:rPr>
          <w:rFonts w:ascii="Arial" w:hAnsi="Arial" w:cs="Arial"/>
          <w:bCs/>
          <w:color w:val="000000" w:themeColor="text1"/>
        </w:rPr>
        <w:br/>
        <w:t>27 października 2021 roku, poinformowali  opinię  publiczną i radnych  RM o zakupionych laptopach, które zostały ukryte przez 1,5 roku, tracąc w tym czasie gwarancję producenta. Stwierdzamy z całą stanowczością , że gdyby informacja nie została nagłośniona przez media, nikt do chwili obecnej, nie zostałby powiadomiony o zakupie laptopów.</w:t>
      </w:r>
    </w:p>
    <w:p w14:paraId="21097B7A" w14:textId="77777777" w:rsidR="006460BE" w:rsidRPr="006460BE" w:rsidRDefault="006460BE" w:rsidP="006460BE">
      <w:pPr>
        <w:tabs>
          <w:tab w:val="left" w:pos="1709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77D109E5" w14:textId="24B53955" w:rsidR="00327542" w:rsidRPr="006460BE" w:rsidRDefault="00327542" w:rsidP="006460BE">
      <w:pPr>
        <w:tabs>
          <w:tab w:val="left" w:pos="1709"/>
        </w:tabs>
        <w:spacing w:line="360" w:lineRule="auto"/>
        <w:rPr>
          <w:rFonts w:ascii="Arial" w:hAnsi="Arial" w:cs="Arial"/>
          <w:iCs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Podpisali:</w:t>
      </w:r>
      <w:r w:rsidRPr="006460BE">
        <w:rPr>
          <w:rFonts w:ascii="Arial" w:hAnsi="Arial" w:cs="Arial"/>
          <w:iCs/>
          <w:color w:val="000000" w:themeColor="text1"/>
        </w:rPr>
        <w:t xml:space="preserve"> </w:t>
      </w:r>
    </w:p>
    <w:p w14:paraId="147B679F" w14:textId="77777777" w:rsidR="00327542" w:rsidRPr="006460BE" w:rsidRDefault="00327542" w:rsidP="006460BE">
      <w:pPr>
        <w:tabs>
          <w:tab w:val="left" w:pos="1709"/>
        </w:tabs>
        <w:spacing w:line="360" w:lineRule="auto"/>
        <w:rPr>
          <w:rFonts w:ascii="Arial" w:hAnsi="Arial" w:cs="Arial"/>
          <w:iCs/>
          <w:color w:val="000000" w:themeColor="text1"/>
        </w:rPr>
      </w:pPr>
      <w:r w:rsidRPr="006460BE">
        <w:rPr>
          <w:rFonts w:ascii="Arial" w:hAnsi="Arial" w:cs="Arial"/>
          <w:iCs/>
          <w:color w:val="000000" w:themeColor="text1"/>
        </w:rPr>
        <w:t xml:space="preserve">Łukasz Janik, Andrzej Piekarski, Sergiusz </w:t>
      </w:r>
      <w:proofErr w:type="spellStart"/>
      <w:r w:rsidRPr="006460BE">
        <w:rPr>
          <w:rFonts w:ascii="Arial" w:hAnsi="Arial" w:cs="Arial"/>
          <w:iCs/>
          <w:color w:val="000000" w:themeColor="text1"/>
        </w:rPr>
        <w:t>Stachaczyk</w:t>
      </w:r>
      <w:proofErr w:type="spellEnd"/>
      <w:r w:rsidRPr="006460BE">
        <w:rPr>
          <w:rFonts w:ascii="Arial" w:hAnsi="Arial" w:cs="Arial"/>
          <w:iCs/>
          <w:color w:val="000000" w:themeColor="text1"/>
        </w:rPr>
        <w:t>, Piotr Gajda</w:t>
      </w:r>
    </w:p>
    <w:p w14:paraId="54084CC5" w14:textId="77777777" w:rsidR="00327542" w:rsidRPr="006460BE" w:rsidRDefault="00327542" w:rsidP="006460BE">
      <w:pPr>
        <w:tabs>
          <w:tab w:val="left" w:pos="1709"/>
        </w:tabs>
        <w:spacing w:line="360" w:lineRule="auto"/>
        <w:rPr>
          <w:rFonts w:ascii="Arial" w:hAnsi="Arial" w:cs="Arial"/>
          <w:iCs/>
          <w:color w:val="000000" w:themeColor="text1"/>
        </w:rPr>
      </w:pPr>
    </w:p>
    <w:p w14:paraId="5DF5954D" w14:textId="612B4523" w:rsidR="00327542" w:rsidRPr="006460BE" w:rsidRDefault="00202942" w:rsidP="006460BE">
      <w:pPr>
        <w:tabs>
          <w:tab w:val="left" w:pos="1709"/>
        </w:tabs>
        <w:spacing w:line="360" w:lineRule="auto"/>
        <w:rPr>
          <w:rFonts w:ascii="Arial" w:hAnsi="Arial" w:cs="Arial"/>
          <w:iCs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rzewodniczący Rady Miasta </w:t>
      </w:r>
      <w:r w:rsidRPr="006460BE">
        <w:rPr>
          <w:rFonts w:ascii="Arial" w:hAnsi="Arial" w:cs="Arial"/>
          <w:bCs/>
          <w:color w:val="000000" w:themeColor="text1"/>
        </w:rPr>
        <w:t>poprosił o wprowadzenie do systemu</w:t>
      </w:r>
      <w:r w:rsidR="00850230" w:rsidRPr="006460BE">
        <w:rPr>
          <w:rFonts w:ascii="Arial" w:hAnsi="Arial" w:cs="Arial"/>
          <w:bCs/>
          <w:color w:val="000000" w:themeColor="text1"/>
        </w:rPr>
        <w:t xml:space="preserve"> </w:t>
      </w:r>
      <w:r w:rsidR="000B655B" w:rsidRPr="006460BE">
        <w:rPr>
          <w:rFonts w:ascii="Arial" w:hAnsi="Arial" w:cs="Arial"/>
          <w:color w:val="000000" w:themeColor="text1"/>
        </w:rPr>
        <w:t>punktu</w:t>
      </w:r>
      <w:r w:rsidR="00850230" w:rsidRPr="006460BE">
        <w:rPr>
          <w:rFonts w:ascii="Arial" w:hAnsi="Arial" w:cs="Arial"/>
          <w:color w:val="000000" w:themeColor="text1"/>
        </w:rPr>
        <w:t xml:space="preserve"> pt. </w:t>
      </w:r>
      <w:r w:rsidR="000B655B" w:rsidRPr="006460BE">
        <w:rPr>
          <w:rFonts w:ascii="Arial" w:hAnsi="Arial" w:cs="Arial"/>
          <w:bCs/>
          <w:color w:val="000000" w:themeColor="text1"/>
        </w:rPr>
        <w:t>Rada Miasta Piotrkowa Trybunalskiego nakazuje Przewodniczącemu Rady Miasta Marianowi Baszczyńskiemu wyjaśnienie zakupu laptopów, które przez półtora roku przeleżały w magazynie Urzędu Miasta i nie trafiły do radnych. Zobowiązujemy do udzielenia szczegółowej odpowiedzi w formie pisemnej na pytania.</w:t>
      </w:r>
      <w:r w:rsidR="00850230" w:rsidRPr="006460BE">
        <w:rPr>
          <w:rFonts w:ascii="Arial" w:hAnsi="Arial" w:cs="Arial"/>
          <w:bCs/>
          <w:color w:val="000000" w:themeColor="text1"/>
        </w:rPr>
        <w:t xml:space="preserve"> </w:t>
      </w:r>
    </w:p>
    <w:p w14:paraId="13236BFB" w14:textId="77777777" w:rsidR="00327542" w:rsidRPr="006460BE" w:rsidRDefault="00327542" w:rsidP="006460BE">
      <w:pPr>
        <w:tabs>
          <w:tab w:val="left" w:pos="1709"/>
        </w:tabs>
        <w:spacing w:line="360" w:lineRule="auto"/>
        <w:rPr>
          <w:rFonts w:ascii="Arial" w:hAnsi="Arial" w:cs="Arial"/>
          <w:iCs/>
          <w:color w:val="000000" w:themeColor="text1"/>
        </w:rPr>
      </w:pPr>
    </w:p>
    <w:p w14:paraId="3BDE7E94" w14:textId="5D760179" w:rsidR="00FE48D1" w:rsidRPr="006460BE" w:rsidRDefault="00FE48D1" w:rsidP="006460BE">
      <w:pPr>
        <w:tabs>
          <w:tab w:val="left" w:pos="1709"/>
        </w:tabs>
        <w:spacing w:line="360" w:lineRule="auto"/>
        <w:rPr>
          <w:rFonts w:ascii="Arial" w:hAnsi="Arial" w:cs="Arial"/>
          <w:iCs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an Przewodniczący Marian Błaszczyński poddał pod głosowanie zgłoszony wniosek.</w:t>
      </w:r>
    </w:p>
    <w:p w14:paraId="4707F685" w14:textId="77777777" w:rsidR="00850230" w:rsidRPr="006460BE" w:rsidRDefault="00850230" w:rsidP="006460BE">
      <w:p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</w:p>
    <w:p w14:paraId="06EEE0D7" w14:textId="64F13682" w:rsidR="000B655B" w:rsidRPr="006460BE" w:rsidRDefault="000B655B" w:rsidP="006460BE">
      <w:p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przeprowadzonego głosowania </w:t>
      </w:r>
      <w:r w:rsidR="00FC423A" w:rsidRPr="006460BE">
        <w:rPr>
          <w:rFonts w:ascii="Arial" w:hAnsi="Arial" w:cs="Arial"/>
          <w:color w:val="000000" w:themeColor="text1"/>
        </w:rPr>
        <w:t>(4-17-2</w:t>
      </w:r>
      <w:r w:rsidRPr="006460BE">
        <w:rPr>
          <w:rFonts w:ascii="Arial" w:hAnsi="Arial" w:cs="Arial"/>
          <w:color w:val="000000" w:themeColor="text1"/>
        </w:rPr>
        <w:t>) Rada Miasta odrzuciła wniosek formalny Klubu Radnych PiS o wprowadzenie do porządku obrad XLIX Sesji punktu: Rada Miasta Piotrkowa Trybunalskiego nakazuje Przewodniczącemu Rady Miasta Marianowi Baszczyńskiemu wyjaśnienie zakupu laptopów, które przez półtora roku przeleżały w magazynie Urzędu Miasta i nie trafiły do radnych. Zobowiązujemy do udzielenia szczegółowej odpowiedzi</w:t>
      </w:r>
    </w:p>
    <w:p w14:paraId="15344451" w14:textId="77777777" w:rsidR="00FC423A" w:rsidRPr="006460BE" w:rsidRDefault="00FC423A" w:rsidP="006460BE">
      <w:p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</w:p>
    <w:p w14:paraId="112D9159" w14:textId="18005151" w:rsidR="00FC423A" w:rsidRPr="006460BE" w:rsidRDefault="00FC423A" w:rsidP="006460BE">
      <w:p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bookmarkStart w:id="0" w:name="_Hlk101268004"/>
      <w:r w:rsidRPr="006460BE">
        <w:rPr>
          <w:rFonts w:ascii="Arial" w:hAnsi="Arial" w:cs="Arial"/>
          <w:color w:val="000000" w:themeColor="text1"/>
        </w:rPr>
        <w:t xml:space="preserve">Przewodniczący Rady Miasta </w:t>
      </w:r>
      <w:bookmarkEnd w:id="0"/>
      <w:r w:rsidRPr="006460BE">
        <w:rPr>
          <w:rFonts w:ascii="Arial" w:hAnsi="Arial" w:cs="Arial"/>
          <w:color w:val="000000" w:themeColor="text1"/>
        </w:rPr>
        <w:t>zapytał, czy są uwagi do porządku obrad</w:t>
      </w:r>
      <w:r w:rsidR="00FE48D1" w:rsidRPr="006460BE">
        <w:rPr>
          <w:rFonts w:ascii="Arial" w:hAnsi="Arial" w:cs="Arial"/>
          <w:color w:val="000000" w:themeColor="text1"/>
        </w:rPr>
        <w:t>?</w:t>
      </w:r>
    </w:p>
    <w:p w14:paraId="1C2DC678" w14:textId="77777777" w:rsidR="00FC423A" w:rsidRPr="006460BE" w:rsidRDefault="00FC423A" w:rsidP="006460BE">
      <w:p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</w:p>
    <w:p w14:paraId="2323B9D8" w14:textId="630A7C7F" w:rsidR="00FC423A" w:rsidRPr="006460BE" w:rsidRDefault="00FC423A" w:rsidP="006460BE">
      <w:p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wyniku przeprowadzonego głosowania (</w:t>
      </w:r>
      <w:r w:rsidRPr="006460BE">
        <w:rPr>
          <w:rFonts w:ascii="Arial" w:hAnsi="Arial" w:cs="Arial"/>
          <w:bCs/>
          <w:color w:val="000000" w:themeColor="text1"/>
        </w:rPr>
        <w:t>22–0–0)</w:t>
      </w:r>
      <w:r w:rsidR="00975AE5" w:rsidRPr="006460BE">
        <w:rPr>
          <w:rFonts w:ascii="Arial" w:hAnsi="Arial" w:cs="Arial"/>
          <w:bCs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 xml:space="preserve">Rada Miasta przyjęła porządek obrad </w:t>
      </w:r>
      <w:r w:rsidRPr="006460BE">
        <w:rPr>
          <w:rFonts w:ascii="Arial" w:hAnsi="Arial" w:cs="Arial"/>
          <w:color w:val="000000" w:themeColor="text1"/>
        </w:rPr>
        <w:br/>
        <w:t>w następującej wersji:</w:t>
      </w:r>
    </w:p>
    <w:p w14:paraId="2C9D5B8D" w14:textId="77777777" w:rsidR="00E47AFC" w:rsidRPr="006460BE" w:rsidRDefault="00E47AFC" w:rsidP="006460BE">
      <w:pPr>
        <w:tabs>
          <w:tab w:val="left" w:pos="1709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roponowany porządek obrad:</w:t>
      </w:r>
    </w:p>
    <w:p w14:paraId="2BCE0006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.</w:t>
      </w:r>
      <w:r w:rsidRPr="006460BE">
        <w:rPr>
          <w:rFonts w:ascii="Arial" w:hAnsi="Arial" w:cs="Arial"/>
          <w:color w:val="000000" w:themeColor="text1"/>
        </w:rPr>
        <w:tab/>
        <w:t>Otwarcie sesji i stwierdzenie prawomocności obrad.</w:t>
      </w:r>
    </w:p>
    <w:p w14:paraId="18E3AAD1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2.</w:t>
      </w:r>
      <w:r w:rsidRPr="006460BE">
        <w:rPr>
          <w:rFonts w:ascii="Arial" w:hAnsi="Arial" w:cs="Arial"/>
          <w:color w:val="000000" w:themeColor="text1"/>
        </w:rPr>
        <w:tab/>
        <w:t>Przyjęcie zmian do porządku obrad.</w:t>
      </w:r>
    </w:p>
    <w:p w14:paraId="711CD616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3.</w:t>
      </w:r>
      <w:r w:rsidRPr="006460BE">
        <w:rPr>
          <w:rFonts w:ascii="Arial" w:hAnsi="Arial" w:cs="Arial"/>
          <w:color w:val="000000" w:themeColor="text1"/>
        </w:rPr>
        <w:tab/>
        <w:t>Przyjęcie protokołu z XLVIII Sesji Rady Miasta Piotrkowa Trybunalskiego.</w:t>
      </w:r>
    </w:p>
    <w:p w14:paraId="7A4DF2BD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</w:t>
      </w:r>
      <w:r w:rsidRPr="006460BE">
        <w:rPr>
          <w:rFonts w:ascii="Arial" w:hAnsi="Arial" w:cs="Arial"/>
          <w:color w:val="000000" w:themeColor="text1"/>
        </w:rPr>
        <w:tab/>
        <w:t>Podjęcie uchwał w sprawie:</w:t>
      </w:r>
    </w:p>
    <w:p w14:paraId="1B663A78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.</w:t>
      </w:r>
      <w:r w:rsidRPr="006460BE">
        <w:rPr>
          <w:rFonts w:ascii="Arial" w:hAnsi="Arial" w:cs="Arial"/>
          <w:color w:val="000000" w:themeColor="text1"/>
        </w:rPr>
        <w:tab/>
        <w:t xml:space="preserve"> potępienia rosyjskiej agresji na Ukrainę;</w:t>
      </w:r>
    </w:p>
    <w:p w14:paraId="3BDDC02C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2.</w:t>
      </w:r>
      <w:r w:rsidRPr="006460BE">
        <w:rPr>
          <w:rFonts w:ascii="Arial" w:hAnsi="Arial" w:cs="Arial"/>
          <w:color w:val="000000" w:themeColor="text1"/>
        </w:rPr>
        <w:tab/>
        <w:t>zerwania współpracy partnerskiej z miastem Kostroma (Federacja Rosyjska);</w:t>
      </w:r>
    </w:p>
    <w:p w14:paraId="452222C3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3.</w:t>
      </w:r>
      <w:r w:rsidRPr="006460BE">
        <w:rPr>
          <w:rFonts w:ascii="Arial" w:hAnsi="Arial" w:cs="Arial"/>
          <w:color w:val="000000" w:themeColor="text1"/>
        </w:rPr>
        <w:tab/>
        <w:t xml:space="preserve">zerwania współpracy partnerskiej z miastem </w:t>
      </w:r>
      <w:proofErr w:type="spellStart"/>
      <w:r w:rsidRPr="006460BE">
        <w:rPr>
          <w:rFonts w:ascii="Arial" w:hAnsi="Arial" w:cs="Arial"/>
          <w:color w:val="000000" w:themeColor="text1"/>
        </w:rPr>
        <w:t>Mołodeczno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(Republika Białorusi);</w:t>
      </w:r>
    </w:p>
    <w:p w14:paraId="499C7752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lastRenderedPageBreak/>
        <w:t>4.4.</w:t>
      </w:r>
      <w:r w:rsidRPr="006460BE">
        <w:rPr>
          <w:rFonts w:ascii="Arial" w:hAnsi="Arial" w:cs="Arial"/>
          <w:color w:val="000000" w:themeColor="text1"/>
        </w:rPr>
        <w:tab/>
        <w:t xml:space="preserve">zmiany Wieloletniej Prognozy Finansowej Miasta Piotrkowa Trybunalskiego wraz </w:t>
      </w:r>
    </w:p>
    <w:p w14:paraId="129A4E86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z autopoprawką Prezydenta Miasta;</w:t>
      </w:r>
    </w:p>
    <w:p w14:paraId="44C313F7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5.</w:t>
      </w:r>
      <w:r w:rsidRPr="006460BE">
        <w:rPr>
          <w:rFonts w:ascii="Arial" w:hAnsi="Arial" w:cs="Arial"/>
          <w:color w:val="000000" w:themeColor="text1"/>
        </w:rPr>
        <w:tab/>
        <w:t>zmiany budżetu miasta na 2022 rok wraz z autopoprawką Prezydenta Miasta;</w:t>
      </w:r>
    </w:p>
    <w:p w14:paraId="0AE1C7CC" w14:textId="2A93064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6.</w:t>
      </w:r>
      <w:r w:rsidRPr="006460BE">
        <w:rPr>
          <w:rFonts w:ascii="Arial" w:hAnsi="Arial" w:cs="Arial"/>
          <w:color w:val="000000" w:themeColor="text1"/>
        </w:rPr>
        <w:tab/>
        <w:t>określenia zadań i podziału środków Państwowego Funduszu Rehabilitacji Osób Niepełnosprawnych z zakresu rehabilitacji zawodowej  i społecznej osób niepełnosprawnych na 2022 rok;</w:t>
      </w:r>
    </w:p>
    <w:p w14:paraId="12BA8127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7.</w:t>
      </w:r>
      <w:r w:rsidRPr="006460BE">
        <w:rPr>
          <w:rFonts w:ascii="Arial" w:hAnsi="Arial" w:cs="Arial"/>
          <w:color w:val="000000" w:themeColor="text1"/>
        </w:rPr>
        <w:tab/>
        <w:t>udzielenia pomocy finansowej Powiatowi Piotrkowskiemu;</w:t>
      </w:r>
    </w:p>
    <w:p w14:paraId="17F976CF" w14:textId="3FA7FC9E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8.</w:t>
      </w:r>
      <w:r w:rsidRPr="006460BE">
        <w:rPr>
          <w:rFonts w:ascii="Arial" w:hAnsi="Arial" w:cs="Arial"/>
          <w:color w:val="000000" w:themeColor="text1"/>
        </w:rPr>
        <w:tab/>
        <w:t>wyrażenia zgody na sprzedaż niezabudowanej nieruchomości położonej w Piotrkowie Trybunalskim przy</w:t>
      </w:r>
      <w:r w:rsidR="006460BE">
        <w:rPr>
          <w:rFonts w:ascii="Arial" w:hAnsi="Arial" w:cs="Arial"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>ul. Fajansowej 20/ Wypoczynkowej 21;</w:t>
      </w:r>
    </w:p>
    <w:p w14:paraId="584F9B2B" w14:textId="460B8D78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9.</w:t>
      </w:r>
      <w:r w:rsidRPr="006460BE">
        <w:rPr>
          <w:rFonts w:ascii="Arial" w:hAnsi="Arial" w:cs="Arial"/>
          <w:color w:val="000000" w:themeColor="text1"/>
        </w:rPr>
        <w:tab/>
        <w:t xml:space="preserve">wyrażenia zgody na sprzedaż nieruchomości niezabudowanej, położonej w Piotrkowie Trybunalskim przy ul. Nowy Świat; </w:t>
      </w:r>
    </w:p>
    <w:p w14:paraId="0100B4C4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0.</w:t>
      </w:r>
      <w:r w:rsidRPr="006460BE">
        <w:rPr>
          <w:rFonts w:ascii="Arial" w:hAnsi="Arial" w:cs="Arial"/>
          <w:color w:val="000000" w:themeColor="text1"/>
        </w:rPr>
        <w:tab/>
        <w:t>uchwalenia ,,Gminnego Programu Wspierania Rodziny na lata 2022-2024’’;</w:t>
      </w:r>
    </w:p>
    <w:p w14:paraId="13236526" w14:textId="03D2B8E3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1.</w:t>
      </w:r>
      <w:r w:rsidRPr="006460BE">
        <w:rPr>
          <w:rFonts w:ascii="Arial" w:hAnsi="Arial" w:cs="Arial"/>
          <w:color w:val="000000" w:themeColor="text1"/>
        </w:rPr>
        <w:tab/>
        <w:t>uchwalenia ,,Powiatowego Programu Rozwoju Pieczy Zastępczej w Mieście Piotrkowie Trybunalskim  na lata 2022-2024’’;</w:t>
      </w:r>
    </w:p>
    <w:p w14:paraId="4FEC2125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2.</w:t>
      </w:r>
      <w:r w:rsidRPr="006460BE">
        <w:rPr>
          <w:rFonts w:ascii="Arial" w:hAnsi="Arial" w:cs="Arial"/>
          <w:color w:val="000000" w:themeColor="text1"/>
        </w:rPr>
        <w:tab/>
        <w:t xml:space="preserve">uchwalenia Miejskiego Programu Profilaktyki i Rozwiązywania Problemów  </w:t>
      </w:r>
    </w:p>
    <w:p w14:paraId="30C07294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  Alkoholowych oraz Przeciwdziałania Narkomanii dla Miasta Piotrkowa  </w:t>
      </w:r>
    </w:p>
    <w:p w14:paraId="61F869BC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  Trybunalskiego na 2022 rok;</w:t>
      </w:r>
    </w:p>
    <w:p w14:paraId="11FD4690" w14:textId="65649334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3.</w:t>
      </w:r>
      <w:r w:rsidRPr="006460BE">
        <w:rPr>
          <w:rFonts w:ascii="Arial" w:hAnsi="Arial" w:cs="Arial"/>
          <w:color w:val="000000" w:themeColor="text1"/>
        </w:rPr>
        <w:tab/>
        <w:t>przyjęcia programu opieki nad zwierzętami bezdomnymi oraz zapobiegania bezdomności zwierząt w Piotrkowie Trybunalskim na rok 2022;</w:t>
      </w:r>
    </w:p>
    <w:p w14:paraId="3C88C00E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4.</w:t>
      </w:r>
      <w:r w:rsidRPr="006460BE">
        <w:rPr>
          <w:rFonts w:ascii="Arial" w:hAnsi="Arial" w:cs="Arial"/>
          <w:color w:val="000000" w:themeColor="text1"/>
        </w:rPr>
        <w:tab/>
        <w:t>nadania nazwy dla drogi w Piotrkowie Trybunalskim (Płomienna);</w:t>
      </w:r>
    </w:p>
    <w:p w14:paraId="653CA656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5.</w:t>
      </w:r>
      <w:r w:rsidRPr="006460BE">
        <w:rPr>
          <w:rFonts w:ascii="Arial" w:hAnsi="Arial" w:cs="Arial"/>
          <w:color w:val="000000" w:themeColor="text1"/>
        </w:rPr>
        <w:tab/>
        <w:t>nadania nazwy dla drogi w Piotrkowie Trybunalskim (Stanisława Lema);</w:t>
      </w:r>
    </w:p>
    <w:p w14:paraId="62C6157F" w14:textId="0EC910B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6.</w:t>
      </w:r>
      <w:r w:rsidRPr="006460BE">
        <w:rPr>
          <w:rFonts w:ascii="Arial" w:hAnsi="Arial" w:cs="Arial"/>
          <w:color w:val="000000" w:themeColor="text1"/>
        </w:rPr>
        <w:tab/>
        <w:t>zmieniającej uchwałę w sprawie regulaminu określającego zasady prowadzenia handlu w piątki i soboty przez rolników i ich domowników na targowisku miejskim w Piotrkowie Trybunalskim przy ul. Bawełnianej;</w:t>
      </w:r>
    </w:p>
    <w:p w14:paraId="64338453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7.</w:t>
      </w:r>
      <w:r w:rsidRPr="006460BE">
        <w:rPr>
          <w:rFonts w:ascii="Arial" w:hAnsi="Arial" w:cs="Arial"/>
          <w:color w:val="000000" w:themeColor="text1"/>
        </w:rPr>
        <w:tab/>
        <w:t xml:space="preserve">miejscowego planu zagospodarowania przestrzennego w rejonie ulic: Słowackiego, Armii Krajowej, Szkolnej i Owocowej w Piotrkowie Trybunalskim; </w:t>
      </w:r>
    </w:p>
    <w:p w14:paraId="2768402B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8.</w:t>
      </w:r>
      <w:r w:rsidRPr="006460BE">
        <w:rPr>
          <w:rFonts w:ascii="Arial" w:hAnsi="Arial" w:cs="Arial"/>
          <w:color w:val="000000" w:themeColor="text1"/>
        </w:rPr>
        <w:tab/>
        <w:t>zmiany ,,Studium uwarunkowań i kierunków zagospodarowania przestrzennego miasta Piotrkowa Trybunalskiego’’;</w:t>
      </w:r>
    </w:p>
    <w:p w14:paraId="65726731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19.</w:t>
      </w:r>
      <w:r w:rsidRPr="006460BE">
        <w:rPr>
          <w:rFonts w:ascii="Arial" w:hAnsi="Arial" w:cs="Arial"/>
          <w:color w:val="000000" w:themeColor="text1"/>
        </w:rPr>
        <w:tab/>
        <w:t>przyjęcia ,,Strategii Rozwoju Miast</w:t>
      </w:r>
      <w:r w:rsidR="006722D8" w:rsidRPr="006460BE">
        <w:rPr>
          <w:rFonts w:ascii="Arial" w:hAnsi="Arial" w:cs="Arial"/>
          <w:color w:val="000000" w:themeColor="text1"/>
        </w:rPr>
        <w:t xml:space="preserve">a Piotrków Trybunalski 2030’’; </w:t>
      </w:r>
    </w:p>
    <w:p w14:paraId="70EDBE21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20.</w:t>
      </w:r>
      <w:r w:rsidRPr="006460BE">
        <w:rPr>
          <w:rFonts w:ascii="Arial" w:hAnsi="Arial" w:cs="Arial"/>
          <w:color w:val="000000" w:themeColor="text1"/>
        </w:rPr>
        <w:tab/>
        <w:t>udzielenia upoważnienia Dyrektora  Miejskiego Ośrodka Pomocy Rodzinie w Piotrkowie Trybunalskim do prowadzenia postępowania w sprawach świadczeń pomocy materialnej o charakterze socjalnym dla uczniów obywateli Ukrainy przebywających na terenie Miasta Piotrkowa Trybunalskiego;</w:t>
      </w:r>
    </w:p>
    <w:p w14:paraId="6BA3F770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4.21.</w:t>
      </w:r>
      <w:r w:rsidRPr="006460BE">
        <w:rPr>
          <w:rFonts w:ascii="Arial" w:hAnsi="Arial" w:cs="Arial"/>
          <w:color w:val="000000" w:themeColor="text1"/>
        </w:rPr>
        <w:tab/>
        <w:t xml:space="preserve"> przedłużenia terminu rozpatrzenia skargi.</w:t>
      </w:r>
    </w:p>
    <w:p w14:paraId="0C5882D8" w14:textId="529303A9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lastRenderedPageBreak/>
        <w:t>4.22.</w:t>
      </w:r>
      <w:r w:rsidRPr="006460BE">
        <w:rPr>
          <w:rFonts w:ascii="Arial" w:hAnsi="Arial" w:cs="Arial"/>
          <w:color w:val="000000" w:themeColor="text1"/>
        </w:rPr>
        <w:tab/>
        <w:t xml:space="preserve"> przedłużenia terminu rozpatrzenia skargi na Dyrektora Dziennego Domu Pomocy Społecznej w Piotrkowie Trybunalskim.</w:t>
      </w:r>
    </w:p>
    <w:p w14:paraId="3AA05563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33F8844B" w14:textId="6D0059A9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5.</w:t>
      </w:r>
      <w:r w:rsidRPr="006460BE">
        <w:rPr>
          <w:rFonts w:ascii="Arial" w:hAnsi="Arial" w:cs="Arial"/>
          <w:color w:val="000000" w:themeColor="text1"/>
        </w:rPr>
        <w:tab/>
        <w:t xml:space="preserve">Zbiorczy Raport z realizacji Programu Rewitalizacji dla Miasta Piotrkowa Trybunalskiego do 2023 roku w 2021 roku. </w:t>
      </w:r>
    </w:p>
    <w:p w14:paraId="5FF7F61B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6.</w:t>
      </w:r>
      <w:r w:rsidRPr="006460BE">
        <w:rPr>
          <w:rFonts w:ascii="Arial" w:hAnsi="Arial" w:cs="Arial"/>
          <w:color w:val="000000" w:themeColor="text1"/>
        </w:rPr>
        <w:tab/>
        <w:t xml:space="preserve">Sprawozdanie z realizacji Programu Współpracy Miasta Piotrkowa Trybunalskiego </w:t>
      </w:r>
    </w:p>
    <w:p w14:paraId="46A940E0" w14:textId="417C9E7B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z organizacjami pozarządowymi oraz podmiotami, o których mowa w art. 3 ust. 3 ustawy z dnia 24 kwietnia 2003 roku o działalności pożytku publicznego i o wolontariacie, za rok 2021.</w:t>
      </w:r>
    </w:p>
    <w:p w14:paraId="662AADC2" w14:textId="64D8B8B6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7.</w:t>
      </w:r>
      <w:r w:rsidRPr="006460BE">
        <w:rPr>
          <w:rFonts w:ascii="Arial" w:hAnsi="Arial" w:cs="Arial"/>
          <w:color w:val="000000" w:themeColor="text1"/>
        </w:rPr>
        <w:tab/>
        <w:t>Sprawozdanie z realizacji uchwał podjętych przez Radę Miasta Piotrkowa Trybunalskiego w okresie od 7 lipca 2021 roku do 22 grudnia 2021 roku (stan na dzień 15 stycznia 2022 r.)</w:t>
      </w:r>
    </w:p>
    <w:p w14:paraId="0E58EA42" w14:textId="69330AC3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8.</w:t>
      </w:r>
      <w:r w:rsidRPr="006460BE">
        <w:rPr>
          <w:rFonts w:ascii="Arial" w:hAnsi="Arial" w:cs="Arial"/>
          <w:color w:val="000000" w:themeColor="text1"/>
        </w:rPr>
        <w:tab/>
        <w:t>Sprawozdanie z realizacji programu zapobiegania przestępczości oraz ochrony bezpieczeństwa obywateli i porządku publicznego pod nazwą ,,Bezpieczne Miasto 2021’’.</w:t>
      </w:r>
    </w:p>
    <w:p w14:paraId="041FA658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9.</w:t>
      </w:r>
      <w:r w:rsidRPr="006460BE">
        <w:rPr>
          <w:rFonts w:ascii="Arial" w:hAnsi="Arial" w:cs="Arial"/>
          <w:color w:val="000000" w:themeColor="text1"/>
        </w:rPr>
        <w:tab/>
        <w:t>Sprawozdanie z działalności Miejskiego Ośrodka Pomocy Rodzinie w Piotrkowie Trybunalskim za 2021 rok;</w:t>
      </w:r>
    </w:p>
    <w:p w14:paraId="4D3D3291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0.</w:t>
      </w:r>
      <w:r w:rsidRPr="006460BE">
        <w:rPr>
          <w:rFonts w:ascii="Arial" w:hAnsi="Arial" w:cs="Arial"/>
          <w:color w:val="000000" w:themeColor="text1"/>
        </w:rPr>
        <w:tab/>
        <w:t xml:space="preserve">Sprawozdanie z Realizacji Zadań z Zakresu Wspierania Rodziny za rok 2021. </w:t>
      </w:r>
    </w:p>
    <w:p w14:paraId="3FC9D225" w14:textId="6630C33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1.</w:t>
      </w:r>
      <w:r w:rsidRPr="006460BE">
        <w:rPr>
          <w:rFonts w:ascii="Arial" w:hAnsi="Arial" w:cs="Arial"/>
          <w:color w:val="000000" w:themeColor="text1"/>
        </w:rPr>
        <w:tab/>
        <w:t>Sprawozdanie z Powiatowego Programu Rozwoju Pieczy Zastępczej w Mieście Piotrkowie Trybunalskim na lata 2019-2021.</w:t>
      </w:r>
    </w:p>
    <w:p w14:paraId="3C8FBDBE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2.</w:t>
      </w:r>
      <w:r w:rsidRPr="006460BE">
        <w:rPr>
          <w:rFonts w:ascii="Arial" w:hAnsi="Arial" w:cs="Arial"/>
          <w:color w:val="000000" w:themeColor="text1"/>
        </w:rPr>
        <w:tab/>
        <w:t xml:space="preserve">Sprawozdanie z realizacji Uchwały XXI/325/20 Rady Miasta Piotrkowa Trybunalskiego z dnia 27 maja 2020 r. w sprawie przyjęcia ,,Gminnego programu opieki nad zabytkami Miasta Piotrkowa Trybunalskiego na lata 2020-2023’’ za lata 2020 i 2021. </w:t>
      </w:r>
    </w:p>
    <w:p w14:paraId="716EF5DE" w14:textId="77BDEFCA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3.</w:t>
      </w:r>
      <w:r w:rsidRPr="006460BE">
        <w:rPr>
          <w:rFonts w:ascii="Arial" w:hAnsi="Arial" w:cs="Arial"/>
          <w:color w:val="000000" w:themeColor="text1"/>
        </w:rPr>
        <w:tab/>
        <w:t>Sprawozdanie z realizacji Programu Przeciwdziałania Narkomanii dla Miasta Piotrkowa Trybunalskiego za 2021 rok.</w:t>
      </w:r>
    </w:p>
    <w:p w14:paraId="48DB294E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4.</w:t>
      </w:r>
      <w:r w:rsidRPr="006460BE">
        <w:rPr>
          <w:rFonts w:ascii="Arial" w:hAnsi="Arial" w:cs="Arial"/>
          <w:color w:val="000000" w:themeColor="text1"/>
        </w:rPr>
        <w:tab/>
        <w:t>Sprawozdanie z realizacji Miejskiego Programu Profilaktyki i Rozwiązywania Problemów Alkoholowych dla Miasta Piotrkowa Trybunalskiego za 2021 rok.</w:t>
      </w:r>
    </w:p>
    <w:p w14:paraId="1ACC5F4B" w14:textId="6B88E582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5.</w:t>
      </w:r>
      <w:r w:rsidRPr="006460BE">
        <w:rPr>
          <w:rFonts w:ascii="Arial" w:hAnsi="Arial" w:cs="Arial"/>
          <w:color w:val="000000" w:themeColor="text1"/>
        </w:rPr>
        <w:tab/>
        <w:t>Sprawozdanie ze skarg i wniosków podlegających rozpatrzeniu przez Radę Miasta Piotrkowa Trybunalskiego w okresie 1.01.2021 – 31.12.2021 r.</w:t>
      </w:r>
    </w:p>
    <w:p w14:paraId="7DD99247" w14:textId="77777777" w:rsidR="001C77BC" w:rsidRPr="006460BE" w:rsidRDefault="001C77B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2D707E70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6.</w:t>
      </w:r>
      <w:r w:rsidRPr="006460BE">
        <w:rPr>
          <w:rFonts w:ascii="Arial" w:hAnsi="Arial" w:cs="Arial"/>
          <w:color w:val="000000" w:themeColor="text1"/>
        </w:rPr>
        <w:tab/>
        <w:t xml:space="preserve">Informacja o działalności Straży Miejskiej w Piotrkowie Trybunalskim za okres </w:t>
      </w:r>
    </w:p>
    <w:p w14:paraId="4FAF5F62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1 stycznia – 31 grudnia 2021 roku. </w:t>
      </w:r>
    </w:p>
    <w:p w14:paraId="15EB247F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7.</w:t>
      </w:r>
      <w:r w:rsidRPr="006460BE">
        <w:rPr>
          <w:rFonts w:ascii="Arial" w:hAnsi="Arial" w:cs="Arial"/>
          <w:color w:val="000000" w:themeColor="text1"/>
        </w:rPr>
        <w:tab/>
        <w:t xml:space="preserve">Protokół z kontroli Pogotowia Opiekuńczego w Piotrkowie Trybunalskim (Komisji Rewizyjnej Rady Miasta Piotrkowa Trybunalskiego). </w:t>
      </w:r>
    </w:p>
    <w:p w14:paraId="78E3D335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8.</w:t>
      </w:r>
      <w:r w:rsidRPr="006460BE">
        <w:rPr>
          <w:rFonts w:ascii="Arial" w:hAnsi="Arial" w:cs="Arial"/>
          <w:color w:val="000000" w:themeColor="text1"/>
        </w:rPr>
        <w:tab/>
        <w:t>Informacja z działalności Prezydenta Miasta między sesjami.</w:t>
      </w:r>
    </w:p>
    <w:p w14:paraId="572A8580" w14:textId="4CA51E4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19.</w:t>
      </w:r>
      <w:r w:rsidRPr="006460BE">
        <w:rPr>
          <w:rFonts w:ascii="Arial" w:hAnsi="Arial" w:cs="Arial"/>
          <w:color w:val="000000" w:themeColor="text1"/>
        </w:rPr>
        <w:tab/>
        <w:t>Informacja Przewodniczącego Rady Miasta dotycząca interpelacji i zapytań, które wpłynęły od dnia 14 lutego 2022 r. do dnia 22 marca 2022 r.</w:t>
      </w:r>
    </w:p>
    <w:p w14:paraId="1550530C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20.</w:t>
      </w:r>
      <w:r w:rsidRPr="006460BE">
        <w:rPr>
          <w:rFonts w:ascii="Arial" w:hAnsi="Arial" w:cs="Arial"/>
          <w:color w:val="000000" w:themeColor="text1"/>
        </w:rPr>
        <w:tab/>
        <w:t>Sprawy różne.</w:t>
      </w:r>
    </w:p>
    <w:p w14:paraId="458EBB24" w14:textId="77777777" w:rsidR="00E47AFC" w:rsidRPr="006460BE" w:rsidRDefault="00E47AFC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lastRenderedPageBreak/>
        <w:t>21.</w:t>
      </w:r>
      <w:r w:rsidRPr="006460BE">
        <w:rPr>
          <w:rFonts w:ascii="Arial" w:hAnsi="Arial" w:cs="Arial"/>
          <w:color w:val="000000" w:themeColor="text1"/>
        </w:rPr>
        <w:tab/>
        <w:t xml:space="preserve">Zamknięcie obrad XLIX Sesji Rady Miasta Piotrkowa Trybunalskiego. </w:t>
      </w:r>
    </w:p>
    <w:p w14:paraId="0FAE2E5F" w14:textId="77777777" w:rsidR="00636DFB" w:rsidRPr="006460BE" w:rsidRDefault="00636DFB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2835A145" w14:textId="77777777" w:rsidR="00636DFB" w:rsidRPr="006460BE" w:rsidRDefault="00636DFB" w:rsidP="006460BE">
      <w:pPr>
        <w:spacing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Punkt 3</w:t>
      </w:r>
    </w:p>
    <w:p w14:paraId="2C7894BB" w14:textId="77777777" w:rsidR="00636DFB" w:rsidRPr="006460BE" w:rsidRDefault="00636DFB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Przyjęcie protokołu z XLVIII Sesji Rady Miasta Piotrkowa Trybunalskiego.</w:t>
      </w:r>
    </w:p>
    <w:p w14:paraId="28EE9A69" w14:textId="77777777" w:rsidR="00636DFB" w:rsidRPr="006460BE" w:rsidRDefault="00636DFB" w:rsidP="006460BE">
      <w:pPr>
        <w:spacing w:line="360" w:lineRule="auto"/>
        <w:rPr>
          <w:rFonts w:ascii="Arial" w:hAnsi="Arial" w:cs="Arial"/>
          <w:color w:val="auto"/>
        </w:rPr>
      </w:pPr>
    </w:p>
    <w:p w14:paraId="64A664C4" w14:textId="312A9572" w:rsidR="00636DFB" w:rsidRPr="006460BE" w:rsidRDefault="00636DFB" w:rsidP="006460BE">
      <w:pPr>
        <w:spacing w:after="140"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Rada Miasta przyjęła protokół z XVI</w:t>
      </w:r>
      <w:r w:rsidR="00E66C0F" w:rsidRPr="006460BE">
        <w:rPr>
          <w:rFonts w:ascii="Arial" w:hAnsi="Arial" w:cs="Arial"/>
          <w:color w:val="auto"/>
        </w:rPr>
        <w:t xml:space="preserve">II </w:t>
      </w:r>
      <w:r w:rsidRPr="006460BE">
        <w:rPr>
          <w:rFonts w:ascii="Arial" w:hAnsi="Arial" w:cs="Arial"/>
          <w:color w:val="auto"/>
        </w:rPr>
        <w:t>Sesji Rady Miasta, która dobyła się w dniu 23 lutego 2022 r. bez uwag.</w:t>
      </w:r>
    </w:p>
    <w:p w14:paraId="5E749D00" w14:textId="77777777" w:rsidR="00636DFB" w:rsidRPr="006460BE" w:rsidRDefault="00636DFB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unkt 4.1 </w:t>
      </w:r>
    </w:p>
    <w:p w14:paraId="3AB7F51F" w14:textId="77777777" w:rsidR="00636DFB" w:rsidRPr="006460BE" w:rsidRDefault="00636DFB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auto"/>
        </w:rPr>
        <w:t>Podjęcie uchwały w sprawie potępienia rosyjskiej agresji na Ukrainę.</w:t>
      </w:r>
    </w:p>
    <w:p w14:paraId="3E438439" w14:textId="77777777" w:rsidR="00636DFB" w:rsidRPr="006460BE" w:rsidRDefault="00636DFB" w:rsidP="006460BE">
      <w:pPr>
        <w:spacing w:after="140" w:line="360" w:lineRule="auto"/>
        <w:rPr>
          <w:rFonts w:ascii="Arial" w:hAnsi="Arial" w:cs="Arial"/>
        </w:rPr>
      </w:pPr>
    </w:p>
    <w:p w14:paraId="696FE835" w14:textId="77777777" w:rsidR="006460BE" w:rsidRDefault="006F21B4" w:rsidP="006460BE">
      <w:pPr>
        <w:spacing w:after="140" w:line="360" w:lineRule="auto"/>
        <w:rPr>
          <w:rFonts w:ascii="Arial" w:hAnsi="Arial" w:cs="Arial"/>
          <w:bCs/>
        </w:rPr>
      </w:pPr>
      <w:r w:rsidRPr="006460BE">
        <w:rPr>
          <w:rFonts w:ascii="Arial" w:hAnsi="Arial" w:cs="Arial"/>
          <w:bCs/>
        </w:rPr>
        <w:t>Opinia Komisji:</w:t>
      </w:r>
      <w:r w:rsidR="006460BE">
        <w:rPr>
          <w:rFonts w:ascii="Arial" w:hAnsi="Arial" w:cs="Arial"/>
          <w:bCs/>
        </w:rPr>
        <w:t xml:space="preserve"> </w:t>
      </w:r>
    </w:p>
    <w:p w14:paraId="4C664742" w14:textId="08D3BB26" w:rsidR="006F21B4" w:rsidRPr="006460BE" w:rsidRDefault="006F21B4" w:rsidP="006460BE">
      <w:pPr>
        <w:spacing w:after="140" w:line="360" w:lineRule="auto"/>
        <w:rPr>
          <w:rFonts w:ascii="Arial" w:hAnsi="Arial" w:cs="Arial"/>
          <w:bCs/>
        </w:rPr>
      </w:pPr>
      <w:r w:rsidRPr="006460BE">
        <w:rPr>
          <w:rFonts w:ascii="Arial" w:hAnsi="Arial" w:cs="Arial"/>
        </w:rPr>
        <w:t xml:space="preserve">Komisja Administracji, Bezpieczeństwa Publicznego i Inwentaryzacji Mienia Komunalnego – </w:t>
      </w:r>
      <w:r w:rsidRPr="006460BE">
        <w:rPr>
          <w:rFonts w:ascii="Arial" w:hAnsi="Arial" w:cs="Arial"/>
          <w:bCs/>
        </w:rPr>
        <w:t>zaopiniowała pozytywnie</w:t>
      </w:r>
      <w:r w:rsidRPr="006460BE">
        <w:rPr>
          <w:rFonts w:ascii="Arial" w:hAnsi="Arial" w:cs="Arial"/>
        </w:rPr>
        <w:t xml:space="preserve"> przedmiotowy projekt uchwały wraz z autopoprawką dotyczącą zmiany tytułu projektu uchwały z „Uchwała w sprawie wsparcia Ukrainy” na „Uchwała w sprawie potępienia rosyjskiej agresji na Ukrainę”. </w:t>
      </w:r>
    </w:p>
    <w:p w14:paraId="0AC89F39" w14:textId="77777777" w:rsidR="00636DFB" w:rsidRPr="006460BE" w:rsidRDefault="000E4487" w:rsidP="006460BE">
      <w:pPr>
        <w:spacing w:after="140"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 xml:space="preserve">W wyniku głosowania </w:t>
      </w:r>
      <w:r w:rsidRPr="006460BE">
        <w:rPr>
          <w:rFonts w:ascii="Arial" w:hAnsi="Arial" w:cs="Arial"/>
          <w:bCs/>
        </w:rPr>
        <w:t>(22-0-0</w:t>
      </w:r>
      <w:r w:rsidR="00636DFB" w:rsidRPr="006460BE">
        <w:rPr>
          <w:rFonts w:ascii="Arial" w:hAnsi="Arial" w:cs="Arial"/>
          <w:bCs/>
        </w:rPr>
        <w:t>)</w:t>
      </w:r>
      <w:r w:rsidR="00636DFB" w:rsidRPr="006460BE">
        <w:rPr>
          <w:rFonts w:ascii="Arial" w:hAnsi="Arial" w:cs="Arial"/>
        </w:rPr>
        <w:t xml:space="preserve"> Rada Miasta podjęła Uchwałę Nr </w:t>
      </w:r>
      <w:r w:rsidR="00F80D9C" w:rsidRPr="006460BE">
        <w:rPr>
          <w:rFonts w:ascii="Arial" w:hAnsi="Arial" w:cs="Arial"/>
        </w:rPr>
        <w:t>XLIX/608/22</w:t>
      </w:r>
      <w:r w:rsidR="00636DFB" w:rsidRPr="006460BE">
        <w:rPr>
          <w:rFonts w:ascii="Arial" w:hAnsi="Arial" w:cs="Arial"/>
        </w:rPr>
        <w:t xml:space="preserve"> </w:t>
      </w:r>
      <w:r w:rsidRPr="006460BE">
        <w:rPr>
          <w:rFonts w:ascii="Arial" w:hAnsi="Arial" w:cs="Arial"/>
        </w:rPr>
        <w:t>w sprawie potępienia rosyjskiej agresji na Ukrainę.</w:t>
      </w:r>
    </w:p>
    <w:p w14:paraId="4D9104EE" w14:textId="77777777" w:rsidR="00636DFB" w:rsidRPr="006460BE" w:rsidRDefault="00636DFB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unkt 4.2 </w:t>
      </w:r>
    </w:p>
    <w:p w14:paraId="4F76F347" w14:textId="77777777" w:rsidR="00636DFB" w:rsidRPr="006460BE" w:rsidRDefault="00636DFB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Podjęcie uchwały w sprawie zerwania współpracy partnerskiej z miastem Kostroma (Federacja Rosyjska).</w:t>
      </w:r>
    </w:p>
    <w:p w14:paraId="215FDC50" w14:textId="77777777" w:rsidR="00792964" w:rsidRPr="006460BE" w:rsidRDefault="00792964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</w:p>
    <w:p w14:paraId="7593A3A7" w14:textId="77777777" w:rsidR="00792964" w:rsidRPr="006460BE" w:rsidRDefault="00792964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Opinie Komisji:</w:t>
      </w:r>
    </w:p>
    <w:p w14:paraId="3BFA3F85" w14:textId="77777777" w:rsidR="00792964" w:rsidRPr="006460BE" w:rsidRDefault="00792964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 xml:space="preserve">Komisja Administracji, Bezpieczeństwa Publicznego i Inwentaryzacji Mienia Komunalnego– </w:t>
      </w:r>
    </w:p>
    <w:p w14:paraId="0A63A2EB" w14:textId="73023DF1" w:rsidR="00636DFB" w:rsidRPr="006460BE" w:rsidRDefault="006460BE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792964" w:rsidRPr="006460BE">
        <w:rPr>
          <w:rFonts w:ascii="Arial" w:hAnsi="Arial" w:cs="Arial"/>
          <w:color w:val="000000" w:themeColor="text1"/>
        </w:rPr>
        <w:t xml:space="preserve"> opinia pozytywna</w:t>
      </w:r>
    </w:p>
    <w:p w14:paraId="1B49C23E" w14:textId="77777777" w:rsidR="009C6532" w:rsidRPr="006460BE" w:rsidRDefault="009C6532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</w:p>
    <w:p w14:paraId="2B6DBD6E" w14:textId="186C92C6" w:rsidR="00792964" w:rsidRPr="006460BE" w:rsidRDefault="00B073EF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Jan </w:t>
      </w:r>
      <w:proofErr w:type="spellStart"/>
      <w:r w:rsidRPr="006460BE">
        <w:rPr>
          <w:rFonts w:ascii="Arial" w:hAnsi="Arial" w:cs="Arial"/>
          <w:color w:val="000000" w:themeColor="text1"/>
        </w:rPr>
        <w:t>Dziemdzior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zabrał głos w dyskusji</w:t>
      </w:r>
      <w:r w:rsidR="009C6532" w:rsidRPr="006460BE">
        <w:rPr>
          <w:rFonts w:ascii="Arial" w:hAnsi="Arial" w:cs="Arial"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>odn</w:t>
      </w:r>
      <w:r w:rsidR="009C6532" w:rsidRPr="006460BE">
        <w:rPr>
          <w:rFonts w:ascii="Arial" w:hAnsi="Arial" w:cs="Arial"/>
          <w:color w:val="000000" w:themeColor="text1"/>
        </w:rPr>
        <w:t>osząc</w:t>
      </w:r>
      <w:r w:rsidRPr="006460BE">
        <w:rPr>
          <w:rFonts w:ascii="Arial" w:hAnsi="Arial" w:cs="Arial"/>
          <w:color w:val="000000" w:themeColor="text1"/>
        </w:rPr>
        <w:t xml:space="preserve"> się do wątków historycznych </w:t>
      </w:r>
      <w:r w:rsidR="007474D7" w:rsidRPr="006460BE">
        <w:rPr>
          <w:rFonts w:ascii="Arial" w:hAnsi="Arial" w:cs="Arial"/>
          <w:color w:val="000000" w:themeColor="text1"/>
        </w:rPr>
        <w:t>oraz</w:t>
      </w:r>
      <w:r w:rsidRPr="006460BE">
        <w:rPr>
          <w:rFonts w:ascii="Arial" w:hAnsi="Arial" w:cs="Arial"/>
          <w:color w:val="000000" w:themeColor="text1"/>
        </w:rPr>
        <w:t xml:space="preserve"> pamięci historycznej, często bolesnej łączącej naród polski i ukraiński.</w:t>
      </w:r>
    </w:p>
    <w:p w14:paraId="2C08F74F" w14:textId="372E91FB" w:rsidR="00B073EF" w:rsidRPr="006460BE" w:rsidRDefault="00B073EF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Piotr Gajda odniósł się do swojego przedmówcy przedstawiając sytuacje </w:t>
      </w:r>
      <w:r w:rsidR="009C6532" w:rsidRPr="006460BE">
        <w:rPr>
          <w:rFonts w:ascii="Arial" w:hAnsi="Arial" w:cs="Arial"/>
          <w:color w:val="000000" w:themeColor="text1"/>
        </w:rPr>
        <w:t>,,</w:t>
      </w:r>
      <w:r w:rsidRPr="006460BE">
        <w:rPr>
          <w:rFonts w:ascii="Arial" w:hAnsi="Arial" w:cs="Arial"/>
          <w:color w:val="000000" w:themeColor="text1"/>
        </w:rPr>
        <w:t>rachunków krzywd</w:t>
      </w:r>
      <w:r w:rsidR="009C6532" w:rsidRPr="006460BE">
        <w:rPr>
          <w:rFonts w:ascii="Arial" w:hAnsi="Arial" w:cs="Arial"/>
          <w:color w:val="000000" w:themeColor="text1"/>
        </w:rPr>
        <w:t xml:space="preserve">” </w:t>
      </w:r>
      <w:r w:rsidR="00AE05EB" w:rsidRPr="006460BE">
        <w:rPr>
          <w:rFonts w:ascii="Arial" w:hAnsi="Arial" w:cs="Arial"/>
          <w:color w:val="000000" w:themeColor="text1"/>
        </w:rPr>
        <w:t>w dziejach historii łączącej dwa narody</w:t>
      </w:r>
      <w:r w:rsidRPr="006460BE">
        <w:rPr>
          <w:rFonts w:ascii="Arial" w:hAnsi="Arial" w:cs="Arial"/>
          <w:color w:val="000000" w:themeColor="text1"/>
        </w:rPr>
        <w:t>.</w:t>
      </w:r>
    </w:p>
    <w:p w14:paraId="6F045D13" w14:textId="0CAA0133" w:rsidR="00AE05EB" w:rsidRPr="006460BE" w:rsidRDefault="00AE05EB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Dariusz </w:t>
      </w:r>
      <w:proofErr w:type="spellStart"/>
      <w:r w:rsidRPr="006460BE">
        <w:rPr>
          <w:rFonts w:ascii="Arial" w:hAnsi="Arial" w:cs="Arial"/>
          <w:color w:val="000000" w:themeColor="text1"/>
        </w:rPr>
        <w:t>Cecotk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powiedział, że historię trzeba pamiętać, trzeba przypominać ale historią nie trzeba żyć, żyjemy tu i teraz. Nie zgadzam się z tym co Pan Jan </w:t>
      </w:r>
      <w:proofErr w:type="spellStart"/>
      <w:r w:rsidRPr="006460BE">
        <w:rPr>
          <w:rFonts w:ascii="Arial" w:hAnsi="Arial" w:cs="Arial"/>
          <w:color w:val="000000" w:themeColor="text1"/>
        </w:rPr>
        <w:t>Dziemdzior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</w:t>
      </w:r>
      <w:r w:rsidR="007474D7" w:rsidRPr="006460BE">
        <w:rPr>
          <w:rFonts w:ascii="Arial" w:hAnsi="Arial" w:cs="Arial"/>
          <w:color w:val="000000" w:themeColor="text1"/>
        </w:rPr>
        <w:t>p</w:t>
      </w:r>
      <w:r w:rsidRPr="006460BE">
        <w:rPr>
          <w:rFonts w:ascii="Arial" w:hAnsi="Arial" w:cs="Arial"/>
          <w:color w:val="000000" w:themeColor="text1"/>
        </w:rPr>
        <w:t>owiedział i</w:t>
      </w:r>
      <w:r w:rsidR="00EF39ED" w:rsidRPr="006460BE">
        <w:rPr>
          <w:rFonts w:ascii="Arial" w:hAnsi="Arial" w:cs="Arial"/>
          <w:color w:val="000000" w:themeColor="text1"/>
        </w:rPr>
        <w:t xml:space="preserve"> po raz </w:t>
      </w:r>
      <w:r w:rsidRPr="006460BE">
        <w:rPr>
          <w:rFonts w:ascii="Arial" w:hAnsi="Arial" w:cs="Arial"/>
          <w:color w:val="000000" w:themeColor="text1"/>
        </w:rPr>
        <w:t xml:space="preserve"> pierwszy zgadzam się z tym co Pan Piotr Gajda </w:t>
      </w:r>
      <w:r w:rsidR="007474D7" w:rsidRPr="006460BE">
        <w:rPr>
          <w:rFonts w:ascii="Arial" w:hAnsi="Arial" w:cs="Arial"/>
          <w:color w:val="000000" w:themeColor="text1"/>
        </w:rPr>
        <w:t>mówił.</w:t>
      </w:r>
    </w:p>
    <w:p w14:paraId="157397C4" w14:textId="380F40C2" w:rsidR="00361EA9" w:rsidRPr="006460BE" w:rsidRDefault="00361EA9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Jan </w:t>
      </w:r>
      <w:proofErr w:type="spellStart"/>
      <w:r w:rsidRPr="006460BE">
        <w:rPr>
          <w:rFonts w:ascii="Arial" w:hAnsi="Arial" w:cs="Arial"/>
          <w:color w:val="000000" w:themeColor="text1"/>
        </w:rPr>
        <w:t>Dziemdzior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</w:t>
      </w:r>
      <w:r w:rsidR="00EF39ED" w:rsidRPr="006460BE">
        <w:rPr>
          <w:rFonts w:ascii="Arial" w:hAnsi="Arial" w:cs="Arial"/>
          <w:color w:val="000000" w:themeColor="text1"/>
        </w:rPr>
        <w:t xml:space="preserve">zachęcił do obejrzenia </w:t>
      </w:r>
      <w:r w:rsidRPr="006460BE">
        <w:rPr>
          <w:rFonts w:ascii="Arial" w:hAnsi="Arial" w:cs="Arial"/>
          <w:color w:val="000000" w:themeColor="text1"/>
        </w:rPr>
        <w:t xml:space="preserve">wystąpienia ks. Tadeusza </w:t>
      </w:r>
      <w:proofErr w:type="spellStart"/>
      <w:r w:rsidRPr="006460BE">
        <w:rPr>
          <w:rFonts w:ascii="Arial" w:hAnsi="Arial" w:cs="Arial"/>
          <w:color w:val="000000" w:themeColor="text1"/>
        </w:rPr>
        <w:t>Isakowicz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-Zalewskiego pt. Rzeź Wołyńska.   </w:t>
      </w:r>
    </w:p>
    <w:p w14:paraId="0E920968" w14:textId="77777777" w:rsidR="00B073EF" w:rsidRPr="006460BE" w:rsidRDefault="00B073EF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</w:p>
    <w:p w14:paraId="137F8E09" w14:textId="77777777" w:rsidR="000E4487" w:rsidRPr="006460BE" w:rsidRDefault="000E4487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</w:rPr>
        <w:t xml:space="preserve">W wyniku głosowania </w:t>
      </w:r>
      <w:r w:rsidRPr="006460BE">
        <w:rPr>
          <w:rFonts w:ascii="Arial" w:hAnsi="Arial" w:cs="Arial"/>
          <w:bCs/>
        </w:rPr>
        <w:t>(21-0-1)</w:t>
      </w:r>
      <w:r w:rsidR="00F80D9C" w:rsidRPr="006460BE">
        <w:rPr>
          <w:rFonts w:ascii="Arial" w:hAnsi="Arial" w:cs="Arial"/>
          <w:bCs/>
        </w:rPr>
        <w:t xml:space="preserve"> </w:t>
      </w:r>
      <w:r w:rsidR="00F80D9C" w:rsidRPr="006460BE">
        <w:rPr>
          <w:rFonts w:ascii="Arial" w:hAnsi="Arial" w:cs="Arial"/>
        </w:rPr>
        <w:t>Rada Miasta podjęła Uchwałę Nr XLIX/609/22</w:t>
      </w:r>
      <w:r w:rsidRPr="006460BE">
        <w:rPr>
          <w:rFonts w:ascii="Arial" w:hAnsi="Arial" w:cs="Arial"/>
        </w:rPr>
        <w:t xml:space="preserve"> w sprawie </w:t>
      </w:r>
      <w:r w:rsidRPr="006460BE">
        <w:rPr>
          <w:rFonts w:ascii="Arial" w:hAnsi="Arial" w:cs="Arial"/>
          <w:color w:val="auto"/>
        </w:rPr>
        <w:t>zerwania współpracy partnerskiej z miastem Kostroma (Federacja Rosyjska).</w:t>
      </w:r>
    </w:p>
    <w:p w14:paraId="691115E2" w14:textId="77777777" w:rsidR="00804995" w:rsidRPr="006460BE" w:rsidRDefault="00804995" w:rsidP="006460BE">
      <w:pPr>
        <w:tabs>
          <w:tab w:val="left" w:pos="3600"/>
        </w:tabs>
        <w:spacing w:after="140" w:line="360" w:lineRule="auto"/>
        <w:rPr>
          <w:rFonts w:ascii="Arial" w:hAnsi="Arial" w:cs="Arial"/>
          <w:color w:val="auto"/>
        </w:rPr>
      </w:pPr>
    </w:p>
    <w:p w14:paraId="736CBB05" w14:textId="77777777" w:rsidR="00636DFB" w:rsidRPr="006460BE" w:rsidRDefault="00636DFB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unkt 4.3 </w:t>
      </w:r>
    </w:p>
    <w:p w14:paraId="2D4FA248" w14:textId="77777777" w:rsidR="00636DFB" w:rsidRPr="006460BE" w:rsidRDefault="00636DFB" w:rsidP="006460BE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auto"/>
        </w:rPr>
        <w:t xml:space="preserve">Podjęcie uchwały w sprawie </w:t>
      </w:r>
      <w:r w:rsidRPr="006460BE">
        <w:rPr>
          <w:rFonts w:ascii="Arial" w:hAnsi="Arial" w:cs="Arial"/>
          <w:color w:val="000000" w:themeColor="text1"/>
        </w:rPr>
        <w:t xml:space="preserve">zerwania współpracy partnerskiej z miastem </w:t>
      </w:r>
      <w:proofErr w:type="spellStart"/>
      <w:r w:rsidRPr="006460BE">
        <w:rPr>
          <w:rFonts w:ascii="Arial" w:hAnsi="Arial" w:cs="Arial"/>
          <w:color w:val="000000" w:themeColor="text1"/>
        </w:rPr>
        <w:t>Mołodeczno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(Republika Białorusi).</w:t>
      </w:r>
    </w:p>
    <w:p w14:paraId="63117A8C" w14:textId="77777777" w:rsidR="00636DFB" w:rsidRPr="006460BE" w:rsidRDefault="00636DFB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</w:p>
    <w:p w14:paraId="30973742" w14:textId="77777777" w:rsidR="00792964" w:rsidRPr="006460BE" w:rsidRDefault="00792964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Opinie Komisji:</w:t>
      </w:r>
    </w:p>
    <w:p w14:paraId="342FB61F" w14:textId="77777777" w:rsidR="00792964" w:rsidRPr="006460BE" w:rsidRDefault="00792964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 xml:space="preserve">Komisja Administracji, Bezpieczeństwa Publicznego i Inwentaryzacji Mienia Komunalnego– </w:t>
      </w:r>
    </w:p>
    <w:p w14:paraId="256A8041" w14:textId="77777777" w:rsidR="00792964" w:rsidRPr="006460BE" w:rsidRDefault="00792964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– opinia pozytywna</w:t>
      </w:r>
    </w:p>
    <w:p w14:paraId="01C711E9" w14:textId="77777777" w:rsidR="00792964" w:rsidRPr="006460BE" w:rsidRDefault="00792964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</w:p>
    <w:p w14:paraId="4D06D862" w14:textId="77777777" w:rsidR="000E4487" w:rsidRPr="006460BE" w:rsidRDefault="000E4487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 xml:space="preserve">W wyniku głosowania </w:t>
      </w:r>
      <w:r w:rsidRPr="006460BE">
        <w:rPr>
          <w:rFonts w:ascii="Arial" w:hAnsi="Arial" w:cs="Arial"/>
          <w:bCs/>
        </w:rPr>
        <w:t>(21-0-1)</w:t>
      </w:r>
      <w:r w:rsidRPr="006460BE">
        <w:rPr>
          <w:rFonts w:ascii="Arial" w:hAnsi="Arial" w:cs="Arial"/>
        </w:rPr>
        <w:t xml:space="preserve"> Rada Miasta podjęła Uchwałę Nr</w:t>
      </w:r>
      <w:r w:rsidR="00F80D9C" w:rsidRPr="006460BE">
        <w:rPr>
          <w:rFonts w:ascii="Arial" w:hAnsi="Arial" w:cs="Arial"/>
        </w:rPr>
        <w:t xml:space="preserve"> XLIX/610/22</w:t>
      </w:r>
      <w:r w:rsidRPr="006460BE">
        <w:rPr>
          <w:rFonts w:ascii="Arial" w:hAnsi="Arial" w:cs="Arial"/>
        </w:rPr>
        <w:t xml:space="preserve"> w sprawie zerwania współpracy partnerskiej z miastem </w:t>
      </w:r>
      <w:proofErr w:type="spellStart"/>
      <w:r w:rsidRPr="006460BE">
        <w:rPr>
          <w:rFonts w:ascii="Arial" w:hAnsi="Arial" w:cs="Arial"/>
        </w:rPr>
        <w:t>Mołodeczno</w:t>
      </w:r>
      <w:proofErr w:type="spellEnd"/>
      <w:r w:rsidRPr="006460BE">
        <w:rPr>
          <w:rFonts w:ascii="Arial" w:hAnsi="Arial" w:cs="Arial"/>
        </w:rPr>
        <w:t xml:space="preserve"> (Republika Białorusi).</w:t>
      </w:r>
    </w:p>
    <w:p w14:paraId="39F038DD" w14:textId="77777777" w:rsidR="000E4487" w:rsidRPr="006460BE" w:rsidRDefault="000E4487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</w:p>
    <w:p w14:paraId="4FC25764" w14:textId="77777777" w:rsidR="00354D4D" w:rsidRPr="006460BE" w:rsidRDefault="00290880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unkt 4.4</w:t>
      </w:r>
      <w:r w:rsidR="00897202" w:rsidRPr="006460BE">
        <w:rPr>
          <w:rFonts w:ascii="Arial" w:hAnsi="Arial" w:cs="Arial"/>
          <w:color w:val="000000" w:themeColor="text1"/>
        </w:rPr>
        <w:t xml:space="preserve"> </w:t>
      </w:r>
    </w:p>
    <w:p w14:paraId="1B1B3565" w14:textId="4F817F14" w:rsidR="00354D4D" w:rsidRPr="006460BE" w:rsidRDefault="00897202" w:rsidP="006460B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auto"/>
        </w:rPr>
        <w:t>Podjęcie uchwały w sprawie zmiany Wieloletniej Prognozy Finansowej Miasta Piotrkowa Trybunalskiego wraz z autopoprawką Prezydenta Miasta.</w:t>
      </w:r>
    </w:p>
    <w:p w14:paraId="7DDC300A" w14:textId="77777777" w:rsidR="00354D4D" w:rsidRPr="006460BE" w:rsidRDefault="00354D4D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032BF35C" w14:textId="77777777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Opinie komisji:</w:t>
      </w:r>
    </w:p>
    <w:p w14:paraId="4823D07C" w14:textId="77777777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Komisja Polityki Gospodarczej i Spraw Mieszkaniowych – opinia pozytywna </w:t>
      </w:r>
    </w:p>
    <w:p w14:paraId="21020A81" w14:textId="77777777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Komisja Budżetu, Finansów i Planowania – opinia pozytywna </w:t>
      </w:r>
    </w:p>
    <w:p w14:paraId="6659BF18" w14:textId="77777777" w:rsidR="00D65B17" w:rsidRPr="006460BE" w:rsidRDefault="00D65B17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07D69621" w14:textId="2140BF0B" w:rsidR="00804995" w:rsidRPr="006460BE" w:rsidRDefault="00D65B17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i Marlena Wężyk-Głowacka </w:t>
      </w:r>
      <w:r w:rsidR="00804995" w:rsidRPr="006460BE">
        <w:rPr>
          <w:rFonts w:ascii="Arial" w:hAnsi="Arial" w:cs="Arial"/>
          <w:bCs/>
          <w:color w:val="000000" w:themeColor="text1"/>
        </w:rPr>
        <w:t>zwróciła się do obecnych na sali obrad, aby w takim dniu jak dziś mieć przede wszystkim do siebie szacunek i powinniśmy się skupić na konstruktywnej pracy na rzecz mieszkańców Piotrkowa Trybunalskiego. Pani radna również odniosła się do WPF, w którym kwota deficytu zwiększyła się o prawie 7 mln zł i nastąpiło przesunięcie środków z ubiegłego roku na bieżący. Pani radna pytała o zakup samochodów elektrycznych wraz z punktem ładowania: ,,Na jakim poziomie</w:t>
      </w:r>
      <w:r w:rsidR="00496BDC" w:rsidRPr="006460BE">
        <w:rPr>
          <w:rFonts w:ascii="Arial" w:hAnsi="Arial" w:cs="Arial"/>
          <w:bCs/>
          <w:color w:val="000000" w:themeColor="text1"/>
        </w:rPr>
        <w:t xml:space="preserve"> otrzymaliśmy dofinansowanie”? Z</w:t>
      </w:r>
      <w:r w:rsidR="00804995" w:rsidRPr="006460BE">
        <w:rPr>
          <w:rFonts w:ascii="Arial" w:hAnsi="Arial" w:cs="Arial"/>
          <w:bCs/>
          <w:color w:val="000000" w:themeColor="text1"/>
        </w:rPr>
        <w:t>wróciła się z prośbą o wyjaśnienie punktu 2.12 z poprzedniej sesji dot. budowy systemu kogeneracyjnego w ramach restrukturyzacji systemu ciepłowniczego: ,,Dlaczego zmniejszyła się kwota w związku z niezrealizowaniem wpłaty transzy wynagrodzenia dla wykonawcy”?</w:t>
      </w:r>
    </w:p>
    <w:p w14:paraId="4CCAB59B" w14:textId="2D229CC9" w:rsidR="00EF39ED" w:rsidRPr="006460BE" w:rsidRDefault="00EF39E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an Łukasz Janik ponowił pytania dot. zakupu laptopów.</w:t>
      </w:r>
    </w:p>
    <w:p w14:paraId="22A8B765" w14:textId="79B540B1" w:rsidR="00064B98" w:rsidRPr="006460BE" w:rsidRDefault="00327E4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ani Jadwiga Wójcik poinformowała, że laptopy były zakupione aby zaprzestać drukowania materiałów w papierze tylko aby były wy</w:t>
      </w:r>
      <w:r w:rsidR="006460BE">
        <w:rPr>
          <w:rFonts w:ascii="Arial" w:hAnsi="Arial" w:cs="Arial"/>
          <w:color w:val="000000" w:themeColor="text1"/>
        </w:rPr>
        <w:t>syłane w wersji elektronicznej.</w:t>
      </w:r>
    </w:p>
    <w:p w14:paraId="0D7A69F1" w14:textId="73DE2C67" w:rsidR="00327E42" w:rsidRPr="006460BE" w:rsidRDefault="00327E4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lastRenderedPageBreak/>
        <w:t>Pan Przewodniczący Marian Błaszczyński</w:t>
      </w:r>
      <w:r w:rsidRPr="006460BE">
        <w:rPr>
          <w:rFonts w:ascii="Arial" w:hAnsi="Arial" w:cs="Arial"/>
          <w:color w:val="000000" w:themeColor="text1"/>
        </w:rPr>
        <w:t xml:space="preserve"> poinformował, że ot</w:t>
      </w:r>
      <w:r w:rsidR="006460BE">
        <w:rPr>
          <w:rFonts w:ascii="Arial" w:hAnsi="Arial" w:cs="Arial"/>
          <w:color w:val="000000" w:themeColor="text1"/>
        </w:rPr>
        <w:t>rzymał Pan odpowiedź na piśmie.</w:t>
      </w:r>
    </w:p>
    <w:p w14:paraId="2C3EFC2C" w14:textId="0080A8DB" w:rsidR="00D16C64" w:rsidRPr="006460BE" w:rsidRDefault="00327E4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Bogdan </w:t>
      </w:r>
      <w:proofErr w:type="spellStart"/>
      <w:r w:rsidRPr="006460BE">
        <w:rPr>
          <w:rFonts w:ascii="Arial" w:hAnsi="Arial" w:cs="Arial"/>
          <w:color w:val="000000" w:themeColor="text1"/>
        </w:rPr>
        <w:t>Munik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Sekretarz Miasta udzielił odpowiedzi dot. zakupu elektrycznych samochodów</w:t>
      </w:r>
      <w:r w:rsidR="00496BDC" w:rsidRPr="006460BE">
        <w:rPr>
          <w:rFonts w:ascii="Arial" w:hAnsi="Arial" w:cs="Arial"/>
          <w:color w:val="000000" w:themeColor="text1"/>
        </w:rPr>
        <w:t>,</w:t>
      </w:r>
      <w:r w:rsidRPr="006460BE">
        <w:rPr>
          <w:rFonts w:ascii="Arial" w:hAnsi="Arial" w:cs="Arial"/>
          <w:color w:val="000000" w:themeColor="text1"/>
        </w:rPr>
        <w:t xml:space="preserve"> informując między innymi że koszt </w:t>
      </w:r>
      <w:r w:rsidR="00AD6C64" w:rsidRPr="006460BE">
        <w:rPr>
          <w:rFonts w:ascii="Arial" w:hAnsi="Arial" w:cs="Arial"/>
          <w:color w:val="000000" w:themeColor="text1"/>
        </w:rPr>
        <w:t>ogólny przedmiotoweg</w:t>
      </w:r>
      <w:r w:rsidR="00B31873" w:rsidRPr="006460BE">
        <w:rPr>
          <w:rFonts w:ascii="Arial" w:hAnsi="Arial" w:cs="Arial"/>
          <w:color w:val="000000" w:themeColor="text1"/>
        </w:rPr>
        <w:t>o przedsięwzięcia wynosi 450 tys</w:t>
      </w:r>
      <w:r w:rsidR="00AD6C64" w:rsidRPr="006460BE">
        <w:rPr>
          <w:rFonts w:ascii="Arial" w:hAnsi="Arial" w:cs="Arial"/>
          <w:color w:val="000000" w:themeColor="text1"/>
        </w:rPr>
        <w:t>. zł z tego 238 ty</w:t>
      </w:r>
      <w:r w:rsidR="00B31873" w:rsidRPr="006460BE">
        <w:rPr>
          <w:rFonts w:ascii="Arial" w:hAnsi="Arial" w:cs="Arial"/>
          <w:color w:val="000000" w:themeColor="text1"/>
        </w:rPr>
        <w:t xml:space="preserve">s. zł – dotacja, oraz 212 </w:t>
      </w:r>
      <w:proofErr w:type="spellStart"/>
      <w:r w:rsidR="00B31873" w:rsidRPr="006460BE">
        <w:rPr>
          <w:rFonts w:ascii="Arial" w:hAnsi="Arial" w:cs="Arial"/>
          <w:color w:val="000000" w:themeColor="text1"/>
        </w:rPr>
        <w:t>tys</w:t>
      </w:r>
      <w:proofErr w:type="spellEnd"/>
      <w:r w:rsidR="00AD6C64" w:rsidRPr="006460BE">
        <w:rPr>
          <w:rFonts w:ascii="Arial" w:hAnsi="Arial" w:cs="Arial"/>
          <w:color w:val="000000" w:themeColor="text1"/>
        </w:rPr>
        <w:t xml:space="preserve"> pożyczka przy oprocentowaniu 1,5% jakie stosuje </w:t>
      </w:r>
      <w:proofErr w:type="spellStart"/>
      <w:r w:rsidR="00AD6C64" w:rsidRPr="006460BE">
        <w:rPr>
          <w:rFonts w:ascii="Arial" w:hAnsi="Arial" w:cs="Arial"/>
          <w:color w:val="000000" w:themeColor="text1"/>
        </w:rPr>
        <w:t>WFOŚiGW</w:t>
      </w:r>
      <w:proofErr w:type="spellEnd"/>
      <w:r w:rsidR="00AD6C64" w:rsidRPr="006460BE">
        <w:rPr>
          <w:rFonts w:ascii="Arial" w:hAnsi="Arial" w:cs="Arial"/>
          <w:color w:val="000000" w:themeColor="text1"/>
        </w:rPr>
        <w:t xml:space="preserve"> z tym</w:t>
      </w:r>
      <w:r w:rsidR="00496BDC" w:rsidRPr="006460BE">
        <w:rPr>
          <w:rFonts w:ascii="Arial" w:hAnsi="Arial" w:cs="Arial"/>
          <w:color w:val="000000" w:themeColor="text1"/>
        </w:rPr>
        <w:t>,</w:t>
      </w:r>
      <w:r w:rsidR="00AD6C64" w:rsidRPr="006460BE">
        <w:rPr>
          <w:rFonts w:ascii="Arial" w:hAnsi="Arial" w:cs="Arial"/>
          <w:color w:val="000000" w:themeColor="text1"/>
        </w:rPr>
        <w:t xml:space="preserve"> że </w:t>
      </w:r>
      <w:r w:rsidR="00496BDC" w:rsidRPr="006460BE">
        <w:rPr>
          <w:rFonts w:ascii="Arial" w:hAnsi="Arial" w:cs="Arial"/>
          <w:color w:val="000000" w:themeColor="text1"/>
        </w:rPr>
        <w:t xml:space="preserve">część odsetek może być umorzona, </w:t>
      </w:r>
      <w:r w:rsidR="00AD6C64" w:rsidRPr="006460BE">
        <w:rPr>
          <w:rFonts w:ascii="Arial" w:hAnsi="Arial" w:cs="Arial"/>
          <w:color w:val="000000" w:themeColor="text1"/>
        </w:rPr>
        <w:t xml:space="preserve">o ile odsetki zostaną przeznaczone </w:t>
      </w:r>
      <w:r w:rsidR="006460BE">
        <w:rPr>
          <w:rFonts w:ascii="Arial" w:hAnsi="Arial" w:cs="Arial"/>
          <w:color w:val="000000" w:themeColor="text1"/>
        </w:rPr>
        <w:t>na inne inwestycje ekologiczne.</w:t>
      </w:r>
    </w:p>
    <w:p w14:paraId="075CF19D" w14:textId="74C90ACB" w:rsidR="00AD6C64" w:rsidRPr="006460BE" w:rsidRDefault="00AD6C64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Adam </w:t>
      </w:r>
      <w:proofErr w:type="spellStart"/>
      <w:r w:rsidRPr="006460BE">
        <w:rPr>
          <w:rFonts w:ascii="Arial" w:hAnsi="Arial" w:cs="Arial"/>
          <w:color w:val="000000" w:themeColor="text1"/>
        </w:rPr>
        <w:t>Karzewnik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udzielił odpowiedzi dot. restrukturyzacji sieci i węzłów ciepłowniczych oraz kwestie związaną z systemem kogeneracyjnym</w:t>
      </w:r>
      <w:r w:rsidR="00EF39ED" w:rsidRPr="006460BE">
        <w:rPr>
          <w:rFonts w:ascii="Arial" w:hAnsi="Arial" w:cs="Arial"/>
          <w:color w:val="000000" w:themeColor="text1"/>
        </w:rPr>
        <w:t xml:space="preserve">, </w:t>
      </w:r>
      <w:r w:rsidRPr="006460BE">
        <w:rPr>
          <w:rFonts w:ascii="Arial" w:hAnsi="Arial" w:cs="Arial"/>
          <w:color w:val="000000" w:themeColor="text1"/>
        </w:rPr>
        <w:t>potwierdzając że kogeneracja jest to nowy system którym nie zajmowały się referaty urzędu, dlatego ten element musiał być zlecony firmie zewnętrznej.</w:t>
      </w:r>
      <w:r w:rsidR="00064B98" w:rsidRPr="006460BE">
        <w:rPr>
          <w:rFonts w:ascii="Arial" w:hAnsi="Arial" w:cs="Arial"/>
          <w:color w:val="000000" w:themeColor="text1"/>
        </w:rPr>
        <w:t xml:space="preserve"> Pan wiceprezydent poinformował, że o</w:t>
      </w:r>
      <w:r w:rsidRPr="006460BE">
        <w:rPr>
          <w:rFonts w:ascii="Arial" w:hAnsi="Arial" w:cs="Arial"/>
          <w:color w:val="000000" w:themeColor="text1"/>
        </w:rPr>
        <w:t>trzymaliśmy 9,5 mln zł dofinansowania</w:t>
      </w:r>
      <w:r w:rsidR="00280A90" w:rsidRPr="006460BE">
        <w:rPr>
          <w:rFonts w:ascii="Arial" w:hAnsi="Arial" w:cs="Arial"/>
          <w:color w:val="000000" w:themeColor="text1"/>
        </w:rPr>
        <w:t>.</w:t>
      </w:r>
      <w:r w:rsidR="006460BE">
        <w:rPr>
          <w:rFonts w:ascii="Arial" w:hAnsi="Arial" w:cs="Arial"/>
          <w:color w:val="000000" w:themeColor="text1"/>
        </w:rPr>
        <w:t xml:space="preserve"> ale ubiegamy się o więcej.</w:t>
      </w:r>
    </w:p>
    <w:p w14:paraId="13ADCE68" w14:textId="49EBA4A1" w:rsidR="00FC316E" w:rsidRPr="006460BE" w:rsidRDefault="00FC316E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Pan Łukasz Janik</w:t>
      </w:r>
      <w:r w:rsidRPr="006460BE">
        <w:rPr>
          <w:rFonts w:ascii="Arial" w:hAnsi="Arial" w:cs="Arial"/>
          <w:color w:val="000000" w:themeColor="text1"/>
        </w:rPr>
        <w:t xml:space="preserve"> zapytał o</w:t>
      </w:r>
      <w:r w:rsidR="003A4167" w:rsidRPr="006460BE">
        <w:rPr>
          <w:rFonts w:ascii="Arial" w:hAnsi="Arial" w:cs="Arial"/>
          <w:color w:val="000000" w:themeColor="text1"/>
        </w:rPr>
        <w:t xml:space="preserve">  to czy miasto będzie płacić kary za emisje spal</w:t>
      </w:r>
      <w:r w:rsidR="006460BE">
        <w:rPr>
          <w:rFonts w:ascii="Arial" w:hAnsi="Arial" w:cs="Arial"/>
          <w:color w:val="000000" w:themeColor="text1"/>
        </w:rPr>
        <w:t>in jeśli będziemy palić węglem?</w:t>
      </w:r>
    </w:p>
    <w:p w14:paraId="00714A7D" w14:textId="7017A135" w:rsidR="00AF596E" w:rsidRPr="006460BE" w:rsidRDefault="003A4167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000000" w:themeColor="text1"/>
        </w:rPr>
        <w:t xml:space="preserve">Pan </w:t>
      </w:r>
      <w:r w:rsidR="00D801FA" w:rsidRPr="006460BE">
        <w:rPr>
          <w:rFonts w:ascii="Arial" w:hAnsi="Arial" w:cs="Arial"/>
          <w:bCs/>
          <w:color w:val="000000" w:themeColor="text1"/>
        </w:rPr>
        <w:t>Grzegorz Karwat – Elektrociepłownia Piotrków Trybunalski</w:t>
      </w:r>
      <w:r w:rsidR="00D801FA" w:rsidRPr="006460BE">
        <w:rPr>
          <w:rFonts w:ascii="Arial" w:hAnsi="Arial" w:cs="Arial"/>
          <w:color w:val="000000" w:themeColor="text1"/>
        </w:rPr>
        <w:t>: C</w:t>
      </w:r>
      <w:r w:rsidRPr="006460BE">
        <w:rPr>
          <w:rFonts w:ascii="Arial" w:hAnsi="Arial" w:cs="Arial"/>
          <w:color w:val="000000" w:themeColor="text1"/>
        </w:rPr>
        <w:t xml:space="preserve">iepłownia C2 będzie wybudowana </w:t>
      </w:r>
      <w:r w:rsidR="009C7A3C" w:rsidRPr="006460BE">
        <w:rPr>
          <w:rFonts w:ascii="Arial" w:hAnsi="Arial" w:cs="Arial"/>
          <w:color w:val="000000" w:themeColor="text1"/>
        </w:rPr>
        <w:br/>
      </w:r>
      <w:r w:rsidR="00280A90" w:rsidRPr="006460BE">
        <w:rPr>
          <w:rFonts w:ascii="Arial" w:hAnsi="Arial" w:cs="Arial"/>
          <w:color w:val="000000" w:themeColor="text1"/>
        </w:rPr>
        <w:t>do końca br. roku. Od</w:t>
      </w:r>
      <w:r w:rsidRPr="006460BE">
        <w:rPr>
          <w:rFonts w:ascii="Arial" w:hAnsi="Arial" w:cs="Arial"/>
          <w:color w:val="000000" w:themeColor="text1"/>
        </w:rPr>
        <w:t xml:space="preserve"> 1 stycznia będzie pracować w oparciu o paliwo gazowe. Jeśli chodzi o źródło C1 gaz ma być dostarczony do ciepłowni C1 w połowie 2023 roku. Jeśli będziemy pracować na źródle węglowym mogą się zdarzyć kary z tytułu niedotrzymania norm emisji, to może trwać przez pierwsze trzy miesiące 2023 roku, po tym okresie ciepłownia C1 zostanie wyłączona a ciepło będzie dostarczać ciepłownia C2. </w:t>
      </w:r>
      <w:r w:rsidR="00DE1530" w:rsidRPr="006460BE">
        <w:rPr>
          <w:rFonts w:ascii="Arial" w:hAnsi="Arial" w:cs="Arial"/>
          <w:color w:val="auto"/>
        </w:rPr>
        <w:t xml:space="preserve">Wszystko jeszcze będzie zależało od temperatur jakie będą </w:t>
      </w:r>
      <w:r w:rsidR="00E17081" w:rsidRPr="006460BE">
        <w:rPr>
          <w:rFonts w:ascii="Arial" w:hAnsi="Arial" w:cs="Arial"/>
          <w:color w:val="auto"/>
        </w:rPr>
        <w:t xml:space="preserve">panowały na zewnątrz, </w:t>
      </w:r>
      <w:r w:rsidR="00E17081" w:rsidRPr="006460BE">
        <w:rPr>
          <w:rFonts w:ascii="Arial" w:hAnsi="Arial" w:cs="Arial"/>
          <w:color w:val="000000" w:themeColor="text1"/>
        </w:rPr>
        <w:t>bo gdyby się okazało że zima będzie łagodna to prawdopodobnie będzie możliwość dostarczania ciepła z ciepłowni C2 i być może wtedy kary nie wystąpią.</w:t>
      </w:r>
    </w:p>
    <w:p w14:paraId="40D64BD0" w14:textId="483D6056" w:rsidR="00FC316E" w:rsidRPr="006460BE" w:rsidRDefault="00D257DA" w:rsidP="006460BE">
      <w:pPr>
        <w:spacing w:line="360" w:lineRule="auto"/>
        <w:rPr>
          <w:rFonts w:ascii="Arial" w:hAnsi="Arial" w:cs="Arial"/>
          <w:bCs/>
          <w:color w:val="000000" w:themeColor="text1"/>
        </w:rPr>
      </w:pPr>
      <w:bookmarkStart w:id="1" w:name="_Hlk101342171"/>
      <w:r w:rsidRPr="006460BE">
        <w:rPr>
          <w:rFonts w:ascii="Arial" w:hAnsi="Arial" w:cs="Arial"/>
          <w:color w:val="000000" w:themeColor="text1"/>
        </w:rPr>
        <w:t>D</w:t>
      </w:r>
      <w:r w:rsidR="00FC316E" w:rsidRPr="006460BE">
        <w:rPr>
          <w:rFonts w:ascii="Arial" w:hAnsi="Arial" w:cs="Arial"/>
          <w:color w:val="000000" w:themeColor="text1"/>
        </w:rPr>
        <w:t xml:space="preserve">alsza część dyskusji jest dostępna pod wskazanym adresem </w:t>
      </w:r>
      <w:r w:rsidR="00FC316E" w:rsidRPr="006460BE">
        <w:rPr>
          <w:rFonts w:ascii="Arial" w:hAnsi="Arial" w:cs="Arial"/>
          <w:bCs/>
          <w:color w:val="000000" w:themeColor="text1"/>
        </w:rPr>
        <w:t xml:space="preserve">strony internetowej z nagraniem obrad: </w:t>
      </w:r>
      <w:r w:rsidR="009C7A3C" w:rsidRPr="006460BE">
        <w:rPr>
          <w:rFonts w:ascii="Arial" w:hAnsi="Arial" w:cs="Arial"/>
          <w:bCs/>
          <w:color w:val="000000" w:themeColor="text1"/>
        </w:rPr>
        <w:br/>
      </w:r>
      <w:r w:rsidR="00FC316E" w:rsidRPr="006460BE">
        <w:rPr>
          <w:rFonts w:ascii="Arial" w:hAnsi="Arial" w:cs="Arial"/>
          <w:bCs/>
          <w:color w:val="000000" w:themeColor="text1"/>
        </w:rPr>
        <w:t xml:space="preserve">( </w:t>
      </w:r>
      <w:hyperlink r:id="rId9" w:history="1">
        <w:r w:rsidR="00D801FA" w:rsidRPr="006460BE">
          <w:rPr>
            <w:rStyle w:val="Hipercze"/>
            <w:rFonts w:ascii="Arial" w:hAnsi="Arial" w:cs="Arial"/>
            <w:bCs/>
            <w:u w:val="none"/>
          </w:rPr>
          <w:t>https://radni.tv/transmisja/?id=861</w:t>
        </w:r>
      </w:hyperlink>
      <w:r w:rsidR="00042D5B" w:rsidRPr="006460BE">
        <w:rPr>
          <w:rFonts w:ascii="Arial" w:hAnsi="Arial" w:cs="Arial"/>
          <w:bCs/>
          <w:color w:val="000000" w:themeColor="text1"/>
        </w:rPr>
        <w:t xml:space="preserve"> 1:29:4</w:t>
      </w:r>
      <w:r w:rsidR="00DE1530" w:rsidRPr="006460BE">
        <w:rPr>
          <w:rFonts w:ascii="Arial" w:hAnsi="Arial" w:cs="Arial"/>
          <w:bCs/>
          <w:color w:val="000000" w:themeColor="text1"/>
        </w:rPr>
        <w:t>0</w:t>
      </w:r>
      <w:r w:rsidR="00042D5B" w:rsidRPr="006460BE">
        <w:rPr>
          <w:rFonts w:ascii="Arial" w:hAnsi="Arial" w:cs="Arial"/>
          <w:bCs/>
          <w:color w:val="000000" w:themeColor="text1"/>
        </w:rPr>
        <w:t xml:space="preserve"> </w:t>
      </w:r>
      <w:r w:rsidR="0096082B" w:rsidRPr="006460BE">
        <w:rPr>
          <w:rFonts w:ascii="Arial" w:hAnsi="Arial" w:cs="Arial"/>
          <w:bCs/>
          <w:color w:val="000000" w:themeColor="text1"/>
        </w:rPr>
        <w:t>– 1:55:03</w:t>
      </w:r>
      <w:r w:rsidR="00FC316E" w:rsidRPr="006460BE">
        <w:rPr>
          <w:rFonts w:ascii="Arial" w:hAnsi="Arial" w:cs="Arial"/>
          <w:bCs/>
          <w:color w:val="000000" w:themeColor="text1"/>
        </w:rPr>
        <w:t>)</w:t>
      </w:r>
    </w:p>
    <w:bookmarkEnd w:id="1"/>
    <w:p w14:paraId="78274B97" w14:textId="77777777" w:rsidR="00032D7D" w:rsidRPr="006460BE" w:rsidRDefault="00032D7D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168BE8AD" w14:textId="77777777" w:rsidR="00FC316E" w:rsidRPr="006460BE" w:rsidRDefault="00032D7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Pani Jadwiga Wójcik</w:t>
      </w:r>
      <w:r w:rsidRPr="006460BE">
        <w:rPr>
          <w:rFonts w:ascii="Arial" w:hAnsi="Arial" w:cs="Arial"/>
          <w:color w:val="000000" w:themeColor="text1"/>
        </w:rPr>
        <w:t xml:space="preserve"> złożyła wniosek formalny o zamknięcie dyskusji.</w:t>
      </w:r>
    </w:p>
    <w:p w14:paraId="106A0267" w14:textId="77777777" w:rsidR="00032D7D" w:rsidRPr="006460BE" w:rsidRDefault="00032D7D" w:rsidP="006460BE">
      <w:pPr>
        <w:spacing w:line="360" w:lineRule="auto"/>
        <w:rPr>
          <w:rFonts w:ascii="Arial" w:hAnsi="Arial" w:cs="Arial"/>
          <w:color w:val="000000" w:themeColor="text1"/>
        </w:rPr>
      </w:pPr>
      <w:bookmarkStart w:id="2" w:name="_Hlk101338746"/>
      <w:r w:rsidRPr="006460BE">
        <w:rPr>
          <w:rFonts w:ascii="Arial" w:hAnsi="Arial" w:cs="Arial"/>
          <w:color w:val="000000" w:themeColor="text1"/>
        </w:rPr>
        <w:t>Pan Przewodniczący Marian Błaszczyński poddał pod głosowanie zgłoszony wniosek.</w:t>
      </w:r>
    </w:p>
    <w:bookmarkEnd w:id="2"/>
    <w:p w14:paraId="7E62B1A3" w14:textId="77777777" w:rsidR="00064B98" w:rsidRPr="006460BE" w:rsidRDefault="00064B98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4DEADCD1" w14:textId="2B45C6A2" w:rsidR="00032D7D" w:rsidRPr="006460BE" w:rsidRDefault="00032D7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wyniku głosowania (13-5-3) Rada Miasta przyjęła wniosek formalny o zakończenie dyskusji w punkcie 4.4.</w:t>
      </w:r>
    </w:p>
    <w:p w14:paraId="2EE1F79D" w14:textId="77777777" w:rsidR="00064B98" w:rsidRPr="006460BE" w:rsidRDefault="00064B98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46262EFE" w14:textId="77777777" w:rsidR="00354D4D" w:rsidRPr="006460BE" w:rsidRDefault="0089720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color w:val="000000" w:themeColor="text1"/>
        </w:rPr>
        <w:lastRenderedPageBreak/>
        <w:t xml:space="preserve">W wyniku głosowania </w:t>
      </w:r>
      <w:r w:rsidR="000E4487" w:rsidRPr="006460BE">
        <w:rPr>
          <w:rFonts w:ascii="Arial" w:hAnsi="Arial" w:cs="Arial"/>
          <w:color w:val="000000" w:themeColor="text1"/>
        </w:rPr>
        <w:t>(17-5-0</w:t>
      </w:r>
      <w:r w:rsidRPr="006460BE">
        <w:rPr>
          <w:rFonts w:ascii="Arial" w:hAnsi="Arial" w:cs="Arial"/>
          <w:color w:val="000000" w:themeColor="text1"/>
        </w:rPr>
        <w:t xml:space="preserve">) Rada Miasta podjęła Uchwałę </w:t>
      </w:r>
      <w:r w:rsidR="00F80D9C" w:rsidRPr="006460BE">
        <w:rPr>
          <w:rFonts w:ascii="Arial" w:hAnsi="Arial" w:cs="Arial"/>
        </w:rPr>
        <w:t xml:space="preserve">Nr XLIX/611/22 </w:t>
      </w:r>
      <w:r w:rsidRPr="006460BE">
        <w:rPr>
          <w:rFonts w:ascii="Arial" w:hAnsi="Arial" w:cs="Arial"/>
          <w:color w:val="000000" w:themeColor="text1"/>
        </w:rPr>
        <w:t>w sprawie zmiany Wieloletniej Prognozy Finansowej Miasta Piotrkowa Trybunalskiego wraz z autopoprawką Prezydenta Miasta.</w:t>
      </w:r>
    </w:p>
    <w:p w14:paraId="21C923DF" w14:textId="77777777" w:rsidR="00354D4D" w:rsidRPr="006460BE" w:rsidRDefault="00354D4D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3C71F149" w14:textId="77777777" w:rsidR="00354D4D" w:rsidRPr="006460BE" w:rsidRDefault="00290880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unkt 4.5</w:t>
      </w:r>
    </w:p>
    <w:p w14:paraId="7A425E19" w14:textId="77777777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odjęcie uchwały w spraw</w:t>
      </w:r>
      <w:r w:rsidR="00290880" w:rsidRPr="006460BE">
        <w:rPr>
          <w:rFonts w:ascii="Arial" w:hAnsi="Arial" w:cs="Arial"/>
          <w:color w:val="000000" w:themeColor="text1"/>
        </w:rPr>
        <w:t>ie zmiany budżetu miasta na 2022</w:t>
      </w:r>
      <w:r w:rsidRPr="006460BE">
        <w:rPr>
          <w:rFonts w:ascii="Arial" w:hAnsi="Arial" w:cs="Arial"/>
          <w:color w:val="000000" w:themeColor="text1"/>
        </w:rPr>
        <w:t xml:space="preserve"> rok wraz z autopoprawką Prezydenta Miasta.</w:t>
      </w:r>
    </w:p>
    <w:p w14:paraId="5F20EA74" w14:textId="77777777" w:rsidR="00354D4D" w:rsidRPr="006460BE" w:rsidRDefault="00354D4D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0CCF4A45" w14:textId="77777777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  <w:color w:val="000000" w:themeColor="text1"/>
        </w:rPr>
        <w:t>Opinie komisji:</w:t>
      </w:r>
    </w:p>
    <w:p w14:paraId="076102A6" w14:textId="77777777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Komisja Polityki Gospodarczej i Spraw Mieszkaniowych – opinia pozytywna </w:t>
      </w:r>
    </w:p>
    <w:p w14:paraId="2FAF5C05" w14:textId="77777777" w:rsidR="00354D4D" w:rsidRPr="006460BE" w:rsidRDefault="0089720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Komisja Budżetu, Finansów i Planowania – opinia pozytywna </w:t>
      </w:r>
    </w:p>
    <w:p w14:paraId="7569EAC1" w14:textId="77777777" w:rsidR="00032D7D" w:rsidRPr="006460BE" w:rsidRDefault="00032D7D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7B5FDE21" w14:textId="459EEE27" w:rsidR="00032D7D" w:rsidRPr="006460BE" w:rsidRDefault="00032D7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dyskus</w:t>
      </w:r>
      <w:r w:rsidR="00B31873" w:rsidRPr="006460BE">
        <w:rPr>
          <w:rFonts w:ascii="Arial" w:hAnsi="Arial" w:cs="Arial"/>
          <w:color w:val="000000" w:themeColor="text1"/>
        </w:rPr>
        <w:t xml:space="preserve">ji zabrał głos Pan Łukasz Janik, </w:t>
      </w:r>
      <w:r w:rsidRPr="006460BE">
        <w:rPr>
          <w:rFonts w:ascii="Arial" w:hAnsi="Arial" w:cs="Arial"/>
          <w:color w:val="000000" w:themeColor="text1"/>
        </w:rPr>
        <w:t>który ponowił pytanie dotyczące ceny za ciepło przy obecnych cenach za gaz?</w:t>
      </w:r>
    </w:p>
    <w:p w14:paraId="27D9871C" w14:textId="48134E4A" w:rsidR="00032D7D" w:rsidRPr="006460BE" w:rsidRDefault="00032D7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Adam </w:t>
      </w:r>
      <w:proofErr w:type="spellStart"/>
      <w:r w:rsidRPr="006460BE">
        <w:rPr>
          <w:rFonts w:ascii="Arial" w:hAnsi="Arial" w:cs="Arial"/>
          <w:color w:val="000000" w:themeColor="text1"/>
        </w:rPr>
        <w:t>Karzewnik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: </w:t>
      </w:r>
      <w:r w:rsidR="00B31873" w:rsidRPr="006460BE">
        <w:rPr>
          <w:rFonts w:ascii="Arial" w:hAnsi="Arial" w:cs="Arial"/>
          <w:color w:val="000000" w:themeColor="text1"/>
        </w:rPr>
        <w:t>Nie drożej</w:t>
      </w:r>
      <w:r w:rsidRPr="006460BE">
        <w:rPr>
          <w:rFonts w:ascii="Arial" w:hAnsi="Arial" w:cs="Arial"/>
          <w:color w:val="000000" w:themeColor="text1"/>
        </w:rPr>
        <w:t xml:space="preserve"> niż w przypadku ogrzewania węglem.</w:t>
      </w:r>
    </w:p>
    <w:p w14:paraId="5F20FF08" w14:textId="5919E3FB" w:rsidR="00032D7D" w:rsidRPr="006460BE" w:rsidRDefault="00032D7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an</w:t>
      </w:r>
      <w:r w:rsidR="00F324EA" w:rsidRPr="006460BE">
        <w:rPr>
          <w:rFonts w:ascii="Arial" w:hAnsi="Arial" w:cs="Arial"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 xml:space="preserve"> Ludomir </w:t>
      </w:r>
      <w:proofErr w:type="spellStart"/>
      <w:r w:rsidRPr="006460BE">
        <w:rPr>
          <w:rFonts w:ascii="Arial" w:hAnsi="Arial" w:cs="Arial"/>
          <w:color w:val="000000" w:themeColor="text1"/>
        </w:rPr>
        <w:t>Pencina</w:t>
      </w:r>
      <w:proofErr w:type="spellEnd"/>
      <w:r w:rsidR="00F324EA" w:rsidRPr="006460BE">
        <w:rPr>
          <w:rFonts w:ascii="Arial" w:hAnsi="Arial" w:cs="Arial"/>
          <w:color w:val="000000" w:themeColor="text1"/>
        </w:rPr>
        <w:t xml:space="preserve"> </w:t>
      </w:r>
      <w:bookmarkStart w:id="3" w:name="_Hlk101336361"/>
      <w:r w:rsidR="00F324EA" w:rsidRPr="006460BE">
        <w:rPr>
          <w:rFonts w:ascii="Arial" w:hAnsi="Arial" w:cs="Arial"/>
          <w:color w:val="000000" w:themeColor="text1"/>
        </w:rPr>
        <w:t>Wiceprzewodniczący</w:t>
      </w:r>
      <w:bookmarkEnd w:id="3"/>
      <w:r w:rsidR="00F324EA" w:rsidRPr="006460BE">
        <w:rPr>
          <w:rFonts w:ascii="Arial" w:hAnsi="Arial" w:cs="Arial"/>
          <w:bCs/>
          <w:color w:val="000000" w:themeColor="text1"/>
        </w:rPr>
        <w:t xml:space="preserve"> odpowiedział, że n</w:t>
      </w:r>
      <w:r w:rsidRPr="006460BE">
        <w:rPr>
          <w:rFonts w:ascii="Arial" w:hAnsi="Arial" w:cs="Arial"/>
          <w:bCs/>
          <w:color w:val="000000" w:themeColor="text1"/>
        </w:rPr>
        <w:t>a</w:t>
      </w:r>
      <w:r w:rsidRPr="006460BE">
        <w:rPr>
          <w:rFonts w:ascii="Arial" w:hAnsi="Arial" w:cs="Arial"/>
          <w:color w:val="000000" w:themeColor="text1"/>
        </w:rPr>
        <w:t xml:space="preserve"> dzień dzisiejsz</w:t>
      </w:r>
      <w:r w:rsidR="00FF21DF" w:rsidRPr="006460BE">
        <w:rPr>
          <w:rFonts w:ascii="Arial" w:hAnsi="Arial" w:cs="Arial"/>
          <w:color w:val="000000" w:themeColor="text1"/>
        </w:rPr>
        <w:t>y</w:t>
      </w:r>
      <w:r w:rsidRPr="006460BE">
        <w:rPr>
          <w:rFonts w:ascii="Arial" w:hAnsi="Arial" w:cs="Arial"/>
          <w:color w:val="000000" w:themeColor="text1"/>
        </w:rPr>
        <w:t>, jest taka cena w przyszłości może być inna. Mamy w tej ch</w:t>
      </w:r>
      <w:r w:rsidR="00280A90" w:rsidRPr="006460BE">
        <w:rPr>
          <w:rFonts w:ascii="Arial" w:hAnsi="Arial" w:cs="Arial"/>
          <w:color w:val="000000" w:themeColor="text1"/>
        </w:rPr>
        <w:t>w</w:t>
      </w:r>
      <w:r w:rsidRPr="006460BE">
        <w:rPr>
          <w:rFonts w:ascii="Arial" w:hAnsi="Arial" w:cs="Arial"/>
          <w:color w:val="000000" w:themeColor="text1"/>
        </w:rPr>
        <w:t>ili wojnę, ponad 2 mln uchodźcó</w:t>
      </w:r>
      <w:r w:rsidR="001F79B2" w:rsidRPr="006460BE">
        <w:rPr>
          <w:rFonts w:ascii="Arial" w:hAnsi="Arial" w:cs="Arial"/>
          <w:color w:val="000000" w:themeColor="text1"/>
        </w:rPr>
        <w:t>w, mamy ogromną inflację i na pewno w przyszłych czasach będzie coraz drożej. W dalszej części wypowiedzi Pan Wiceprzewodniczący powiedział</w:t>
      </w:r>
      <w:r w:rsidR="00B31873" w:rsidRPr="006460BE">
        <w:rPr>
          <w:rFonts w:ascii="Arial" w:hAnsi="Arial" w:cs="Arial"/>
          <w:color w:val="000000" w:themeColor="text1"/>
        </w:rPr>
        <w:t>,</w:t>
      </w:r>
      <w:r w:rsidR="001F79B2" w:rsidRPr="006460BE">
        <w:rPr>
          <w:rFonts w:ascii="Arial" w:hAnsi="Arial" w:cs="Arial"/>
          <w:color w:val="000000" w:themeColor="text1"/>
        </w:rPr>
        <w:t xml:space="preserve"> że nie</w:t>
      </w:r>
      <w:r w:rsidR="00B31873" w:rsidRPr="006460BE">
        <w:rPr>
          <w:rFonts w:ascii="Arial" w:hAnsi="Arial" w:cs="Arial"/>
          <w:color w:val="000000" w:themeColor="text1"/>
        </w:rPr>
        <w:t xml:space="preserve"> </w:t>
      </w:r>
      <w:r w:rsidR="001F79B2" w:rsidRPr="006460BE">
        <w:rPr>
          <w:rFonts w:ascii="Arial" w:hAnsi="Arial" w:cs="Arial"/>
          <w:color w:val="000000" w:themeColor="text1"/>
        </w:rPr>
        <w:t>ma sensu wracać do inwestycji</w:t>
      </w:r>
      <w:r w:rsidR="00B31873" w:rsidRPr="006460BE">
        <w:rPr>
          <w:rFonts w:ascii="Arial" w:hAnsi="Arial" w:cs="Arial"/>
          <w:color w:val="000000" w:themeColor="text1"/>
        </w:rPr>
        <w:t>,</w:t>
      </w:r>
      <w:r w:rsidR="001F79B2" w:rsidRPr="006460BE">
        <w:rPr>
          <w:rFonts w:ascii="Arial" w:hAnsi="Arial" w:cs="Arial"/>
          <w:color w:val="000000" w:themeColor="text1"/>
        </w:rPr>
        <w:t xml:space="preserve"> które się zakończyły takich jak </w:t>
      </w:r>
      <w:proofErr w:type="spellStart"/>
      <w:r w:rsidR="001F79B2" w:rsidRPr="006460BE">
        <w:rPr>
          <w:rFonts w:ascii="Arial" w:hAnsi="Arial" w:cs="Arial"/>
          <w:color w:val="000000" w:themeColor="text1"/>
        </w:rPr>
        <w:t>Mediateka</w:t>
      </w:r>
      <w:proofErr w:type="spellEnd"/>
      <w:r w:rsidR="001F79B2" w:rsidRPr="006460BE">
        <w:rPr>
          <w:rFonts w:ascii="Arial" w:hAnsi="Arial" w:cs="Arial"/>
          <w:color w:val="000000" w:themeColor="text1"/>
        </w:rPr>
        <w:t xml:space="preserve">. </w:t>
      </w:r>
    </w:p>
    <w:p w14:paraId="0FE4C926" w14:textId="77777777" w:rsidR="001F79B2" w:rsidRPr="006460BE" w:rsidRDefault="001F79B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an Piotr Gajda powiedział, że spalarnia śmieci powinna uzupełniać ciepło wytworzone przez gaz.</w:t>
      </w:r>
    </w:p>
    <w:p w14:paraId="57057837" w14:textId="77777777" w:rsidR="001F79B2" w:rsidRPr="006460BE" w:rsidRDefault="001F79B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Adam </w:t>
      </w:r>
      <w:proofErr w:type="spellStart"/>
      <w:r w:rsidRPr="006460BE">
        <w:rPr>
          <w:rFonts w:ascii="Arial" w:hAnsi="Arial" w:cs="Arial"/>
          <w:color w:val="000000" w:themeColor="text1"/>
        </w:rPr>
        <w:t>Karzewnik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poinformował, że mieszkańcy Piotrkowa w ubiegłych latach protestowali przeciwko takiemu pomysłowi.</w:t>
      </w:r>
    </w:p>
    <w:p w14:paraId="07E1C5C7" w14:textId="3DCB85F8" w:rsidR="001F79B2" w:rsidRPr="006460BE" w:rsidRDefault="001F79B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an Łukasz Janik: Gaz plus spalarnia śmieci zabezpieczyłaby</w:t>
      </w:r>
      <w:r w:rsidR="00FF21DF" w:rsidRPr="006460BE">
        <w:rPr>
          <w:rFonts w:ascii="Arial" w:hAnsi="Arial" w:cs="Arial"/>
          <w:color w:val="000000" w:themeColor="text1"/>
        </w:rPr>
        <w:t xml:space="preserve"> miasto</w:t>
      </w:r>
      <w:r w:rsidRPr="006460BE">
        <w:rPr>
          <w:rFonts w:ascii="Arial" w:hAnsi="Arial" w:cs="Arial"/>
          <w:color w:val="000000" w:themeColor="text1"/>
        </w:rPr>
        <w:t xml:space="preserve">, </w:t>
      </w:r>
      <w:r w:rsidR="00FF21DF" w:rsidRPr="006460BE">
        <w:rPr>
          <w:rFonts w:ascii="Arial" w:hAnsi="Arial" w:cs="Arial"/>
          <w:color w:val="000000" w:themeColor="text1"/>
        </w:rPr>
        <w:t xml:space="preserve">moglibyśmy </w:t>
      </w:r>
      <w:r w:rsidRPr="006460BE">
        <w:rPr>
          <w:rFonts w:ascii="Arial" w:hAnsi="Arial" w:cs="Arial"/>
          <w:color w:val="000000" w:themeColor="text1"/>
        </w:rPr>
        <w:t>zarabia</w:t>
      </w:r>
      <w:r w:rsidR="00FF21DF" w:rsidRPr="006460BE">
        <w:rPr>
          <w:rFonts w:ascii="Arial" w:hAnsi="Arial" w:cs="Arial"/>
          <w:color w:val="000000" w:themeColor="text1"/>
        </w:rPr>
        <w:t>ć</w:t>
      </w:r>
      <w:r w:rsidRPr="006460BE">
        <w:rPr>
          <w:rFonts w:ascii="Arial" w:hAnsi="Arial" w:cs="Arial"/>
          <w:color w:val="000000" w:themeColor="text1"/>
        </w:rPr>
        <w:t xml:space="preserve"> i obniży</w:t>
      </w:r>
      <w:r w:rsidR="00FF21DF" w:rsidRPr="006460BE">
        <w:rPr>
          <w:rFonts w:ascii="Arial" w:hAnsi="Arial" w:cs="Arial"/>
          <w:color w:val="000000" w:themeColor="text1"/>
        </w:rPr>
        <w:t xml:space="preserve">ć </w:t>
      </w:r>
      <w:r w:rsidRPr="006460BE">
        <w:rPr>
          <w:rFonts w:ascii="Arial" w:hAnsi="Arial" w:cs="Arial"/>
          <w:color w:val="000000" w:themeColor="text1"/>
        </w:rPr>
        <w:t>koszty za odpady komunalne.</w:t>
      </w:r>
    </w:p>
    <w:p w14:paraId="7B6D1711" w14:textId="194AB3FD" w:rsidR="001F79B2" w:rsidRPr="006460BE" w:rsidRDefault="00857C7F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6460BE">
        <w:rPr>
          <w:rFonts w:ascii="Arial" w:hAnsi="Arial" w:cs="Arial"/>
          <w:color w:val="000000" w:themeColor="text1"/>
        </w:rPr>
        <w:t>Pencina</w:t>
      </w:r>
      <w:proofErr w:type="spellEnd"/>
      <w:r w:rsidRPr="006460BE">
        <w:rPr>
          <w:rFonts w:ascii="Arial" w:hAnsi="Arial" w:cs="Arial"/>
          <w:color w:val="000000" w:themeColor="text1"/>
        </w:rPr>
        <w:t xml:space="preserve"> odniósł się do ostatniej wypowiedzi Pana Łukasza Janika</w:t>
      </w:r>
      <w:r w:rsidR="00280A90" w:rsidRPr="006460BE">
        <w:rPr>
          <w:rFonts w:ascii="Arial" w:hAnsi="Arial" w:cs="Arial"/>
          <w:color w:val="000000" w:themeColor="text1"/>
        </w:rPr>
        <w:t>,</w:t>
      </w:r>
      <w:r w:rsidRPr="006460BE">
        <w:rPr>
          <w:rFonts w:ascii="Arial" w:hAnsi="Arial" w:cs="Arial"/>
          <w:color w:val="000000" w:themeColor="text1"/>
        </w:rPr>
        <w:t xml:space="preserve"> dając przykład </w:t>
      </w:r>
      <w:r w:rsidR="00FF21DF" w:rsidRPr="006460BE">
        <w:rPr>
          <w:rFonts w:ascii="Arial" w:hAnsi="Arial" w:cs="Arial"/>
          <w:color w:val="000000" w:themeColor="text1"/>
        </w:rPr>
        <w:t>braku opłacalności</w:t>
      </w:r>
      <w:r w:rsidRPr="006460BE">
        <w:rPr>
          <w:rFonts w:ascii="Arial" w:hAnsi="Arial" w:cs="Arial"/>
          <w:color w:val="000000" w:themeColor="text1"/>
        </w:rPr>
        <w:t xml:space="preserve"> ww. pomysłu spala</w:t>
      </w:r>
      <w:r w:rsidR="00FF21DF" w:rsidRPr="006460BE">
        <w:rPr>
          <w:rFonts w:ascii="Arial" w:hAnsi="Arial" w:cs="Arial"/>
          <w:color w:val="000000" w:themeColor="text1"/>
        </w:rPr>
        <w:t>r</w:t>
      </w:r>
      <w:r w:rsidRPr="006460BE">
        <w:rPr>
          <w:rFonts w:ascii="Arial" w:hAnsi="Arial" w:cs="Arial"/>
          <w:color w:val="000000" w:themeColor="text1"/>
        </w:rPr>
        <w:t>ni</w:t>
      </w:r>
      <w:r w:rsidR="00FF21DF" w:rsidRPr="006460BE">
        <w:rPr>
          <w:rFonts w:ascii="Arial" w:hAnsi="Arial" w:cs="Arial"/>
          <w:color w:val="000000" w:themeColor="text1"/>
        </w:rPr>
        <w:t>: ,,Ż</w:t>
      </w:r>
      <w:r w:rsidRPr="006460BE">
        <w:rPr>
          <w:rFonts w:ascii="Arial" w:hAnsi="Arial" w:cs="Arial"/>
          <w:color w:val="000000" w:themeColor="text1"/>
        </w:rPr>
        <w:t>eby była opłacalna</w:t>
      </w:r>
      <w:r w:rsidR="00FF21DF" w:rsidRPr="006460BE">
        <w:rPr>
          <w:rFonts w:ascii="Arial" w:hAnsi="Arial" w:cs="Arial"/>
          <w:color w:val="000000" w:themeColor="text1"/>
        </w:rPr>
        <w:t xml:space="preserve"> spalania,</w:t>
      </w:r>
      <w:r w:rsidRPr="006460BE">
        <w:rPr>
          <w:rFonts w:ascii="Arial" w:hAnsi="Arial" w:cs="Arial"/>
          <w:color w:val="000000" w:themeColor="text1"/>
        </w:rPr>
        <w:t xml:space="preserve"> śmieci musiałyby być przywożone z całego województwa. Jeżeli któraś z ościennych gmin byłaby zainteresowana budową spalani na swoim terenie Piotrków Trybunalski by się do tego dołączył. </w:t>
      </w:r>
    </w:p>
    <w:p w14:paraId="231AD4B9" w14:textId="14DCC68D" w:rsidR="00857C7F" w:rsidRPr="006460BE" w:rsidRDefault="00857C7F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Pan Mariusz Staszek</w:t>
      </w:r>
      <w:r w:rsidR="00A33B81" w:rsidRPr="006460BE">
        <w:rPr>
          <w:rFonts w:ascii="Arial" w:hAnsi="Arial" w:cs="Arial"/>
          <w:color w:val="000000" w:themeColor="text1"/>
        </w:rPr>
        <w:t xml:space="preserve"> Wiceprzewodniczący</w:t>
      </w:r>
      <w:r w:rsidRPr="006460BE">
        <w:rPr>
          <w:rFonts w:ascii="Arial" w:hAnsi="Arial" w:cs="Arial"/>
          <w:color w:val="000000" w:themeColor="text1"/>
        </w:rPr>
        <w:t xml:space="preserve"> poinformował, że składa wniosek formalny</w:t>
      </w:r>
      <w:r w:rsidR="00280A90" w:rsidRPr="006460BE">
        <w:rPr>
          <w:rFonts w:ascii="Arial" w:hAnsi="Arial" w:cs="Arial"/>
          <w:color w:val="000000" w:themeColor="text1"/>
        </w:rPr>
        <w:t>,</w:t>
      </w:r>
      <w:r w:rsidRPr="006460BE">
        <w:rPr>
          <w:rFonts w:ascii="Arial" w:hAnsi="Arial" w:cs="Arial"/>
          <w:color w:val="000000" w:themeColor="text1"/>
        </w:rPr>
        <w:t xml:space="preserve"> gdyż nie</w:t>
      </w:r>
      <w:r w:rsidR="00280A90" w:rsidRPr="006460BE">
        <w:rPr>
          <w:rFonts w:ascii="Arial" w:hAnsi="Arial" w:cs="Arial"/>
          <w:color w:val="000000" w:themeColor="text1"/>
        </w:rPr>
        <w:t xml:space="preserve"> </w:t>
      </w:r>
      <w:r w:rsidRPr="006460BE">
        <w:rPr>
          <w:rFonts w:ascii="Arial" w:hAnsi="Arial" w:cs="Arial"/>
          <w:color w:val="000000" w:themeColor="text1"/>
        </w:rPr>
        <w:t>ma dodatkowych pytań odnośnie budżetu</w:t>
      </w:r>
      <w:r w:rsidR="00280A90" w:rsidRPr="006460BE">
        <w:rPr>
          <w:rFonts w:ascii="Arial" w:hAnsi="Arial" w:cs="Arial"/>
          <w:color w:val="000000" w:themeColor="text1"/>
        </w:rPr>
        <w:t>,</w:t>
      </w:r>
      <w:r w:rsidRPr="006460BE">
        <w:rPr>
          <w:rFonts w:ascii="Arial" w:hAnsi="Arial" w:cs="Arial"/>
          <w:color w:val="000000" w:themeColor="text1"/>
        </w:rPr>
        <w:t xml:space="preserve"> o zamknięcie dyskusji i obliguję Pana Przewodniczącego o zwołanie komisji połączonych abyśmy mogli szczegółowo omówić poruszone kwestie</w:t>
      </w:r>
      <w:r w:rsidR="006460BE">
        <w:rPr>
          <w:rFonts w:ascii="Arial" w:hAnsi="Arial" w:cs="Arial"/>
          <w:color w:val="000000" w:themeColor="text1"/>
        </w:rPr>
        <w:t xml:space="preserve">. </w:t>
      </w:r>
      <w:r w:rsidR="00A33B81" w:rsidRPr="006460BE">
        <w:rPr>
          <w:rFonts w:ascii="Arial" w:hAnsi="Arial" w:cs="Arial"/>
          <w:color w:val="000000" w:themeColor="text1"/>
        </w:rPr>
        <w:t>P</w:t>
      </w:r>
      <w:r w:rsidRPr="006460BE">
        <w:rPr>
          <w:rFonts w:ascii="Arial" w:hAnsi="Arial" w:cs="Arial"/>
          <w:color w:val="000000" w:themeColor="text1"/>
        </w:rPr>
        <w:t>an Wiceprzewodniczący kontynuując stwierdził, ze powinniśmy powrócić do dyskusji nt. zmiany regulaminu tak</w:t>
      </w:r>
      <w:r w:rsidR="00280A90" w:rsidRPr="006460BE">
        <w:rPr>
          <w:rFonts w:ascii="Arial" w:hAnsi="Arial" w:cs="Arial"/>
          <w:color w:val="000000" w:themeColor="text1"/>
        </w:rPr>
        <w:t>,</w:t>
      </w:r>
      <w:r w:rsidRPr="006460BE">
        <w:rPr>
          <w:rFonts w:ascii="Arial" w:hAnsi="Arial" w:cs="Arial"/>
          <w:color w:val="000000" w:themeColor="text1"/>
        </w:rPr>
        <w:t xml:space="preserve"> żeby go uaktualnić i doprecyzować</w:t>
      </w:r>
      <w:r w:rsidR="00A33B81" w:rsidRPr="006460BE">
        <w:rPr>
          <w:rFonts w:ascii="Arial" w:hAnsi="Arial" w:cs="Arial"/>
          <w:color w:val="000000" w:themeColor="text1"/>
        </w:rPr>
        <w:t>.</w:t>
      </w:r>
    </w:p>
    <w:p w14:paraId="575F8643" w14:textId="77777777" w:rsidR="00857C7F" w:rsidRPr="006460BE" w:rsidRDefault="00857C7F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06AE9601" w14:textId="77777777" w:rsidR="00857C7F" w:rsidRPr="006460BE" w:rsidRDefault="00857C7F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lastRenderedPageBreak/>
        <w:t>Pan Przewodniczący Marian Błaszczyński poddał pod głosowanie zgłoszony wniosek.</w:t>
      </w:r>
    </w:p>
    <w:p w14:paraId="72BD59C9" w14:textId="77777777" w:rsidR="00857C7F" w:rsidRPr="006460BE" w:rsidRDefault="00857C7F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wyniku głosowania (17-2-0) Rada Miasta przyjęła wniosek formalny o zakończenie dyskusji w punkcie 4.5.</w:t>
      </w:r>
    </w:p>
    <w:p w14:paraId="652A616A" w14:textId="5CA09473" w:rsidR="00354D4D" w:rsidRPr="006460BE" w:rsidRDefault="00555F5F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/Radni Klubu PiS</w:t>
      </w:r>
      <w:r w:rsidR="006460BE">
        <w:rPr>
          <w:rFonts w:ascii="Arial" w:hAnsi="Arial" w:cs="Arial"/>
          <w:color w:val="000000" w:themeColor="text1"/>
        </w:rPr>
        <w:t xml:space="preserve"> nie brali udziału w głosowaniu.</w:t>
      </w:r>
    </w:p>
    <w:p w14:paraId="3245F71A" w14:textId="77777777" w:rsidR="00555F5F" w:rsidRPr="006460BE" w:rsidRDefault="00555F5F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25E800D7" w14:textId="77777777" w:rsidR="00354D4D" w:rsidRPr="006460BE" w:rsidRDefault="0089720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</w:t>
      </w:r>
      <w:r w:rsidR="000E4487" w:rsidRPr="006460BE">
        <w:rPr>
          <w:rFonts w:ascii="Arial" w:hAnsi="Arial" w:cs="Arial"/>
          <w:color w:val="000000" w:themeColor="text1"/>
        </w:rPr>
        <w:t>(16-5</w:t>
      </w:r>
      <w:r w:rsidRPr="006460BE">
        <w:rPr>
          <w:rFonts w:ascii="Arial" w:hAnsi="Arial" w:cs="Arial"/>
          <w:color w:val="000000" w:themeColor="text1"/>
        </w:rPr>
        <w:t xml:space="preserve">-0) Rada Miasta podjęła Uchwałę </w:t>
      </w:r>
      <w:r w:rsidR="00F80D9C" w:rsidRPr="006460BE">
        <w:rPr>
          <w:rFonts w:ascii="Arial" w:hAnsi="Arial" w:cs="Arial"/>
        </w:rPr>
        <w:t xml:space="preserve">Nr XLIX/612/22 </w:t>
      </w:r>
      <w:r w:rsidRPr="006460BE">
        <w:rPr>
          <w:rFonts w:ascii="Arial" w:hAnsi="Arial" w:cs="Arial"/>
          <w:color w:val="000000" w:themeColor="text1"/>
        </w:rPr>
        <w:t xml:space="preserve">w sprawie </w:t>
      </w:r>
      <w:r w:rsidR="0041011D" w:rsidRPr="006460BE">
        <w:rPr>
          <w:rFonts w:ascii="Arial" w:hAnsi="Arial" w:cs="Arial"/>
          <w:color w:val="000000" w:themeColor="text1"/>
        </w:rPr>
        <w:t>zmiany budżetu miasta na 2022</w:t>
      </w:r>
      <w:r w:rsidRPr="006460BE">
        <w:rPr>
          <w:rFonts w:ascii="Arial" w:hAnsi="Arial" w:cs="Arial"/>
          <w:color w:val="000000" w:themeColor="text1"/>
        </w:rPr>
        <w:t xml:space="preserve"> rok wraz z autopoprawką Prezydenta Miasta.</w:t>
      </w:r>
    </w:p>
    <w:p w14:paraId="50751012" w14:textId="77777777" w:rsidR="00185133" w:rsidRPr="006460BE" w:rsidRDefault="00185133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35F665D2" w14:textId="77777777" w:rsidR="00290880" w:rsidRPr="006460BE" w:rsidRDefault="00FC338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Pr="006460BE">
        <w:rPr>
          <w:rFonts w:ascii="Arial" w:hAnsi="Arial" w:cs="Arial"/>
        </w:rPr>
        <w:t xml:space="preserve"> </w:t>
      </w:r>
      <w:r w:rsidR="00290880" w:rsidRPr="006460BE">
        <w:rPr>
          <w:rFonts w:ascii="Arial" w:hAnsi="Arial" w:cs="Arial"/>
        </w:rPr>
        <w:t>4.6</w:t>
      </w:r>
    </w:p>
    <w:p w14:paraId="48ACF69D" w14:textId="78AB2511" w:rsidR="00290880" w:rsidRPr="006460BE" w:rsidRDefault="00290880" w:rsidP="006460BE">
      <w:pPr>
        <w:spacing w:before="120" w:after="120" w:line="360" w:lineRule="auto"/>
        <w:rPr>
          <w:rFonts w:ascii="Arial" w:hAnsi="Arial" w:cs="Arial"/>
        </w:rPr>
      </w:pPr>
      <w:r w:rsidRPr="006460BE">
        <w:rPr>
          <w:rFonts w:ascii="Arial" w:hAnsi="Arial" w:cs="Arial"/>
          <w:bCs/>
        </w:rPr>
        <w:t xml:space="preserve">Podjęcie uchwały w sprawie </w:t>
      </w:r>
      <w:r w:rsidRPr="006460BE">
        <w:rPr>
          <w:rFonts w:ascii="Arial" w:hAnsi="Arial" w:cs="Arial"/>
          <w:bCs/>
          <w:color w:val="000000" w:themeColor="text1"/>
        </w:rPr>
        <w:t>określenia zadań i podziału środków Państwowego Funduszu Rehabilitacji  Osób Niepełnosprawnych z zakresu rehabilitacji zawodowej i społecznej osób niepełno-sprawnych na 2022 rok.</w:t>
      </w:r>
    </w:p>
    <w:p w14:paraId="2E7DD042" w14:textId="77777777" w:rsidR="00290880" w:rsidRPr="006460BE" w:rsidRDefault="00290880" w:rsidP="006460BE">
      <w:pPr>
        <w:spacing w:line="360" w:lineRule="auto"/>
        <w:rPr>
          <w:rFonts w:ascii="Arial" w:hAnsi="Arial" w:cs="Arial"/>
          <w:bCs/>
        </w:rPr>
      </w:pPr>
    </w:p>
    <w:p w14:paraId="2BAB4B0B" w14:textId="77777777" w:rsidR="00290880" w:rsidRPr="006460BE" w:rsidRDefault="00290880" w:rsidP="006460BE">
      <w:pPr>
        <w:spacing w:line="360" w:lineRule="auto"/>
        <w:rPr>
          <w:rFonts w:ascii="Arial" w:hAnsi="Arial" w:cs="Arial"/>
          <w:bCs/>
        </w:rPr>
      </w:pPr>
      <w:r w:rsidRPr="006460BE">
        <w:rPr>
          <w:rFonts w:ascii="Arial" w:hAnsi="Arial" w:cs="Arial"/>
          <w:bCs/>
        </w:rPr>
        <w:t>Opinie Komisji:</w:t>
      </w:r>
    </w:p>
    <w:p w14:paraId="656AC161" w14:textId="77777777" w:rsidR="00290880" w:rsidRPr="006460BE" w:rsidRDefault="00290880" w:rsidP="006460BE">
      <w:pPr>
        <w:spacing w:after="160"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>Komisja ds. Rodziny, Zdrowia, Spraw Społecznych i Osób Niepełnosprawnych – opinia pozytywna</w:t>
      </w:r>
      <w:r w:rsidR="00FC3382" w:rsidRPr="006460BE">
        <w:rPr>
          <w:rFonts w:ascii="Arial" w:hAnsi="Arial" w:cs="Arial"/>
        </w:rPr>
        <w:br/>
      </w:r>
      <w:r w:rsidRPr="006460BE">
        <w:rPr>
          <w:rFonts w:ascii="Arial" w:hAnsi="Arial" w:cs="Arial"/>
        </w:rPr>
        <w:t>Komisja Budżetu, Finansów i Planowania – opinia pozytywna</w:t>
      </w:r>
    </w:p>
    <w:p w14:paraId="4B89A504" w14:textId="77777777" w:rsidR="0041011D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2-0-0) Rada Miasta podjęła Uchwałę </w:t>
      </w:r>
      <w:r w:rsidR="00F80D9C" w:rsidRPr="006460BE">
        <w:rPr>
          <w:rFonts w:ascii="Arial" w:hAnsi="Arial" w:cs="Arial"/>
        </w:rPr>
        <w:t xml:space="preserve">Nr XLIX/613/22 </w:t>
      </w:r>
      <w:r w:rsidRPr="006460BE">
        <w:rPr>
          <w:rFonts w:ascii="Arial" w:hAnsi="Arial" w:cs="Arial"/>
          <w:color w:val="000000" w:themeColor="text1"/>
        </w:rPr>
        <w:t xml:space="preserve">w sprawie </w:t>
      </w:r>
      <w:r w:rsidRPr="006460BE">
        <w:rPr>
          <w:rFonts w:ascii="Arial" w:hAnsi="Arial" w:cs="Arial"/>
          <w:bCs/>
          <w:color w:val="000000" w:themeColor="text1"/>
        </w:rPr>
        <w:t>określenia zadań i podziału środków Państwowego Funduszu Rehabilitacji Osób Niepełnosprawnych z zakresu rehabilitacji zawodowej i społecznej osób niepełno-sprawnych na 2022 rok.</w:t>
      </w:r>
    </w:p>
    <w:p w14:paraId="72FADB64" w14:textId="77777777" w:rsidR="00A33B81" w:rsidRPr="006460BE" w:rsidRDefault="00A33B81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78DECCAC" w14:textId="77777777" w:rsidR="00FC3382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290880" w:rsidRPr="006460BE">
        <w:rPr>
          <w:rFonts w:ascii="Arial" w:eastAsia="Calibri" w:hAnsi="Arial" w:cs="Arial"/>
          <w:color w:val="auto"/>
          <w:lang w:eastAsia="en-US"/>
        </w:rPr>
        <w:t xml:space="preserve"> 4.7</w:t>
      </w:r>
    </w:p>
    <w:p w14:paraId="165ED01B" w14:textId="77777777" w:rsidR="00290880" w:rsidRPr="006460BE" w:rsidRDefault="00290880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000000"/>
          <w:lang w:eastAsia="en-US"/>
        </w:rPr>
        <w:t>Podjęcie uchwały w sprawie udzielenia pomocy finansowej Powiatowi Piotrkowskiemu.</w:t>
      </w:r>
    </w:p>
    <w:p w14:paraId="4E626BC2" w14:textId="77777777" w:rsidR="00FC3382" w:rsidRPr="006460BE" w:rsidRDefault="00FC3382" w:rsidP="006460BE">
      <w:pPr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68DD1883" w14:textId="0462CD22" w:rsidR="00290880" w:rsidRPr="006460BE" w:rsidRDefault="00290880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  <w:bookmarkStart w:id="4" w:name="__DdeLink__1255_1895524648"/>
      <w:bookmarkEnd w:id="4"/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000000"/>
          <w:lang w:eastAsia="en-US"/>
        </w:rPr>
        <w:t xml:space="preserve">Komisja Polityki Gospodarczej i Spraw Mieszkaniowych – opinia </w:t>
      </w:r>
      <w:r w:rsidRPr="006460BE">
        <w:rPr>
          <w:rFonts w:ascii="Arial" w:eastAsia="Calibri" w:hAnsi="Arial" w:cs="Arial"/>
          <w:color w:val="auto"/>
          <w:lang w:eastAsia="en-US"/>
        </w:rPr>
        <w:t>pozytywna</w:t>
      </w:r>
      <w:r w:rsidR="001C77BC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</w:t>
      </w:r>
      <w:r w:rsidR="006460BE">
        <w:rPr>
          <w:rFonts w:ascii="Arial" w:eastAsia="Calibri" w:hAnsi="Arial" w:cs="Arial"/>
          <w:color w:val="auto"/>
          <w:lang w:eastAsia="en-US"/>
        </w:rPr>
        <w:t xml:space="preserve">Budżetu, Finansów i Planowania 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– opinia pozytywna </w:t>
      </w:r>
      <w:r w:rsidRPr="006460BE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0502480A" w14:textId="77777777" w:rsidR="00FC3382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wyniku głosowania (22-0-0)</w:t>
      </w:r>
      <w:r w:rsidR="00F80D9C" w:rsidRPr="006460BE">
        <w:rPr>
          <w:rFonts w:ascii="Arial" w:hAnsi="Arial" w:cs="Arial"/>
          <w:color w:val="000000" w:themeColor="text1"/>
        </w:rPr>
        <w:t xml:space="preserve"> Rada Miasta podjęła Uchwałę Nr</w:t>
      </w:r>
      <w:r w:rsidR="00F80D9C" w:rsidRPr="006460BE">
        <w:rPr>
          <w:rFonts w:ascii="Arial" w:hAnsi="Arial" w:cs="Arial"/>
        </w:rPr>
        <w:t xml:space="preserve"> XLIX/614/22 </w:t>
      </w:r>
      <w:r w:rsidRPr="006460BE">
        <w:rPr>
          <w:rFonts w:ascii="Arial" w:hAnsi="Arial" w:cs="Arial"/>
          <w:color w:val="000000" w:themeColor="text1"/>
        </w:rPr>
        <w:t xml:space="preserve">w sprawie </w:t>
      </w:r>
      <w:r w:rsidRPr="006460BE">
        <w:rPr>
          <w:rFonts w:ascii="Arial" w:hAnsi="Arial" w:cs="Arial"/>
          <w:bCs/>
          <w:color w:val="000000" w:themeColor="text1"/>
        </w:rPr>
        <w:t>udzielenia pomocy finansowej Powiatowi Piotrkowskiemu.</w:t>
      </w:r>
    </w:p>
    <w:p w14:paraId="43925111" w14:textId="77777777" w:rsidR="00FC3382" w:rsidRPr="006460BE" w:rsidRDefault="00FC3382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5F3CE42C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8</w:t>
      </w:r>
    </w:p>
    <w:p w14:paraId="3E0A5483" w14:textId="12F615C7" w:rsidR="006737EE" w:rsidRPr="006460BE" w:rsidRDefault="006737EE" w:rsidP="006460BE">
      <w:pPr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w sprawie </w:t>
      </w:r>
      <w:r w:rsidRPr="006460BE">
        <w:rPr>
          <w:rFonts w:ascii="Arial" w:eastAsia="Calibri" w:hAnsi="Arial" w:cs="Arial"/>
          <w:bCs/>
          <w:color w:val="000000"/>
          <w:lang w:eastAsia="en-US"/>
        </w:rPr>
        <w:t>wyrażenia zgody na sprzedaż niezabudowanej nieruchomości położonej w Piotrkowie Trybunalskim przy ul. Fajansowej 20/ Wypoczynkowej 21.</w:t>
      </w:r>
    </w:p>
    <w:p w14:paraId="45F20A7F" w14:textId="77777777" w:rsidR="00F324EA" w:rsidRPr="006460BE" w:rsidRDefault="00F324EA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</w:p>
    <w:p w14:paraId="2D58E7FA" w14:textId="11206F13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lastRenderedPageBreak/>
        <w:t>Opinie Komisji:</w:t>
      </w:r>
      <w:r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="006737EE" w:rsidRPr="006460BE">
        <w:rPr>
          <w:rFonts w:ascii="Arial" w:eastAsia="Calibri" w:hAnsi="Arial" w:cs="Arial"/>
          <w:color w:val="000000"/>
          <w:lang w:eastAsia="en-US"/>
        </w:rPr>
        <w:t xml:space="preserve">Komisja Polityki Gospodarczej i Spraw Mieszkaniowych – opinia pozytywna </w:t>
      </w:r>
      <w:r w:rsidR="001C77BC" w:rsidRPr="006460BE">
        <w:rPr>
          <w:rFonts w:ascii="Arial" w:eastAsia="Calibri" w:hAnsi="Arial" w:cs="Arial"/>
          <w:color w:val="auto"/>
          <w:lang w:eastAsia="en-US"/>
        </w:rPr>
        <w:br/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Komisja Budżetu, Finansów i Planowania – opinia pozytywna </w:t>
      </w:r>
      <w:r w:rsidR="006737EE" w:rsidRPr="006460BE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46C8391D" w14:textId="680DC914" w:rsidR="0041011D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2-0-0) Rada Miasta podjęła Uchwałę </w:t>
      </w:r>
      <w:r w:rsidR="00F80D9C" w:rsidRPr="006460BE">
        <w:rPr>
          <w:rFonts w:ascii="Arial" w:hAnsi="Arial" w:cs="Arial"/>
        </w:rPr>
        <w:t xml:space="preserve">Nr XLIX/615/22 </w:t>
      </w:r>
      <w:r w:rsidRPr="006460BE">
        <w:rPr>
          <w:rFonts w:ascii="Arial" w:hAnsi="Arial" w:cs="Arial"/>
          <w:color w:val="000000" w:themeColor="text1"/>
        </w:rPr>
        <w:t xml:space="preserve">w sprawie </w:t>
      </w:r>
      <w:r w:rsidRPr="006460BE">
        <w:rPr>
          <w:rFonts w:ascii="Arial" w:hAnsi="Arial" w:cs="Arial"/>
          <w:bCs/>
          <w:color w:val="000000" w:themeColor="text1"/>
        </w:rPr>
        <w:t>wyrażenia zgody na sprzedaż niezabudowanej nieruchomości położonej w Piotrkowie Trybunalskim przy ul. Fajansowej 20/ Wypoczynkowej 21.</w:t>
      </w:r>
    </w:p>
    <w:p w14:paraId="4E21A608" w14:textId="77777777" w:rsidR="00AB37D1" w:rsidRPr="006460BE" w:rsidRDefault="00AB37D1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7BEB5BF1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9</w:t>
      </w:r>
    </w:p>
    <w:p w14:paraId="0F3320FE" w14:textId="66E8068A" w:rsidR="006737EE" w:rsidRPr="006460BE" w:rsidRDefault="006737EE" w:rsidP="006460BE">
      <w:pPr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w sprawie </w:t>
      </w:r>
      <w:r w:rsidRPr="006460BE">
        <w:rPr>
          <w:rFonts w:ascii="Arial" w:eastAsia="Calibri" w:hAnsi="Arial" w:cs="Arial"/>
          <w:color w:val="000000"/>
          <w:lang w:eastAsia="en-US"/>
        </w:rPr>
        <w:t>wyrażenia zgody na sprzedaż nierucho</w:t>
      </w:r>
      <w:r w:rsidR="006460BE">
        <w:rPr>
          <w:rFonts w:ascii="Arial" w:eastAsia="Calibri" w:hAnsi="Arial" w:cs="Arial"/>
          <w:color w:val="000000"/>
          <w:lang w:eastAsia="en-US"/>
        </w:rPr>
        <w:t>mości niezabudowanej, położonej w</w:t>
      </w:r>
      <w:r w:rsidRPr="006460BE">
        <w:rPr>
          <w:rFonts w:ascii="Arial" w:eastAsia="Calibri" w:hAnsi="Arial" w:cs="Arial"/>
          <w:color w:val="000000"/>
          <w:lang w:eastAsia="en-US"/>
        </w:rPr>
        <w:t xml:space="preserve"> Piotrkowie Try</w:t>
      </w:r>
      <w:r w:rsidR="00FC3382" w:rsidRPr="006460BE">
        <w:rPr>
          <w:rFonts w:ascii="Arial" w:eastAsia="Calibri" w:hAnsi="Arial" w:cs="Arial"/>
          <w:color w:val="000000"/>
          <w:lang w:eastAsia="en-US"/>
        </w:rPr>
        <w:t xml:space="preserve">bunalskim przy ul. Nowy Świat. </w:t>
      </w:r>
    </w:p>
    <w:p w14:paraId="14E2FC52" w14:textId="77777777" w:rsidR="00FC3382" w:rsidRPr="006460BE" w:rsidRDefault="00FC3382" w:rsidP="006460BE">
      <w:pPr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6B20ABD" w14:textId="67DB7408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1C77BC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000000"/>
          <w:lang w:eastAsia="en-US"/>
        </w:rPr>
        <w:t xml:space="preserve">Komisja Polityki Gospodarczej i Spraw Mieszkaniowych – opinia pozytywna </w:t>
      </w:r>
      <w:r w:rsidR="001C77BC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Budżetu, Finansów i Planowania – opinia pozytywna </w:t>
      </w:r>
      <w:r w:rsidRPr="006460BE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3E3C2D64" w14:textId="6AAFFDB7" w:rsidR="0041011D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19-0-3) Rada Miasta podjęła Uchwałę </w:t>
      </w:r>
      <w:r w:rsidR="00F80D9C" w:rsidRPr="006460BE">
        <w:rPr>
          <w:rFonts w:ascii="Arial" w:hAnsi="Arial" w:cs="Arial"/>
        </w:rPr>
        <w:t xml:space="preserve">Nr XLIX/616/22 </w:t>
      </w:r>
      <w:r w:rsidRPr="006460BE">
        <w:rPr>
          <w:rFonts w:ascii="Arial" w:hAnsi="Arial" w:cs="Arial"/>
          <w:color w:val="000000" w:themeColor="text1"/>
        </w:rPr>
        <w:t>w sprawie wyrażenia zgody na sprzedaż nieruchomości niezabudowanej, położonej w Piotrkowie Trybunalskim przy ul. Nowy Świat.</w:t>
      </w:r>
    </w:p>
    <w:p w14:paraId="25A62BDF" w14:textId="77777777" w:rsidR="0041011D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72EDDBFB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10</w:t>
      </w:r>
    </w:p>
    <w:p w14:paraId="2A1D2173" w14:textId="77777777" w:rsidR="00FC3382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w sprawie </w:t>
      </w:r>
      <w:r w:rsidRPr="006460BE">
        <w:rPr>
          <w:rFonts w:ascii="Arial" w:eastAsia="Calibri" w:hAnsi="Arial" w:cs="Arial"/>
          <w:color w:val="000000"/>
          <w:lang w:eastAsia="en-US"/>
        </w:rPr>
        <w:t>uchwalenia ,,Gminnego Programu Wspieran</w:t>
      </w:r>
      <w:r w:rsidR="00FC3382" w:rsidRPr="006460BE">
        <w:rPr>
          <w:rFonts w:ascii="Arial" w:eastAsia="Calibri" w:hAnsi="Arial" w:cs="Arial"/>
          <w:color w:val="000000"/>
          <w:lang w:eastAsia="en-US"/>
        </w:rPr>
        <w:t>ia Rodziny na lata 2022-2024’’.</w:t>
      </w:r>
    </w:p>
    <w:p w14:paraId="6E4FD211" w14:textId="77777777" w:rsidR="006460BE" w:rsidRPr="006460BE" w:rsidRDefault="006460B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072DCDB" w14:textId="702A0A22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1C77BC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ds. Rodziny, Zdrowia, Spraw Społecznych i Osób Niepełnosprawnych – opinia pozytywna </w:t>
      </w:r>
      <w:r w:rsidR="001C77BC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Budżetu, Finansów i Planowania – opinia pozytywna</w:t>
      </w:r>
    </w:p>
    <w:p w14:paraId="588D0078" w14:textId="40EDAD5F" w:rsidR="0096082B" w:rsidRPr="006460BE" w:rsidRDefault="0041174B" w:rsidP="006460BE">
      <w:pPr>
        <w:spacing w:line="360" w:lineRule="auto"/>
        <w:rPr>
          <w:rFonts w:ascii="Arial" w:eastAsia="Calibri" w:hAnsi="Arial" w:cs="Arial"/>
          <w:bCs/>
          <w:color w:val="auto"/>
          <w:lang w:eastAsia="en-US"/>
        </w:rPr>
      </w:pPr>
      <w:bookmarkStart w:id="5" w:name="_Hlk101342304"/>
      <w:r w:rsidRPr="006460BE">
        <w:rPr>
          <w:rFonts w:ascii="Arial" w:eastAsia="Calibri" w:hAnsi="Arial" w:cs="Arial"/>
          <w:bCs/>
          <w:color w:val="auto"/>
          <w:lang w:eastAsia="en-US"/>
        </w:rPr>
        <w:t>D</w:t>
      </w:r>
      <w:r w:rsidR="0096082B" w:rsidRPr="006460BE">
        <w:rPr>
          <w:rFonts w:ascii="Arial" w:eastAsia="Calibri" w:hAnsi="Arial" w:cs="Arial"/>
          <w:bCs/>
          <w:color w:val="auto"/>
          <w:lang w:eastAsia="en-US"/>
        </w:rPr>
        <w:t>yskusj</w:t>
      </w: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a </w:t>
      </w:r>
      <w:r w:rsidR="0096082B" w:rsidRPr="006460BE">
        <w:rPr>
          <w:rFonts w:ascii="Arial" w:eastAsia="Calibri" w:hAnsi="Arial" w:cs="Arial"/>
          <w:bCs/>
          <w:color w:val="auto"/>
          <w:lang w:eastAsia="en-US"/>
        </w:rPr>
        <w:t xml:space="preserve">jest dostępna pod wskazanym adresem strony </w:t>
      </w:r>
      <w:r w:rsidR="006460BE">
        <w:rPr>
          <w:rFonts w:ascii="Arial" w:eastAsia="Calibri" w:hAnsi="Arial" w:cs="Arial"/>
          <w:bCs/>
          <w:color w:val="auto"/>
          <w:lang w:eastAsia="en-US"/>
        </w:rPr>
        <w:t xml:space="preserve">internetowej z nagraniem obrad: </w:t>
      </w:r>
      <w:r w:rsidR="0096082B" w:rsidRPr="006460BE">
        <w:rPr>
          <w:rFonts w:ascii="Arial" w:eastAsia="Calibri" w:hAnsi="Arial" w:cs="Arial"/>
          <w:bCs/>
          <w:color w:val="auto"/>
          <w:lang w:eastAsia="en-US"/>
        </w:rPr>
        <w:t>(</w:t>
      </w:r>
      <w:hyperlink r:id="rId10" w:history="1">
        <w:r w:rsidR="00327542" w:rsidRPr="006460BE">
          <w:rPr>
            <w:rStyle w:val="Hipercze"/>
            <w:rFonts w:ascii="Arial" w:eastAsia="Calibri" w:hAnsi="Arial" w:cs="Arial"/>
            <w:bCs/>
            <w:u w:val="none"/>
            <w:lang w:eastAsia="en-US"/>
          </w:rPr>
          <w:t>https://radni.tv/transmisja/?id=861</w:t>
        </w:r>
      </w:hyperlink>
      <w:r w:rsidR="0096082B" w:rsidRPr="006460BE">
        <w:rPr>
          <w:rFonts w:ascii="Arial" w:eastAsia="Calibri" w:hAnsi="Arial" w:cs="Arial"/>
          <w:bCs/>
          <w:color w:val="auto"/>
          <w:lang w:eastAsia="en-US"/>
        </w:rPr>
        <w:t xml:space="preserve"> 2:16:13 – </w:t>
      </w:r>
      <w:r w:rsidRPr="006460BE">
        <w:rPr>
          <w:rFonts w:ascii="Arial" w:eastAsia="Calibri" w:hAnsi="Arial" w:cs="Arial"/>
          <w:bCs/>
          <w:color w:val="auto"/>
          <w:lang w:eastAsia="en-US"/>
        </w:rPr>
        <w:t>2</w:t>
      </w:r>
      <w:r w:rsidR="0096082B" w:rsidRPr="006460BE">
        <w:rPr>
          <w:rFonts w:ascii="Arial" w:eastAsia="Calibri" w:hAnsi="Arial" w:cs="Arial"/>
          <w:bCs/>
          <w:color w:val="auto"/>
          <w:lang w:eastAsia="en-US"/>
        </w:rPr>
        <w:t>:</w:t>
      </w:r>
      <w:r w:rsidRPr="006460BE">
        <w:rPr>
          <w:rFonts w:ascii="Arial" w:eastAsia="Calibri" w:hAnsi="Arial" w:cs="Arial"/>
          <w:bCs/>
          <w:color w:val="auto"/>
          <w:lang w:eastAsia="en-US"/>
        </w:rPr>
        <w:t>20</w:t>
      </w:r>
      <w:r w:rsidR="0096082B" w:rsidRPr="006460BE">
        <w:rPr>
          <w:rFonts w:ascii="Arial" w:eastAsia="Calibri" w:hAnsi="Arial" w:cs="Arial"/>
          <w:bCs/>
          <w:color w:val="auto"/>
          <w:lang w:eastAsia="en-US"/>
        </w:rPr>
        <w:t>:0</w:t>
      </w:r>
      <w:r w:rsidRPr="006460BE">
        <w:rPr>
          <w:rFonts w:ascii="Arial" w:eastAsia="Calibri" w:hAnsi="Arial" w:cs="Arial"/>
          <w:bCs/>
          <w:color w:val="auto"/>
          <w:lang w:eastAsia="en-US"/>
        </w:rPr>
        <w:t>0</w:t>
      </w:r>
      <w:r w:rsidR="0096082B" w:rsidRPr="006460BE">
        <w:rPr>
          <w:rFonts w:ascii="Arial" w:eastAsia="Calibri" w:hAnsi="Arial" w:cs="Arial"/>
          <w:bCs/>
          <w:color w:val="auto"/>
          <w:lang w:eastAsia="en-US"/>
        </w:rPr>
        <w:t>)</w:t>
      </w:r>
    </w:p>
    <w:bookmarkEnd w:id="5"/>
    <w:p w14:paraId="0A387691" w14:textId="77777777" w:rsidR="0096082B" w:rsidRPr="006460BE" w:rsidRDefault="0096082B" w:rsidP="006460BE">
      <w:pPr>
        <w:spacing w:line="360" w:lineRule="auto"/>
        <w:rPr>
          <w:rFonts w:ascii="Arial" w:eastAsia="Calibri" w:hAnsi="Arial" w:cs="Arial"/>
          <w:color w:val="auto"/>
          <w:lang w:eastAsia="en-US"/>
        </w:rPr>
      </w:pPr>
    </w:p>
    <w:p w14:paraId="214447E3" w14:textId="71B4CD29" w:rsidR="00472E8E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W wyniku głosowania (22-0-0)</w:t>
      </w:r>
      <w:r w:rsidR="00F80D9C" w:rsidRPr="006460BE">
        <w:rPr>
          <w:rFonts w:ascii="Arial" w:hAnsi="Arial" w:cs="Arial"/>
          <w:color w:val="000000" w:themeColor="text1"/>
        </w:rPr>
        <w:t xml:space="preserve"> Rada Miasta podjęła Uchwałę Nr </w:t>
      </w:r>
      <w:r w:rsidR="00F80D9C" w:rsidRPr="006460BE">
        <w:rPr>
          <w:rFonts w:ascii="Arial" w:hAnsi="Arial" w:cs="Arial"/>
        </w:rPr>
        <w:t xml:space="preserve">XLIX/617/22 </w:t>
      </w:r>
      <w:r w:rsidRPr="006460BE">
        <w:rPr>
          <w:rFonts w:ascii="Arial" w:hAnsi="Arial" w:cs="Arial"/>
          <w:color w:val="000000" w:themeColor="text1"/>
        </w:rPr>
        <w:t>w sprawie uchwalenia ,,Gminnego Programu Wspierania Rodziny na lata 2022-2024’’.</w:t>
      </w:r>
    </w:p>
    <w:p w14:paraId="4048DBF7" w14:textId="77777777" w:rsidR="001C77BC" w:rsidRPr="006460BE" w:rsidRDefault="001C77BC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5B505AAC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11</w:t>
      </w:r>
    </w:p>
    <w:p w14:paraId="34B3710C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lastRenderedPageBreak/>
        <w:t xml:space="preserve">Podjęcie uchwały w sprawie </w:t>
      </w:r>
      <w:r w:rsidRPr="006460BE">
        <w:rPr>
          <w:rFonts w:ascii="Arial" w:eastAsia="Calibri" w:hAnsi="Arial" w:cs="Arial"/>
          <w:color w:val="000000"/>
          <w:lang w:eastAsia="en-US"/>
        </w:rPr>
        <w:t>uchwalenia ,,Powiatowego Programu Rozwoju Pieczy Zastępczej w Mieście Piotrkowie Trybunalskim  na lata 2022-2024’’.</w:t>
      </w:r>
    </w:p>
    <w:p w14:paraId="7920F33E" w14:textId="77777777" w:rsidR="006460BE" w:rsidRDefault="006460BE" w:rsidP="006460BE">
      <w:pPr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</w:p>
    <w:p w14:paraId="2652D6C0" w14:textId="0A988394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1C77BC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ds. Rodziny, Zdrowia, Spraw Społecznych i Osób Niepełnosprawnych – opinia pozytywna</w:t>
      </w:r>
      <w:r w:rsidR="001C77BC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Budżetu, Finansów i Planowania – opinia pozytywna</w:t>
      </w:r>
    </w:p>
    <w:p w14:paraId="5305478F" w14:textId="77777777" w:rsidR="00290880" w:rsidRPr="006460BE" w:rsidRDefault="00290880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0C97218D" w14:textId="77777777" w:rsidR="0041011D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2-0-0) Rada Miasta podjęła Uchwałę </w:t>
      </w:r>
      <w:r w:rsidR="00F80D9C" w:rsidRPr="006460BE">
        <w:rPr>
          <w:rFonts w:ascii="Arial" w:hAnsi="Arial" w:cs="Arial"/>
          <w:color w:val="000000" w:themeColor="text1"/>
        </w:rPr>
        <w:t xml:space="preserve">Nr </w:t>
      </w:r>
      <w:r w:rsidR="00F80D9C" w:rsidRPr="006460BE">
        <w:rPr>
          <w:rFonts w:ascii="Arial" w:hAnsi="Arial" w:cs="Arial"/>
        </w:rPr>
        <w:t xml:space="preserve">XLIX/618/22 </w:t>
      </w:r>
      <w:r w:rsidRPr="006460BE">
        <w:rPr>
          <w:rFonts w:ascii="Arial" w:hAnsi="Arial" w:cs="Arial"/>
          <w:color w:val="000000" w:themeColor="text1"/>
        </w:rPr>
        <w:t>w sprawie uchwalenia ,,Powiatowego Programu Rozwoju Pieczy Zastępczej w Mieście Piotrkowie Trybunalskim  na lata 2022-2024’’.</w:t>
      </w:r>
    </w:p>
    <w:p w14:paraId="4A343A11" w14:textId="77777777" w:rsidR="00804995" w:rsidRPr="006460BE" w:rsidRDefault="00804995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1A06217E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 xml:space="preserve">Punkt </w:t>
      </w:r>
      <w:r w:rsidR="006737EE" w:rsidRPr="006460BE">
        <w:rPr>
          <w:rFonts w:ascii="Arial" w:eastAsia="Calibri" w:hAnsi="Arial" w:cs="Arial"/>
          <w:color w:val="auto"/>
          <w:lang w:eastAsia="en-US"/>
        </w:rPr>
        <w:t>4.12</w:t>
      </w:r>
    </w:p>
    <w:p w14:paraId="3D022E95" w14:textId="01FD8E89" w:rsidR="00FC3382" w:rsidRPr="006460BE" w:rsidRDefault="006737EE" w:rsidP="006460BE">
      <w:pPr>
        <w:tabs>
          <w:tab w:val="num" w:pos="8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w sprawie </w:t>
      </w:r>
      <w:r w:rsidRPr="006460BE">
        <w:rPr>
          <w:rFonts w:ascii="Arial" w:eastAsia="Calibri" w:hAnsi="Arial" w:cs="Arial"/>
          <w:color w:val="000000"/>
          <w:lang w:eastAsia="en-US"/>
        </w:rPr>
        <w:t xml:space="preserve">uchwalenia Miejskiego Programu Profilaktyki i Rozwiązywania Problemów Alkoholowych oraz Przeciwdziałania </w:t>
      </w:r>
      <w:r w:rsidR="006460BE">
        <w:rPr>
          <w:rFonts w:ascii="Arial" w:eastAsia="Calibri" w:hAnsi="Arial" w:cs="Arial"/>
          <w:color w:val="000000"/>
          <w:lang w:eastAsia="en-US"/>
        </w:rPr>
        <w:t xml:space="preserve">Narkomanii dla Miasta Piotrkowa </w:t>
      </w:r>
      <w:r w:rsidRPr="006460BE">
        <w:rPr>
          <w:rFonts w:ascii="Arial" w:eastAsia="Calibri" w:hAnsi="Arial" w:cs="Arial"/>
          <w:color w:val="000000"/>
          <w:lang w:eastAsia="en-US"/>
        </w:rPr>
        <w:t>Trybunalskiego na 2022 rok;</w:t>
      </w:r>
    </w:p>
    <w:p w14:paraId="7CE54586" w14:textId="12CA7B06" w:rsidR="00290880" w:rsidRPr="006460BE" w:rsidRDefault="006737EE" w:rsidP="006460BE">
      <w:pPr>
        <w:spacing w:before="120" w:after="12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1C77BC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ds. Rodziny, Zdrowia, Spraw Społecznych i Osób Niepełnosprawnych – opinia pozytywna </w:t>
      </w:r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Budżetu, Finansów i Planowania – </w:t>
      </w:r>
      <w:r w:rsidR="00FC3382" w:rsidRPr="006460BE">
        <w:rPr>
          <w:rFonts w:ascii="Arial" w:eastAsia="Calibri" w:hAnsi="Arial" w:cs="Arial"/>
          <w:color w:val="auto"/>
          <w:lang w:eastAsia="en-US"/>
        </w:rPr>
        <w:t>opinia pozytywna</w:t>
      </w:r>
    </w:p>
    <w:p w14:paraId="02A91B2C" w14:textId="77777777" w:rsidR="0041011D" w:rsidRPr="006460BE" w:rsidRDefault="0041011D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2C842A59" w14:textId="77777777" w:rsidR="0041011D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2-0-0) Rada Miasta podjęła Uchwałę </w:t>
      </w:r>
      <w:r w:rsidR="00F80D9C" w:rsidRPr="006460BE">
        <w:rPr>
          <w:rFonts w:ascii="Arial" w:hAnsi="Arial" w:cs="Arial"/>
          <w:color w:val="000000" w:themeColor="text1"/>
        </w:rPr>
        <w:t xml:space="preserve">Nr </w:t>
      </w:r>
      <w:r w:rsidR="00F80D9C" w:rsidRPr="006460BE">
        <w:rPr>
          <w:rFonts w:ascii="Arial" w:hAnsi="Arial" w:cs="Arial"/>
        </w:rPr>
        <w:t xml:space="preserve">XLIX/619/22 </w:t>
      </w:r>
      <w:r w:rsidRPr="006460BE">
        <w:rPr>
          <w:rFonts w:ascii="Arial" w:hAnsi="Arial" w:cs="Arial"/>
          <w:color w:val="000000" w:themeColor="text1"/>
        </w:rPr>
        <w:t>w sprawie uchwalenia Miejskiego Programu Profilaktyki i Rozwiązywania Problemów Alkoholowych oraz Przeciwdziałania Narkomanii dla Miasta Piotrkow</w:t>
      </w:r>
      <w:r w:rsidR="00F80D9C" w:rsidRPr="006460BE">
        <w:rPr>
          <w:rFonts w:ascii="Arial" w:hAnsi="Arial" w:cs="Arial"/>
          <w:color w:val="000000" w:themeColor="text1"/>
        </w:rPr>
        <w:t xml:space="preserve">a </w:t>
      </w:r>
      <w:r w:rsidRPr="006460BE">
        <w:rPr>
          <w:rFonts w:ascii="Arial" w:hAnsi="Arial" w:cs="Arial"/>
          <w:color w:val="000000" w:themeColor="text1"/>
        </w:rPr>
        <w:t>Trybunalskiego na 2022 rok.</w:t>
      </w:r>
    </w:p>
    <w:p w14:paraId="2F703959" w14:textId="77777777" w:rsidR="0041011D" w:rsidRPr="006460BE" w:rsidRDefault="0041011D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7F54D32F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13</w:t>
      </w:r>
    </w:p>
    <w:p w14:paraId="7436B9B1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w sprawie </w:t>
      </w:r>
      <w:r w:rsidRPr="006460BE">
        <w:rPr>
          <w:rFonts w:ascii="Arial" w:eastAsia="Arial" w:hAnsi="Arial" w:cs="Arial"/>
          <w:color w:val="000000"/>
          <w:lang w:eastAsia="en-US"/>
        </w:rPr>
        <w:t>przyjęcia programu opieki nad zwierzętami bezdomnymi oraz zapobiegania bezdomności zwierząt w Piotrkowie Trybunalskim na rok 2022.</w:t>
      </w:r>
    </w:p>
    <w:p w14:paraId="727EB2CF" w14:textId="77777777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</w:p>
    <w:p w14:paraId="3E1DE6CA" w14:textId="78569286" w:rsidR="00290880" w:rsidRPr="006460BE" w:rsidRDefault="006737EE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Komisja Budżetu, Finansów i Planowania – </w:t>
      </w:r>
      <w:bookmarkStart w:id="6" w:name="__DdeLink__4350_3627148846"/>
      <w:r w:rsidRPr="006460BE">
        <w:rPr>
          <w:rFonts w:ascii="Arial" w:eastAsia="Calibri" w:hAnsi="Arial" w:cs="Arial"/>
          <w:bCs/>
          <w:color w:val="auto"/>
          <w:lang w:eastAsia="en-US"/>
        </w:rPr>
        <w:t>opinia pozytywna</w:t>
      </w:r>
      <w:bookmarkEnd w:id="6"/>
      <w:r w:rsidR="00FC3382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bCs/>
          <w:color w:val="auto"/>
          <w:lang w:eastAsia="en-US"/>
        </w:rPr>
        <w:t>Komisja Administrac</w:t>
      </w:r>
      <w:r w:rsidR="00FC3382" w:rsidRPr="006460BE">
        <w:rPr>
          <w:rFonts w:ascii="Arial" w:eastAsia="Calibri" w:hAnsi="Arial" w:cs="Arial"/>
          <w:bCs/>
          <w:color w:val="auto"/>
          <w:lang w:eastAsia="en-US"/>
        </w:rPr>
        <w:t xml:space="preserve">ji, Bezpieczeństwa Publicznego </w:t>
      </w:r>
      <w:r w:rsidRPr="006460BE">
        <w:rPr>
          <w:rFonts w:ascii="Arial" w:eastAsia="Calibri" w:hAnsi="Arial" w:cs="Arial"/>
          <w:bCs/>
          <w:color w:val="auto"/>
          <w:lang w:eastAsia="en-US"/>
        </w:rPr>
        <w:t>i Inwentaryzacji Mienia Komunalnego – opinia pozytywna</w:t>
      </w:r>
    </w:p>
    <w:p w14:paraId="5E0B7F59" w14:textId="6CDC96CF" w:rsidR="0041174B" w:rsidRPr="006460BE" w:rsidRDefault="0041174B" w:rsidP="006460BE">
      <w:pPr>
        <w:spacing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Dyskusja jest dostępna pod wskazanym adresem strony internetowej z nagraniem obrad: </w:t>
      </w:r>
      <w:r w:rsidRPr="006460BE">
        <w:rPr>
          <w:rFonts w:ascii="Arial" w:eastAsia="Calibri" w:hAnsi="Arial" w:cs="Arial"/>
          <w:color w:val="auto"/>
          <w:lang w:eastAsia="en-US"/>
        </w:rPr>
        <w:br/>
        <w:t>(</w:t>
      </w:r>
      <w:hyperlink r:id="rId11" w:history="1">
        <w:r w:rsidR="009C7A3C" w:rsidRPr="006460BE">
          <w:rPr>
            <w:rStyle w:val="Hipercze"/>
            <w:rFonts w:ascii="Arial" w:eastAsia="Calibri" w:hAnsi="Arial" w:cs="Arial"/>
            <w:u w:val="none"/>
            <w:lang w:eastAsia="en-US"/>
          </w:rPr>
          <w:t>https://radni.tv/transmisja/?id=861</w:t>
        </w:r>
      </w:hyperlink>
      <w:r w:rsidRPr="006460BE">
        <w:rPr>
          <w:rFonts w:ascii="Arial" w:eastAsia="Calibri" w:hAnsi="Arial" w:cs="Arial"/>
          <w:color w:val="auto"/>
          <w:lang w:eastAsia="en-US"/>
        </w:rPr>
        <w:t xml:space="preserve"> 2:22:23 – 2:30:47)</w:t>
      </w:r>
    </w:p>
    <w:p w14:paraId="505D4FFC" w14:textId="77777777" w:rsidR="0041174B" w:rsidRPr="006460BE" w:rsidRDefault="0041174B" w:rsidP="006460BE">
      <w:pPr>
        <w:spacing w:line="360" w:lineRule="auto"/>
        <w:rPr>
          <w:rFonts w:ascii="Arial" w:eastAsia="Calibri" w:hAnsi="Arial" w:cs="Arial"/>
          <w:bCs/>
          <w:color w:val="auto"/>
          <w:lang w:eastAsia="en-US"/>
        </w:rPr>
      </w:pPr>
    </w:p>
    <w:p w14:paraId="508D78C4" w14:textId="273B72A7" w:rsidR="0041011D" w:rsidRPr="006460BE" w:rsidRDefault="0041011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2-0-0) Rada Miasta podjęła Uchwałę </w:t>
      </w:r>
      <w:r w:rsidR="00F80D9C" w:rsidRPr="006460BE">
        <w:rPr>
          <w:rFonts w:ascii="Arial" w:hAnsi="Arial" w:cs="Arial"/>
          <w:color w:val="000000" w:themeColor="text1"/>
        </w:rPr>
        <w:t xml:space="preserve">Nr </w:t>
      </w:r>
      <w:r w:rsidR="00F80D9C" w:rsidRPr="006460BE">
        <w:rPr>
          <w:rFonts w:ascii="Arial" w:hAnsi="Arial" w:cs="Arial"/>
        </w:rPr>
        <w:t xml:space="preserve">XLIX/620/22 </w:t>
      </w:r>
      <w:r w:rsidRPr="006460BE">
        <w:rPr>
          <w:rFonts w:ascii="Arial" w:hAnsi="Arial" w:cs="Arial"/>
          <w:color w:val="000000" w:themeColor="text1"/>
        </w:rPr>
        <w:t xml:space="preserve">w sprawie </w:t>
      </w:r>
      <w:r w:rsidR="00647520" w:rsidRPr="006460BE">
        <w:rPr>
          <w:rFonts w:ascii="Arial" w:hAnsi="Arial" w:cs="Arial"/>
          <w:color w:val="000000" w:themeColor="text1"/>
        </w:rPr>
        <w:t>przyjęcia programu opieki nad zwierzętami bezdomnymi oraz zapobiegania bezdomności zwierząt w Piotrkowie Trybunalskim na rok 2022.</w:t>
      </w:r>
    </w:p>
    <w:p w14:paraId="5E5EEA11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14</w:t>
      </w:r>
    </w:p>
    <w:p w14:paraId="7A467978" w14:textId="168DA9D1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Podjęcie uchwały w sprawie</w:t>
      </w:r>
      <w:r w:rsidRPr="006460BE">
        <w:rPr>
          <w:rFonts w:ascii="Arial" w:eastAsia="Calibri" w:hAnsi="Arial" w:cs="Arial"/>
          <w:color w:val="000000"/>
          <w:lang w:eastAsia="en-US"/>
        </w:rPr>
        <w:t xml:space="preserve"> nadania nazwy dla drogi w Piotrk</w:t>
      </w:r>
      <w:r w:rsidR="006460BE">
        <w:rPr>
          <w:rFonts w:ascii="Arial" w:eastAsia="Calibri" w:hAnsi="Arial" w:cs="Arial"/>
          <w:color w:val="000000"/>
          <w:lang w:eastAsia="en-US"/>
        </w:rPr>
        <w:t xml:space="preserve">owie Trybunalskim. </w:t>
      </w:r>
      <w:r w:rsidR="00FC3382" w:rsidRPr="006460BE">
        <w:rPr>
          <w:rFonts w:ascii="Arial" w:eastAsia="Calibri" w:hAnsi="Arial" w:cs="Arial"/>
          <w:color w:val="000000"/>
          <w:lang w:eastAsia="en-US"/>
        </w:rPr>
        <w:t>(Płomienna)</w:t>
      </w:r>
    </w:p>
    <w:p w14:paraId="7CAEF4FD" w14:textId="77777777" w:rsidR="00FC3382" w:rsidRPr="006460BE" w:rsidRDefault="00FC3382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69442DF" w14:textId="34468655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a Komisji:</w:t>
      </w:r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Oświaty i Nauki – opinia pozytywna</w:t>
      </w:r>
    </w:p>
    <w:p w14:paraId="524AD000" w14:textId="2EAA36E1" w:rsidR="00647520" w:rsidRPr="006460BE" w:rsidRDefault="00647520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2-0-0) Rada Miasta podjęła Uchwałę </w:t>
      </w:r>
      <w:r w:rsidR="00F80D9C" w:rsidRPr="006460BE">
        <w:rPr>
          <w:rFonts w:ascii="Arial" w:hAnsi="Arial" w:cs="Arial"/>
          <w:color w:val="000000" w:themeColor="text1"/>
        </w:rPr>
        <w:t xml:space="preserve">Nr </w:t>
      </w:r>
      <w:r w:rsidR="00F80D9C" w:rsidRPr="006460BE">
        <w:rPr>
          <w:rFonts w:ascii="Arial" w:hAnsi="Arial" w:cs="Arial"/>
        </w:rPr>
        <w:t xml:space="preserve">XLIX/621/22 </w:t>
      </w:r>
      <w:r w:rsidRPr="006460BE">
        <w:rPr>
          <w:rFonts w:ascii="Arial" w:hAnsi="Arial" w:cs="Arial"/>
          <w:color w:val="000000" w:themeColor="text1"/>
        </w:rPr>
        <w:t>w sprawie  nadania nazwy dla drogi w Piotrkowie Trybunalskim.  (Płomienna)</w:t>
      </w:r>
    </w:p>
    <w:p w14:paraId="61E0DCFF" w14:textId="77777777" w:rsidR="00DC7C6F" w:rsidRPr="006460BE" w:rsidRDefault="00DC7C6F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621B6F17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15</w:t>
      </w:r>
    </w:p>
    <w:p w14:paraId="5181B8E5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Podjęcie uchwały w sprawie</w:t>
      </w:r>
      <w:r w:rsidRPr="006460BE">
        <w:rPr>
          <w:rFonts w:ascii="Arial" w:eastAsia="Calibri" w:hAnsi="Arial" w:cs="Arial"/>
          <w:color w:val="000000"/>
          <w:lang w:eastAsia="en-US"/>
        </w:rPr>
        <w:t xml:space="preserve"> nadania nazwy dla drogi w Piotrkowie Trybunalskim.  (Stanisława Lema)</w:t>
      </w:r>
    </w:p>
    <w:p w14:paraId="789F0679" w14:textId="77777777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</w:p>
    <w:p w14:paraId="2B89DD21" w14:textId="51E0683C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a Komisji:</w:t>
      </w:r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Oświaty i Nauki – opinia pozytywna</w:t>
      </w:r>
    </w:p>
    <w:p w14:paraId="62F4F415" w14:textId="77777777" w:rsidR="00647520" w:rsidRPr="006460BE" w:rsidRDefault="00647520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2-0-0) Rada Miasta podjęła Uchwałę </w:t>
      </w:r>
      <w:r w:rsidR="00C15A57" w:rsidRPr="006460BE">
        <w:rPr>
          <w:rFonts w:ascii="Arial" w:hAnsi="Arial" w:cs="Arial"/>
          <w:color w:val="000000" w:themeColor="text1"/>
        </w:rPr>
        <w:t xml:space="preserve">Nr </w:t>
      </w:r>
      <w:r w:rsidR="00C15A57" w:rsidRPr="006460BE">
        <w:rPr>
          <w:rFonts w:ascii="Arial" w:hAnsi="Arial" w:cs="Arial"/>
        </w:rPr>
        <w:t xml:space="preserve">XLIX/622/22 </w:t>
      </w:r>
      <w:r w:rsidRPr="006460BE">
        <w:rPr>
          <w:rFonts w:ascii="Arial" w:hAnsi="Arial" w:cs="Arial"/>
          <w:color w:val="000000" w:themeColor="text1"/>
        </w:rPr>
        <w:t>w sprawie  nadania nazwy dla drogi w Piotrkowie Trybunalskim. (Stanisława Lema)</w:t>
      </w:r>
    </w:p>
    <w:p w14:paraId="6A44B333" w14:textId="77777777" w:rsidR="00290880" w:rsidRPr="006460BE" w:rsidRDefault="00290880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689BA91B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16</w:t>
      </w:r>
    </w:p>
    <w:p w14:paraId="36B35B22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</w:t>
      </w:r>
      <w:r w:rsidRPr="006460BE">
        <w:rPr>
          <w:rFonts w:ascii="Arial" w:eastAsia="Calibri" w:hAnsi="Arial" w:cs="Arial"/>
          <w:color w:val="000000"/>
          <w:lang w:eastAsia="en-US"/>
        </w:rPr>
        <w:t>zmieniającej uchwałę w sprawie regulaminu określającego zasady prowadzenia handlu w piątki i soboty przez rolników i ich domowników na targowisku miejskim w Piotrkowie Trybunalskim przy ul. Bawełnianej.</w:t>
      </w:r>
    </w:p>
    <w:p w14:paraId="19BBF787" w14:textId="77777777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</w:p>
    <w:p w14:paraId="55B61F66" w14:textId="122842E0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Polityki Gospodarczej i Spraw Mieszkaniowych – opinia pozytywna</w:t>
      </w:r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Administracji, Bezpieczeństwa Publicznego i Inwentaryzacji Mienia Komunalnego – opinia pozytywna </w:t>
      </w:r>
    </w:p>
    <w:p w14:paraId="46DF781A" w14:textId="77777777" w:rsidR="00647520" w:rsidRPr="006460BE" w:rsidRDefault="00647520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060F5471" w14:textId="77777777" w:rsidR="00647520" w:rsidRPr="006460BE" w:rsidRDefault="00647520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lastRenderedPageBreak/>
        <w:t>W wyniku głosowania (22-0-0)</w:t>
      </w:r>
      <w:r w:rsidR="00C15A57" w:rsidRPr="006460BE">
        <w:rPr>
          <w:rFonts w:ascii="Arial" w:eastAsia="Calibri" w:hAnsi="Arial" w:cs="Arial"/>
          <w:color w:val="auto"/>
          <w:lang w:eastAsia="en-US"/>
        </w:rPr>
        <w:t xml:space="preserve"> Rada Miasta podjęła Uchwałę Nr</w:t>
      </w:r>
      <w:r w:rsidR="00C15A57" w:rsidRPr="006460BE">
        <w:rPr>
          <w:rFonts w:ascii="Arial" w:hAnsi="Arial" w:cs="Arial"/>
          <w:color w:val="000000" w:themeColor="text1"/>
        </w:rPr>
        <w:t xml:space="preserve"> </w:t>
      </w:r>
      <w:r w:rsidR="00C15A57" w:rsidRPr="006460BE">
        <w:rPr>
          <w:rFonts w:ascii="Arial" w:hAnsi="Arial" w:cs="Arial"/>
        </w:rPr>
        <w:t xml:space="preserve">XLIX/623/22 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w sprawie  </w:t>
      </w:r>
      <w:r w:rsidRPr="006460BE">
        <w:rPr>
          <w:rFonts w:ascii="Arial" w:eastAsia="Calibri" w:hAnsi="Arial" w:cs="Arial"/>
          <w:color w:val="000000"/>
          <w:lang w:eastAsia="en-US"/>
        </w:rPr>
        <w:t>regulaminu określającego zasady prowadzenia handlu w piątki i soboty przez rolników i ich domowników na targowisku miejskim w Piotrkowie Trybunalskim przy ul. Bawełnianej.</w:t>
      </w:r>
    </w:p>
    <w:p w14:paraId="125E57E1" w14:textId="530810C8" w:rsidR="00A01B7A" w:rsidRPr="006460BE" w:rsidRDefault="00A01B7A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35F9064E" w14:textId="53B87989" w:rsidR="00327542" w:rsidRPr="006460BE" w:rsidRDefault="00FC338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hAnsi="Arial" w:cs="Arial"/>
        </w:rPr>
        <w:t xml:space="preserve"> 4.17</w:t>
      </w:r>
    </w:p>
    <w:p w14:paraId="50821052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bCs/>
        </w:rPr>
        <w:t xml:space="preserve">Podjęcie uchwały </w:t>
      </w:r>
      <w:r w:rsidRPr="006460BE">
        <w:rPr>
          <w:rFonts w:ascii="Arial" w:hAnsi="Arial" w:cs="Arial"/>
          <w:color w:val="000000" w:themeColor="text1"/>
        </w:rPr>
        <w:t>w sprawie miejscowego planu zagospodarowania przestrzennego w rejonie ulic: Słowackiego, Armii Krajowej, Szkolnej i Owocowej w Piotrkowie Trybunalskim.</w:t>
      </w:r>
    </w:p>
    <w:p w14:paraId="28B8F846" w14:textId="77777777" w:rsidR="006737EE" w:rsidRPr="006460BE" w:rsidRDefault="006737EE" w:rsidP="006460BE">
      <w:pPr>
        <w:spacing w:line="360" w:lineRule="auto"/>
        <w:rPr>
          <w:rFonts w:ascii="Arial" w:hAnsi="Arial" w:cs="Arial"/>
          <w:bCs/>
        </w:rPr>
      </w:pPr>
    </w:p>
    <w:p w14:paraId="5B197124" w14:textId="77777777" w:rsidR="006737EE" w:rsidRPr="006460BE" w:rsidRDefault="006737EE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bCs/>
        </w:rPr>
        <w:t>Opinie Komisji:</w:t>
      </w:r>
    </w:p>
    <w:p w14:paraId="7A165880" w14:textId="41DCEBAE" w:rsidR="00290880" w:rsidRPr="006460BE" w:rsidRDefault="006737EE" w:rsidP="006460BE">
      <w:pPr>
        <w:spacing w:after="160"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>Komisja Polityki Gospodarczej i Spraw Mieszkaniowych – opinia pozytywna</w:t>
      </w:r>
      <w:r w:rsidR="00FC3382" w:rsidRPr="006460BE">
        <w:rPr>
          <w:rFonts w:ascii="Arial" w:hAnsi="Arial" w:cs="Arial"/>
        </w:rPr>
        <w:br/>
      </w:r>
      <w:r w:rsidRPr="006460BE">
        <w:rPr>
          <w:rFonts w:ascii="Arial" w:hAnsi="Arial" w:cs="Arial"/>
        </w:rPr>
        <w:t xml:space="preserve">Komisja Administracji, Bezpieczeństwa Publicznego i Inwentaryzacji Mienia Komunalnego – opinia pozytywna </w:t>
      </w:r>
    </w:p>
    <w:p w14:paraId="464E3251" w14:textId="77777777" w:rsidR="00647520" w:rsidRPr="006460BE" w:rsidRDefault="00647520" w:rsidP="006460BE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</w:rPr>
        <w:t xml:space="preserve">W wyniku głosowania (17-1-4) Rada Miasta podjęła Uchwałę </w:t>
      </w:r>
      <w:r w:rsidR="00C15A57" w:rsidRPr="006460BE">
        <w:rPr>
          <w:rFonts w:ascii="Arial" w:eastAsia="Calibri" w:hAnsi="Arial" w:cs="Arial"/>
          <w:color w:val="auto"/>
          <w:lang w:eastAsia="en-US"/>
        </w:rPr>
        <w:t>Nr</w:t>
      </w:r>
      <w:r w:rsidR="00C15A57" w:rsidRPr="006460BE">
        <w:rPr>
          <w:rFonts w:ascii="Arial" w:hAnsi="Arial" w:cs="Arial"/>
          <w:color w:val="000000" w:themeColor="text1"/>
        </w:rPr>
        <w:t xml:space="preserve"> </w:t>
      </w:r>
      <w:r w:rsidR="00C15A57" w:rsidRPr="006460BE">
        <w:rPr>
          <w:rFonts w:ascii="Arial" w:hAnsi="Arial" w:cs="Arial"/>
        </w:rPr>
        <w:t xml:space="preserve">XLIX/624/22 </w:t>
      </w:r>
      <w:r w:rsidRPr="006460BE">
        <w:rPr>
          <w:rFonts w:ascii="Arial" w:hAnsi="Arial" w:cs="Arial"/>
        </w:rPr>
        <w:t xml:space="preserve">w sprawie  </w:t>
      </w:r>
      <w:r w:rsidRPr="006460BE">
        <w:rPr>
          <w:rFonts w:ascii="Arial" w:hAnsi="Arial" w:cs="Arial"/>
          <w:color w:val="000000" w:themeColor="text1"/>
        </w:rPr>
        <w:t>miejscowego planu zagospodarowania przestrzennego w rejonie ulic: Słowackiego, Armii Krajowej, Szkolnej i Owocowej w Piotrkowie Trybunalskim.</w:t>
      </w:r>
    </w:p>
    <w:p w14:paraId="40ED252B" w14:textId="77777777" w:rsidR="00FC3382" w:rsidRPr="006460BE" w:rsidRDefault="00FC3382" w:rsidP="006460BE">
      <w:pPr>
        <w:spacing w:after="160" w:line="360" w:lineRule="auto"/>
        <w:rPr>
          <w:rFonts w:ascii="Arial" w:hAnsi="Arial" w:cs="Arial"/>
        </w:rPr>
      </w:pPr>
    </w:p>
    <w:p w14:paraId="64B7B0FF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18</w:t>
      </w:r>
    </w:p>
    <w:p w14:paraId="760E0053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</w:t>
      </w:r>
      <w:r w:rsidRPr="006460BE">
        <w:rPr>
          <w:rFonts w:ascii="Arial" w:eastAsia="Calibri" w:hAnsi="Arial" w:cs="Arial"/>
          <w:color w:val="000000"/>
          <w:lang w:eastAsia="en-US"/>
        </w:rPr>
        <w:t>w sprawi</w:t>
      </w:r>
      <w:r w:rsidR="00FC3382" w:rsidRPr="006460BE">
        <w:rPr>
          <w:rFonts w:ascii="Arial" w:eastAsia="Calibri" w:hAnsi="Arial" w:cs="Arial"/>
          <w:color w:val="000000"/>
          <w:lang w:eastAsia="en-US"/>
        </w:rPr>
        <w:t xml:space="preserve">e zmiany ,,Studium uwarunkowań </w:t>
      </w:r>
      <w:r w:rsidRPr="006460BE">
        <w:rPr>
          <w:rFonts w:ascii="Arial" w:eastAsia="Calibri" w:hAnsi="Arial" w:cs="Arial"/>
          <w:color w:val="000000"/>
          <w:lang w:eastAsia="en-US"/>
        </w:rPr>
        <w:t>i kierunków zagospodarowania przestrzennego mi</w:t>
      </w:r>
      <w:r w:rsidR="00FC3382" w:rsidRPr="006460BE">
        <w:rPr>
          <w:rFonts w:ascii="Arial" w:eastAsia="Calibri" w:hAnsi="Arial" w:cs="Arial"/>
          <w:color w:val="000000"/>
          <w:lang w:eastAsia="en-US"/>
        </w:rPr>
        <w:t>asta Piotrkowa Trybunalskiego’’.</w:t>
      </w:r>
    </w:p>
    <w:p w14:paraId="122F5A41" w14:textId="77777777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</w:p>
    <w:p w14:paraId="52F21990" w14:textId="777073DF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Polityki Gospodarczej i Spraw Mieszkaniowych – opinia pozytywna</w:t>
      </w:r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Administracji, Bezpieczeństwa Publicznego i Inwentaryzacji Mienia Komunalnego – opinia pozytywna </w:t>
      </w:r>
    </w:p>
    <w:p w14:paraId="2CCB7823" w14:textId="77777777" w:rsidR="00647520" w:rsidRPr="006460BE" w:rsidRDefault="00647520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14CCB3DB" w14:textId="77777777" w:rsidR="00647520" w:rsidRPr="006460BE" w:rsidRDefault="00647520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W wyniku głosowania (18-0-4) Rada Miasta podjęła Uchwałę </w:t>
      </w:r>
      <w:r w:rsidR="00C15A57" w:rsidRPr="006460BE">
        <w:rPr>
          <w:rFonts w:ascii="Arial" w:eastAsia="Calibri" w:hAnsi="Arial" w:cs="Arial"/>
          <w:color w:val="auto"/>
          <w:lang w:eastAsia="en-US"/>
        </w:rPr>
        <w:t>Nr</w:t>
      </w:r>
      <w:r w:rsidR="00C15A57" w:rsidRPr="006460BE">
        <w:rPr>
          <w:rFonts w:ascii="Arial" w:hAnsi="Arial" w:cs="Arial"/>
          <w:color w:val="000000" w:themeColor="text1"/>
        </w:rPr>
        <w:t xml:space="preserve"> </w:t>
      </w:r>
      <w:r w:rsidR="00C15A57" w:rsidRPr="006460BE">
        <w:rPr>
          <w:rFonts w:ascii="Arial" w:hAnsi="Arial" w:cs="Arial"/>
        </w:rPr>
        <w:t xml:space="preserve">XLIX/625/22 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w sprawie  </w:t>
      </w:r>
      <w:r w:rsidRPr="006460BE">
        <w:rPr>
          <w:rFonts w:ascii="Arial" w:eastAsia="Calibri" w:hAnsi="Arial" w:cs="Arial"/>
          <w:color w:val="000000"/>
          <w:lang w:eastAsia="en-US"/>
        </w:rPr>
        <w:t>zmiany ,,Studium uwarunkowań i kierunków zagospodarowania przestrzennego miasta Piotrkowa Trybunalskiego’’.</w:t>
      </w:r>
    </w:p>
    <w:p w14:paraId="510D487E" w14:textId="77777777" w:rsidR="009C7A3C" w:rsidRPr="006460BE" w:rsidRDefault="009C7A3C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3CF0358E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19</w:t>
      </w:r>
    </w:p>
    <w:p w14:paraId="6643674B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w sprawie </w:t>
      </w:r>
      <w:r w:rsidRPr="006460BE">
        <w:rPr>
          <w:rFonts w:ascii="Arial" w:eastAsia="Calibri" w:hAnsi="Arial" w:cs="Arial"/>
          <w:color w:val="000000"/>
          <w:lang w:eastAsia="en-US"/>
        </w:rPr>
        <w:t>przyjęcia ,,Strategii Rozwoju Miasta Piotrków Trybunalski 2030’’.</w:t>
      </w:r>
    </w:p>
    <w:p w14:paraId="42DE98DD" w14:textId="77777777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</w:p>
    <w:p w14:paraId="04ECDB4C" w14:textId="34763959" w:rsidR="000C747A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lastRenderedPageBreak/>
        <w:t>Opinie Komisji:</w:t>
      </w:r>
      <w:r w:rsidR="00A01B7A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Komisja Polityki Gospodarczej i Spraw Mieszkaniowych – 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opinia pozytywna </w:t>
      </w:r>
      <w:r w:rsidR="00A01B7A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Budżetu, Finansów i Planowania – opinia pozytywna </w:t>
      </w:r>
      <w:r w:rsidR="00A01B7A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Administracji, Bezpieczeństwa Publicznego i Inwentaryzacji Mienia Komunalnego – opinia pozytywna</w:t>
      </w:r>
    </w:p>
    <w:p w14:paraId="636B9881" w14:textId="77777777" w:rsidR="000D0015" w:rsidRPr="006460BE" w:rsidRDefault="000D0015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510DCD81" w14:textId="77777777" w:rsidR="000C747A" w:rsidRPr="006460BE" w:rsidRDefault="000C747A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Pani Marlena Wężyk-Głowacka </w:t>
      </w:r>
      <w:r w:rsidRPr="006460BE">
        <w:rPr>
          <w:rFonts w:ascii="Arial" w:eastAsia="Calibri" w:hAnsi="Arial" w:cs="Arial"/>
          <w:bCs/>
          <w:color w:val="auto"/>
          <w:lang w:eastAsia="en-US"/>
        </w:rPr>
        <w:t>poprosiła o omówienie ww. punktu.</w:t>
      </w:r>
    </w:p>
    <w:p w14:paraId="7B15FCB3" w14:textId="292BBB82" w:rsidR="00647520" w:rsidRPr="006460BE" w:rsidRDefault="000C747A" w:rsidP="006460BE">
      <w:pPr>
        <w:spacing w:after="160" w:line="360" w:lineRule="auto"/>
        <w:contextualSpacing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Odpowiedzi udzieliła Pani Iwona Nowacka – Wielkopolska Akademia Nauk i Rozwoju (opracowujący strategię) – </w:t>
      </w:r>
      <w:r w:rsidR="00F443F0" w:rsidRPr="006460BE">
        <w:rPr>
          <w:rFonts w:ascii="Arial" w:eastAsia="Calibri" w:hAnsi="Arial" w:cs="Arial"/>
          <w:bCs/>
          <w:color w:val="auto"/>
          <w:lang w:eastAsia="en-US"/>
        </w:rPr>
        <w:t xml:space="preserve">Strategia Rozwoju jest to podstawowy dokument w procesie planowania i prognozowania kierunków gminy i jest to perspektywiczny plan, który określa strategiczne cele i kierunki rozwoju w postaci bardzo ogólnej a szczegółowe kierunki działań będą uszczegóławiane w dokumentach obszarowych miedzy innymi: program ochrony środowiska, strategia rozwiązywania problemów społecznych, studium uwarunkowań i kierunków zagospodarowania przestrzennego, żeby później trafił do budżetu i WPF, drugą cechą strategii jest to, że zapewnia spójność pomiędzy działaniami samorządu oraz innych podmiotów. Strategia rozwoju zapewnia spójność pomiędzy dokumentami wyższego szczebla na poziomie krajowym i regionalnym, tutaj głównie interesuje nas strategia rozwoju województwa łódzkiego. Na początku Rada Miasta Piotrkowa Trybunalskiego przyjęła </w:t>
      </w:r>
      <w:r w:rsidR="00555F5F" w:rsidRPr="006460BE">
        <w:rPr>
          <w:rFonts w:ascii="Arial" w:eastAsia="Calibri" w:hAnsi="Arial" w:cs="Arial"/>
          <w:bCs/>
          <w:color w:val="auto"/>
          <w:lang w:eastAsia="en-US"/>
        </w:rPr>
        <w:t>uchwałę w sprawie</w:t>
      </w:r>
      <w:r w:rsidR="00F443F0" w:rsidRPr="006460BE">
        <w:rPr>
          <w:rFonts w:ascii="Arial" w:eastAsia="Calibri" w:hAnsi="Arial" w:cs="Arial"/>
          <w:bCs/>
          <w:color w:val="auto"/>
          <w:lang w:eastAsia="en-US"/>
        </w:rPr>
        <w:t xml:space="preserve"> określenia szczegółowego trybu i harmonogramu opracowania projektu strategii, wyznaczając dalszy plan działań nad tą strategią. Na początku został powołany zespół ds. opracowania strategii, składał się z 20 osób, z różnych obszarów funkcjonowania miasta. W pierwszej część dot. ankiety, mieszkańcy Piotrkowa Trybunalskiego mieli ocenić funkcjonowanie Miasta w sześciu głównych obszarach: społeczeństwo, gospodarka, przestrzeń, infrastruktura techniczna, turystyka i rekreacja, edukacja i kultura. Najwyższą ocenę dostała edukacja i kultura a najniżej zostały ocenione gospodarka i środowisko oraz przestrzeń. Drugą częścią ankiety było zapytanie się mieszkańców: ,,Jakie wskazują priorytety rozwoju”? Najwięcej odpowiedzi uzyskaliśmy w ramach poprawy infrastruktury drogowej, dokończenia budowy obwodnicy miasta, zmniejszenia bezrobocia </w:t>
      </w:r>
      <w:r w:rsidR="00804995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="00F443F0" w:rsidRPr="006460BE">
        <w:rPr>
          <w:rFonts w:ascii="Arial" w:eastAsia="Calibri" w:hAnsi="Arial" w:cs="Arial"/>
          <w:bCs/>
          <w:color w:val="auto"/>
          <w:lang w:eastAsia="en-US"/>
        </w:rPr>
        <w:t xml:space="preserve">i rozbudowy ścieżek pieszo-rowerowych. Druga część strategii- planistyczna składa się z głównych obszarów misji i wizji, następnie podziału na cele strategiczne, operacyjne i kierunki działań. Misja wypracowana z zespołem strategicznym to: ,,Piotrków Trybunalski Miastem rozwijającym się, czystym i zielonym, dbającym o wysoką jakość życia każdego mieszkańca”. Wizja, czyli obraz, który ma powstać po tym jak strategia dojdzie do 2030 roku: ,,Piotrków Trybunalski to wspólnota mieszkańców dumnych z własnej tożsamości lokalnej, dbająca o zrównoważony rozwój gospodarczy i społeczny miasta oraz o jakość lokalnego środowiska, to wielokulturowy gościnny </w:t>
      </w:r>
      <w:proofErr w:type="spellStart"/>
      <w:r w:rsidR="00F443F0" w:rsidRPr="006460BE">
        <w:rPr>
          <w:rFonts w:ascii="Arial" w:eastAsia="Calibri" w:hAnsi="Arial" w:cs="Arial"/>
          <w:bCs/>
          <w:color w:val="auto"/>
          <w:lang w:eastAsia="en-US"/>
        </w:rPr>
        <w:t>subregionalny</w:t>
      </w:r>
      <w:proofErr w:type="spellEnd"/>
      <w:r w:rsidR="00F443F0" w:rsidRPr="006460BE">
        <w:rPr>
          <w:rFonts w:ascii="Arial" w:eastAsia="Calibri" w:hAnsi="Arial" w:cs="Arial"/>
          <w:bCs/>
          <w:color w:val="auto"/>
          <w:lang w:eastAsia="en-US"/>
        </w:rPr>
        <w:t xml:space="preserve"> ośrodek otwarty na współpracę na wielu </w:t>
      </w:r>
      <w:r w:rsidR="00F443F0" w:rsidRPr="006460BE">
        <w:rPr>
          <w:rFonts w:ascii="Arial" w:eastAsia="Calibri" w:hAnsi="Arial" w:cs="Arial"/>
          <w:bCs/>
          <w:color w:val="auto"/>
          <w:lang w:eastAsia="en-US"/>
        </w:rPr>
        <w:lastRenderedPageBreak/>
        <w:t xml:space="preserve">płaszczyznach przyciągający swoimi potencjałami. Misja i wizja przeplata się w trzech głównych sferach. W sferze społecznej, gospodarczej i przestrzennej i również takie sfery zostały uwzględnione w trzech celach strategicznych. Cel pierwszy </w:t>
      </w:r>
      <w:r w:rsidR="0040611A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="00F443F0" w:rsidRPr="006460BE">
        <w:rPr>
          <w:rFonts w:ascii="Arial" w:eastAsia="Calibri" w:hAnsi="Arial" w:cs="Arial"/>
          <w:bCs/>
          <w:color w:val="auto"/>
          <w:lang w:eastAsia="en-US"/>
        </w:rPr>
        <w:t>to inteligentny i zrównoważony rozwój przestrzeni miejskiej, który odpowiada za sferę przestrzenną. Drugi cel to wzmocnienie gospodarcze i turystyczne atrakcyjności miasta, który odpowiada za sferę gospodarczą. Cel trzeci to budowa aktywnego społeczeństwa obywatelskiego, który odpowiada na sferę społeczną.</w:t>
      </w:r>
    </w:p>
    <w:p w14:paraId="1251DF58" w14:textId="1C27FC72" w:rsidR="00FC2548" w:rsidRPr="006460BE" w:rsidRDefault="004E1621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Pani Marlena Wężyk-Głowacka</w:t>
      </w:r>
      <w:r w:rsidR="00563A6B" w:rsidRPr="006460BE">
        <w:rPr>
          <w:rFonts w:ascii="Arial" w:eastAsia="Calibri" w:hAnsi="Arial" w:cs="Arial"/>
          <w:color w:val="auto"/>
          <w:lang w:eastAsia="en-US"/>
        </w:rPr>
        <w:t xml:space="preserve"> odniosła się do prezentowanej strategii, kontynuując </w:t>
      </w:r>
      <w:r w:rsidRPr="006460BE">
        <w:rPr>
          <w:rFonts w:ascii="Arial" w:eastAsia="Calibri" w:hAnsi="Arial" w:cs="Arial"/>
          <w:color w:val="auto"/>
          <w:lang w:eastAsia="en-US"/>
        </w:rPr>
        <w:t>skierowała pytanie czy wykorzystujemy swój potencjał?</w:t>
      </w:r>
      <w:r w:rsidR="00AC1992" w:rsidRPr="006460BE">
        <w:rPr>
          <w:rFonts w:ascii="Arial" w:eastAsia="Calibri" w:hAnsi="Arial" w:cs="Arial"/>
          <w:color w:val="auto"/>
          <w:lang w:eastAsia="en-US"/>
        </w:rPr>
        <w:t xml:space="preserve"> W</w:t>
      </w:r>
      <w:r w:rsidR="006D68D8" w:rsidRPr="006460BE">
        <w:rPr>
          <w:rFonts w:ascii="Arial" w:eastAsia="Calibri" w:hAnsi="Arial" w:cs="Arial"/>
          <w:color w:val="auto"/>
          <w:lang w:eastAsia="en-US"/>
        </w:rPr>
        <w:t xml:space="preserve"> dalszej części wypowiedzi </w:t>
      </w:r>
      <w:r w:rsidR="00563A6B" w:rsidRPr="006460BE">
        <w:rPr>
          <w:rFonts w:ascii="Arial" w:eastAsia="Calibri" w:hAnsi="Arial" w:cs="Arial"/>
          <w:color w:val="auto"/>
          <w:lang w:eastAsia="en-US"/>
        </w:rPr>
        <w:t>zapytał</w:t>
      </w:r>
      <w:r w:rsidR="00F324EA" w:rsidRPr="006460BE">
        <w:rPr>
          <w:rFonts w:ascii="Arial" w:eastAsia="Calibri" w:hAnsi="Arial" w:cs="Arial"/>
          <w:color w:val="auto"/>
          <w:lang w:eastAsia="en-US"/>
        </w:rPr>
        <w:t>a</w:t>
      </w:r>
      <w:r w:rsidR="00563A6B" w:rsidRPr="006460BE">
        <w:rPr>
          <w:rFonts w:ascii="Arial" w:eastAsia="Calibri" w:hAnsi="Arial" w:cs="Arial"/>
          <w:color w:val="auto"/>
          <w:lang w:eastAsia="en-US"/>
        </w:rPr>
        <w:t xml:space="preserve"> ile Miasto kosztowało opracowanie tej strategii i czy musiała być do tego wynajęta firma zewnętrzna? </w:t>
      </w:r>
    </w:p>
    <w:p w14:paraId="34CFDF68" w14:textId="77777777" w:rsidR="00306D5E" w:rsidRPr="006460BE" w:rsidRDefault="00306D5E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4A7526EA" w14:textId="7CF2EF52" w:rsidR="0041174B" w:rsidRPr="006460BE" w:rsidRDefault="0041174B" w:rsidP="006460BE">
      <w:pPr>
        <w:spacing w:after="160" w:line="360" w:lineRule="auto"/>
        <w:contextualSpacing/>
        <w:rPr>
          <w:rFonts w:ascii="Arial" w:eastAsia="Calibri" w:hAnsi="Arial" w:cs="Arial"/>
          <w:bCs/>
          <w:color w:val="auto"/>
          <w:lang w:eastAsia="en-US"/>
        </w:rPr>
      </w:pPr>
      <w:bookmarkStart w:id="7" w:name="_Hlk101342645"/>
      <w:r w:rsidRPr="006460BE">
        <w:rPr>
          <w:rFonts w:ascii="Arial" w:eastAsia="Calibri" w:hAnsi="Arial" w:cs="Arial"/>
          <w:bCs/>
          <w:color w:val="auto"/>
          <w:lang w:eastAsia="en-US"/>
        </w:rPr>
        <w:t>Dyskusja jest dostępna pod wskazanym adresem strony int</w:t>
      </w:r>
      <w:r w:rsidR="00962D03">
        <w:rPr>
          <w:rFonts w:ascii="Arial" w:eastAsia="Calibri" w:hAnsi="Arial" w:cs="Arial"/>
          <w:bCs/>
          <w:color w:val="auto"/>
          <w:lang w:eastAsia="en-US"/>
        </w:rPr>
        <w:t>ernetowej z nagraniem obrad: (</w:t>
      </w:r>
      <w:hyperlink r:id="rId12" w:history="1">
        <w:r w:rsidRPr="006460BE">
          <w:rPr>
            <w:rStyle w:val="Hipercze"/>
            <w:rFonts w:ascii="Arial" w:eastAsia="Calibri" w:hAnsi="Arial" w:cs="Arial"/>
            <w:bCs/>
            <w:u w:val="none"/>
            <w:lang w:eastAsia="en-US"/>
          </w:rPr>
          <w:t>https://radni.tv/transmisja/?id=861</w:t>
        </w:r>
      </w:hyperlink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2:45:28 – 2:</w:t>
      </w:r>
      <w:r w:rsidR="00306D5E" w:rsidRPr="006460BE">
        <w:rPr>
          <w:rFonts w:ascii="Arial" w:eastAsia="Calibri" w:hAnsi="Arial" w:cs="Arial"/>
          <w:bCs/>
          <w:color w:val="auto"/>
          <w:lang w:eastAsia="en-US"/>
        </w:rPr>
        <w:t>55</w:t>
      </w:r>
      <w:r w:rsidRPr="006460BE">
        <w:rPr>
          <w:rFonts w:ascii="Arial" w:eastAsia="Calibri" w:hAnsi="Arial" w:cs="Arial"/>
          <w:bCs/>
          <w:color w:val="auto"/>
          <w:lang w:eastAsia="en-US"/>
        </w:rPr>
        <w:t>:</w:t>
      </w:r>
      <w:r w:rsidR="00306D5E" w:rsidRPr="006460BE">
        <w:rPr>
          <w:rFonts w:ascii="Arial" w:eastAsia="Calibri" w:hAnsi="Arial" w:cs="Arial"/>
          <w:bCs/>
          <w:color w:val="auto"/>
          <w:lang w:eastAsia="en-US"/>
        </w:rPr>
        <w:t>1</w:t>
      </w:r>
      <w:r w:rsidRPr="006460BE">
        <w:rPr>
          <w:rFonts w:ascii="Arial" w:eastAsia="Calibri" w:hAnsi="Arial" w:cs="Arial"/>
          <w:bCs/>
          <w:color w:val="auto"/>
          <w:lang w:eastAsia="en-US"/>
        </w:rPr>
        <w:t>0)</w:t>
      </w:r>
    </w:p>
    <w:bookmarkEnd w:id="7"/>
    <w:p w14:paraId="00B7EE5D" w14:textId="77777777" w:rsidR="00FC2548" w:rsidRPr="006460BE" w:rsidRDefault="00FC2548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158C68D3" w14:textId="78F63EC6" w:rsidR="00647520" w:rsidRPr="006460BE" w:rsidRDefault="00647520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  <w:bookmarkStart w:id="8" w:name="_Hlk101257130"/>
      <w:r w:rsidRPr="006460BE">
        <w:rPr>
          <w:rFonts w:ascii="Arial" w:eastAsia="Calibri" w:hAnsi="Arial" w:cs="Arial"/>
          <w:color w:val="auto"/>
          <w:lang w:eastAsia="en-US"/>
        </w:rPr>
        <w:t xml:space="preserve">W wyniku głosowania (17-1-4) Rada Miasta podjęła Uchwałę </w:t>
      </w:r>
      <w:r w:rsidR="00C15A57" w:rsidRPr="006460BE">
        <w:rPr>
          <w:rFonts w:ascii="Arial" w:eastAsia="Calibri" w:hAnsi="Arial" w:cs="Arial"/>
          <w:color w:val="auto"/>
          <w:lang w:eastAsia="en-US"/>
        </w:rPr>
        <w:t>Nr</w:t>
      </w:r>
      <w:r w:rsidR="00C15A57" w:rsidRPr="006460BE">
        <w:rPr>
          <w:rFonts w:ascii="Arial" w:hAnsi="Arial" w:cs="Arial"/>
          <w:color w:val="000000" w:themeColor="text1"/>
        </w:rPr>
        <w:t xml:space="preserve"> </w:t>
      </w:r>
      <w:r w:rsidR="00C15A57" w:rsidRPr="006460BE">
        <w:rPr>
          <w:rFonts w:ascii="Arial" w:hAnsi="Arial" w:cs="Arial"/>
        </w:rPr>
        <w:t>XLIX/626/22</w:t>
      </w:r>
      <w:bookmarkEnd w:id="8"/>
      <w:r w:rsidR="00C15A57" w:rsidRPr="006460BE">
        <w:rPr>
          <w:rFonts w:ascii="Arial" w:hAnsi="Arial" w:cs="Arial"/>
        </w:rPr>
        <w:t xml:space="preserve"> </w:t>
      </w:r>
      <w:r w:rsidR="00962D03">
        <w:rPr>
          <w:rFonts w:ascii="Arial" w:eastAsia="Calibri" w:hAnsi="Arial" w:cs="Arial"/>
          <w:color w:val="auto"/>
          <w:lang w:eastAsia="en-US"/>
        </w:rPr>
        <w:t xml:space="preserve">w sprawie </w:t>
      </w:r>
      <w:r w:rsidRPr="006460BE">
        <w:rPr>
          <w:rFonts w:ascii="Arial" w:eastAsia="Calibri" w:hAnsi="Arial" w:cs="Arial"/>
          <w:color w:val="auto"/>
          <w:lang w:eastAsia="en-US"/>
        </w:rPr>
        <w:t>przyjęcia ,,Strategii Rozwoju Miasta Piotrków Trybunalski 2030’’.</w:t>
      </w:r>
    </w:p>
    <w:p w14:paraId="75E07749" w14:textId="77777777" w:rsidR="00521255" w:rsidRPr="006460BE" w:rsidRDefault="00521255" w:rsidP="006460BE">
      <w:pPr>
        <w:spacing w:after="160" w:line="360" w:lineRule="auto"/>
        <w:rPr>
          <w:rFonts w:ascii="Arial" w:hAnsi="Arial" w:cs="Arial"/>
          <w:color w:val="000000" w:themeColor="text1"/>
        </w:rPr>
      </w:pPr>
    </w:p>
    <w:p w14:paraId="469E1BA0" w14:textId="4F1BBAF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20 </w:t>
      </w:r>
    </w:p>
    <w:p w14:paraId="3A96B313" w14:textId="576AA656" w:rsidR="006737EE" w:rsidRPr="006460BE" w:rsidRDefault="006737EE" w:rsidP="006460BE">
      <w:pPr>
        <w:spacing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w sprawie </w:t>
      </w:r>
      <w:r w:rsidRPr="006460BE">
        <w:rPr>
          <w:rFonts w:ascii="Arial" w:eastAsia="Calibri" w:hAnsi="Arial" w:cs="Arial"/>
          <w:color w:val="auto"/>
          <w:lang w:eastAsia="en-US"/>
        </w:rPr>
        <w:t>udzielenia upoważnienia Dyrektora Miejskiego</w:t>
      </w:r>
      <w:r w:rsidR="00AC1992" w:rsidRPr="006460BE">
        <w:rPr>
          <w:rFonts w:ascii="Arial" w:eastAsia="Calibri" w:hAnsi="Arial" w:cs="Arial"/>
          <w:color w:val="auto"/>
          <w:lang w:eastAsia="en-US"/>
        </w:rPr>
        <w:t xml:space="preserve"> </w:t>
      </w:r>
      <w:r w:rsidRPr="006460BE">
        <w:rPr>
          <w:rFonts w:ascii="Arial" w:eastAsia="Calibri" w:hAnsi="Arial" w:cs="Arial"/>
          <w:color w:val="auto"/>
          <w:lang w:eastAsia="en-US"/>
        </w:rPr>
        <w:t>Ośrodka Pomocy Rodzinie w Piotrkowie Trybunalskim do prowadzenia postępowania w sprawach świadczeń pomocy materialnej o charakterze socjalnym dla uczniów obywateli Ukrainy przebywających na terenie Miasta Piotrkowa Trybunalskiego.</w:t>
      </w:r>
    </w:p>
    <w:p w14:paraId="4260B399" w14:textId="77777777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</w:p>
    <w:p w14:paraId="24559BB0" w14:textId="2C726F53" w:rsidR="006737EE" w:rsidRPr="006460BE" w:rsidRDefault="006737EE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pinie Komisji:</w:t>
      </w:r>
      <w:r w:rsidR="00A01B7A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ds. Rodziny, Zdrowia, Spraw Społecznych i Osób Niepełnosprawnych – opinia pozytywna</w:t>
      </w:r>
      <w:r w:rsidR="00A01B7A" w:rsidRPr="006460BE">
        <w:rPr>
          <w:rFonts w:ascii="Arial" w:eastAsia="Calibri" w:hAnsi="Arial" w:cs="Arial"/>
          <w:bCs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Oświaty i Nauki – opinia pozytywna </w:t>
      </w:r>
    </w:p>
    <w:p w14:paraId="03426890" w14:textId="77777777" w:rsidR="00647520" w:rsidRPr="006460BE" w:rsidRDefault="00647520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</w:p>
    <w:p w14:paraId="393FFF23" w14:textId="3D257C19" w:rsidR="00647520" w:rsidRPr="006460BE" w:rsidRDefault="00647520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W wyniku głosowania </w:t>
      </w:r>
      <w:r w:rsidR="00450CD2" w:rsidRPr="006460BE">
        <w:rPr>
          <w:rFonts w:ascii="Arial" w:eastAsia="Calibri" w:hAnsi="Arial" w:cs="Arial"/>
          <w:color w:val="auto"/>
          <w:lang w:eastAsia="en-US"/>
        </w:rPr>
        <w:t>(22-0-0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) Rada Miasta podjęła Uchwałę </w:t>
      </w:r>
      <w:r w:rsidR="00C15A57" w:rsidRPr="006460BE">
        <w:rPr>
          <w:rFonts w:ascii="Arial" w:eastAsia="Calibri" w:hAnsi="Arial" w:cs="Arial"/>
          <w:color w:val="auto"/>
          <w:lang w:eastAsia="en-US"/>
        </w:rPr>
        <w:t>Nr</w:t>
      </w:r>
      <w:r w:rsidR="00C15A57" w:rsidRPr="006460BE">
        <w:rPr>
          <w:rFonts w:ascii="Arial" w:hAnsi="Arial" w:cs="Arial"/>
          <w:color w:val="000000" w:themeColor="text1"/>
        </w:rPr>
        <w:t xml:space="preserve"> </w:t>
      </w:r>
      <w:r w:rsidR="00C15A57" w:rsidRPr="006460BE">
        <w:rPr>
          <w:rFonts w:ascii="Arial" w:hAnsi="Arial" w:cs="Arial"/>
        </w:rPr>
        <w:t xml:space="preserve">XLIX/627/22 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w sprawie  </w:t>
      </w:r>
      <w:r w:rsidR="00450CD2" w:rsidRPr="006460BE">
        <w:rPr>
          <w:rFonts w:ascii="Arial" w:eastAsia="Calibri" w:hAnsi="Arial" w:cs="Arial"/>
          <w:color w:val="auto"/>
          <w:lang w:eastAsia="en-US"/>
        </w:rPr>
        <w:t>udzielenia upoważnienia</w:t>
      </w:r>
      <w:r w:rsidR="00AC1992" w:rsidRPr="006460BE">
        <w:rPr>
          <w:rFonts w:ascii="Arial" w:eastAsia="Calibri" w:hAnsi="Arial" w:cs="Arial"/>
          <w:color w:val="auto"/>
          <w:lang w:eastAsia="en-US"/>
        </w:rPr>
        <w:t xml:space="preserve"> </w:t>
      </w:r>
      <w:r w:rsidR="00450CD2" w:rsidRPr="006460BE">
        <w:rPr>
          <w:rFonts w:ascii="Arial" w:eastAsia="Calibri" w:hAnsi="Arial" w:cs="Arial"/>
          <w:color w:val="auto"/>
          <w:lang w:eastAsia="en-US"/>
        </w:rPr>
        <w:t>Dyrektora Miejskiego Ośrodka Pomocy Rodzinie w Piotrkowie Trybunalskim do prowadzenia postępowania w sprawach świadczeń pomocy materialnej o charakterze socjalnym dla uczniów obywateli Ukrainy przebywających na terenie Miasta Piotrkowa Trybunalskiego.</w:t>
      </w:r>
    </w:p>
    <w:p w14:paraId="34534E68" w14:textId="77777777" w:rsidR="0040611A" w:rsidRPr="006460BE" w:rsidRDefault="0040611A" w:rsidP="006460BE">
      <w:pPr>
        <w:spacing w:after="160" w:line="360" w:lineRule="auto"/>
        <w:rPr>
          <w:rFonts w:ascii="Arial" w:hAnsi="Arial" w:cs="Arial"/>
          <w:color w:val="000000" w:themeColor="text1"/>
        </w:rPr>
      </w:pPr>
    </w:p>
    <w:p w14:paraId="1456C1CB" w14:textId="1B1FF6FF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21</w:t>
      </w:r>
    </w:p>
    <w:p w14:paraId="5F5553E6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lastRenderedPageBreak/>
        <w:t xml:space="preserve">Podjęcie uchwały w sprawie </w:t>
      </w:r>
      <w:r w:rsidRPr="006460BE">
        <w:rPr>
          <w:rFonts w:ascii="Arial" w:eastAsia="Calibri" w:hAnsi="Arial" w:cs="Arial"/>
          <w:color w:val="000000"/>
          <w:lang w:eastAsia="en-US"/>
        </w:rPr>
        <w:t>przedłużenia terminu rozpatrzenia skargi.</w:t>
      </w:r>
    </w:p>
    <w:p w14:paraId="3E3EDAC0" w14:textId="79177A1C" w:rsidR="002E0C91" w:rsidRPr="006460BE" w:rsidRDefault="00521255" w:rsidP="006460BE">
      <w:pPr>
        <w:spacing w:before="120" w:after="12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Pan Łukasz Janik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poprosił o omówienie skargi.</w:t>
      </w:r>
      <w:bookmarkStart w:id="9" w:name="_Hlk101257603"/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an Jan </w:t>
      </w:r>
      <w:proofErr w:type="spellStart"/>
      <w:r w:rsidRPr="006460BE">
        <w:rPr>
          <w:rFonts w:ascii="Arial" w:eastAsia="Calibri" w:hAnsi="Arial" w:cs="Arial"/>
          <w:bCs/>
          <w:color w:val="auto"/>
          <w:lang w:eastAsia="en-US"/>
        </w:rPr>
        <w:t>Dziemdziora</w:t>
      </w:r>
      <w:proofErr w:type="spellEnd"/>
      <w:r w:rsidRPr="006460BE">
        <w:rPr>
          <w:rFonts w:ascii="Arial" w:eastAsia="Calibri" w:hAnsi="Arial" w:cs="Arial"/>
          <w:color w:val="auto"/>
          <w:lang w:eastAsia="en-US"/>
        </w:rPr>
        <w:t xml:space="preserve"> jako </w:t>
      </w:r>
      <w:r w:rsidR="002E0C91" w:rsidRPr="006460BE">
        <w:rPr>
          <w:rFonts w:ascii="Arial" w:eastAsia="Calibri" w:hAnsi="Arial" w:cs="Arial"/>
          <w:color w:val="auto"/>
          <w:lang w:eastAsia="en-US"/>
        </w:rPr>
        <w:t xml:space="preserve">Przewodniczący Komisji Skarg Wniosków i Petycji omówił ww. punkt. </w:t>
      </w:r>
      <w:bookmarkEnd w:id="9"/>
      <w:r w:rsidR="00A01B7A" w:rsidRPr="006460BE">
        <w:rPr>
          <w:rFonts w:ascii="Arial" w:eastAsia="Calibri" w:hAnsi="Arial" w:cs="Arial"/>
          <w:color w:val="auto"/>
          <w:lang w:eastAsia="en-US"/>
        </w:rPr>
        <w:br/>
      </w:r>
      <w:r w:rsidR="002E0C91" w:rsidRPr="006460BE">
        <w:rPr>
          <w:rFonts w:ascii="Arial" w:eastAsia="Calibri" w:hAnsi="Arial" w:cs="Arial"/>
          <w:bCs/>
          <w:color w:val="auto"/>
          <w:lang w:eastAsia="en-US"/>
        </w:rPr>
        <w:t>Pan Łukasz Janik</w:t>
      </w:r>
      <w:r w:rsidR="002E0C91" w:rsidRPr="006460BE">
        <w:rPr>
          <w:rFonts w:ascii="Arial" w:eastAsia="Calibri" w:hAnsi="Arial" w:cs="Arial"/>
          <w:color w:val="auto"/>
          <w:lang w:eastAsia="en-US"/>
        </w:rPr>
        <w:t xml:space="preserve"> zapytał</w:t>
      </w:r>
      <w:r w:rsidR="00C620AA" w:rsidRPr="006460BE">
        <w:rPr>
          <w:rFonts w:ascii="Arial" w:eastAsia="Calibri" w:hAnsi="Arial" w:cs="Arial"/>
          <w:color w:val="auto"/>
          <w:lang w:eastAsia="en-US"/>
        </w:rPr>
        <w:t xml:space="preserve">, </w:t>
      </w:r>
      <w:r w:rsidR="002E0C91" w:rsidRPr="006460BE">
        <w:rPr>
          <w:rFonts w:ascii="Arial" w:eastAsia="Calibri" w:hAnsi="Arial" w:cs="Arial"/>
          <w:color w:val="auto"/>
          <w:lang w:eastAsia="en-US"/>
        </w:rPr>
        <w:t>kiedy zostanie zwołana merytoryczna komisja, gdyż chciałbym w niej uczestniczyć?</w:t>
      </w:r>
    </w:p>
    <w:p w14:paraId="7C7A8BD0" w14:textId="7DF01FBD" w:rsidR="00306D5E" w:rsidRPr="006460BE" w:rsidRDefault="00306D5E" w:rsidP="006460BE">
      <w:pPr>
        <w:spacing w:before="120" w:after="120" w:line="360" w:lineRule="auto"/>
        <w:rPr>
          <w:rFonts w:ascii="Arial" w:eastAsia="Calibri" w:hAnsi="Arial" w:cs="Arial"/>
          <w:bCs/>
          <w:color w:val="auto"/>
          <w:lang w:eastAsia="en-US"/>
        </w:rPr>
      </w:pPr>
      <w:bookmarkStart w:id="10" w:name="_Hlk101342963"/>
      <w:r w:rsidRPr="006460BE">
        <w:rPr>
          <w:rFonts w:ascii="Arial" w:eastAsia="Calibri" w:hAnsi="Arial" w:cs="Arial"/>
          <w:bCs/>
          <w:color w:val="auto"/>
          <w:lang w:eastAsia="en-US"/>
        </w:rPr>
        <w:t>Dyskusja jest dostępna pod wskazanym adresem strony i</w:t>
      </w:r>
      <w:r w:rsidR="00962D03">
        <w:rPr>
          <w:rFonts w:ascii="Arial" w:eastAsia="Calibri" w:hAnsi="Arial" w:cs="Arial"/>
          <w:bCs/>
          <w:color w:val="auto"/>
          <w:lang w:eastAsia="en-US"/>
        </w:rPr>
        <w:t xml:space="preserve">nternetowej z nagraniem obrad: </w:t>
      </w:r>
      <w:r w:rsidRPr="006460BE">
        <w:rPr>
          <w:rFonts w:ascii="Arial" w:eastAsia="Calibri" w:hAnsi="Arial" w:cs="Arial"/>
          <w:bCs/>
          <w:color w:val="auto"/>
          <w:lang w:eastAsia="en-US"/>
        </w:rPr>
        <w:t>(</w:t>
      </w:r>
      <w:hyperlink r:id="rId13" w:history="1">
        <w:r w:rsidR="0040611A" w:rsidRPr="006460BE">
          <w:rPr>
            <w:rStyle w:val="Hipercze"/>
            <w:rFonts w:ascii="Arial" w:eastAsia="Calibri" w:hAnsi="Arial" w:cs="Arial"/>
            <w:bCs/>
            <w:u w:val="none"/>
            <w:lang w:eastAsia="en-US"/>
          </w:rPr>
          <w:t>https://radni.tv/transmisja/?id=861</w:t>
        </w:r>
      </w:hyperlink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2:56:21 – 3:00:10)</w:t>
      </w:r>
    </w:p>
    <w:bookmarkEnd w:id="10"/>
    <w:p w14:paraId="14B46ECC" w14:textId="77777777" w:rsidR="00306D5E" w:rsidRPr="006460BE" w:rsidRDefault="00306D5E" w:rsidP="006460BE">
      <w:pPr>
        <w:spacing w:before="120" w:after="120" w:line="360" w:lineRule="auto"/>
        <w:rPr>
          <w:rFonts w:ascii="Arial" w:eastAsia="Calibri" w:hAnsi="Arial" w:cs="Arial"/>
          <w:color w:val="auto"/>
          <w:lang w:eastAsia="en-US"/>
        </w:rPr>
      </w:pPr>
    </w:p>
    <w:p w14:paraId="2B11F0CA" w14:textId="77777777" w:rsidR="00450CD2" w:rsidRPr="006460BE" w:rsidRDefault="00450CD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1-0-0) Rada Miasta podjęła Uchwałę </w:t>
      </w:r>
      <w:r w:rsidR="00C15A57" w:rsidRPr="006460BE">
        <w:rPr>
          <w:rFonts w:ascii="Arial" w:eastAsia="Calibri" w:hAnsi="Arial" w:cs="Arial"/>
          <w:color w:val="auto"/>
          <w:lang w:eastAsia="en-US"/>
        </w:rPr>
        <w:t>Nr</w:t>
      </w:r>
      <w:r w:rsidR="00C15A57" w:rsidRPr="006460BE">
        <w:rPr>
          <w:rFonts w:ascii="Arial" w:hAnsi="Arial" w:cs="Arial"/>
          <w:color w:val="000000" w:themeColor="text1"/>
        </w:rPr>
        <w:t xml:space="preserve"> </w:t>
      </w:r>
      <w:r w:rsidR="00C15A57" w:rsidRPr="006460BE">
        <w:rPr>
          <w:rFonts w:ascii="Arial" w:hAnsi="Arial" w:cs="Arial"/>
        </w:rPr>
        <w:t xml:space="preserve">XLIX/628/22 </w:t>
      </w:r>
      <w:r w:rsidRPr="006460BE">
        <w:rPr>
          <w:rFonts w:ascii="Arial" w:hAnsi="Arial" w:cs="Arial"/>
          <w:color w:val="000000" w:themeColor="text1"/>
        </w:rPr>
        <w:t>w sprawie przedłużenia terminu rozpatrzenia skargi.</w:t>
      </w:r>
    </w:p>
    <w:p w14:paraId="6A4F40D5" w14:textId="77777777" w:rsidR="006737EE" w:rsidRPr="006460BE" w:rsidRDefault="006737EE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7D772835" w14:textId="77777777" w:rsidR="006737EE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737EE" w:rsidRPr="006460BE">
        <w:rPr>
          <w:rFonts w:ascii="Arial" w:eastAsia="Calibri" w:hAnsi="Arial" w:cs="Arial"/>
          <w:color w:val="auto"/>
          <w:lang w:eastAsia="en-US"/>
        </w:rPr>
        <w:t xml:space="preserve"> 4.22</w:t>
      </w:r>
    </w:p>
    <w:p w14:paraId="5F4E6A9E" w14:textId="77777777" w:rsidR="006737EE" w:rsidRPr="006460BE" w:rsidRDefault="006737EE" w:rsidP="006460BE">
      <w:pPr>
        <w:tabs>
          <w:tab w:val="num" w:pos="35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odjęcie uchwały w sprawie </w:t>
      </w:r>
      <w:r w:rsidRPr="006460BE">
        <w:rPr>
          <w:rFonts w:ascii="Arial" w:eastAsia="Calibri" w:hAnsi="Arial" w:cs="Arial"/>
          <w:color w:val="000000"/>
          <w:lang w:eastAsia="en-US"/>
        </w:rPr>
        <w:t>przedłużenia terminu rozpatrzenia skargi na Dyrektora Dz</w:t>
      </w:r>
      <w:r w:rsidR="00FC3382" w:rsidRPr="006460BE">
        <w:rPr>
          <w:rFonts w:ascii="Arial" w:eastAsia="Calibri" w:hAnsi="Arial" w:cs="Arial"/>
          <w:color w:val="000000"/>
          <w:lang w:eastAsia="en-US"/>
        </w:rPr>
        <w:t xml:space="preserve">iennego Domu Pomocy Społecznej </w:t>
      </w:r>
      <w:r w:rsidRPr="006460BE">
        <w:rPr>
          <w:rFonts w:ascii="Arial" w:eastAsia="Calibri" w:hAnsi="Arial" w:cs="Arial"/>
          <w:color w:val="000000"/>
          <w:lang w:eastAsia="en-US"/>
        </w:rPr>
        <w:t>w Piotrkowie Trybunalskim</w:t>
      </w:r>
      <w:r w:rsidR="00FC3382" w:rsidRPr="006460BE">
        <w:rPr>
          <w:rFonts w:ascii="Arial" w:eastAsia="Calibri" w:hAnsi="Arial" w:cs="Arial"/>
          <w:color w:val="000000"/>
          <w:lang w:eastAsia="en-US"/>
        </w:rPr>
        <w:t>.</w:t>
      </w:r>
    </w:p>
    <w:p w14:paraId="0C03796D" w14:textId="77777777" w:rsidR="0028092D" w:rsidRPr="006460BE" w:rsidRDefault="0028092D" w:rsidP="006460BE">
      <w:pPr>
        <w:spacing w:before="120" w:after="12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Pan Łukasz Janik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poprosił o omówienie skargi.</w:t>
      </w:r>
    </w:p>
    <w:p w14:paraId="2A867924" w14:textId="63CDFC35" w:rsidR="0028092D" w:rsidRPr="006460BE" w:rsidRDefault="0028092D" w:rsidP="006460BE">
      <w:pPr>
        <w:spacing w:before="120" w:after="120"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000000"/>
          <w:lang w:eastAsia="en-US"/>
        </w:rPr>
        <w:t xml:space="preserve">Pan Jan </w:t>
      </w:r>
      <w:proofErr w:type="spellStart"/>
      <w:r w:rsidRPr="006460BE">
        <w:rPr>
          <w:rFonts w:ascii="Arial" w:eastAsia="Calibri" w:hAnsi="Arial" w:cs="Arial"/>
          <w:bCs/>
          <w:color w:val="000000"/>
          <w:lang w:eastAsia="en-US"/>
        </w:rPr>
        <w:t>Dziemdziora</w:t>
      </w:r>
      <w:proofErr w:type="spellEnd"/>
      <w:r w:rsidRPr="006460BE">
        <w:rPr>
          <w:rFonts w:ascii="Arial" w:eastAsia="Calibri" w:hAnsi="Arial" w:cs="Arial"/>
          <w:color w:val="000000"/>
          <w:lang w:eastAsia="en-US"/>
        </w:rPr>
        <w:t xml:space="preserve"> jako Przewodniczący Komisji Skarg Wnios</w:t>
      </w:r>
      <w:r w:rsidR="00962D03">
        <w:rPr>
          <w:rFonts w:ascii="Arial" w:eastAsia="Calibri" w:hAnsi="Arial" w:cs="Arial"/>
          <w:color w:val="000000"/>
          <w:lang w:eastAsia="en-US"/>
        </w:rPr>
        <w:t>ków i Petycji omówił ww. punkt.</w:t>
      </w:r>
    </w:p>
    <w:p w14:paraId="108DE74B" w14:textId="77777777" w:rsidR="00E00E29" w:rsidRPr="006460BE" w:rsidRDefault="00E00E29" w:rsidP="006460BE">
      <w:pPr>
        <w:spacing w:before="120" w:after="120" w:line="360" w:lineRule="auto"/>
        <w:rPr>
          <w:rFonts w:ascii="Arial" w:eastAsia="Calibri" w:hAnsi="Arial" w:cs="Arial"/>
          <w:color w:val="000000"/>
          <w:lang w:eastAsia="en-US"/>
        </w:rPr>
      </w:pPr>
    </w:p>
    <w:p w14:paraId="7A4864A0" w14:textId="1330F984" w:rsidR="006737EE" w:rsidRPr="006460BE" w:rsidRDefault="00450CD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W wyniku głosowania (21-0-0) Rada Miasta podjęła Uchwałę </w:t>
      </w:r>
      <w:r w:rsidR="00C15A57" w:rsidRPr="006460BE">
        <w:rPr>
          <w:rFonts w:ascii="Arial" w:eastAsia="Calibri" w:hAnsi="Arial" w:cs="Arial"/>
          <w:color w:val="auto"/>
          <w:lang w:eastAsia="en-US"/>
        </w:rPr>
        <w:t>Nr</w:t>
      </w:r>
      <w:r w:rsidR="00C15A57" w:rsidRPr="006460BE">
        <w:rPr>
          <w:rFonts w:ascii="Arial" w:hAnsi="Arial" w:cs="Arial"/>
          <w:color w:val="000000" w:themeColor="text1"/>
        </w:rPr>
        <w:t xml:space="preserve"> </w:t>
      </w:r>
      <w:r w:rsidR="00C15A57" w:rsidRPr="006460BE">
        <w:rPr>
          <w:rFonts w:ascii="Arial" w:hAnsi="Arial" w:cs="Arial"/>
        </w:rPr>
        <w:t xml:space="preserve">XLIX/629/22 </w:t>
      </w:r>
      <w:r w:rsidRPr="006460BE">
        <w:rPr>
          <w:rFonts w:ascii="Arial" w:hAnsi="Arial" w:cs="Arial"/>
          <w:color w:val="000000" w:themeColor="text1"/>
        </w:rPr>
        <w:t>w sprawie przedłużenia terminu rozpatrzenia skargi na Dyrektora Dziennego Domu Pomocy Społecznej w Piotrkowie Trybunalskim.</w:t>
      </w:r>
    </w:p>
    <w:p w14:paraId="58E0F5D3" w14:textId="49437452" w:rsidR="0028092D" w:rsidRPr="006460BE" w:rsidRDefault="0028092D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3BD2515F" w14:textId="2F76947C" w:rsidR="0028092D" w:rsidRPr="006460BE" w:rsidRDefault="0028092D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Pan Przewodniczący Marian Błaszczyński ogłosił 15 minut przerwy. </w:t>
      </w:r>
    </w:p>
    <w:p w14:paraId="7ABD7049" w14:textId="77777777" w:rsidR="0040611A" w:rsidRPr="006460BE" w:rsidRDefault="0040611A" w:rsidP="006460BE">
      <w:pPr>
        <w:spacing w:after="160" w:line="360" w:lineRule="auto"/>
        <w:rPr>
          <w:rFonts w:ascii="Arial" w:hAnsi="Arial" w:cs="Arial"/>
          <w:color w:val="000000" w:themeColor="text1"/>
        </w:rPr>
      </w:pPr>
    </w:p>
    <w:p w14:paraId="04436A5E" w14:textId="0470E993" w:rsidR="006B5832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eastAsia="Calibri" w:hAnsi="Arial" w:cs="Arial"/>
          <w:color w:val="auto"/>
          <w:lang w:eastAsia="en-US"/>
        </w:rPr>
        <w:t xml:space="preserve"> 5.</w:t>
      </w:r>
    </w:p>
    <w:p w14:paraId="295458BD" w14:textId="705163FA" w:rsidR="006B5832" w:rsidRPr="006460BE" w:rsidRDefault="006B5832" w:rsidP="006460BE">
      <w:pPr>
        <w:tabs>
          <w:tab w:val="left" w:pos="8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 xml:space="preserve">Zbiorczy Raport z realizacji Programu Rewitalizacji dla Miasta Piotrkowa Trybunalskiego do 2023 roku w 2021 roku. </w:t>
      </w:r>
    </w:p>
    <w:p w14:paraId="23DD142B" w14:textId="77777777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</w:p>
    <w:p w14:paraId="735B705D" w14:textId="6E04EAA2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 raportem zapoznały się:</w:t>
      </w:r>
      <w:r w:rsidR="00FC3382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000000"/>
          <w:lang w:eastAsia="en-US"/>
        </w:rPr>
        <w:t xml:space="preserve">Komisja Polityki Gospodarczej i Spraw Mieszkaniowych </w:t>
      </w:r>
      <w:r w:rsidRPr="006460BE">
        <w:rPr>
          <w:rFonts w:ascii="Arial" w:eastAsia="Calibri" w:hAnsi="Arial" w:cs="Arial"/>
          <w:color w:val="000000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Budżetu, Finansów i Planowania </w:t>
      </w:r>
    </w:p>
    <w:p w14:paraId="2754811C" w14:textId="7D756F25" w:rsidR="007C1191" w:rsidRPr="006460BE" w:rsidRDefault="00E04DC9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bookmarkStart w:id="11" w:name="_Hlk101258564"/>
      <w:r w:rsidRPr="006460BE">
        <w:rPr>
          <w:rFonts w:ascii="Arial" w:eastAsia="Calibri" w:hAnsi="Arial" w:cs="Arial"/>
          <w:bCs/>
          <w:color w:val="auto"/>
          <w:lang w:eastAsia="en-US"/>
        </w:rPr>
        <w:lastRenderedPageBreak/>
        <w:t>Pan Piotr Gajda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</w:t>
      </w:r>
      <w:bookmarkEnd w:id="11"/>
      <w:r w:rsidRPr="006460BE">
        <w:rPr>
          <w:rFonts w:ascii="Arial" w:eastAsia="Calibri" w:hAnsi="Arial" w:cs="Arial"/>
          <w:color w:val="auto"/>
          <w:lang w:eastAsia="en-US"/>
        </w:rPr>
        <w:t xml:space="preserve">zapytał o rewitalizacje muru obronnego przy placu niepodległości? </w:t>
      </w:r>
      <w:r w:rsidR="0040611A" w:rsidRPr="006460BE">
        <w:rPr>
          <w:rFonts w:ascii="Arial" w:eastAsia="Calibri" w:hAnsi="Arial" w:cs="Arial"/>
          <w:color w:val="auto"/>
          <w:lang w:eastAsia="en-US"/>
        </w:rPr>
        <w:br/>
      </w:r>
      <w:r w:rsidR="00F34AFA" w:rsidRPr="006460BE">
        <w:rPr>
          <w:rFonts w:ascii="Arial" w:eastAsia="Calibri" w:hAnsi="Arial" w:cs="Arial"/>
          <w:bCs/>
          <w:color w:val="auto"/>
          <w:lang w:eastAsia="en-US"/>
        </w:rPr>
        <w:t xml:space="preserve">Pan Józef </w:t>
      </w:r>
      <w:proofErr w:type="spellStart"/>
      <w:r w:rsidR="00F34AFA" w:rsidRPr="006460BE">
        <w:rPr>
          <w:rFonts w:ascii="Arial" w:eastAsia="Calibri" w:hAnsi="Arial" w:cs="Arial"/>
          <w:bCs/>
          <w:color w:val="auto"/>
          <w:lang w:eastAsia="en-US"/>
        </w:rPr>
        <w:t>Dziubecki</w:t>
      </w:r>
      <w:proofErr w:type="spellEnd"/>
      <w:r w:rsidR="00F34AFA" w:rsidRPr="006460BE">
        <w:rPr>
          <w:rFonts w:ascii="Arial" w:eastAsia="Calibri" w:hAnsi="Arial" w:cs="Arial"/>
          <w:bCs/>
          <w:color w:val="auto"/>
          <w:lang w:eastAsia="en-US"/>
        </w:rPr>
        <w:t xml:space="preserve"> – Dyrektor Biura Inwestycji i Remontów</w:t>
      </w:r>
      <w:r w:rsidR="00F34AFA" w:rsidRPr="006460BE">
        <w:rPr>
          <w:rFonts w:ascii="Arial" w:eastAsia="Calibri" w:hAnsi="Arial" w:cs="Arial"/>
          <w:color w:val="auto"/>
          <w:lang w:eastAsia="en-US"/>
        </w:rPr>
        <w:t xml:space="preserve">: </w:t>
      </w:r>
      <w:r w:rsidRPr="006460BE">
        <w:rPr>
          <w:rFonts w:ascii="Arial" w:eastAsia="Calibri" w:hAnsi="Arial" w:cs="Arial"/>
          <w:color w:val="auto"/>
          <w:lang w:eastAsia="en-US"/>
        </w:rPr>
        <w:t>Prace zostały zakończone w grudniu ubiegłego roku, wnioskowaliśmy o dofinansowanie z Ministerstwa Kultury, uzyskaliśmy dofinansowanie na poziomie 110 tyś. zł. Natomiast sprawa wykwitów została przekazana do wykonawcy; czekamy na opinie.</w:t>
      </w:r>
      <w:bookmarkStart w:id="12" w:name="_Hlk101260306"/>
      <w:r w:rsidR="0040611A" w:rsidRPr="006460BE">
        <w:rPr>
          <w:rFonts w:ascii="Arial" w:eastAsia="Calibri" w:hAnsi="Arial" w:cs="Arial"/>
          <w:color w:val="auto"/>
          <w:lang w:eastAsia="en-US"/>
        </w:rPr>
        <w:br/>
      </w:r>
      <w:r w:rsidR="007C5D47" w:rsidRPr="006460BE">
        <w:rPr>
          <w:rFonts w:ascii="Arial" w:eastAsia="Calibri" w:hAnsi="Arial" w:cs="Arial"/>
          <w:color w:val="auto"/>
          <w:lang w:eastAsia="en-US"/>
        </w:rPr>
        <w:t xml:space="preserve">Pan Piotr Gajda </w:t>
      </w:r>
      <w:r w:rsidR="007C5D47" w:rsidRPr="006460BE">
        <w:rPr>
          <w:rFonts w:ascii="Arial" w:eastAsia="Calibri" w:hAnsi="Arial" w:cs="Arial"/>
          <w:bCs/>
          <w:color w:val="auto"/>
          <w:lang w:eastAsia="en-US"/>
        </w:rPr>
        <w:t xml:space="preserve">zwrócił się o odpowiedź na piśmie dot. </w:t>
      </w:r>
      <w:bookmarkEnd w:id="12"/>
      <w:r w:rsidR="007C5D47" w:rsidRPr="006460BE">
        <w:rPr>
          <w:rFonts w:ascii="Arial" w:eastAsia="Calibri" w:hAnsi="Arial" w:cs="Arial"/>
          <w:bCs/>
          <w:color w:val="auto"/>
          <w:lang w:eastAsia="en-US"/>
        </w:rPr>
        <w:t>sposobu prowadzenia konserwacji muru obronnego</w:t>
      </w:r>
      <w:r w:rsidR="007C1191" w:rsidRPr="006460BE">
        <w:rPr>
          <w:rFonts w:ascii="Arial" w:eastAsia="Calibri" w:hAnsi="Arial" w:cs="Arial"/>
          <w:bCs/>
          <w:color w:val="auto"/>
          <w:lang w:eastAsia="en-US"/>
        </w:rPr>
        <w:t>.</w:t>
      </w:r>
      <w:r w:rsidR="0040611A" w:rsidRPr="006460BE">
        <w:rPr>
          <w:rFonts w:ascii="Arial" w:eastAsia="Calibri" w:hAnsi="Arial" w:cs="Arial"/>
          <w:color w:val="auto"/>
          <w:lang w:eastAsia="en-US"/>
        </w:rPr>
        <w:br/>
      </w:r>
      <w:r w:rsidR="007C1191" w:rsidRPr="006460BE">
        <w:rPr>
          <w:rFonts w:ascii="Arial" w:eastAsia="Calibri" w:hAnsi="Arial" w:cs="Arial"/>
          <w:color w:val="auto"/>
          <w:lang w:eastAsia="en-US"/>
        </w:rPr>
        <w:t xml:space="preserve">Pan Adam </w:t>
      </w:r>
      <w:proofErr w:type="spellStart"/>
      <w:r w:rsidR="007C1191" w:rsidRPr="006460BE">
        <w:rPr>
          <w:rFonts w:ascii="Arial" w:eastAsia="Calibri" w:hAnsi="Arial" w:cs="Arial"/>
          <w:color w:val="auto"/>
          <w:lang w:eastAsia="en-US"/>
        </w:rPr>
        <w:t>Karzewnik</w:t>
      </w:r>
      <w:proofErr w:type="spellEnd"/>
      <w:r w:rsidR="007C1191" w:rsidRPr="006460BE">
        <w:rPr>
          <w:rFonts w:ascii="Arial" w:eastAsia="Calibri" w:hAnsi="Arial" w:cs="Arial"/>
          <w:color w:val="auto"/>
          <w:lang w:eastAsia="en-US"/>
        </w:rPr>
        <w:t xml:space="preserve"> Wiceprezydent</w:t>
      </w:r>
      <w:r w:rsidR="007C1191" w:rsidRPr="006460BE">
        <w:rPr>
          <w:rFonts w:ascii="Arial" w:eastAsia="Calibri" w:hAnsi="Arial" w:cs="Arial"/>
          <w:bCs/>
          <w:color w:val="auto"/>
          <w:lang w:eastAsia="en-US"/>
        </w:rPr>
        <w:t xml:space="preserve"> stwierdził, że nadzór nad tego typu robotami musi być zlecony albo prowadzony przez osobę która ma odpowiednie uprawnienia do nadzorowania tego typu budowli i robót</w:t>
      </w:r>
      <w:r w:rsidR="00C620AA" w:rsidRPr="006460BE">
        <w:rPr>
          <w:rFonts w:ascii="Arial" w:eastAsia="Calibri" w:hAnsi="Arial" w:cs="Arial"/>
          <w:bCs/>
          <w:color w:val="auto"/>
          <w:lang w:eastAsia="en-US"/>
        </w:rPr>
        <w:t>.</w:t>
      </w:r>
    </w:p>
    <w:p w14:paraId="1486A5FA" w14:textId="77777777" w:rsidR="006B5832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eastAsia="Calibri" w:hAnsi="Arial" w:cs="Arial"/>
          <w:color w:val="auto"/>
          <w:lang w:eastAsia="en-US"/>
        </w:rPr>
        <w:t xml:space="preserve">  6.</w:t>
      </w:r>
    </w:p>
    <w:p w14:paraId="0C9A14A2" w14:textId="1D35CC10" w:rsidR="006B5832" w:rsidRPr="006460BE" w:rsidRDefault="006B5832" w:rsidP="006460BE">
      <w:pPr>
        <w:tabs>
          <w:tab w:val="left" w:pos="851"/>
        </w:tabs>
        <w:spacing w:line="360" w:lineRule="auto"/>
        <w:rPr>
          <w:rFonts w:ascii="Arial" w:hAnsi="Arial" w:cs="Arial"/>
          <w:color w:val="000000"/>
        </w:rPr>
      </w:pPr>
      <w:r w:rsidRPr="006460BE">
        <w:rPr>
          <w:rFonts w:ascii="Arial" w:eastAsia="Calibri" w:hAnsi="Arial" w:cs="Arial"/>
          <w:color w:val="000000"/>
          <w:lang w:eastAsia="en-US"/>
        </w:rPr>
        <w:t xml:space="preserve">Sprawozdanie z realizacji Programu Współpracy Miasta Piotrkowa Trybunalskiego </w:t>
      </w:r>
      <w:r w:rsidR="0040611A" w:rsidRPr="006460BE">
        <w:rPr>
          <w:rFonts w:ascii="Arial" w:eastAsia="Calibri" w:hAnsi="Arial" w:cs="Arial"/>
          <w:color w:val="000000"/>
          <w:lang w:eastAsia="en-US"/>
        </w:rPr>
        <w:t xml:space="preserve"> </w:t>
      </w:r>
      <w:r w:rsidRPr="006460BE">
        <w:rPr>
          <w:rFonts w:ascii="Arial" w:eastAsia="Calibri" w:hAnsi="Arial" w:cs="Arial"/>
          <w:color w:val="000000"/>
          <w:lang w:eastAsia="en-US"/>
        </w:rPr>
        <w:t>z organizacjami pozarządowymi oraz podmiotami, o których mowa w art. 3 ust. 3 ustawy z dnia 24 kwietnia 2003 roku o działalności pożytku publicznego i o wolontariacie, za rok 2021.</w:t>
      </w:r>
    </w:p>
    <w:p w14:paraId="0E162FCB" w14:textId="77777777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</w:p>
    <w:p w14:paraId="04344748" w14:textId="77777777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e sprawozdaniem zapoznały się:</w:t>
      </w:r>
    </w:p>
    <w:p w14:paraId="649F4209" w14:textId="3770377B" w:rsidR="006B5832" w:rsidRPr="006460BE" w:rsidRDefault="006B5832" w:rsidP="006460BE">
      <w:pPr>
        <w:spacing w:after="160" w:line="36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>Komisja Administracji, Bezpieczeństwa Publicznego i Inwentaryzacji</w:t>
      </w:r>
      <w:r w:rsidR="000A0F4F" w:rsidRPr="006460BE">
        <w:rPr>
          <w:rFonts w:ascii="Arial" w:eastAsia="Calibri" w:hAnsi="Arial" w:cs="Arial"/>
          <w:color w:val="000000"/>
          <w:lang w:eastAsia="en-US"/>
        </w:rPr>
        <w:t xml:space="preserve"> </w:t>
      </w:r>
      <w:r w:rsidRPr="006460BE">
        <w:rPr>
          <w:rFonts w:ascii="Arial" w:eastAsia="Calibri" w:hAnsi="Arial" w:cs="Arial"/>
          <w:color w:val="000000"/>
          <w:lang w:eastAsia="en-US"/>
        </w:rPr>
        <w:t xml:space="preserve">Mienia Komunalnego </w:t>
      </w:r>
    </w:p>
    <w:p w14:paraId="4CB54BE7" w14:textId="77777777" w:rsidR="006B5832" w:rsidRPr="006460BE" w:rsidRDefault="006B5832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Komisja Budżetu, Finansów i Planowania </w:t>
      </w:r>
    </w:p>
    <w:p w14:paraId="622DC7B0" w14:textId="77777777" w:rsidR="006B5832" w:rsidRPr="006460BE" w:rsidRDefault="006B5832" w:rsidP="006460BE">
      <w:pPr>
        <w:spacing w:after="160" w:line="360" w:lineRule="auto"/>
        <w:contextualSpacing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Komisja Kultury i Kultury Fizycznej </w:t>
      </w:r>
    </w:p>
    <w:p w14:paraId="1152A4ED" w14:textId="77777777" w:rsidR="006737EE" w:rsidRPr="006460BE" w:rsidRDefault="006737EE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14426E86" w14:textId="77777777" w:rsidR="00C620AA" w:rsidRPr="006460BE" w:rsidRDefault="00C620AA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przyjmując do wiadomości.</w:t>
      </w:r>
    </w:p>
    <w:p w14:paraId="2A8DC07C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1B1E2B38" w14:textId="5C7F2318" w:rsidR="006B5832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962D03">
        <w:rPr>
          <w:rFonts w:ascii="Arial" w:eastAsia="Calibri" w:hAnsi="Arial" w:cs="Arial"/>
          <w:color w:val="auto"/>
          <w:lang w:eastAsia="en-US"/>
        </w:rPr>
        <w:t xml:space="preserve"> 7</w:t>
      </w:r>
    </w:p>
    <w:p w14:paraId="6F6CB279" w14:textId="77777777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>Sprawozdanie z realizacji uchwał podjętych przez Radę Miasta Piotrkowa  Tryb. w okresie od 7 lipca 2021 do 22 grudnia 2021 roku (stan na dzień 15 stycznia 2022 r.)</w:t>
      </w:r>
    </w:p>
    <w:p w14:paraId="3807AF76" w14:textId="5396B430" w:rsidR="006737EE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e sprawozdaniem zapoznały się wszystkie Komisje Rady Miasta</w:t>
      </w:r>
    </w:p>
    <w:p w14:paraId="19E3241A" w14:textId="15440BC0" w:rsidR="006B5832" w:rsidRPr="006460BE" w:rsidRDefault="00C620AA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przyjmując do wiadomości.</w:t>
      </w:r>
    </w:p>
    <w:p w14:paraId="39ECB1F1" w14:textId="14724655" w:rsidR="006B5832" w:rsidRPr="006460BE" w:rsidRDefault="00FC338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eastAsia="Calibri" w:hAnsi="Arial" w:cs="Arial"/>
          <w:color w:val="auto"/>
          <w:lang w:eastAsia="en-US"/>
        </w:rPr>
        <w:t xml:space="preserve"> 8.</w:t>
      </w:r>
    </w:p>
    <w:p w14:paraId="487342BE" w14:textId="35C180BC" w:rsidR="006B5832" w:rsidRPr="006460BE" w:rsidRDefault="006B5832" w:rsidP="006460BE">
      <w:pPr>
        <w:tabs>
          <w:tab w:val="left" w:pos="8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 xml:space="preserve">Sprawozdanie z realizacji programu zapobiegania przestępczości oraz ochrony bezpieczeństwa obywateli </w:t>
      </w:r>
      <w:r w:rsidR="0040611A" w:rsidRPr="006460BE">
        <w:rPr>
          <w:rFonts w:ascii="Arial" w:eastAsia="Calibri" w:hAnsi="Arial" w:cs="Arial"/>
          <w:color w:val="000000"/>
          <w:lang w:eastAsia="en-US"/>
        </w:rPr>
        <w:br/>
      </w:r>
      <w:r w:rsidRPr="006460BE">
        <w:rPr>
          <w:rFonts w:ascii="Arial" w:eastAsia="Calibri" w:hAnsi="Arial" w:cs="Arial"/>
          <w:color w:val="000000"/>
          <w:lang w:eastAsia="en-US"/>
        </w:rPr>
        <w:t>i porządku publicznego pod nazwą ,,Bezpieczne Miasto 2021’’.</w:t>
      </w:r>
    </w:p>
    <w:p w14:paraId="08D444D9" w14:textId="28109F66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e Sprawozdaniem zapoznały się:</w:t>
      </w:r>
    </w:p>
    <w:p w14:paraId="5261F9CB" w14:textId="77777777" w:rsidR="006B5832" w:rsidRPr="006460BE" w:rsidRDefault="006B5832" w:rsidP="006460BE">
      <w:pPr>
        <w:spacing w:after="160" w:line="360" w:lineRule="auto"/>
        <w:ind w:left="284" w:hanging="284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lastRenderedPageBreak/>
        <w:t xml:space="preserve">Komisja Administracji, Bezpieczeństwa Publicznego i Inwentaryzacji  Mienia Komunalnego, </w:t>
      </w:r>
    </w:p>
    <w:p w14:paraId="33A0DE39" w14:textId="606C3027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 xml:space="preserve">Komisja Budżetu, Finansów i </w:t>
      </w:r>
      <w:r w:rsidR="00A11C68" w:rsidRPr="006460BE">
        <w:rPr>
          <w:rFonts w:ascii="Arial" w:eastAsia="Calibri" w:hAnsi="Arial" w:cs="Arial"/>
          <w:color w:val="000000"/>
          <w:lang w:eastAsia="en-US"/>
        </w:rPr>
        <w:t>Planowania</w:t>
      </w:r>
    </w:p>
    <w:p w14:paraId="1D6ADF7F" w14:textId="2D73AD9D" w:rsidR="0040611A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bookmarkStart w:id="13" w:name="__DdeLink__4709_3627148846"/>
      <w:bookmarkStart w:id="14" w:name="_Hlk101337426"/>
      <w:r w:rsidRPr="006460BE">
        <w:rPr>
          <w:rFonts w:ascii="Arial" w:eastAsia="Calibri" w:hAnsi="Arial" w:cs="Arial"/>
          <w:color w:val="auto"/>
          <w:lang w:eastAsia="en-US"/>
        </w:rPr>
        <w:t>przyjmując do wiadomości.</w:t>
      </w:r>
      <w:bookmarkEnd w:id="13"/>
      <w:bookmarkEnd w:id="14"/>
    </w:p>
    <w:p w14:paraId="2026C94E" w14:textId="6275972A" w:rsidR="006B5832" w:rsidRPr="006460BE" w:rsidRDefault="00A11C68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962D03">
        <w:rPr>
          <w:rFonts w:ascii="Arial" w:eastAsia="Calibri" w:hAnsi="Arial" w:cs="Arial"/>
          <w:color w:val="auto"/>
          <w:lang w:eastAsia="en-US"/>
        </w:rPr>
        <w:t xml:space="preserve"> </w:t>
      </w:r>
      <w:r w:rsidR="006B5832" w:rsidRPr="006460BE">
        <w:rPr>
          <w:rFonts w:ascii="Arial" w:eastAsia="Calibri" w:hAnsi="Arial" w:cs="Arial"/>
          <w:color w:val="auto"/>
          <w:lang w:eastAsia="en-US"/>
        </w:rPr>
        <w:t>9.</w:t>
      </w:r>
    </w:p>
    <w:p w14:paraId="696A870B" w14:textId="280CD159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>Sprawozdanie z działalności Miejskiego Ośrodka Pomocy Rodzinie w Piotrkowie Trybunalskim za 2021 rok</w:t>
      </w:r>
    </w:p>
    <w:p w14:paraId="36CB9DB8" w14:textId="77777777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e Sprawozdaniem zapoznała się</w:t>
      </w:r>
    </w:p>
    <w:p w14:paraId="3C6E64D3" w14:textId="77777777" w:rsidR="006B5832" w:rsidRPr="006460BE" w:rsidRDefault="006B5832" w:rsidP="006460BE">
      <w:pPr>
        <w:spacing w:after="160" w:line="360" w:lineRule="auto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 xml:space="preserve">- Komisja ds. Rodziny, Zdrowia, Spraw Społecznych i Osób   Niepełnosprawnych </w:t>
      </w:r>
    </w:p>
    <w:p w14:paraId="5B884AE4" w14:textId="2C5F52CA" w:rsidR="000032DF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przyjmując do wiadomości.</w:t>
      </w:r>
    </w:p>
    <w:p w14:paraId="32AFA865" w14:textId="77777777" w:rsidR="0040611A" w:rsidRPr="006460BE" w:rsidRDefault="000032DF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Pan Łukasz Janik </w:t>
      </w:r>
      <w:r w:rsidRPr="006460BE">
        <w:rPr>
          <w:rFonts w:ascii="Arial" w:eastAsia="Calibri" w:hAnsi="Arial" w:cs="Arial"/>
          <w:bCs/>
          <w:color w:val="auto"/>
          <w:lang w:eastAsia="en-US"/>
        </w:rPr>
        <w:t>zadał pytanie dot. sprawozdania, centrum usług społecznych oraz inicjatyw podejmowanych przez ośrodek.</w:t>
      </w:r>
    </w:p>
    <w:p w14:paraId="4A743DC2" w14:textId="3613DA6F" w:rsidR="000032DF" w:rsidRPr="006460BE" w:rsidRDefault="000032DF" w:rsidP="006460BE">
      <w:pPr>
        <w:spacing w:after="160" w:line="360" w:lineRule="auto"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Odpowiedzi udzieliła Pani Zofia Antoszczyk dyrektor MOPR</w:t>
      </w:r>
      <w:r w:rsidR="0040611A" w:rsidRPr="006460BE">
        <w:rPr>
          <w:rFonts w:ascii="Arial" w:eastAsia="Calibri" w:hAnsi="Arial" w:cs="Arial"/>
          <w:bCs/>
          <w:color w:val="auto"/>
          <w:lang w:eastAsia="en-US"/>
        </w:rPr>
        <w:t>.</w:t>
      </w:r>
    </w:p>
    <w:p w14:paraId="23622953" w14:textId="7A5115D6" w:rsidR="007F35F8" w:rsidRPr="006460BE" w:rsidRDefault="007F35F8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Pan Łukasz Janik zwrócił się o informację na piśmie ile osób bezrobotnych pozyskało pracę</w:t>
      </w: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</w:t>
      </w:r>
    </w:p>
    <w:p w14:paraId="634A197C" w14:textId="12E6B303" w:rsidR="00F34AFA" w:rsidRPr="006460BE" w:rsidRDefault="00F34AFA" w:rsidP="006460BE">
      <w:pPr>
        <w:spacing w:before="120" w:after="120" w:line="360" w:lineRule="auto"/>
        <w:rPr>
          <w:rFonts w:ascii="Arial" w:eastAsia="Calibri" w:hAnsi="Arial" w:cs="Arial"/>
          <w:bCs/>
          <w:color w:val="auto"/>
          <w:lang w:eastAsia="en-US"/>
        </w:rPr>
      </w:pPr>
      <w:bookmarkStart w:id="15" w:name="_Hlk101343171"/>
      <w:r w:rsidRPr="006460BE">
        <w:rPr>
          <w:rFonts w:ascii="Arial" w:eastAsia="Calibri" w:hAnsi="Arial" w:cs="Arial"/>
          <w:bCs/>
          <w:color w:val="auto"/>
          <w:lang w:eastAsia="en-US"/>
        </w:rPr>
        <w:t>Dyskusja jest dostępna pod wskazanym adresem strony i</w:t>
      </w:r>
      <w:r w:rsidR="00962D03">
        <w:rPr>
          <w:rFonts w:ascii="Arial" w:eastAsia="Calibri" w:hAnsi="Arial" w:cs="Arial"/>
          <w:bCs/>
          <w:color w:val="auto"/>
          <w:lang w:eastAsia="en-US"/>
        </w:rPr>
        <w:t xml:space="preserve">nternetowej z nagraniem obrad: </w:t>
      </w:r>
      <w:r w:rsidRPr="006460BE">
        <w:rPr>
          <w:rFonts w:ascii="Arial" w:eastAsia="Calibri" w:hAnsi="Arial" w:cs="Arial"/>
          <w:bCs/>
          <w:color w:val="auto"/>
          <w:lang w:eastAsia="en-US"/>
        </w:rPr>
        <w:t>(</w:t>
      </w:r>
      <w:hyperlink r:id="rId14" w:history="1">
        <w:r w:rsidR="0040611A" w:rsidRPr="006460BE">
          <w:rPr>
            <w:rStyle w:val="Hipercze"/>
            <w:rFonts w:ascii="Arial" w:eastAsia="Calibri" w:hAnsi="Arial" w:cs="Arial"/>
            <w:bCs/>
            <w:u w:val="none"/>
            <w:lang w:eastAsia="en-US"/>
          </w:rPr>
          <w:t>https://radni.tv/transmisja/?id=861</w:t>
        </w:r>
      </w:hyperlink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3:37:02 – 3:45:56)</w:t>
      </w:r>
    </w:p>
    <w:bookmarkEnd w:id="15"/>
    <w:p w14:paraId="1D70C266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09DE818C" w14:textId="77777777" w:rsidR="006B5832" w:rsidRPr="006460BE" w:rsidRDefault="00A11C68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</w:t>
      </w:r>
      <w:r w:rsidR="006B5832" w:rsidRPr="006460BE">
        <w:rPr>
          <w:rFonts w:ascii="Arial" w:eastAsia="Calibri" w:hAnsi="Arial" w:cs="Arial"/>
          <w:color w:val="auto"/>
          <w:lang w:eastAsia="en-US"/>
        </w:rPr>
        <w:t>10.</w:t>
      </w:r>
    </w:p>
    <w:p w14:paraId="381C9E11" w14:textId="77777777" w:rsidR="006B5832" w:rsidRPr="006460BE" w:rsidRDefault="006B5832" w:rsidP="006460BE">
      <w:pPr>
        <w:tabs>
          <w:tab w:val="left" w:pos="8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 xml:space="preserve">Sprawozdanie z Realizacji Zadań z Zakresu Wspierania Rodziny za rok 2021. </w:t>
      </w:r>
    </w:p>
    <w:p w14:paraId="3CE8D395" w14:textId="77777777" w:rsidR="006B5832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</w:p>
    <w:p w14:paraId="4B09DA10" w14:textId="30442401" w:rsidR="006B5832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e Sprawozdaniem zapoznała się</w:t>
      </w:r>
      <w:r w:rsidR="00E42B4F" w:rsidRPr="006460BE">
        <w:rPr>
          <w:rFonts w:ascii="Arial" w:eastAsia="Calibri" w:hAnsi="Arial" w:cs="Arial"/>
          <w:color w:val="auto"/>
          <w:lang w:eastAsia="en-US"/>
        </w:rPr>
        <w:t>:</w:t>
      </w:r>
    </w:p>
    <w:p w14:paraId="0A83FC29" w14:textId="0EC4F0FB" w:rsidR="006B5832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Komisja ds. Rodziny, Zdrowia, Spraw Społec</w:t>
      </w:r>
      <w:r w:rsidR="00962D03">
        <w:rPr>
          <w:rFonts w:ascii="Arial" w:eastAsia="Calibri" w:hAnsi="Arial" w:cs="Arial"/>
          <w:color w:val="auto"/>
          <w:lang w:eastAsia="en-US"/>
        </w:rPr>
        <w:t xml:space="preserve">znych i Osób Niepełnosprawnych, </w:t>
      </w:r>
      <w:r w:rsidRPr="006460BE">
        <w:rPr>
          <w:rFonts w:ascii="Arial" w:eastAsia="Calibri" w:hAnsi="Arial" w:cs="Arial"/>
          <w:color w:val="auto"/>
          <w:lang w:eastAsia="en-US"/>
        </w:rPr>
        <w:t>przyjmując do wiadomości</w:t>
      </w:r>
      <w:r w:rsidR="00E00E29" w:rsidRPr="006460BE">
        <w:rPr>
          <w:rFonts w:ascii="Arial" w:eastAsia="Calibri" w:hAnsi="Arial" w:cs="Arial"/>
          <w:color w:val="auto"/>
          <w:lang w:eastAsia="en-US"/>
        </w:rPr>
        <w:t>.</w:t>
      </w:r>
    </w:p>
    <w:p w14:paraId="0196043E" w14:textId="77777777" w:rsidR="006737EE" w:rsidRPr="006460BE" w:rsidRDefault="006737EE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732D5F1D" w14:textId="49D81A41" w:rsidR="006B5832" w:rsidRPr="006460BE" w:rsidRDefault="00A11C68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hAnsi="Arial" w:cs="Arial"/>
        </w:rPr>
        <w:t xml:space="preserve"> 11.</w:t>
      </w:r>
    </w:p>
    <w:p w14:paraId="02740EA0" w14:textId="77777777" w:rsidR="00327542" w:rsidRPr="006460BE" w:rsidRDefault="00327542" w:rsidP="006460BE">
      <w:pPr>
        <w:spacing w:line="360" w:lineRule="auto"/>
        <w:rPr>
          <w:rFonts w:ascii="Arial" w:hAnsi="Arial" w:cs="Arial"/>
        </w:rPr>
      </w:pPr>
    </w:p>
    <w:p w14:paraId="2EA6DC44" w14:textId="5510BE15" w:rsidR="006B5832" w:rsidRPr="006460BE" w:rsidRDefault="006B5832" w:rsidP="006460BE">
      <w:pPr>
        <w:spacing w:line="360" w:lineRule="auto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Sprawozdanie z Powiatowego Programu Rozwoju Pieczy Zastępczej w Mieście Piotrkowie Trybunalskim na lata 2019-2021</w:t>
      </w:r>
      <w:r w:rsidR="00E42B4F" w:rsidRPr="006460BE">
        <w:rPr>
          <w:rFonts w:ascii="Arial" w:hAnsi="Arial" w:cs="Arial"/>
          <w:color w:val="000000" w:themeColor="text1"/>
        </w:rPr>
        <w:t>.</w:t>
      </w:r>
    </w:p>
    <w:p w14:paraId="525CDDF7" w14:textId="77777777" w:rsidR="006B5832" w:rsidRPr="006460BE" w:rsidRDefault="006B5832" w:rsidP="006460BE">
      <w:pPr>
        <w:spacing w:line="360" w:lineRule="auto"/>
        <w:rPr>
          <w:rFonts w:ascii="Arial" w:hAnsi="Arial" w:cs="Arial"/>
        </w:rPr>
      </w:pPr>
    </w:p>
    <w:p w14:paraId="4FBC2E96" w14:textId="77777777" w:rsidR="006B5832" w:rsidRPr="006460BE" w:rsidRDefault="006B583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>Ze Sprawozdaniem zapoznała się:</w:t>
      </w:r>
    </w:p>
    <w:p w14:paraId="17724B52" w14:textId="38D1B727" w:rsidR="00E00E29" w:rsidRPr="006460BE" w:rsidRDefault="006B5832" w:rsidP="006460BE">
      <w:pPr>
        <w:spacing w:line="360" w:lineRule="auto"/>
        <w:ind w:left="426" w:hanging="426"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lastRenderedPageBreak/>
        <w:t xml:space="preserve">Komisja ds. Rodziny, Zdrowia, Spraw Społecznych i Osób  Niepełnosprawnych, </w:t>
      </w:r>
    </w:p>
    <w:p w14:paraId="66379226" w14:textId="788A1D42" w:rsidR="006737EE" w:rsidRPr="006460BE" w:rsidRDefault="006B583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>przyjmując do wiadomości</w:t>
      </w:r>
      <w:r w:rsidR="00E00E29" w:rsidRPr="006460BE">
        <w:rPr>
          <w:rFonts w:ascii="Arial" w:hAnsi="Arial" w:cs="Arial"/>
        </w:rPr>
        <w:t>.</w:t>
      </w:r>
    </w:p>
    <w:p w14:paraId="3FEC99F2" w14:textId="77777777" w:rsidR="00C620AA" w:rsidRPr="006460BE" w:rsidRDefault="00C620AA" w:rsidP="006460BE">
      <w:pPr>
        <w:spacing w:line="360" w:lineRule="auto"/>
        <w:rPr>
          <w:rFonts w:ascii="Arial" w:hAnsi="Arial" w:cs="Arial"/>
        </w:rPr>
      </w:pPr>
    </w:p>
    <w:p w14:paraId="7CEE99E0" w14:textId="77777777" w:rsidR="006B5832" w:rsidRPr="006460BE" w:rsidRDefault="00A11C68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eastAsia="Calibri" w:hAnsi="Arial" w:cs="Arial"/>
          <w:color w:val="auto"/>
          <w:lang w:eastAsia="en-US"/>
        </w:rPr>
        <w:t xml:space="preserve">  12.</w:t>
      </w:r>
    </w:p>
    <w:p w14:paraId="68921544" w14:textId="345D84A2" w:rsidR="006B5832" w:rsidRPr="006460BE" w:rsidRDefault="006B5832" w:rsidP="006460BE">
      <w:pPr>
        <w:tabs>
          <w:tab w:val="left" w:pos="8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color w:val="000000"/>
          <w:lang w:eastAsia="en-US"/>
        </w:rPr>
        <w:t xml:space="preserve">Sprawozdanie z realizacji Uchwały XXI/325/20 Rady Miasta Piotrkowa Trybunalskiego z dnia 27 maja 2020 r. w sprawie przyjęcia ,,Gminnego programu opieki nad zabytkami Miasta Piotrkowa Trybunalskiego na lata 2020-2023’’ za lata 2020 i 2021. </w:t>
      </w:r>
    </w:p>
    <w:p w14:paraId="4746CB50" w14:textId="77777777" w:rsidR="00A11C68" w:rsidRPr="006460BE" w:rsidRDefault="00A11C68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</w:p>
    <w:p w14:paraId="01F28E56" w14:textId="77777777" w:rsidR="006B5832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e Sprawozdaniem zapoznały się:</w:t>
      </w:r>
    </w:p>
    <w:p w14:paraId="4BA059A9" w14:textId="77777777" w:rsidR="00E00E29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Komisja Kultury i Kultury Fizycznej,</w:t>
      </w:r>
      <w:r w:rsidR="00A11C68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Komisja Budżetu, Finansów i Planowania.</w:t>
      </w:r>
      <w:r w:rsidR="00E00E29" w:rsidRPr="006460BE">
        <w:rPr>
          <w:rFonts w:ascii="Arial" w:eastAsia="Calibri" w:hAnsi="Arial" w:cs="Arial"/>
          <w:color w:val="auto"/>
          <w:lang w:eastAsia="en-US"/>
        </w:rPr>
        <w:br/>
      </w:r>
    </w:p>
    <w:p w14:paraId="103DB07A" w14:textId="3961CFE4" w:rsidR="00E42B4F" w:rsidRPr="006460BE" w:rsidRDefault="006B5832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przyjmując do wiadomości</w:t>
      </w:r>
      <w:r w:rsidR="00E00E29" w:rsidRPr="006460BE">
        <w:rPr>
          <w:rFonts w:ascii="Arial" w:eastAsia="Calibri" w:hAnsi="Arial" w:cs="Arial"/>
          <w:color w:val="auto"/>
          <w:lang w:eastAsia="en-US"/>
        </w:rPr>
        <w:t>.</w:t>
      </w:r>
    </w:p>
    <w:p w14:paraId="100E2152" w14:textId="77777777" w:rsidR="006B5832" w:rsidRPr="006460BE" w:rsidRDefault="00A11C68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eastAsia="Calibri" w:hAnsi="Arial" w:cs="Arial"/>
          <w:color w:val="auto"/>
          <w:lang w:eastAsia="en-US"/>
        </w:rPr>
        <w:t xml:space="preserve"> 13.</w:t>
      </w:r>
    </w:p>
    <w:p w14:paraId="50A99A53" w14:textId="5CDFE013" w:rsidR="006B5832" w:rsidRPr="006460BE" w:rsidRDefault="006B5832" w:rsidP="006460BE">
      <w:pPr>
        <w:tabs>
          <w:tab w:val="left" w:pos="8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000000"/>
          <w:lang w:eastAsia="en-US"/>
        </w:rPr>
        <w:t>Sprawozdanie z realizacji Programu Przeciwdziałania Narkomanii dla Miasta Piotrkowa Trybunalskiego za 2021 rok.</w:t>
      </w:r>
    </w:p>
    <w:p w14:paraId="13A4336A" w14:textId="77777777" w:rsidR="00E00E29" w:rsidRPr="006460BE" w:rsidRDefault="00E00E29" w:rsidP="006460BE">
      <w:pPr>
        <w:tabs>
          <w:tab w:val="left" w:pos="8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592394C" w14:textId="77777777" w:rsidR="006B5832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e Sprawozdaniem zapoznały się:</w:t>
      </w:r>
    </w:p>
    <w:p w14:paraId="72FC31C7" w14:textId="6D156AA7" w:rsidR="006737EE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Komisja ds. Rodziny, Zdrowi</w:t>
      </w:r>
      <w:r w:rsidR="00A11C68" w:rsidRPr="006460BE">
        <w:rPr>
          <w:rFonts w:ascii="Arial" w:eastAsia="Calibri" w:hAnsi="Arial" w:cs="Arial"/>
          <w:color w:val="auto"/>
          <w:lang w:eastAsia="en-US"/>
        </w:rPr>
        <w:t xml:space="preserve">a, Spraw Społecznych i Osób  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Niepełnosprawnych, </w:t>
      </w:r>
      <w:r w:rsidR="00A11C68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Budżetu, Finansów i Planowania </w:t>
      </w:r>
      <w:r w:rsidR="00E00E29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>przyjmując do wiadomości</w:t>
      </w:r>
      <w:r w:rsidR="00E00E29" w:rsidRPr="006460BE">
        <w:rPr>
          <w:rFonts w:ascii="Arial" w:eastAsia="Calibri" w:hAnsi="Arial" w:cs="Arial"/>
          <w:color w:val="auto"/>
          <w:lang w:eastAsia="en-US"/>
        </w:rPr>
        <w:t>.</w:t>
      </w:r>
    </w:p>
    <w:p w14:paraId="500E9E85" w14:textId="77777777" w:rsidR="006B5832" w:rsidRPr="006460BE" w:rsidRDefault="00A11C68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eastAsia="Calibri" w:hAnsi="Arial" w:cs="Arial"/>
          <w:color w:val="auto"/>
          <w:lang w:eastAsia="en-US"/>
        </w:rPr>
        <w:t xml:space="preserve"> 14.</w:t>
      </w:r>
    </w:p>
    <w:p w14:paraId="5BE43EA3" w14:textId="77777777" w:rsidR="006B5832" w:rsidRPr="006460BE" w:rsidRDefault="006B5832" w:rsidP="006460BE">
      <w:pPr>
        <w:tabs>
          <w:tab w:val="left" w:pos="851"/>
        </w:tabs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6460BE">
        <w:rPr>
          <w:rFonts w:ascii="Arial" w:eastAsia="Calibri" w:hAnsi="Arial" w:cs="Arial"/>
          <w:bCs/>
          <w:color w:val="000000"/>
          <w:lang w:eastAsia="en-US"/>
        </w:rPr>
        <w:t>Sprawozdanie z realizacji Miejskiego Programu Profilaktyki i Rozwiązywania Problemów Alkoholowych dla Miasta Piotrkowa Trybunalskiego za 2021 rok.</w:t>
      </w:r>
    </w:p>
    <w:p w14:paraId="5E43E9C0" w14:textId="77777777" w:rsidR="006B5832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</w:p>
    <w:p w14:paraId="6E6B5239" w14:textId="77777777" w:rsidR="006B5832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Ze Sprawozdaniem zapoznały się:</w:t>
      </w:r>
    </w:p>
    <w:p w14:paraId="263E4EFE" w14:textId="77777777" w:rsidR="006B5832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Komisja ds. Rodziny, Zdrowia, Spraw Społecznych i Osób  </w:t>
      </w:r>
      <w:r w:rsidRPr="006460BE">
        <w:rPr>
          <w:rFonts w:ascii="Arial" w:eastAsia="Calibri" w:hAnsi="Arial" w:cs="Arial"/>
          <w:color w:val="auto"/>
          <w:lang w:eastAsia="en-US"/>
        </w:rPr>
        <w:br/>
        <w:t xml:space="preserve">Niepełnosprawnych, </w:t>
      </w:r>
      <w:r w:rsidR="00A11C68" w:rsidRPr="006460BE">
        <w:rPr>
          <w:rFonts w:ascii="Arial" w:eastAsia="Calibri" w:hAnsi="Arial" w:cs="Arial"/>
          <w:color w:val="auto"/>
          <w:lang w:eastAsia="en-US"/>
        </w:rPr>
        <w:br/>
      </w:r>
      <w:r w:rsidRPr="006460BE">
        <w:rPr>
          <w:rFonts w:ascii="Arial" w:eastAsia="Calibri" w:hAnsi="Arial" w:cs="Arial"/>
          <w:color w:val="auto"/>
          <w:lang w:eastAsia="en-US"/>
        </w:rPr>
        <w:t xml:space="preserve">Komisja Budżetu, Finansów i Planowania </w:t>
      </w:r>
    </w:p>
    <w:p w14:paraId="40918F74" w14:textId="78712768" w:rsidR="006B5832" w:rsidRPr="006460BE" w:rsidRDefault="006B5832" w:rsidP="006460BE">
      <w:pPr>
        <w:overflowPunct w:val="0"/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przyjmując do wiadomości</w:t>
      </w:r>
      <w:r w:rsidR="00E00E29" w:rsidRPr="006460BE">
        <w:rPr>
          <w:rFonts w:ascii="Arial" w:eastAsia="Calibri" w:hAnsi="Arial" w:cs="Arial"/>
          <w:color w:val="auto"/>
          <w:lang w:eastAsia="en-US"/>
        </w:rPr>
        <w:t>.</w:t>
      </w:r>
    </w:p>
    <w:p w14:paraId="2B392C22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4B5EE9C5" w14:textId="77777777" w:rsidR="006B5832" w:rsidRPr="006460BE" w:rsidRDefault="00A11C68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hAnsi="Arial" w:cs="Arial"/>
        </w:rPr>
        <w:t xml:space="preserve"> 15.</w:t>
      </w:r>
    </w:p>
    <w:p w14:paraId="133B071B" w14:textId="77777777" w:rsidR="006B5832" w:rsidRPr="006460BE" w:rsidRDefault="006B583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 xml:space="preserve">  </w:t>
      </w:r>
    </w:p>
    <w:p w14:paraId="5A8C56CC" w14:textId="77777777" w:rsidR="006B5832" w:rsidRPr="006460BE" w:rsidRDefault="006B5832" w:rsidP="006460BE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>Sprawozdanie ze skarg i wniosków podlegających rozpatrzeniu przez Radę Miasta Piotrkowa Trybunalskiego w okresie 1.01.2021 – 31.12.2021 r.</w:t>
      </w:r>
    </w:p>
    <w:p w14:paraId="4A38D8EE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</w:rPr>
      </w:pPr>
    </w:p>
    <w:p w14:paraId="01E708E4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>Sprawozdanie przyjęła bez uwag:</w:t>
      </w:r>
    </w:p>
    <w:p w14:paraId="174CD1EC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</w:rPr>
      </w:pPr>
    </w:p>
    <w:p w14:paraId="791DFBF6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 xml:space="preserve">Komisja Skarg, Wniosków i Petycji. </w:t>
      </w:r>
    </w:p>
    <w:p w14:paraId="75CC18BC" w14:textId="31DDCE8C" w:rsidR="00BD2AB8" w:rsidRPr="006460BE" w:rsidRDefault="00BD2AB8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1CB47482" w14:textId="0B0FC4C4" w:rsidR="00D257DA" w:rsidRPr="006460BE" w:rsidRDefault="00D257DA" w:rsidP="006460BE">
      <w:pPr>
        <w:spacing w:before="120" w:after="120" w:line="360" w:lineRule="auto"/>
        <w:rPr>
          <w:rFonts w:ascii="Arial" w:eastAsia="Calibri" w:hAnsi="Arial" w:cs="Arial"/>
          <w:bCs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Dyskusja jest dostępna pod wskazanym adresem strony internetowej z nagraniem obrad: </w:t>
      </w:r>
      <w:r w:rsidRPr="006460BE">
        <w:rPr>
          <w:rFonts w:ascii="Arial" w:eastAsia="Calibri" w:hAnsi="Arial" w:cs="Arial"/>
          <w:bCs/>
          <w:color w:val="auto"/>
          <w:lang w:eastAsia="en-US"/>
        </w:rPr>
        <w:br/>
        <w:t>(</w:t>
      </w:r>
      <w:hyperlink r:id="rId15" w:history="1">
        <w:r w:rsidR="00E42B4F" w:rsidRPr="006460BE">
          <w:rPr>
            <w:rStyle w:val="Hipercze"/>
            <w:rFonts w:ascii="Arial" w:eastAsia="Calibri" w:hAnsi="Arial" w:cs="Arial"/>
            <w:bCs/>
            <w:u w:val="none"/>
            <w:lang w:eastAsia="en-US"/>
          </w:rPr>
          <w:t>https://radni.tv/transmisja/?id=861</w:t>
        </w:r>
      </w:hyperlink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3:48:34 – 3:48:58)</w:t>
      </w:r>
    </w:p>
    <w:p w14:paraId="628B12EC" w14:textId="77777777" w:rsidR="006737EE" w:rsidRPr="006460BE" w:rsidRDefault="006737EE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0C61D8E1" w14:textId="77777777" w:rsidR="006B5832" w:rsidRPr="006460BE" w:rsidRDefault="00A11C68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hAnsi="Arial" w:cs="Arial"/>
          <w:color w:val="auto"/>
        </w:rPr>
        <w:t xml:space="preserve"> 16</w:t>
      </w:r>
      <w:r w:rsidRPr="006460BE">
        <w:rPr>
          <w:rFonts w:ascii="Arial" w:hAnsi="Arial" w:cs="Arial"/>
          <w:color w:val="auto"/>
        </w:rPr>
        <w:t>.</w:t>
      </w:r>
    </w:p>
    <w:p w14:paraId="20C9EDDB" w14:textId="77777777" w:rsidR="006B5832" w:rsidRPr="006460BE" w:rsidRDefault="006B5832" w:rsidP="006460BE">
      <w:pPr>
        <w:tabs>
          <w:tab w:val="num" w:pos="900"/>
        </w:tabs>
        <w:spacing w:line="360" w:lineRule="auto"/>
        <w:rPr>
          <w:rFonts w:ascii="Arial" w:hAnsi="Arial" w:cs="Arial"/>
          <w:color w:val="auto"/>
        </w:rPr>
      </w:pPr>
    </w:p>
    <w:p w14:paraId="7DB6B449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000000"/>
        </w:rPr>
        <w:t>Informacja o działalności Straży Miejskiej w Piotrkowie Trybunalskim za okres 1 stycznia – 31 grudnia 2021 roku.</w:t>
      </w:r>
    </w:p>
    <w:p w14:paraId="652F4A88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</w:p>
    <w:p w14:paraId="624B208A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Z Informacją zapoznała się:</w:t>
      </w:r>
    </w:p>
    <w:p w14:paraId="772C45DD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</w:p>
    <w:p w14:paraId="78813986" w14:textId="77777777" w:rsidR="006B5832" w:rsidRPr="006460BE" w:rsidRDefault="006B5832" w:rsidP="006460BE">
      <w:pPr>
        <w:overflowPunct w:val="0"/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Komisja Rewizyjna</w:t>
      </w:r>
    </w:p>
    <w:p w14:paraId="1088CED5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 xml:space="preserve">Komisja Administracji, Bezpieczeństwa Publicznego i Inwentaryzacji Mienia Komunalnego </w:t>
      </w:r>
    </w:p>
    <w:p w14:paraId="7DB93C2B" w14:textId="77777777" w:rsidR="00E00E29" w:rsidRPr="006460BE" w:rsidRDefault="00E00E29" w:rsidP="006460BE">
      <w:pPr>
        <w:overflowPunct w:val="0"/>
        <w:spacing w:line="360" w:lineRule="auto"/>
        <w:rPr>
          <w:rFonts w:ascii="Arial" w:hAnsi="Arial" w:cs="Arial"/>
          <w:color w:val="auto"/>
        </w:rPr>
      </w:pPr>
    </w:p>
    <w:p w14:paraId="6B736C4F" w14:textId="38ADC707" w:rsidR="006B5832" w:rsidRPr="006460BE" w:rsidRDefault="006B5832" w:rsidP="006460BE">
      <w:pPr>
        <w:overflowPunct w:val="0"/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przyjmując do wiadomości</w:t>
      </w:r>
      <w:r w:rsidR="00E00E29" w:rsidRPr="006460BE">
        <w:rPr>
          <w:rFonts w:ascii="Arial" w:hAnsi="Arial" w:cs="Arial"/>
          <w:color w:val="auto"/>
        </w:rPr>
        <w:t>.</w:t>
      </w:r>
    </w:p>
    <w:p w14:paraId="460F15F9" w14:textId="77777777" w:rsidR="006737EE" w:rsidRPr="006460BE" w:rsidRDefault="006737EE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4BCAD449" w14:textId="77777777" w:rsidR="006B5832" w:rsidRPr="006460BE" w:rsidRDefault="00A11C68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Pr="006460BE">
        <w:rPr>
          <w:rFonts w:ascii="Arial" w:hAnsi="Arial" w:cs="Arial"/>
          <w:color w:val="auto"/>
        </w:rPr>
        <w:t xml:space="preserve"> </w:t>
      </w:r>
      <w:r w:rsidR="006B5832" w:rsidRPr="006460BE">
        <w:rPr>
          <w:rFonts w:ascii="Arial" w:hAnsi="Arial" w:cs="Arial"/>
          <w:color w:val="auto"/>
        </w:rPr>
        <w:t xml:space="preserve"> 17.</w:t>
      </w:r>
    </w:p>
    <w:p w14:paraId="3F3EE4C3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auto"/>
        </w:rPr>
      </w:pPr>
    </w:p>
    <w:p w14:paraId="6ADAEA6C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Protokół z kontroli Pogotowia Opiekuńczego w Piotrkowie Trybunalskim.</w:t>
      </w:r>
    </w:p>
    <w:p w14:paraId="6B602C6A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</w:p>
    <w:p w14:paraId="6394D006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Z protokołem Zespołu kontrolnego zapoznała się Komisja Rewizyjna i na swym posiedzeniu w dniu 21 marca 2022 r. przyjęła go w wyniku głosowania: przy 8 głosów za, bez głosów przeciwnych i wstrzymujących.</w:t>
      </w:r>
    </w:p>
    <w:p w14:paraId="0460C72B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2361CCA7" w14:textId="1AE642C6" w:rsidR="006B5832" w:rsidRPr="006460BE" w:rsidRDefault="00A11C68" w:rsidP="00962D03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962D03">
        <w:rPr>
          <w:rFonts w:ascii="Arial" w:hAnsi="Arial" w:cs="Arial"/>
          <w:color w:val="auto"/>
        </w:rPr>
        <w:t xml:space="preserve"> 18.</w:t>
      </w:r>
    </w:p>
    <w:p w14:paraId="79F4F78F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Informacja z działalności Prezydenta Miasta między sesjami.</w:t>
      </w:r>
    </w:p>
    <w:p w14:paraId="76717C28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</w:p>
    <w:p w14:paraId="7AB50CC1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Informację wszyscy Państwo otrzymali.</w:t>
      </w:r>
    </w:p>
    <w:p w14:paraId="0AA97A67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22C97772" w14:textId="77777777" w:rsidR="006B5832" w:rsidRPr="006460BE" w:rsidRDefault="00A11C68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hAnsi="Arial" w:cs="Arial"/>
        </w:rPr>
        <w:t xml:space="preserve"> 19.</w:t>
      </w:r>
    </w:p>
    <w:p w14:paraId="25F80278" w14:textId="77777777" w:rsidR="006B5832" w:rsidRPr="006460BE" w:rsidRDefault="006B5832" w:rsidP="006460BE">
      <w:pPr>
        <w:spacing w:line="360" w:lineRule="auto"/>
        <w:rPr>
          <w:rFonts w:ascii="Arial" w:hAnsi="Arial" w:cs="Arial"/>
        </w:rPr>
      </w:pPr>
    </w:p>
    <w:p w14:paraId="368375F5" w14:textId="0E9C61A7" w:rsidR="006B5832" w:rsidRPr="006460BE" w:rsidRDefault="00A659C9" w:rsidP="006460BE">
      <w:p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6460BE">
        <w:rPr>
          <w:rFonts w:ascii="Arial" w:hAnsi="Arial" w:cs="Arial"/>
        </w:rPr>
        <w:t xml:space="preserve">Informacja </w:t>
      </w:r>
      <w:r w:rsidR="006B5832" w:rsidRPr="006460BE">
        <w:rPr>
          <w:rFonts w:ascii="Arial" w:hAnsi="Arial" w:cs="Arial"/>
        </w:rPr>
        <w:t>Przewodniczącego Rady Miasta dotycząca interpelacji i zapytań, które wpłynęły od dnia14 l</w:t>
      </w:r>
      <w:r w:rsidR="006B5832" w:rsidRPr="006460BE">
        <w:rPr>
          <w:rFonts w:ascii="Arial" w:hAnsi="Arial" w:cs="Arial"/>
          <w:color w:val="000000" w:themeColor="text1"/>
        </w:rPr>
        <w:t>utego 2022 r. do dnia 22 marca 2022 r.</w:t>
      </w:r>
    </w:p>
    <w:p w14:paraId="7D517B33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</w:rPr>
      </w:pPr>
    </w:p>
    <w:p w14:paraId="39F03BE7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>Informację wszyscy Państwo otrzymali.</w:t>
      </w:r>
    </w:p>
    <w:p w14:paraId="6567B056" w14:textId="77777777" w:rsidR="006B5832" w:rsidRPr="006460BE" w:rsidRDefault="006B5832" w:rsidP="006460BE">
      <w:pPr>
        <w:suppressAutoHyphens/>
        <w:spacing w:line="360" w:lineRule="auto"/>
        <w:rPr>
          <w:rFonts w:ascii="Arial" w:hAnsi="Arial" w:cs="Arial"/>
        </w:rPr>
      </w:pPr>
    </w:p>
    <w:p w14:paraId="4399B03A" w14:textId="067C675B" w:rsidR="006B5832" w:rsidRPr="006460BE" w:rsidRDefault="00A11C68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Punkt </w:t>
      </w:r>
      <w:r w:rsidR="006B5832" w:rsidRPr="006460BE">
        <w:rPr>
          <w:rFonts w:ascii="Arial" w:eastAsia="Calibri" w:hAnsi="Arial" w:cs="Arial"/>
          <w:color w:val="auto"/>
          <w:lang w:eastAsia="en-US"/>
        </w:rPr>
        <w:t>20.</w:t>
      </w:r>
    </w:p>
    <w:p w14:paraId="6CAB4D8C" w14:textId="77777777" w:rsidR="00C620AA" w:rsidRPr="006460BE" w:rsidRDefault="006B5832" w:rsidP="006460BE">
      <w:pPr>
        <w:tabs>
          <w:tab w:val="left" w:pos="851"/>
        </w:tabs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>Sprawy różne.</w:t>
      </w:r>
    </w:p>
    <w:p w14:paraId="6D8ABA82" w14:textId="5EE47FCC" w:rsidR="00C620AA" w:rsidRPr="006460BE" w:rsidRDefault="00C620AA" w:rsidP="006460BE">
      <w:pPr>
        <w:tabs>
          <w:tab w:val="left" w:pos="851"/>
        </w:tabs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Pan Mariusz Staszek Wiceprzewodniczący: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</w:t>
      </w:r>
      <w:r w:rsidR="006B5832" w:rsidRPr="006460BE">
        <w:rPr>
          <w:rFonts w:ascii="Arial" w:eastAsia="Calibri" w:hAnsi="Arial" w:cs="Arial"/>
          <w:color w:val="auto"/>
          <w:lang w:eastAsia="en-US"/>
        </w:rPr>
        <w:t>Przypominam Państwu o obowiązku złożenia jak co roku oświadczenia majątkowego według stanu na dzień 31.12</w:t>
      </w:r>
      <w:r w:rsidR="00A11C68" w:rsidRPr="006460BE">
        <w:rPr>
          <w:rFonts w:ascii="Arial" w:eastAsia="Calibri" w:hAnsi="Arial" w:cs="Arial"/>
          <w:color w:val="auto"/>
          <w:lang w:eastAsia="en-US"/>
        </w:rPr>
        <w:t xml:space="preserve">.2021 r. wraz z kopią zeznania </w:t>
      </w:r>
      <w:r w:rsidR="006B5832" w:rsidRPr="006460BE">
        <w:rPr>
          <w:rFonts w:ascii="Arial" w:eastAsia="Calibri" w:hAnsi="Arial" w:cs="Arial"/>
          <w:color w:val="auto"/>
          <w:lang w:eastAsia="en-US"/>
        </w:rPr>
        <w:t>o wysoko</w:t>
      </w:r>
      <w:r w:rsidR="00962D03">
        <w:rPr>
          <w:rFonts w:ascii="Arial" w:eastAsia="Calibri" w:hAnsi="Arial" w:cs="Arial"/>
          <w:color w:val="auto"/>
          <w:lang w:eastAsia="en-US"/>
        </w:rPr>
        <w:t>ści osiągniętego dochodu (PIT).</w:t>
      </w:r>
    </w:p>
    <w:p w14:paraId="72B19F89" w14:textId="7F07AD5E" w:rsidR="00C620AA" w:rsidRPr="006460BE" w:rsidRDefault="006B5832" w:rsidP="006460BE">
      <w:pPr>
        <w:tabs>
          <w:tab w:val="left" w:pos="851"/>
        </w:tabs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color w:val="auto"/>
          <w:lang w:eastAsia="en-US"/>
        </w:rPr>
        <w:t xml:space="preserve">W związku z tym, </w:t>
      </w:r>
      <w:r w:rsidR="0046143C" w:rsidRPr="006460BE">
        <w:rPr>
          <w:rFonts w:ascii="Arial" w:eastAsia="Calibri" w:hAnsi="Arial" w:cs="Arial"/>
          <w:color w:val="auto"/>
          <w:lang w:eastAsia="en-US"/>
        </w:rPr>
        <w:t>że 30-go kwietnia br. jest dniem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wolny</w:t>
      </w:r>
      <w:r w:rsidR="0046143C" w:rsidRPr="006460BE">
        <w:rPr>
          <w:rFonts w:ascii="Arial" w:eastAsia="Calibri" w:hAnsi="Arial" w:cs="Arial"/>
          <w:color w:val="auto"/>
          <w:lang w:eastAsia="en-US"/>
        </w:rPr>
        <w:t>m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od pracy, ostatnim dniem na złożenie oświadczenia o stanie majątkowym będzie dzień 2 maja 2022 r. </w:t>
      </w:r>
    </w:p>
    <w:p w14:paraId="22A3CB08" w14:textId="36ED8026" w:rsidR="00FD297F" w:rsidRPr="006460BE" w:rsidRDefault="004C53CE" w:rsidP="006460BE">
      <w:pPr>
        <w:tabs>
          <w:tab w:val="left" w:pos="851"/>
        </w:tabs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ani Piotr Gajda </w:t>
      </w:r>
      <w:r w:rsidRPr="006460BE">
        <w:rPr>
          <w:rFonts w:ascii="Arial" w:eastAsia="Calibri" w:hAnsi="Arial" w:cs="Arial"/>
          <w:color w:val="auto"/>
          <w:lang w:eastAsia="en-US"/>
        </w:rPr>
        <w:t>podziękował Pani Zofii Antoszczyk dyrektor MOPR oraz Pani Rena</w:t>
      </w:r>
      <w:r w:rsidR="00157176" w:rsidRPr="006460BE">
        <w:rPr>
          <w:rFonts w:ascii="Arial" w:eastAsia="Calibri" w:hAnsi="Arial" w:cs="Arial"/>
          <w:color w:val="auto"/>
          <w:lang w:eastAsia="en-US"/>
        </w:rPr>
        <w:t>cie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Wojtczak dyrektor MBP.</w:t>
      </w:r>
      <w:r w:rsidR="003C530B" w:rsidRPr="006460BE">
        <w:rPr>
          <w:rFonts w:ascii="Arial" w:eastAsia="Calibri" w:hAnsi="Arial" w:cs="Arial"/>
          <w:color w:val="auto"/>
          <w:lang w:eastAsia="en-US"/>
        </w:rPr>
        <w:t xml:space="preserve"> Pan radny kontynuując </w:t>
      </w:r>
      <w:r w:rsidR="00157176" w:rsidRPr="006460BE">
        <w:rPr>
          <w:rFonts w:ascii="Arial" w:eastAsia="Calibri" w:hAnsi="Arial" w:cs="Arial"/>
          <w:color w:val="auto"/>
          <w:lang w:eastAsia="en-US"/>
        </w:rPr>
        <w:t>poruszył temat</w:t>
      </w:r>
      <w:r w:rsidR="003C530B" w:rsidRPr="006460BE">
        <w:rPr>
          <w:rFonts w:ascii="Arial" w:eastAsia="Calibri" w:hAnsi="Arial" w:cs="Arial"/>
          <w:color w:val="auto"/>
          <w:lang w:eastAsia="en-US"/>
        </w:rPr>
        <w:t xml:space="preserve"> przystanków na ul. Kostromskiej na odcinku od ul. Dmowskiego do ul. Sikorskiego</w:t>
      </w:r>
      <w:r w:rsidR="00157176" w:rsidRPr="006460BE">
        <w:rPr>
          <w:rFonts w:ascii="Arial" w:eastAsia="Calibri" w:hAnsi="Arial" w:cs="Arial"/>
          <w:color w:val="auto"/>
          <w:lang w:eastAsia="en-US"/>
        </w:rPr>
        <w:t xml:space="preserve"> gdzie</w:t>
      </w:r>
      <w:r w:rsidR="003C530B" w:rsidRPr="006460BE">
        <w:rPr>
          <w:rFonts w:ascii="Arial" w:eastAsia="Calibri" w:hAnsi="Arial" w:cs="Arial"/>
          <w:color w:val="auto"/>
          <w:lang w:eastAsia="en-US"/>
        </w:rPr>
        <w:t xml:space="preserve"> ścieżki rowerowe zostały położone wzdłuż jezdni przy przystanku autobusowym przy zatoczce</w:t>
      </w:r>
      <w:r w:rsidR="00157176" w:rsidRPr="006460BE">
        <w:rPr>
          <w:rFonts w:ascii="Arial" w:eastAsia="Calibri" w:hAnsi="Arial" w:cs="Arial"/>
          <w:color w:val="auto"/>
          <w:lang w:eastAsia="en-US"/>
        </w:rPr>
        <w:t>,</w:t>
      </w:r>
      <w:r w:rsidR="003C530B" w:rsidRPr="006460BE">
        <w:rPr>
          <w:rFonts w:ascii="Arial" w:eastAsia="Calibri" w:hAnsi="Arial" w:cs="Arial"/>
          <w:color w:val="auto"/>
          <w:lang w:eastAsia="en-US"/>
        </w:rPr>
        <w:t xml:space="preserve"> autobus wjeżdżający na </w:t>
      </w:r>
      <w:r w:rsidR="00DA2641" w:rsidRPr="006460BE">
        <w:rPr>
          <w:rFonts w:ascii="Arial" w:eastAsia="Calibri" w:hAnsi="Arial" w:cs="Arial"/>
          <w:color w:val="auto"/>
          <w:lang w:eastAsia="en-US"/>
        </w:rPr>
        <w:t xml:space="preserve">zatoczkę otwiera drzwi na ścieżkę rowerową, pan radny kontynuując zwrócił </w:t>
      </w:r>
      <w:r w:rsidR="007E0CB0" w:rsidRPr="006460BE">
        <w:rPr>
          <w:rFonts w:ascii="Arial" w:eastAsia="Calibri" w:hAnsi="Arial" w:cs="Arial"/>
          <w:color w:val="auto"/>
          <w:lang w:eastAsia="en-US"/>
        </w:rPr>
        <w:t xml:space="preserve">również </w:t>
      </w:r>
      <w:r w:rsidR="00DA2641" w:rsidRPr="006460BE">
        <w:rPr>
          <w:rFonts w:ascii="Arial" w:eastAsia="Calibri" w:hAnsi="Arial" w:cs="Arial"/>
          <w:color w:val="auto"/>
          <w:lang w:eastAsia="en-US"/>
        </w:rPr>
        <w:t>uwagę na nieprawidłowo parkujące samochody na ul. Litewskiej</w:t>
      </w:r>
      <w:r w:rsidR="00FD297F" w:rsidRPr="006460BE">
        <w:rPr>
          <w:rFonts w:ascii="Arial" w:eastAsia="Calibri" w:hAnsi="Arial" w:cs="Arial"/>
          <w:color w:val="auto"/>
          <w:lang w:eastAsia="en-US"/>
        </w:rPr>
        <w:t>.</w:t>
      </w:r>
    </w:p>
    <w:p w14:paraId="00166DD9" w14:textId="6492DD71" w:rsidR="00D257DA" w:rsidRPr="006460BE" w:rsidRDefault="00FD297F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bookmarkStart w:id="16" w:name="_Hlk101262885"/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an Łukasz Janik </w:t>
      </w:r>
      <w:bookmarkEnd w:id="16"/>
      <w:r w:rsidRPr="006460BE">
        <w:rPr>
          <w:rFonts w:ascii="Arial" w:eastAsia="Calibri" w:hAnsi="Arial" w:cs="Arial"/>
          <w:color w:val="auto"/>
          <w:lang w:eastAsia="en-US"/>
        </w:rPr>
        <w:t>odniósł się do sytuacji jaką zaobserwował jadąc komunikacją miejską MZK</w:t>
      </w:r>
      <w:r w:rsidR="0046143C" w:rsidRPr="006460BE">
        <w:rPr>
          <w:rFonts w:ascii="Arial" w:eastAsia="Calibri" w:hAnsi="Arial" w:cs="Arial"/>
          <w:color w:val="auto"/>
          <w:lang w:eastAsia="en-US"/>
        </w:rPr>
        <w:t>,</w:t>
      </w: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</w:t>
      </w:r>
      <w:r w:rsidRPr="006460BE">
        <w:rPr>
          <w:rFonts w:ascii="Arial" w:eastAsia="Calibri" w:hAnsi="Arial" w:cs="Arial"/>
          <w:color w:val="auto"/>
          <w:lang w:eastAsia="en-US"/>
        </w:rPr>
        <w:t>zauważając brak wychowania oraz kultury osobistej u ni</w:t>
      </w:r>
      <w:r w:rsidR="0046143C" w:rsidRPr="006460BE">
        <w:rPr>
          <w:rFonts w:ascii="Arial" w:eastAsia="Calibri" w:hAnsi="Arial" w:cs="Arial"/>
          <w:color w:val="auto"/>
          <w:lang w:eastAsia="en-US"/>
        </w:rPr>
        <w:t>ektórych osób w wieku szkolnym. P</w:t>
      </w:r>
      <w:r w:rsidRPr="006460BE">
        <w:rPr>
          <w:rFonts w:ascii="Arial" w:eastAsia="Calibri" w:hAnsi="Arial" w:cs="Arial"/>
          <w:color w:val="auto"/>
          <w:lang w:eastAsia="en-US"/>
        </w:rPr>
        <w:t>an radny zaproponował</w:t>
      </w:r>
      <w:r w:rsidR="0046143C" w:rsidRPr="006460BE">
        <w:rPr>
          <w:rFonts w:ascii="Arial" w:eastAsia="Calibri" w:hAnsi="Arial" w:cs="Arial"/>
          <w:color w:val="auto"/>
          <w:lang w:eastAsia="en-US"/>
        </w:rPr>
        <w:t>,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aby na godzinie wychowawczej uruchomić zajęcia przekazujące</w:t>
      </w:r>
      <w:r w:rsidR="007E0CB0" w:rsidRPr="006460BE">
        <w:rPr>
          <w:rFonts w:ascii="Arial" w:eastAsia="Calibri" w:hAnsi="Arial" w:cs="Arial"/>
          <w:color w:val="auto"/>
          <w:lang w:eastAsia="en-US"/>
        </w:rPr>
        <w:t xml:space="preserve"> </w:t>
      </w:r>
      <w:r w:rsidRPr="006460BE">
        <w:rPr>
          <w:rFonts w:ascii="Arial" w:eastAsia="Calibri" w:hAnsi="Arial" w:cs="Arial"/>
          <w:color w:val="auto"/>
          <w:lang w:eastAsia="en-US"/>
        </w:rPr>
        <w:t>wartości dla młodzieży</w:t>
      </w:r>
      <w:r w:rsidR="00CF3DDB" w:rsidRPr="006460BE">
        <w:rPr>
          <w:rFonts w:ascii="Arial" w:eastAsia="Calibri" w:hAnsi="Arial" w:cs="Arial"/>
          <w:color w:val="auto"/>
          <w:lang w:eastAsia="en-US"/>
        </w:rPr>
        <w:t>.</w:t>
      </w:r>
    </w:p>
    <w:p w14:paraId="35B4B67C" w14:textId="5639BD0D" w:rsidR="00CF3DDB" w:rsidRPr="006460BE" w:rsidRDefault="00CF3DDB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an Andrzej Kacperek Wiceprezydent Miasta 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poinformował, że Prezydent Miasta jako organ prowadzący nie odpowiada za kwestię o których Pan mówi. Zadania organu prowadzącego są określone w ustawie. </w:t>
      </w:r>
    </w:p>
    <w:p w14:paraId="12E5F855" w14:textId="02F9580D" w:rsidR="00DA0FAE" w:rsidRPr="006460BE" w:rsidRDefault="00DA0FAE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an Łukasz Janik </w:t>
      </w:r>
      <w:r w:rsidRPr="006460BE">
        <w:rPr>
          <w:rFonts w:ascii="Arial" w:eastAsia="Calibri" w:hAnsi="Arial" w:cs="Arial"/>
          <w:color w:val="auto"/>
          <w:lang w:eastAsia="en-US"/>
        </w:rPr>
        <w:t>poruszył temat związany z ubytkami w ulicach na terenie miasta przytoczył przykład ul</w:t>
      </w:r>
      <w:r w:rsidR="00962D03">
        <w:rPr>
          <w:rFonts w:ascii="Arial" w:eastAsia="Calibri" w:hAnsi="Arial" w:cs="Arial"/>
          <w:color w:val="auto"/>
          <w:lang w:eastAsia="en-US"/>
        </w:rPr>
        <w:t>:</w:t>
      </w: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Brzeźnicka, Wiatraczna, Heleny, Trzcińskiej, Gęsia, Hubala, Czyżewskiego, 25 </w:t>
      </w:r>
      <w:r w:rsidR="007E0CB0" w:rsidRPr="006460BE">
        <w:rPr>
          <w:rFonts w:ascii="Arial" w:eastAsia="Calibri" w:hAnsi="Arial" w:cs="Arial"/>
          <w:color w:val="auto"/>
          <w:lang w:eastAsia="en-US"/>
        </w:rPr>
        <w:t>P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ułku </w:t>
      </w:r>
      <w:r w:rsidRPr="006460BE">
        <w:rPr>
          <w:rFonts w:ascii="Arial" w:eastAsia="Calibri" w:hAnsi="Arial" w:cs="Arial"/>
          <w:color w:val="auto"/>
          <w:lang w:eastAsia="en-US"/>
        </w:rPr>
        <w:lastRenderedPageBreak/>
        <w:t>Piechoty i Potockiego</w:t>
      </w:r>
      <w:r w:rsidRPr="006460BE">
        <w:rPr>
          <w:rFonts w:ascii="Arial" w:eastAsia="Calibri" w:hAnsi="Arial" w:cs="Arial"/>
          <w:bCs/>
          <w:color w:val="auto"/>
          <w:lang w:eastAsia="en-US"/>
        </w:rPr>
        <w:t>.</w:t>
      </w:r>
      <w:r w:rsidR="00D35305" w:rsidRPr="006460BE">
        <w:rPr>
          <w:rFonts w:ascii="Arial" w:eastAsia="Calibri" w:hAnsi="Arial" w:cs="Arial"/>
          <w:bCs/>
          <w:color w:val="auto"/>
          <w:lang w:eastAsia="en-US"/>
        </w:rPr>
        <w:t xml:space="preserve"> </w:t>
      </w:r>
      <w:r w:rsidR="00D35305" w:rsidRPr="006460BE">
        <w:rPr>
          <w:rFonts w:ascii="Arial" w:eastAsia="Calibri" w:hAnsi="Arial" w:cs="Arial"/>
          <w:color w:val="auto"/>
          <w:lang w:eastAsia="en-US"/>
        </w:rPr>
        <w:t xml:space="preserve">Pan radny kontynuując poruszył temat zainstalowania lustra przy ul. Dmowskiego, oraz braku odwodnienia przy garażach na </w:t>
      </w:r>
      <w:r w:rsidR="007E0CB0" w:rsidRPr="006460BE">
        <w:rPr>
          <w:rFonts w:ascii="Arial" w:eastAsia="Calibri" w:hAnsi="Arial" w:cs="Arial"/>
          <w:color w:val="auto"/>
          <w:lang w:eastAsia="en-US"/>
        </w:rPr>
        <w:t>powyższej ulicy.</w:t>
      </w:r>
    </w:p>
    <w:p w14:paraId="48AEB95C" w14:textId="1D11ADB7" w:rsidR="00911597" w:rsidRPr="006460BE" w:rsidRDefault="00911597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>Pan Mariusz Staszek</w:t>
      </w:r>
      <w:r w:rsidR="007E0CB0" w:rsidRPr="006460BE">
        <w:rPr>
          <w:rFonts w:ascii="Arial" w:eastAsia="Calibri" w:hAnsi="Arial" w:cs="Arial"/>
          <w:bCs/>
          <w:color w:val="auto"/>
          <w:lang w:eastAsia="en-US"/>
        </w:rPr>
        <w:t xml:space="preserve"> Wiceprzewodniczący</w:t>
      </w: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</w:t>
      </w:r>
      <w:r w:rsidRPr="006460BE">
        <w:rPr>
          <w:rFonts w:ascii="Arial" w:eastAsia="Calibri" w:hAnsi="Arial" w:cs="Arial"/>
          <w:color w:val="auto"/>
          <w:lang w:eastAsia="en-US"/>
        </w:rPr>
        <w:t>zaproponował</w:t>
      </w:r>
      <w:r w:rsidR="0046143C" w:rsidRPr="006460BE">
        <w:rPr>
          <w:rFonts w:ascii="Arial" w:eastAsia="Calibri" w:hAnsi="Arial" w:cs="Arial"/>
          <w:color w:val="auto"/>
          <w:lang w:eastAsia="en-US"/>
        </w:rPr>
        <w:t>,</w:t>
      </w:r>
      <w:r w:rsidRPr="006460BE">
        <w:rPr>
          <w:rFonts w:ascii="Arial" w:eastAsia="Calibri" w:hAnsi="Arial" w:cs="Arial"/>
          <w:color w:val="auto"/>
          <w:lang w:eastAsia="en-US"/>
        </w:rPr>
        <w:t xml:space="preserve"> aby ten wniosek złożyć na Komisji Bezpieczeństwa Ruchu Drogowego. </w:t>
      </w:r>
    </w:p>
    <w:p w14:paraId="5202A0FB" w14:textId="1041D68A" w:rsidR="00911597" w:rsidRPr="006460BE" w:rsidRDefault="00911597" w:rsidP="006460BE">
      <w:pPr>
        <w:spacing w:after="160" w:line="360" w:lineRule="auto"/>
        <w:rPr>
          <w:rFonts w:ascii="Arial" w:eastAsia="Calibri" w:hAnsi="Arial" w:cs="Arial"/>
          <w:color w:val="auto"/>
          <w:lang w:eastAsia="en-US"/>
        </w:rPr>
      </w:pPr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Pan Adam </w:t>
      </w:r>
      <w:proofErr w:type="spellStart"/>
      <w:r w:rsidRPr="006460BE">
        <w:rPr>
          <w:rFonts w:ascii="Arial" w:eastAsia="Calibri" w:hAnsi="Arial" w:cs="Arial"/>
          <w:bCs/>
          <w:color w:val="auto"/>
          <w:lang w:eastAsia="en-US"/>
        </w:rPr>
        <w:t>Karzewnik</w:t>
      </w:r>
      <w:proofErr w:type="spellEnd"/>
      <w:r w:rsidRPr="006460BE">
        <w:rPr>
          <w:rFonts w:ascii="Arial" w:eastAsia="Calibri" w:hAnsi="Arial" w:cs="Arial"/>
          <w:bCs/>
          <w:color w:val="auto"/>
          <w:lang w:eastAsia="en-US"/>
        </w:rPr>
        <w:t xml:space="preserve"> </w:t>
      </w:r>
      <w:r w:rsidR="007E0CB0" w:rsidRPr="006460BE">
        <w:rPr>
          <w:rFonts w:ascii="Arial" w:eastAsia="Calibri" w:hAnsi="Arial" w:cs="Arial"/>
          <w:color w:val="auto"/>
          <w:lang w:eastAsia="en-US"/>
        </w:rPr>
        <w:t>poinformował</w:t>
      </w:r>
      <w:r w:rsidR="00722FE2" w:rsidRPr="006460BE">
        <w:rPr>
          <w:rFonts w:ascii="Arial" w:eastAsia="Calibri" w:hAnsi="Arial" w:cs="Arial"/>
          <w:color w:val="auto"/>
          <w:lang w:eastAsia="en-US"/>
        </w:rPr>
        <w:t>, że</w:t>
      </w:r>
      <w:r w:rsidR="001B5336" w:rsidRPr="006460BE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="001B5336" w:rsidRPr="006460BE">
        <w:rPr>
          <w:rFonts w:ascii="Arial" w:eastAsia="Calibri" w:hAnsi="Arial" w:cs="Arial"/>
          <w:color w:val="auto"/>
          <w:lang w:eastAsia="en-US"/>
        </w:rPr>
        <w:t>ZDiUM</w:t>
      </w:r>
      <w:proofErr w:type="spellEnd"/>
      <w:r w:rsidR="001B5336" w:rsidRPr="006460BE">
        <w:rPr>
          <w:rFonts w:ascii="Arial" w:eastAsia="Calibri" w:hAnsi="Arial" w:cs="Arial"/>
          <w:color w:val="auto"/>
          <w:lang w:eastAsia="en-US"/>
        </w:rPr>
        <w:t xml:space="preserve"> rozpoczyna naprawę po okresie zimowym.</w:t>
      </w:r>
    </w:p>
    <w:p w14:paraId="4969CDF8" w14:textId="32B39BBA" w:rsidR="00D257DA" w:rsidRPr="006460BE" w:rsidRDefault="00D257DA" w:rsidP="006460BE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6460BE">
        <w:rPr>
          <w:rFonts w:ascii="Arial" w:hAnsi="Arial" w:cs="Arial"/>
          <w:color w:val="000000" w:themeColor="text1"/>
        </w:rPr>
        <w:t xml:space="preserve">Dalsza część dyskusji jest dostępna pod wskazanym adresem </w:t>
      </w:r>
      <w:r w:rsidRPr="006460BE">
        <w:rPr>
          <w:rFonts w:ascii="Arial" w:hAnsi="Arial" w:cs="Arial"/>
          <w:bCs/>
          <w:color w:val="000000" w:themeColor="text1"/>
        </w:rPr>
        <w:t>strony internetowej z nagraniem obrad: (</w:t>
      </w:r>
      <w:hyperlink r:id="rId16" w:history="1">
        <w:r w:rsidR="00E42B4F" w:rsidRPr="006460BE">
          <w:rPr>
            <w:rStyle w:val="Hipercze"/>
            <w:rFonts w:ascii="Arial" w:hAnsi="Arial" w:cs="Arial"/>
            <w:bCs/>
            <w:u w:val="none"/>
          </w:rPr>
          <w:t>https://radni.tv/transmisja/?id=861</w:t>
        </w:r>
      </w:hyperlink>
      <w:r w:rsidRPr="006460BE">
        <w:rPr>
          <w:rFonts w:ascii="Arial" w:hAnsi="Arial" w:cs="Arial"/>
          <w:bCs/>
          <w:color w:val="000000" w:themeColor="text1"/>
        </w:rPr>
        <w:t xml:space="preserve"> </w:t>
      </w:r>
      <w:r w:rsidR="008D228C" w:rsidRPr="006460BE">
        <w:rPr>
          <w:rFonts w:ascii="Arial" w:hAnsi="Arial" w:cs="Arial"/>
          <w:bCs/>
          <w:color w:val="000000" w:themeColor="text1"/>
        </w:rPr>
        <w:t>4</w:t>
      </w:r>
      <w:r w:rsidRPr="006460BE">
        <w:rPr>
          <w:rFonts w:ascii="Arial" w:hAnsi="Arial" w:cs="Arial"/>
          <w:bCs/>
          <w:color w:val="000000" w:themeColor="text1"/>
        </w:rPr>
        <w:t>:</w:t>
      </w:r>
      <w:r w:rsidR="00DD7829" w:rsidRPr="006460BE">
        <w:rPr>
          <w:rFonts w:ascii="Arial" w:hAnsi="Arial" w:cs="Arial"/>
          <w:bCs/>
          <w:color w:val="000000" w:themeColor="text1"/>
        </w:rPr>
        <w:t>10</w:t>
      </w:r>
      <w:r w:rsidRPr="006460BE">
        <w:rPr>
          <w:rFonts w:ascii="Arial" w:hAnsi="Arial" w:cs="Arial"/>
          <w:bCs/>
          <w:color w:val="000000" w:themeColor="text1"/>
        </w:rPr>
        <w:t>:</w:t>
      </w:r>
      <w:r w:rsidR="00DD7829" w:rsidRPr="006460BE">
        <w:rPr>
          <w:rFonts w:ascii="Arial" w:hAnsi="Arial" w:cs="Arial"/>
          <w:bCs/>
          <w:color w:val="000000" w:themeColor="text1"/>
        </w:rPr>
        <w:t>16</w:t>
      </w:r>
      <w:r w:rsidRPr="006460BE">
        <w:rPr>
          <w:rFonts w:ascii="Arial" w:hAnsi="Arial" w:cs="Arial"/>
          <w:bCs/>
          <w:color w:val="000000" w:themeColor="text1"/>
        </w:rPr>
        <w:t xml:space="preserve"> – </w:t>
      </w:r>
      <w:r w:rsidR="00472E8E" w:rsidRPr="006460BE">
        <w:rPr>
          <w:rFonts w:ascii="Arial" w:hAnsi="Arial" w:cs="Arial"/>
          <w:bCs/>
          <w:color w:val="000000" w:themeColor="text1"/>
        </w:rPr>
        <w:t>4</w:t>
      </w:r>
      <w:r w:rsidRPr="006460BE">
        <w:rPr>
          <w:rFonts w:ascii="Arial" w:hAnsi="Arial" w:cs="Arial"/>
          <w:bCs/>
          <w:color w:val="000000" w:themeColor="text1"/>
        </w:rPr>
        <w:t>:</w:t>
      </w:r>
      <w:r w:rsidR="00472E8E" w:rsidRPr="006460BE">
        <w:rPr>
          <w:rFonts w:ascii="Arial" w:hAnsi="Arial" w:cs="Arial"/>
          <w:bCs/>
          <w:color w:val="000000" w:themeColor="text1"/>
        </w:rPr>
        <w:t>24</w:t>
      </w:r>
      <w:r w:rsidRPr="006460BE">
        <w:rPr>
          <w:rFonts w:ascii="Arial" w:hAnsi="Arial" w:cs="Arial"/>
          <w:bCs/>
          <w:color w:val="000000" w:themeColor="text1"/>
        </w:rPr>
        <w:t>:3</w:t>
      </w:r>
      <w:r w:rsidR="00472E8E" w:rsidRPr="006460BE">
        <w:rPr>
          <w:rFonts w:ascii="Arial" w:hAnsi="Arial" w:cs="Arial"/>
          <w:bCs/>
          <w:color w:val="000000" w:themeColor="text1"/>
        </w:rPr>
        <w:t>0</w:t>
      </w:r>
      <w:r w:rsidRPr="006460BE">
        <w:rPr>
          <w:rFonts w:ascii="Arial" w:hAnsi="Arial" w:cs="Arial"/>
          <w:bCs/>
          <w:color w:val="000000" w:themeColor="text1"/>
        </w:rPr>
        <w:t>)</w:t>
      </w:r>
    </w:p>
    <w:p w14:paraId="4A420219" w14:textId="77777777" w:rsidR="0046143C" w:rsidRPr="006460BE" w:rsidRDefault="0046143C" w:rsidP="006460BE">
      <w:pPr>
        <w:spacing w:line="360" w:lineRule="auto"/>
        <w:rPr>
          <w:rFonts w:ascii="Arial" w:hAnsi="Arial" w:cs="Arial"/>
          <w:color w:val="000000" w:themeColor="text1"/>
        </w:rPr>
      </w:pPr>
    </w:p>
    <w:p w14:paraId="3FCC3111" w14:textId="00029C93" w:rsidR="006B5832" w:rsidRPr="006460BE" w:rsidRDefault="00A11C68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000000" w:themeColor="text1"/>
        </w:rPr>
        <w:t>Punkt</w:t>
      </w:r>
      <w:r w:rsidR="006B5832" w:rsidRPr="006460BE">
        <w:rPr>
          <w:rFonts w:ascii="Arial" w:hAnsi="Arial" w:cs="Arial"/>
          <w:color w:val="auto"/>
        </w:rPr>
        <w:t xml:space="preserve"> 21.</w:t>
      </w:r>
    </w:p>
    <w:p w14:paraId="17832C6D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auto"/>
        </w:rPr>
      </w:pPr>
    </w:p>
    <w:p w14:paraId="644928A2" w14:textId="32CD17A9" w:rsidR="006B5832" w:rsidRPr="006460BE" w:rsidRDefault="006B5832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Zamknięcie obrad XLIX Sesji Rady Miasta Piotrkowa Trybunalskiego.</w:t>
      </w:r>
    </w:p>
    <w:p w14:paraId="65A8C8D5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auto"/>
        </w:rPr>
      </w:pPr>
    </w:p>
    <w:p w14:paraId="172D887F" w14:textId="77777777" w:rsidR="006B5832" w:rsidRPr="006460BE" w:rsidRDefault="006B5832" w:rsidP="006460BE">
      <w:pPr>
        <w:spacing w:line="360" w:lineRule="auto"/>
        <w:rPr>
          <w:rFonts w:ascii="Arial" w:hAnsi="Arial" w:cs="Arial"/>
          <w:color w:val="auto"/>
        </w:rPr>
      </w:pPr>
      <w:r w:rsidRPr="006460BE">
        <w:rPr>
          <w:rFonts w:ascii="Arial" w:hAnsi="Arial" w:cs="Arial"/>
          <w:color w:val="auto"/>
        </w:rPr>
        <w:t>W związku z wyczerpaniem porządku obrad zamykam 49 Sesję Rady Miasta Piotrkowa Trybunalskiego.</w:t>
      </w:r>
    </w:p>
    <w:p w14:paraId="1D0E2781" w14:textId="77777777" w:rsidR="00354D4D" w:rsidRPr="006460BE" w:rsidRDefault="00354D4D" w:rsidP="006460BE">
      <w:pPr>
        <w:spacing w:line="360" w:lineRule="auto"/>
        <w:rPr>
          <w:rFonts w:ascii="Arial" w:hAnsi="Arial" w:cs="Arial"/>
        </w:rPr>
      </w:pPr>
    </w:p>
    <w:p w14:paraId="430E3BBB" w14:textId="77777777" w:rsidR="00354D4D" w:rsidRPr="006460BE" w:rsidRDefault="0089720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</w:rPr>
        <w:t>Na tym protokół zakończono.</w:t>
      </w:r>
    </w:p>
    <w:p w14:paraId="141653CC" w14:textId="77777777" w:rsidR="00354D4D" w:rsidRPr="006460BE" w:rsidRDefault="00354D4D" w:rsidP="006460BE">
      <w:pPr>
        <w:spacing w:line="360" w:lineRule="auto"/>
        <w:rPr>
          <w:rFonts w:ascii="Arial" w:hAnsi="Arial" w:cs="Arial"/>
        </w:rPr>
      </w:pPr>
    </w:p>
    <w:p w14:paraId="37996AF0" w14:textId="77777777" w:rsidR="00354D4D" w:rsidRPr="006460BE" w:rsidRDefault="00897202" w:rsidP="006460BE">
      <w:pPr>
        <w:spacing w:line="360" w:lineRule="auto"/>
        <w:rPr>
          <w:rFonts w:ascii="Arial" w:hAnsi="Arial" w:cs="Arial"/>
        </w:rPr>
      </w:pPr>
      <w:r w:rsidRPr="006460BE">
        <w:rPr>
          <w:rFonts w:ascii="Arial" w:hAnsi="Arial" w:cs="Arial"/>
          <w:bCs/>
        </w:rPr>
        <w:t xml:space="preserve">Załącznik Nr 1 do niniejszego protokołu – imienne wykazy głosowań radnych. </w:t>
      </w:r>
    </w:p>
    <w:p w14:paraId="13A84B03" w14:textId="77777777" w:rsidR="00354D4D" w:rsidRPr="006460BE" w:rsidRDefault="00354D4D" w:rsidP="006460BE">
      <w:pPr>
        <w:spacing w:line="360" w:lineRule="auto"/>
        <w:rPr>
          <w:rFonts w:ascii="Arial" w:hAnsi="Arial" w:cs="Arial"/>
          <w:bCs/>
          <w:color w:val="0070C0"/>
        </w:rPr>
      </w:pPr>
    </w:p>
    <w:p w14:paraId="3A52730E" w14:textId="77777777" w:rsidR="00354D4D" w:rsidRPr="006460BE" w:rsidRDefault="00897202" w:rsidP="006460BE">
      <w:pPr>
        <w:spacing w:line="360" w:lineRule="auto"/>
        <w:rPr>
          <w:rFonts w:ascii="Arial" w:hAnsi="Arial" w:cs="Arial"/>
          <w:bCs/>
        </w:rPr>
      </w:pPr>
      <w:bookmarkStart w:id="17" w:name="__DdeLink__817_3062780285"/>
      <w:r w:rsidRPr="006460BE">
        <w:rPr>
          <w:rFonts w:ascii="Arial" w:hAnsi="Arial" w:cs="Arial"/>
          <w:bCs/>
        </w:rPr>
        <w:t>Adres strony internetowej z nagraniem obrad:</w:t>
      </w:r>
      <w:bookmarkEnd w:id="17"/>
    </w:p>
    <w:p w14:paraId="290B32C8" w14:textId="0A9BA7B7" w:rsidR="00E42B4F" w:rsidRPr="006460BE" w:rsidRDefault="008B00E0" w:rsidP="006460BE">
      <w:pPr>
        <w:spacing w:line="360" w:lineRule="auto"/>
        <w:rPr>
          <w:rFonts w:ascii="Arial" w:hAnsi="Arial" w:cs="Arial"/>
          <w:color w:val="0000FF"/>
        </w:rPr>
      </w:pPr>
      <w:hyperlink r:id="rId17" w:history="1">
        <w:r w:rsidR="00E42B4F" w:rsidRPr="006460BE">
          <w:rPr>
            <w:rStyle w:val="Hipercze"/>
            <w:rFonts w:ascii="Arial" w:hAnsi="Arial" w:cs="Arial"/>
            <w:u w:val="none"/>
          </w:rPr>
          <w:t>https://radni.tv/transmisja/?id=861</w:t>
        </w:r>
      </w:hyperlink>
    </w:p>
    <w:p w14:paraId="10A0DA88" w14:textId="77777777" w:rsidR="00962D03" w:rsidRDefault="00962D03" w:rsidP="006460BE">
      <w:pPr>
        <w:spacing w:line="360" w:lineRule="auto"/>
        <w:rPr>
          <w:rFonts w:ascii="Arial" w:hAnsi="Arial" w:cs="Arial"/>
        </w:rPr>
      </w:pPr>
    </w:p>
    <w:p w14:paraId="7B15F217" w14:textId="47AE9F06" w:rsidR="00E42B4F" w:rsidRPr="006460BE" w:rsidRDefault="00962D03" w:rsidP="00962D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Miasta (-) </w:t>
      </w:r>
      <w:r w:rsidR="00897202" w:rsidRPr="006460BE">
        <w:rPr>
          <w:rFonts w:ascii="Arial" w:hAnsi="Arial" w:cs="Arial"/>
        </w:rPr>
        <w:t>Marian Błaszczyński</w:t>
      </w:r>
    </w:p>
    <w:p w14:paraId="1F905EF3" w14:textId="77777777" w:rsidR="00E42B4F" w:rsidRDefault="00E42B4F" w:rsidP="006460BE">
      <w:pPr>
        <w:spacing w:line="360" w:lineRule="auto"/>
        <w:rPr>
          <w:rFonts w:ascii="Arial" w:hAnsi="Arial" w:cs="Arial"/>
        </w:rPr>
      </w:pPr>
    </w:p>
    <w:p w14:paraId="64B851BB" w14:textId="77777777" w:rsidR="00962D03" w:rsidRPr="006460BE" w:rsidRDefault="00962D03" w:rsidP="006460BE">
      <w:pPr>
        <w:spacing w:line="360" w:lineRule="auto"/>
        <w:rPr>
          <w:rFonts w:ascii="Arial" w:hAnsi="Arial" w:cs="Arial"/>
        </w:rPr>
      </w:pPr>
    </w:p>
    <w:p w14:paraId="7C160C86" w14:textId="4E607012" w:rsidR="00354D4D" w:rsidRDefault="00897202" w:rsidP="006460BE">
      <w:pPr>
        <w:spacing w:line="360" w:lineRule="auto"/>
        <w:rPr>
          <w:rFonts w:ascii="Arial" w:hAnsi="Arial" w:cs="Arial"/>
          <w:bCs/>
        </w:rPr>
      </w:pPr>
      <w:r w:rsidRPr="006460BE">
        <w:rPr>
          <w:rFonts w:ascii="Arial" w:hAnsi="Arial" w:cs="Arial"/>
          <w:bCs/>
        </w:rPr>
        <w:t>Protokół sporządził:</w:t>
      </w:r>
      <w:r w:rsidR="00962D03">
        <w:rPr>
          <w:rFonts w:ascii="Arial" w:hAnsi="Arial" w:cs="Arial"/>
          <w:bCs/>
        </w:rPr>
        <w:t xml:space="preserve"> </w:t>
      </w:r>
      <w:r w:rsidRPr="006460BE">
        <w:rPr>
          <w:rFonts w:ascii="Arial" w:hAnsi="Arial" w:cs="Arial"/>
          <w:bCs/>
        </w:rPr>
        <w:t>Sylwester Kacprzyk</w:t>
      </w:r>
    </w:p>
    <w:p w14:paraId="66A491BA" w14:textId="52778A4D" w:rsidR="007244CD" w:rsidRDefault="007244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5C045D2" w14:textId="77777777" w:rsidR="007244CD" w:rsidRPr="006460BE" w:rsidRDefault="007244CD" w:rsidP="007244CD">
      <w:pPr>
        <w:spacing w:line="360" w:lineRule="auto"/>
        <w:ind w:firstLine="2127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załącznik </w:t>
      </w:r>
      <w:r w:rsidRPr="006460BE">
        <w:rPr>
          <w:rFonts w:ascii="Arial" w:hAnsi="Arial" w:cs="Arial"/>
          <w:bCs/>
        </w:rPr>
        <w:t xml:space="preserve">Nr 1 do niniejszego protokołu – imienne wykazy głosowań radnych. </w:t>
      </w:r>
    </w:p>
    <w:p w14:paraId="36B0FB0C" w14:textId="77777777" w:rsidR="007244CD" w:rsidRPr="00497860" w:rsidRDefault="007244CD" w:rsidP="00497860">
      <w:pPr>
        <w:spacing w:line="360" w:lineRule="auto"/>
        <w:rPr>
          <w:rFonts w:ascii="Arial" w:hAnsi="Arial" w:cs="Arial"/>
          <w:bCs/>
        </w:rPr>
      </w:pPr>
    </w:p>
    <w:p w14:paraId="21C4392C" w14:textId="64FF395E" w:rsidR="007244CD" w:rsidRPr="00497860" w:rsidRDefault="005B3E38" w:rsidP="00497860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7244CD" w:rsidRPr="00497860">
        <w:rPr>
          <w:rFonts w:ascii="Arial" w:hAnsi="Arial" w:cs="Arial"/>
        </w:rPr>
        <w:t xml:space="preserve"> Podjęcie uchwały w sprawie potępienia rosyjskiej agresji na Ukrainę. 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 xml:space="preserve">Głosowanie w sprawie: Podjęcie uchwały w sprawie potępienia rosyjskiej agresji na Ukrainę. 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306C485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208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37E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09:45</w:t>
            </w:r>
          </w:p>
        </w:tc>
      </w:tr>
      <w:tr w:rsidR="007244CD" w:rsidRPr="00497860" w14:paraId="55F383C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F1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2F3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7A128DCD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34D6F9FE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6369B64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5D5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5B05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52DA091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23A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36F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00C7828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BDE6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EB7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00E6D26E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32237C96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3537009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F55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1A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949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AF3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78CFEB2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E77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A35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283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538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7260E55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D06D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5D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E00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EEF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19C3680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77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57F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5F30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A28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5A6F714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85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9B7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DD2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504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5B89F0F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08A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CFA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257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FF5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15ECC98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1D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F76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16C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3E7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03920C5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B25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7EB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EF6A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8766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49ECE66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C8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E36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92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A384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4A1133B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36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926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A0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ACC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27B78BA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9D7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BE23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29E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7AC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1C15E4C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61BB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28B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C91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EA6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4DFF916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5D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7FE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AEF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69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6656343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3C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614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EA3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844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12A380D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DC5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FB5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3E76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FF4E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097C905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264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90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4F7E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7EA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59C2B31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38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225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768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3FA3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65A5DAB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E8D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238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128B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28D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5BCBB97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48D0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20F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3B9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01D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177C37E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7B3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E92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5C8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9603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5DC4470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70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DD8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CB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597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38299CF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590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9679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6EF4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578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723D82A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83C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2E3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BB38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2CF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  <w:tr w:rsidR="007244CD" w:rsidRPr="00497860" w14:paraId="4BB113F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B62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BC8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EC3B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692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09:45</w:t>
            </w:r>
          </w:p>
        </w:tc>
      </w:tr>
    </w:tbl>
    <w:p w14:paraId="63580EBF" w14:textId="6768C6D0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2</w:t>
      </w:r>
      <w:r w:rsidR="007244CD" w:rsidRPr="00497860">
        <w:rPr>
          <w:rFonts w:ascii="Arial" w:hAnsi="Arial" w:cs="Arial"/>
        </w:rPr>
        <w:t xml:space="preserve"> Podjęcie uchwały w sprawie zerwania współpracy partnerskiej z miastem Kostroma (Federacja Rosyjska)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zerwania współpracy partnerskiej z miastem Kostroma (Federacja Rosyjska)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lastRenderedPageBreak/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75EA4B3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AA6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92D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0:03</w:t>
            </w:r>
          </w:p>
        </w:tc>
      </w:tr>
      <w:tr w:rsidR="007244CD" w:rsidRPr="00497860" w14:paraId="2137D34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673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AE5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75B17F24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3567904C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34757E7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7962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7B7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1</w:t>
            </w:r>
          </w:p>
        </w:tc>
      </w:tr>
      <w:tr w:rsidR="007244CD" w:rsidRPr="00497860" w14:paraId="318AAD9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22E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9A56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0146E24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35A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9FE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1</w:t>
            </w:r>
          </w:p>
        </w:tc>
      </w:tr>
    </w:tbl>
    <w:p w14:paraId="176454FB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7F1CCCB7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2128"/>
        <w:gridCol w:w="3892"/>
      </w:tblGrid>
      <w:tr w:rsidR="007244CD" w:rsidRPr="00497860" w14:paraId="6BD6889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6824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0AE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23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A0AA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0533B25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416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485A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863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8E34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6AD3D23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CDA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4F5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9989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F9A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4</w:t>
            </w:r>
          </w:p>
        </w:tc>
      </w:tr>
      <w:tr w:rsidR="007244CD" w:rsidRPr="00497860" w14:paraId="58C0E88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5403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D073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F0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D78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558124D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546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F43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D95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51E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3755685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17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83A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9B72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37C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4</w:t>
            </w:r>
          </w:p>
        </w:tc>
      </w:tr>
      <w:tr w:rsidR="007244CD" w:rsidRPr="00497860" w14:paraId="7D08011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1034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6EE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91B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6D2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3298E8E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1D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66B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DCCE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97EF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25865BA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AD21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61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649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C7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21BA926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5F0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378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926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CB6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67FDC86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F3F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3E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BED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297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00FBF09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13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B01B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D83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C894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4EA3C30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AA6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7EE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99B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E25F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14DDE62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CFFC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EB17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19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BDD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3253848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31E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398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7F9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8B0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39AA43C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FD4E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821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885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A235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4</w:t>
            </w:r>
          </w:p>
        </w:tc>
      </w:tr>
      <w:tr w:rsidR="007244CD" w:rsidRPr="00497860" w14:paraId="3F0845F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60EB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66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AD53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2E5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4</w:t>
            </w:r>
          </w:p>
        </w:tc>
      </w:tr>
      <w:tr w:rsidR="007244CD" w:rsidRPr="00497860" w14:paraId="0BA21B4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0A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C528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22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3FB0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798A0D1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E38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1D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BCA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D484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27174E0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90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7E9A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A74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B94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6FC2D20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9B4D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C7D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0700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5BF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648A848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115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D66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3D5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493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42DBF72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C41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7C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7689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4C5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  <w:tr w:rsidR="007244CD" w:rsidRPr="00497860" w14:paraId="5D96F88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6784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0A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D0D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96F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3</w:t>
            </w:r>
          </w:p>
        </w:tc>
      </w:tr>
    </w:tbl>
    <w:p w14:paraId="03C9AE23" w14:textId="27B5BE1F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3</w:t>
      </w:r>
      <w:r w:rsidR="007244CD" w:rsidRPr="00497860">
        <w:rPr>
          <w:rFonts w:ascii="Arial" w:hAnsi="Arial" w:cs="Arial"/>
        </w:rPr>
        <w:t xml:space="preserve"> Podjęcie uchwały w sprawie zerwania współpracy partnerskiej z miastem </w:t>
      </w:r>
      <w:proofErr w:type="spellStart"/>
      <w:r w:rsidR="007244CD" w:rsidRPr="00497860">
        <w:rPr>
          <w:rFonts w:ascii="Arial" w:hAnsi="Arial" w:cs="Arial"/>
        </w:rPr>
        <w:t>Mołodeczno</w:t>
      </w:r>
      <w:proofErr w:type="spellEnd"/>
      <w:r w:rsidR="007244CD" w:rsidRPr="00497860">
        <w:rPr>
          <w:rFonts w:ascii="Arial" w:hAnsi="Arial" w:cs="Arial"/>
        </w:rPr>
        <w:t xml:space="preserve"> (Republika Białorusi)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 xml:space="preserve">Głosowanie w sprawie: Podjęcie uchwały w sprawie zerwania współpracy partnerskiej z miastem </w:t>
      </w:r>
      <w:proofErr w:type="spellStart"/>
      <w:r w:rsidR="007244CD" w:rsidRPr="00497860">
        <w:rPr>
          <w:rFonts w:ascii="Arial" w:hAnsi="Arial" w:cs="Arial"/>
        </w:rPr>
        <w:t>Mołodeczno</w:t>
      </w:r>
      <w:proofErr w:type="spellEnd"/>
      <w:r w:rsidR="007244CD" w:rsidRPr="00497860">
        <w:rPr>
          <w:rFonts w:ascii="Arial" w:hAnsi="Arial" w:cs="Arial"/>
        </w:rPr>
        <w:t xml:space="preserve"> (Republika Białorusi)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63AA19E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A2CA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129B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0:06</w:t>
            </w:r>
          </w:p>
        </w:tc>
      </w:tr>
      <w:tr w:rsidR="007244CD" w:rsidRPr="00497860" w14:paraId="49C5752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1D87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23A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372C7D09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40C5A5A0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19EEF1E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FBF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F52F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1</w:t>
            </w:r>
          </w:p>
        </w:tc>
      </w:tr>
      <w:tr w:rsidR="007244CD" w:rsidRPr="00497860" w14:paraId="07CD5AA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2DD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53C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76D6EF0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48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1FC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1</w:t>
            </w:r>
          </w:p>
        </w:tc>
      </w:tr>
    </w:tbl>
    <w:p w14:paraId="2E9BC558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8EE7BA4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2128"/>
        <w:gridCol w:w="3892"/>
      </w:tblGrid>
      <w:tr w:rsidR="007244CD" w:rsidRPr="00497860" w14:paraId="1D7691A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9FE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BD9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A5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C01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22F1BE7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DF6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0B2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D16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0B5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338C043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47F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921C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8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083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4B138A1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9ADA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7E8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BF0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71D8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2E980CA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4B4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9C5C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5A6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65CE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5CD2C2F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91A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46D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681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C7A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1B9E780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FAA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D45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CE68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475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6F7E72D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F0A7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16F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3C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499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4CDEFC1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9AB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2001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A59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F42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4350786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B1DA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E96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F0B2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75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6C0F828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924E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864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4A1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3592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770E77A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8E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938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8C7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944B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782DB5C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1F5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A4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4324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A97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700EC6B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3A2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1A78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110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B26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0B86109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8A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70B4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85B9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E94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669AC86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70D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B495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9BD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45C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3111C2E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9B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556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428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5A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124CC3F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D5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887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7497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ADD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355B1B1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589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85A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95D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E0A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1B7DE94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97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362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393E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95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2C27915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B12A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82E1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C3D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ABD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59962C6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051E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329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F22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B09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6F06A00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1A0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5226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523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2C90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  <w:tr w:rsidR="007244CD" w:rsidRPr="00497860" w14:paraId="06A754B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522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498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738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372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0:06</w:t>
            </w:r>
          </w:p>
        </w:tc>
      </w:tr>
    </w:tbl>
    <w:p w14:paraId="5C6AD9A2" w14:textId="024B7585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>4.</w:t>
      </w:r>
      <w:r w:rsidR="005B3E38">
        <w:rPr>
          <w:rFonts w:ascii="Arial" w:hAnsi="Arial" w:cs="Arial"/>
        </w:rPr>
        <w:t>4</w:t>
      </w:r>
      <w:r w:rsidR="007244CD" w:rsidRPr="00497860">
        <w:rPr>
          <w:rFonts w:ascii="Arial" w:hAnsi="Arial" w:cs="Arial"/>
        </w:rPr>
        <w:t xml:space="preserve">  Podjęcie uchwały w sprawie zmiany Wieloletniej Prognozy Finansowej Miasta Piotrkowa Trybunalskiego wraz z autopoprawką Prezydenta Miasta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 Podjęcie uchwały w sprawie zmiany Wieloletniej Prognozy Finansowej Miasta Piotrkowa Trybunalskiego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0A4EAD6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C092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8B7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01</w:t>
            </w:r>
          </w:p>
        </w:tc>
      </w:tr>
      <w:tr w:rsidR="007244CD" w:rsidRPr="00497860" w14:paraId="07A6598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FC4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D7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13C5FEB2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DC8A197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7433DA0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BE4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F2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17</w:t>
            </w:r>
          </w:p>
        </w:tc>
      </w:tr>
      <w:tr w:rsidR="007244CD" w:rsidRPr="00497860" w14:paraId="3547B28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FB7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0BF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5</w:t>
            </w:r>
          </w:p>
        </w:tc>
      </w:tr>
      <w:tr w:rsidR="007244CD" w:rsidRPr="00497860" w14:paraId="591C232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910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CE8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277D031B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01ECF349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60E87DD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EE2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5C4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EC8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18B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02CE994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0FF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A3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CA3A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048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3941655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B4E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7FA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D9B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EE3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2</w:t>
            </w:r>
          </w:p>
        </w:tc>
      </w:tr>
      <w:tr w:rsidR="007244CD" w:rsidRPr="00497860" w14:paraId="00FF927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F63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9BC3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6AB4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685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1FA3DD8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2202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7E1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F6A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347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10FEEF4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705A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077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A3E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FF6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1A4F656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E52F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144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E48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15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41AFA68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1AD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9CC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4B95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FE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58DA053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3EA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6F99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2540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E44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15BE3D0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779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018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988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71F7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0E0BD9B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8A6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E8F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71C1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CA1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2BD3AB6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BD6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DA0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97A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17AE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20ECBB1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297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846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555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D8FA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5617C89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1DE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0BF9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2CB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407B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3880997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71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510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885D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2ED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2932581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C37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0DA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9F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29E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1240BBF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18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C6E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6573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CDB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78FE460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831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C0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920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64B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3BB236D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07B1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EFC6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57C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04F6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15994BA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DF6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368C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8329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A054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706C5BF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773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E63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D08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786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2B3837C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C2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F56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570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C3D4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701C6EC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04C0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132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E5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C18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  <w:tr w:rsidR="007244CD" w:rsidRPr="00497860" w14:paraId="49EF7EA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1D94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83E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BE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3DA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01</w:t>
            </w:r>
          </w:p>
        </w:tc>
      </w:tr>
    </w:tbl>
    <w:p w14:paraId="79EA968A" w14:textId="201011F0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5</w:t>
      </w:r>
      <w:r w:rsidR="007244CD" w:rsidRPr="00497860">
        <w:rPr>
          <w:rFonts w:ascii="Arial" w:hAnsi="Arial" w:cs="Arial"/>
        </w:rPr>
        <w:t xml:space="preserve"> Podjęcie uchwały w sprawie zmiany budżetu miasta na 2022 rok wraz z autopoprawką Prezydenta Miasta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zmiany budżetu miasta na 2022 rok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7FEED18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E32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DA6A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15</w:t>
            </w:r>
          </w:p>
        </w:tc>
      </w:tr>
      <w:tr w:rsidR="007244CD" w:rsidRPr="00497860" w14:paraId="2266C86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3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CB8B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5C21F5CC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1DDF74AB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7CA5793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B8A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219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16</w:t>
            </w:r>
          </w:p>
        </w:tc>
      </w:tr>
      <w:tr w:rsidR="007244CD" w:rsidRPr="00497860" w14:paraId="62C82BB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8AD1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5317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5</w:t>
            </w:r>
          </w:p>
        </w:tc>
      </w:tr>
      <w:tr w:rsidR="007244CD" w:rsidRPr="00497860" w14:paraId="58DB7D2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61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B0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775C2085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4587DBD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391AB26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C730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5DC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F28D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DC9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040FC92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A83B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ADD3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5E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70D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613EDBE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479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2C3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AB5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AD8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7C5EC0C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66E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598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53A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292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56469DA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5A8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818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1790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C1A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5703DA8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CCB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869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F02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301A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62272A4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466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CCC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1A82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C29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07F2A82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CEDB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725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59B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8B1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040E08C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C5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602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9D19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989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547D160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3F3E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48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395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13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17BEA0D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312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964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315E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CCF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15C9EBA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DA8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B15B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DA0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A869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39630CB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14F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CCD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DC1F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40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5D9D8FC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AEE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EC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454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3AF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4F02562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1EB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48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5BE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2722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10382A4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FE6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8FF9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274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ED0A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27EC7A6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DC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543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AA4C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102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7896BC6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163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00A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D7B0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482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444CD8D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5CDA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F2F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6A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383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6385BC1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8139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44D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B5F0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81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5774A52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E7D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4FC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C080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BB03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131E41F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145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F5D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5C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AE2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328CF6D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4B0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22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BEEE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A2C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  <w:tr w:rsidR="007244CD" w:rsidRPr="00497860" w14:paraId="72FFB16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778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7F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3232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898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5</w:t>
            </w:r>
          </w:p>
        </w:tc>
      </w:tr>
    </w:tbl>
    <w:p w14:paraId="5645B820" w14:textId="139014B8" w:rsidR="007244CD" w:rsidRPr="00497860" w:rsidRDefault="007244CD" w:rsidP="00497860">
      <w:pPr>
        <w:rPr>
          <w:rFonts w:ascii="Arial" w:hAnsi="Arial" w:cs="Arial"/>
        </w:rPr>
      </w:pPr>
    </w:p>
    <w:p w14:paraId="4EEEB1A9" w14:textId="138235E9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6</w:t>
      </w:r>
      <w:r w:rsidRPr="00497860">
        <w:rPr>
          <w:rFonts w:ascii="Arial" w:hAnsi="Arial" w:cs="Arial"/>
        </w:rPr>
        <w:t xml:space="preserve"> Podjęcie uchwały w sprawie określenia zadań i podziału środków Państwowego Funduszu Rehabilitacji Osób Niepełnosprawnych z zakresu rehabilitacji zawodowej  i społecznej osób niepełnosprawnych na 2022 rok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określenia zadań i podziału środków Państwowego Funduszu Rehabilitacji Osób Niepełnosprawnych z zakresu rehabilitacji zawodowej  i społecznej osób niepełnosprawnych na 2022 rok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35EDBBE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272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ECF9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16</w:t>
            </w:r>
          </w:p>
        </w:tc>
      </w:tr>
      <w:tr w:rsidR="007244CD" w:rsidRPr="00497860" w14:paraId="4A48B1E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E58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C8A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61DDA702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0F5CEB7E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225E01A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30C9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42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5FD6550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2B2A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B4B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3400DD2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9AC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AC1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202FDB5C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66FF1DE1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60699A7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29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AF8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157C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078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6E3DEFA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836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3E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BF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66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0F46885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79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E17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C8E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9C0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504B589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91B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78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9395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A43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2CE36DE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341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1AEF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309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9F1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3B5D6A2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46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D713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C88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8C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3FA9CC2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E8C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26A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54B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C3E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1FC9CCA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956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C2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4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8CE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0CF126E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DC9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CF7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2D6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1A4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50B3CA5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F35D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0D6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CD5E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5F20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5D22B7B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661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467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301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E63A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177DE86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E4F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54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35FD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FADD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3A6557A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A82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D02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8C04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58D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27ED17B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1A4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31B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215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F87E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4C8EB00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277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01B2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F7B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E8B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7773D5A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456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02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04D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DC5A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6799857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866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049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11D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73C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2E4120E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10B4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A8A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88C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7C5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0A86984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7665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D71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3F1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562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652FB8A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D89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38C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F74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1C42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36BE694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AE1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718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0C7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41EC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2A218EE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8A0B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AEF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91C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39E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7BC688C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2E91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4D6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DEB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7586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  <w:tr w:rsidR="007244CD" w:rsidRPr="00497860" w14:paraId="1E24637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A510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424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7BE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AE5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16</w:t>
            </w:r>
          </w:p>
        </w:tc>
      </w:tr>
    </w:tbl>
    <w:p w14:paraId="75080B6A" w14:textId="44789E9E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 xml:space="preserve">4.7 </w:t>
      </w:r>
      <w:r w:rsidRPr="00497860">
        <w:rPr>
          <w:rFonts w:ascii="Arial" w:hAnsi="Arial" w:cs="Arial"/>
        </w:rPr>
        <w:t>Podjęcie uchwały w sprawie udzielenia pomocy finansowej Powiatowi Piotrkowskiemu.</w:t>
      </w:r>
      <w:r w:rsid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udzielenia pomocy finansowej Powiatowi Piotrkowskiemu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02ABA73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ADD2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27CD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20</w:t>
            </w:r>
          </w:p>
        </w:tc>
      </w:tr>
      <w:tr w:rsidR="007244CD" w:rsidRPr="00497860" w14:paraId="75E866F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98B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C1D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6FC227B4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067A23D9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79B9FA6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DEE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A3D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28109C4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3D4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1B0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7C595AE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7C8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C54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0B0044C8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45B5472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7B58271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35E3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9AA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5CC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83AE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72D67BE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FF37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C2E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7C14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F24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36C33F7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CB8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8D7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DA6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91B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3B7A008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CC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563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82F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E0F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071BFBE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21A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703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1AB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91F2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68413FF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A6D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40E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E2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EDD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0559A53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D3D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2EB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7DC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25D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6213DA2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4D6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E4E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2F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864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3FE03DA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48A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B2D3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1ED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A3C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70DDC49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9ABD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273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7F2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35D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1D90E67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89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234D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2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B19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7C7D215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617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ED5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1A0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D18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40CF4B1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6151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352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273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FF4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76A735E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A8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FD5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A937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89E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125D2A3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E14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A1C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98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919B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6A905C1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8A5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DD6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614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BA4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56597D7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A39D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A780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A71F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3D6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159C36F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F0D3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A6E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FC2D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356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0695377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570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A95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613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CC6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0BC3266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C967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5E1D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705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D542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58A3D8B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41D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D5F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CE41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0C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4332B35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DD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2A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213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438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133EBAC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7B4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3CBA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86EF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63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  <w:tr w:rsidR="007244CD" w:rsidRPr="00497860" w14:paraId="77D0AAE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E5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AAE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DBC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7D7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0</w:t>
            </w:r>
          </w:p>
        </w:tc>
      </w:tr>
    </w:tbl>
    <w:p w14:paraId="1B391831" w14:textId="30400E03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8</w:t>
      </w:r>
      <w:r w:rsidRPr="00497860">
        <w:rPr>
          <w:rFonts w:ascii="Arial" w:hAnsi="Arial" w:cs="Arial"/>
        </w:rPr>
        <w:t xml:space="preserve"> Podjęcie uchwały w sprawie wyrażenia zgody na sprzedaż niezabudowanej nieruchomości położonej w Piotrkowie Trybunalskim przy ul. Fajansowej 20/ Wypoczynkowej 21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lastRenderedPageBreak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wyrażenia zgody na sprzedaż niezabudowanej nieruchomości położonej w Piotrkowie Trybunalskim przy ul. Fajansowej 20/ Wypoczynkowej 21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6F0AFB9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D32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EB1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21</w:t>
            </w:r>
          </w:p>
        </w:tc>
      </w:tr>
      <w:tr w:rsidR="007244CD" w:rsidRPr="00497860" w14:paraId="57D5AA0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2AE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57A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3AE96D72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8187526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59A9C92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2F8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B0AC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0479378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2BA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347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00C2775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326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674F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3F69C469" w14:textId="13F439E0" w:rsidR="007244CD" w:rsidRPr="00497860" w:rsidRDefault="007244CD" w:rsidP="00497860">
      <w:pPr>
        <w:rPr>
          <w:rFonts w:ascii="Arial" w:hAnsi="Arial" w:cs="Arial"/>
        </w:rPr>
      </w:pPr>
    </w:p>
    <w:p w14:paraId="57A0CEA1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55B8EEF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DD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BA1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2C3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B1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6BBD1A5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408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83B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06C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71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3E42D06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75C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FF6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EC0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FE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24DBA6E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2E1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141D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8D1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A96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3123B92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DA8A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C01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82A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894D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4DFF01B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1EE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36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2CA0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6E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06B3B83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2A4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E37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AD9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923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0A7C04F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E084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0EC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0C0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9E8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576A094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69D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5B67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66B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0C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5AABC17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288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956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E0E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A0C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66B79B1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99C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6F2F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56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9C64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1F8D395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3F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C835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801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D10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1B6D9E3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E3D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F22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2FD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533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6E868C8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A85F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1DE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C12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C61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5DBC672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919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6D2C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019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964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7CE3455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D35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AB6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26A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D2B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144704E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844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4A1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ABD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32D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17C16B3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386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9F1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5A60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ED4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68876AC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A562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8BD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08C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2AB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374A67C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8F6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226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585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20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1C490E0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C3B6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F86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503A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9E1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19F6666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D63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235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47F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E76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1993AA8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254C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A4E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EBE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EA4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  <w:tr w:rsidR="007244CD" w:rsidRPr="00497860" w14:paraId="58837FB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289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098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34B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572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1</w:t>
            </w:r>
          </w:p>
        </w:tc>
      </w:tr>
    </w:tbl>
    <w:p w14:paraId="47C83BB8" w14:textId="39CD62F2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9</w:t>
      </w:r>
      <w:r w:rsidR="007244CD" w:rsidRPr="00497860">
        <w:rPr>
          <w:rFonts w:ascii="Arial" w:hAnsi="Arial" w:cs="Arial"/>
        </w:rPr>
        <w:t xml:space="preserve"> Podjęcie uchwały w sprawie wyrażenia zgody na sprzedaż nieruchomości niezabudowanej, położonej w Piotrkowie Trybunalskim przy ul. Nowy Świat.</w:t>
      </w:r>
      <w:r w:rsidR="0074342B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wyrażenia zgody na sprzedaż nieruchomości niezabudowanej, położonej w Piotrkowie Trybunalskim przy ul. Nowy Świat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5B00139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7D5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F45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22</w:t>
            </w:r>
          </w:p>
        </w:tc>
      </w:tr>
      <w:tr w:rsidR="007244CD" w:rsidRPr="00497860" w14:paraId="4F14A2F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9C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A8F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65BCDF34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lastRenderedPageBreak/>
        <w:br/>
      </w:r>
    </w:p>
    <w:p w14:paraId="19CBC94D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3ADEF51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48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E9CB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19</w:t>
            </w:r>
          </w:p>
        </w:tc>
      </w:tr>
      <w:tr w:rsidR="007244CD" w:rsidRPr="00497860" w14:paraId="35759EB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D60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A73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055B81D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642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D0E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3</w:t>
            </w:r>
          </w:p>
        </w:tc>
      </w:tr>
    </w:tbl>
    <w:p w14:paraId="2291AA7E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494667E2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2128"/>
        <w:gridCol w:w="3892"/>
      </w:tblGrid>
      <w:tr w:rsidR="007244CD" w:rsidRPr="00497860" w14:paraId="31BBC09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C27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921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47CD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70DD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0442061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70FA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747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13A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117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783E506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0C7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45B9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AC2A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9E1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7E55D4E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F80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107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27EE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C3C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21AB0E2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648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572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D64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2A90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71D1BEC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B4A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5E5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122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A93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3FDCD75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0B6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F8C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B8D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93B8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5FF11FB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50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A59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9DC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B6D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07F0336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9E59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A1B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C1D2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76F2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72DDD6F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03F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FF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D2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4F4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232E757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50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353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93F8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760E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7DC735D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F20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DDF4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C178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FD4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041EC43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A47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7DA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D20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CC2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288F61C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AE5E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17F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8DF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6E79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5502497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7B6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04D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2FD8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533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4FBDF94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76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6E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4E1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FEF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07C1D89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2340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1B7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6BD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23E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3267C0D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E7E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FB08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435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0F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0C85CCF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CC8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C4C6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BC8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857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0B6200D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523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CE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D93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609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7120E85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F99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20C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ADF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9D3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0121818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E59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76C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AAC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9EB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58D0403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335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708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F76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7C7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  <w:tr w:rsidR="007244CD" w:rsidRPr="00497860" w14:paraId="4EF31B0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BD8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CE1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24B2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AD8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2</w:t>
            </w:r>
          </w:p>
        </w:tc>
      </w:tr>
    </w:tbl>
    <w:p w14:paraId="5F5FDEF0" w14:textId="502B735E" w:rsidR="007244CD" w:rsidRPr="00497860" w:rsidRDefault="005B3E38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>
        <w:rPr>
          <w:rFonts w:ascii="Arial" w:hAnsi="Arial" w:cs="Arial"/>
        </w:rPr>
        <w:t>4.10</w:t>
      </w:r>
      <w:r w:rsidR="007244CD" w:rsidRPr="00497860">
        <w:rPr>
          <w:rFonts w:ascii="Arial" w:hAnsi="Arial" w:cs="Arial"/>
        </w:rPr>
        <w:t xml:space="preserve"> Podjęcie uchwały w sprawie uchwalenia ,,Gminnego Programu Wspierania Rodziny na lata 2022-2024’’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uchwalenia ,,Gminnego Programu Wspierania Rodziny na lata 2022-2024’’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7962B24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874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67D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25</w:t>
            </w:r>
          </w:p>
        </w:tc>
      </w:tr>
      <w:tr w:rsidR="007244CD" w:rsidRPr="00497860" w14:paraId="64E434B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DEF8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A448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21C6BDAD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606758FB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6E30FCB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8BC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8D9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402AE1C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D24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3E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7DC4889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47D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5AB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77B9B0D2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lastRenderedPageBreak/>
        <w:br/>
      </w:r>
    </w:p>
    <w:p w14:paraId="29C154B6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4B82E58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B9DA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C4A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46A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946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6B449E1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B57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8BCF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503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192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5A9C4E4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278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522F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A36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80A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226D29A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498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CEBA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959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42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0129EC2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4B0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4E8F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AB1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C92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740412E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592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F15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A78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800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71AD142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738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BE9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7F6C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226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485D218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A77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717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F5B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74C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7BCFBF1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C289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D5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7C6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B12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4DD6712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28BC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8402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1E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F3B6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383DDBC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FA8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B68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314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E9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598A311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4BE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9F0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F4F2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CC0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389B427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A9F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A3CD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C4E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ED5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68774A7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2DE7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CB33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47C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2E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47BACFA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10F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E70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730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04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290AA99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DEE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99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F61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3CF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51EA87A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9FD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814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160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CEF0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2D2C02D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20C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8CD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D63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D78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36E27DF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65C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1B8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2014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8AD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1744F57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6D9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03C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902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F16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3E88842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48E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C6C6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6E5F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D99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30AF674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256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915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B28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AE35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2649512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DC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37B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96D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0B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  <w:tr w:rsidR="007244CD" w:rsidRPr="00497860" w14:paraId="06A360A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C8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DD7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8F8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54B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5</w:t>
            </w:r>
          </w:p>
        </w:tc>
      </w:tr>
    </w:tbl>
    <w:p w14:paraId="44C0394B" w14:textId="252229A9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1</w:t>
      </w:r>
      <w:r w:rsidRPr="00497860">
        <w:rPr>
          <w:rFonts w:ascii="Arial" w:hAnsi="Arial" w:cs="Arial"/>
        </w:rPr>
        <w:t xml:space="preserve"> Podjęcie uchwały w sprawie uchwalenia ,,Powiatowego Programu Rozwoju Pieczy Zastępczej w Mieście Piotrkowie Trybunalskim  na lata 2022-2024’’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uchwalenia ,,Powiatowego Programu Rozwoju Pieczy Zastępczej w Mieście Piotrkowie Trybunalskim  na lata 2022-2024’’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0400950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2BC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374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27</w:t>
            </w:r>
          </w:p>
        </w:tc>
      </w:tr>
      <w:tr w:rsidR="007244CD" w:rsidRPr="00497860" w14:paraId="512A6DE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0ED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F2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63C7F61C" w14:textId="67E0E11A" w:rsidR="007244CD" w:rsidRPr="00497860" w:rsidRDefault="007244CD" w:rsidP="00497860">
      <w:pPr>
        <w:rPr>
          <w:rFonts w:ascii="Arial" w:hAnsi="Arial" w:cs="Arial"/>
        </w:rPr>
      </w:pPr>
    </w:p>
    <w:p w14:paraId="09398849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180637A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E12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91C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702B612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1D1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4D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1370303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88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4E1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51F72C5C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126DB8F7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315B3EF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D92A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FEF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625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D8F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7AFB4EC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A7A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77B6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5C4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127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5F4BC65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A97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D01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95B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D7B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3B62747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4D2A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D2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C7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725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6D166AC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A62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FCD9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DE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48A3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177B4D7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BCFC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DE91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315B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577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2794958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73F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DA0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7C7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68F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4150873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97F6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8D1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97C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92F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1988626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F327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F42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3FC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AEF3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1AE7B02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3FD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31F4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2E5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433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171DF10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E6D3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099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401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9B8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5D6232D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533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71D5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CFD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6A3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62A37D1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5DC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98F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0B3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5D9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7AC53B8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320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F77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2A4A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427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5FE3347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A6B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777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5F5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BB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433EA8C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1C1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100D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AFC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18D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6B5824E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D68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EB1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43E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052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7E1E12E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D6A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962D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2B5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B0A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44F2CD6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964E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15C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BA9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E3F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1427465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E956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5D1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208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ED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4F34BCF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36A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50E7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8DC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4C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70AC890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201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43D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507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B3E2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746BDCA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0CA9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924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36E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AE4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  <w:tr w:rsidR="007244CD" w:rsidRPr="00497860" w14:paraId="5545B79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D32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978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D57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E8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7</w:t>
            </w:r>
          </w:p>
        </w:tc>
      </w:tr>
    </w:tbl>
    <w:p w14:paraId="6EA18F4C" w14:textId="1EC4EA15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2</w:t>
      </w:r>
      <w:r w:rsidRPr="00497860">
        <w:rPr>
          <w:rFonts w:ascii="Arial" w:hAnsi="Arial" w:cs="Arial"/>
        </w:rPr>
        <w:t xml:space="preserve"> Podjęcie uchwały w sprawie uchwalenia Miejskiego Programu Profilaktyki i Rozwiązywania Problemów Alkoholowych oraz Przeciwdziałania Narkomanii dla Miasta Piotrkowa Trybunalskiego na 2022 rok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uchwalenia Miejskiego Programu Profilaktyki i Rozwiązywania Problemów Alkoholowych oraz Przeciwdziałania Narkomanii dla Miasta Piotrkowa Trybunalskiego na 2022 rok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021557C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336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D3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28</w:t>
            </w:r>
          </w:p>
        </w:tc>
      </w:tr>
      <w:tr w:rsidR="007244CD" w:rsidRPr="00497860" w14:paraId="5AD07A4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425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DE8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0AEF1BCF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120A81E9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5C03EA5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73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8F3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50BA0C3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2E6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27C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0FE3CB8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4AE8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F1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31046266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103FA0CD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0E7CD2E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87F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AD0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458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7ED0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0BF51C4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2B11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0B7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6B01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828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2F5D8A6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BD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122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6DD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EC52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25ED7C7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2B4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70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0270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E4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7BE617C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C96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231C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D84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150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4F7866C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BDD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EA2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8E4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FF8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019FC2E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B82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CDB3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25C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1D90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1A7BD2A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3E3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563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5D4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CA4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22A249E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CF3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E0E3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0D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BA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3F579BC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929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29D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1F3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09F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1B27E9C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FE2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623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592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B40F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366BF4D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0F5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6BC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63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DCE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313FC27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BE0C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AE68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A46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088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65AFF9D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91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9B5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8DD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7F2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72E6421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FA0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A30C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CE4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CF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42C8510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1FD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1BB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7664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B8F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72E1B2A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A779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B2F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98C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43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0E545A1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FCF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77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159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E656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3EA1562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FDC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D6A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DD6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E81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49653EC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24E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8E5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EAC2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067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7F36A4B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624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5CB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A255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119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405CBA6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AE8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E1B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795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10D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74ECEC2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8F1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FC3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CE94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95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  <w:tr w:rsidR="007244CD" w:rsidRPr="00497860" w14:paraId="040B86F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BDC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10F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B2AD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8518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28</w:t>
            </w:r>
          </w:p>
        </w:tc>
      </w:tr>
    </w:tbl>
    <w:p w14:paraId="4944DE09" w14:textId="508F4793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3</w:t>
      </w:r>
      <w:r w:rsidR="007244CD" w:rsidRPr="00497860">
        <w:rPr>
          <w:rFonts w:ascii="Arial" w:hAnsi="Arial" w:cs="Arial"/>
        </w:rPr>
        <w:t xml:space="preserve"> Podjęcie uchwały w sprawie przyjęcia programu opieki nad zwierzętami bezdomnymi oraz zapobiegania bezdomności zwierząt w Piotrkowie Trybunalskim na rok 2022.</w:t>
      </w:r>
      <w:r w:rsidR="0074342B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przyjęcia programu opieki nad zwierzętami bezdomnymi oraz zapobiegania bezdomności zwierząt w Piotrkowie Trybunalskim na rok 2022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24836FE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6DD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F1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36</w:t>
            </w:r>
          </w:p>
        </w:tc>
      </w:tr>
      <w:tr w:rsidR="007244CD" w:rsidRPr="00497860" w14:paraId="337033F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974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81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72871BD7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44440A61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128CF07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F0E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B92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7ADAFE9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198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40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4DA94A2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4C8C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8A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728F33E7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7AC70E6A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3351365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0EF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40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E1FA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097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6EF2C17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E20B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9CB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588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45D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1A01BC6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FB3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5AE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3E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D37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6CD4A04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4CE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6E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F06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1FA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6836AB2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4BA0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06A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22B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C81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11B5B62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0B59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FAB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9BD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6368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7E8C192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9ADF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4A9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88E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B6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68C3371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E52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DD8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00D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4B7F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49F3644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5EA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660C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80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F9C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0CD2D0F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B99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2AC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3ABC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27F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774D8AA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73ED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19C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A42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EF0E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30D026C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C87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8FB4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78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B6F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0F70045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B9C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25A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46CE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1C6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5DF8FC3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32C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CC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31E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08C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6065A58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117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CD9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D740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9E7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373673C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B1B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9D6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6AF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A0D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73602A1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44A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8D7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671F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ED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69B2565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B99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452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33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8DA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5A42630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6D6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BE4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8FE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5A8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4AF329C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F5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014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7D82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C6EC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15747D0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599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A1A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A05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BF43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70590AD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655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56E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86C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223E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4BB95EC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0FE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956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AB8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FCD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  <w:tr w:rsidR="007244CD" w:rsidRPr="00497860" w14:paraId="60FF278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569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FA7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4AF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F6C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6</w:t>
            </w:r>
          </w:p>
        </w:tc>
      </w:tr>
    </w:tbl>
    <w:p w14:paraId="379D2E9B" w14:textId="3CD5406E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4</w:t>
      </w:r>
      <w:r w:rsidR="007244CD" w:rsidRPr="00497860">
        <w:rPr>
          <w:rFonts w:ascii="Arial" w:hAnsi="Arial" w:cs="Arial"/>
        </w:rPr>
        <w:t xml:space="preserve"> Podjęcie uchwały w sprawie nadania nazwy dla drogi w Piotrkowie Trybunalskim (Płomienna).</w:t>
      </w:r>
      <w:r w:rsidR="0074342B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nadania nazwy dla drogi w Piotrkowie Trybunalskim (Płomienna)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4927310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1B6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66F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37</w:t>
            </w:r>
          </w:p>
        </w:tc>
      </w:tr>
      <w:tr w:rsidR="007244CD" w:rsidRPr="00497860" w14:paraId="1EA6516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0B9D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5BD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6D8E3E06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04EE6950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759BE4F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AE2B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CA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208EFD6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C5A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B3B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606BCCD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AFD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694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229DF41A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0AA526D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1EC0ADC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8F6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D54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AB6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4724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4468719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E7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691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2DF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6F4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471ADFE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A12B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D73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9D26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C5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5DBA879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CAF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B9AD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030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60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44195D0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096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C92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301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B65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1846038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340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99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40E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501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1DBFB1D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351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FF4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3D4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530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06D1FB4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5BF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8E0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206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F58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576937C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0FB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026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346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1DB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2A56E8B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CFE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977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9DA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267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12F972C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9BE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297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C3C5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A12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3A0E241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576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9C1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323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97E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6E26A5D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68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E81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A4D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337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603358E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5BD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72D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A4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6973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0C05279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6FD9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BA25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F89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0A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6623165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CA18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C76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DE5C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3FC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7CC49BD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D700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FCDF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DF6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FC49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2907636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C0E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CE9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34D1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08A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2B3D68E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C2F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34B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2C0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5EBA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34203F5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A2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79C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D2E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C15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7942C1E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A6E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8AC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A924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B9E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070F767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605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24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F09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2F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18A6231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A0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1DB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7F9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622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  <w:tr w:rsidR="007244CD" w:rsidRPr="00497860" w14:paraId="4E9F2B0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C402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6177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F47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DB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7</w:t>
            </w:r>
          </w:p>
        </w:tc>
      </w:tr>
    </w:tbl>
    <w:p w14:paraId="4B4254D4" w14:textId="57AFDB2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lastRenderedPageBreak/>
        <w:br/>
      </w: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5</w:t>
      </w:r>
      <w:r w:rsidRPr="00497860">
        <w:rPr>
          <w:rFonts w:ascii="Arial" w:hAnsi="Arial" w:cs="Arial"/>
        </w:rPr>
        <w:t xml:space="preserve"> Podjęcie uchwały w sprawie nadania nazwy dla drogi w Piotrkowie Trybunalskim (Stanisława Lema).</w:t>
      </w:r>
      <w:r w:rsidR="0074342B"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nadania nazwy dla drogi w Piotrkowie Trybunalskim (Stanisława Lema)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7549631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D26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A97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38</w:t>
            </w:r>
          </w:p>
        </w:tc>
      </w:tr>
      <w:tr w:rsidR="007244CD" w:rsidRPr="00497860" w14:paraId="69182A9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C7A9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80D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5F27102A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78A3FA44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5C0C0AF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4E8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4FD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202FE9B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ED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E91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3F1B0D8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DE2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791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0BE1C098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6EA63991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2AEBD24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B72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D8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9D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483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37A86F3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F48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BE4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76A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C1FB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45F12F0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F67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D91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6E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DF87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3A1E2F8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6759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ADF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838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51AB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6B7B95C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11F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682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8D2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197D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4037773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D0E3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72C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7A5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5D27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2C0FD5C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5795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C91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639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AF1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25616B7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A2F5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68E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7F9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F4E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362C187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9E5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ADE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254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80D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3428CDB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36A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4698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0F7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817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05870AC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870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93D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ADF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60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48BCFF5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4B3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ACB7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C99A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06E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106FE42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DC7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D0A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B2F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F41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443BB51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9C3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95F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0B3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5F1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660AE85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E10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5DC8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A497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212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59AD886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64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929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3FE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A13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3AB52CF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7D4B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8CB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67E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AF6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21F1234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B312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9D08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1B4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DC8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318FF8B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21EC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45C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CB7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822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2F65EED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8D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18F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CD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BF3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478E5B6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C4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F57B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469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7E7A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38C6D85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CD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83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615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F31D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708107F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5A0E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978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8F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FFB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  <w:tr w:rsidR="007244CD" w:rsidRPr="00497860" w14:paraId="06E7D39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B908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395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5E9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152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8</w:t>
            </w:r>
          </w:p>
        </w:tc>
      </w:tr>
    </w:tbl>
    <w:p w14:paraId="06AC494E" w14:textId="2FCB3909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6</w:t>
      </w:r>
      <w:r w:rsidRPr="00497860">
        <w:rPr>
          <w:rFonts w:ascii="Arial" w:hAnsi="Arial" w:cs="Arial"/>
        </w:rPr>
        <w:t xml:space="preserve"> Podjęcie uchwały zmieniającej uchwałę w sprawie regulaminu określającego zasady prowadzenia handlu w piątki i soboty przez rolników i ich domowników na targowisku miejskim w Piotrkowie Trybunalskim przy ul. Bawełnianej.</w:t>
      </w:r>
      <w:r w:rsidR="0074342B"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lastRenderedPageBreak/>
        <w:t>Głosowanie w sprawie: Podjęcie uchwały zmieniającej uchwałę w sprawie regulaminu określającego zasady prowadzenia handlu w piątki i soboty przez rolników i ich domowników na targowisku miejskim w Piotrkowie Trybunalskim przy ul. Bawełnianej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22AF2A7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4F0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7D7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38</w:t>
            </w:r>
          </w:p>
        </w:tc>
      </w:tr>
      <w:tr w:rsidR="007244CD" w:rsidRPr="00497860" w14:paraId="557E348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DCD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C14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65B31515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23CBD3E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341A6BC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BB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F9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63986F6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6A6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9002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2C73463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81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E76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5D5A3526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68B5EC56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6E12232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890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032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2A89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AA1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1B44EB1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C95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9C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864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B16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5AB41A7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73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4154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11C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C1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403DCD6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88B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838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D97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304D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4E4002C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EAB3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AFD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ECA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59D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70DA0F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7D0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C40E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8C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E69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B08647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48E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87C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487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C18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7D2851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C5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EC5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C3D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4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698DCD0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82F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8D5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326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B55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0A5DEF4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01B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BA0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1F2F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823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0EB84D2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01E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559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11B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B51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1D43DFD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E6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050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CBE2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6AE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06FCBE2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E79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B46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B6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C5E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2C73358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6B6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3E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F7C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69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EAC163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91C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3D3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793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62D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6E74A72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BF9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254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DDF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3B8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2E566D3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DFF3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52F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892B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1E3A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0BBC2FE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85C4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9CB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DD71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15A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558262F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710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23E8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8B5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09C8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11067B9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AF83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499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30A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208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2BB28EC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92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64E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EB9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026E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7D959BC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DD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4D2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D2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D65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76C2214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65E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0CD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EE5C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1AF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494D231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06B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5929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58B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A871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</w:tbl>
    <w:p w14:paraId="2F4924B8" w14:textId="6684E7C5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7</w:t>
      </w:r>
      <w:r w:rsidR="007244CD" w:rsidRPr="00497860">
        <w:rPr>
          <w:rFonts w:ascii="Arial" w:hAnsi="Arial" w:cs="Arial"/>
        </w:rPr>
        <w:t xml:space="preserve"> Podjęcie uchwały w sprawie miejscowego planu zagospodarowania przestrzennego w rejonie ulic: Słowackiego, Armii Krajowej, Szkolnej i Owocowej w Piotrkowie Trybunalskim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miejscowego planu zagospodarowania przestrzennego w rejonie ulic: Słowackiego, Armii Krajowej, Szkolnej i Owocowej w Piotrkowie Trybunalskim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4724EB1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273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2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39</w:t>
            </w:r>
          </w:p>
        </w:tc>
      </w:tr>
      <w:tr w:rsidR="007244CD" w:rsidRPr="00497860" w14:paraId="0EA24D1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AC25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D80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0374AD20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E224D76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12C6C76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281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E2EC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17</w:t>
            </w:r>
          </w:p>
        </w:tc>
      </w:tr>
      <w:tr w:rsidR="007244CD" w:rsidRPr="00497860" w14:paraId="3E54E71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C1B7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6CA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1</w:t>
            </w:r>
          </w:p>
        </w:tc>
      </w:tr>
      <w:tr w:rsidR="007244CD" w:rsidRPr="00497860" w14:paraId="25F9015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269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0938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4</w:t>
            </w:r>
          </w:p>
        </w:tc>
      </w:tr>
    </w:tbl>
    <w:p w14:paraId="5CB4D871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20E05A98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2128"/>
        <w:gridCol w:w="3892"/>
      </w:tblGrid>
      <w:tr w:rsidR="007244CD" w:rsidRPr="00497860" w14:paraId="7C9B1CF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0302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3B46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C159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94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3B4AD4A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13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98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A84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C0E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10444FC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23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57B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CB8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D604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5A54D9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63F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089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F2F1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EF6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48992C2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EC0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301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089E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6BD4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4CEE77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EE32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E12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7F0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F1CC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40BC990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225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1DF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AC7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A8D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504A729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6E8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91E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72A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D9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C78812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A90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CC41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B5B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FAE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51E377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FDA3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40F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99D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AE2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14A33FD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42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339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0128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464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6FFFC4B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4CD3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23E2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64E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B08D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69624AF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9ECA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7C2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AF2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33FC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4C98048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212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4A0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D7E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7258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4EECF92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1E63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9908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ADF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72F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A2DCB6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50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8222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2914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C0E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2DEE9E8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53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81B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BB47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7C14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0DB1AC1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483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12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1B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7A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44E691C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4CA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FA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361C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8E8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362A874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57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09C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2A9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33EB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0FBE173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414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4483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2C6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4BD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04920C2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DE3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B11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E6F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56A7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740CA1A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830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B71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DCCF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DDB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  <w:tr w:rsidR="007244CD" w:rsidRPr="00497860" w14:paraId="025C298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D0C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F0F1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1FDA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CE0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39</w:t>
            </w:r>
          </w:p>
        </w:tc>
      </w:tr>
    </w:tbl>
    <w:p w14:paraId="24B2DA38" w14:textId="291F301D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8</w:t>
      </w:r>
      <w:r w:rsidRPr="00497860">
        <w:rPr>
          <w:rFonts w:ascii="Arial" w:hAnsi="Arial" w:cs="Arial"/>
        </w:rPr>
        <w:t xml:space="preserve"> Podjęcie uchwały w sprawie zmiany ,,Studium uwarunkowań i kierunków zagospodarowania przestrzennego miasta Piotrkowa Trybunalskiego’’.</w:t>
      </w:r>
      <w:r w:rsidR="0074342B"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zmiany ,,Studium uwarunkowań i kierunków zagospodarowania przestrzennego miasta Piotrkowa Trybunalskiego’’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3C1A248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A61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E1C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1:40</w:t>
            </w:r>
          </w:p>
        </w:tc>
      </w:tr>
      <w:tr w:rsidR="007244CD" w:rsidRPr="00497860" w14:paraId="38D0447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8C9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9C3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28DEB9BC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03881F7E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76E3207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CF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230B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18</w:t>
            </w:r>
          </w:p>
        </w:tc>
      </w:tr>
      <w:tr w:rsidR="007244CD" w:rsidRPr="00497860" w14:paraId="6879056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13C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BF8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1661EC8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17E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C5A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4</w:t>
            </w:r>
          </w:p>
        </w:tc>
      </w:tr>
    </w:tbl>
    <w:p w14:paraId="45BB2DFD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lastRenderedPageBreak/>
        <w:br/>
      </w:r>
    </w:p>
    <w:p w14:paraId="38E018EE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2128"/>
        <w:gridCol w:w="3892"/>
      </w:tblGrid>
      <w:tr w:rsidR="007244CD" w:rsidRPr="00497860" w14:paraId="78143E8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92A0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DC7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FD1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21FA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75373AA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8F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256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2D1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175F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7042DA2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2F6A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75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2F33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8B20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4324E59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93D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65E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BC8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EF04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5E54E71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930E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6776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F37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6AE9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6ECD49A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250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4FF4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32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5D3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0DD7E19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3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B27D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BF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F99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388620C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5F98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1A4A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760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959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59F403B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3507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218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06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2EF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43E8AB1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0598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7882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F20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FB0A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500C0B0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97D6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DD58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488F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709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756C21F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077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355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1A92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2A2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1E50DF7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08B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34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C59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D18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388DBA1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9341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1279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954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721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2B22FB0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9B2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2081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DAE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CA0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5803BD7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57CB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E0FF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18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1E0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0810160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770E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3AB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AEC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882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3782EED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6F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A58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19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E19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7BB5E1E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0E8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B942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07E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053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25287AF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96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C7C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A076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B8C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225ADF4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321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0E48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B13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2E7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3F02F4B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457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7BF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53C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7AF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562EE69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2E1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E0C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FD8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B76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  <w:tr w:rsidR="007244CD" w:rsidRPr="00497860" w14:paraId="05450F1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2514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40F3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995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D403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1:40</w:t>
            </w:r>
          </w:p>
        </w:tc>
      </w:tr>
    </w:tbl>
    <w:p w14:paraId="455FC289" w14:textId="52201302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19</w:t>
      </w:r>
      <w:r w:rsidR="007244CD" w:rsidRPr="00497860">
        <w:rPr>
          <w:rFonts w:ascii="Arial" w:hAnsi="Arial" w:cs="Arial"/>
        </w:rPr>
        <w:t xml:space="preserve"> Podjęcie uchwały w sprawie przyjęcia ,,Strategii Rozwoju Miasta Piotrków Trybunalski 2030’’.</w:t>
      </w:r>
      <w:r w:rsidR="0074342B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przyjęcia ,,Strategii Rozwoju Miasta Piotrków Trybunalski 2030’’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43759BD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6E6E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CDD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2:00</w:t>
            </w:r>
          </w:p>
        </w:tc>
      </w:tr>
      <w:tr w:rsidR="007244CD" w:rsidRPr="00497860" w14:paraId="05454B4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8B44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865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4E6691CD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4FF45497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4F01F1D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E0D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5CBA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17</w:t>
            </w:r>
          </w:p>
        </w:tc>
      </w:tr>
      <w:tr w:rsidR="007244CD" w:rsidRPr="00497860" w14:paraId="20FFB32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6FB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1F56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1</w:t>
            </w:r>
          </w:p>
        </w:tc>
      </w:tr>
      <w:tr w:rsidR="007244CD" w:rsidRPr="00497860" w14:paraId="055455E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7BC8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747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4</w:t>
            </w:r>
          </w:p>
        </w:tc>
      </w:tr>
    </w:tbl>
    <w:p w14:paraId="0F709D52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6E5005D0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2128"/>
        <w:gridCol w:w="3892"/>
      </w:tblGrid>
      <w:tr w:rsidR="007244CD" w:rsidRPr="00497860" w14:paraId="15E3E04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BF1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F30E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499B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9BC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70BDD2F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F37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A3FD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0612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B7E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35D717F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479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777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0D5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C73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6C59CFB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F08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A5D7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1077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8E4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0EF3141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348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B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505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8DD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12F8EF3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73F8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083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0E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337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5A27097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02A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862D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47E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882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1FB863A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3AD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D27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761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0667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6D8A33A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32DB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DCC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6F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615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4F09D1D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DB65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9D5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1555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2EB4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462097C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3D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B363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B82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723A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1CA6FCA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AED9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A1E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E36A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45FA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1</w:t>
            </w:r>
          </w:p>
        </w:tc>
      </w:tr>
      <w:tr w:rsidR="007244CD" w:rsidRPr="00497860" w14:paraId="4953C11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7BB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320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11B9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C70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0E84099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9BA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423E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1D3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B6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2C39F2A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0698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D36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CB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9C0E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77C313D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F966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2F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D07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337D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60FF100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E0B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6D3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4C3B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4B9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0ECA7B5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681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3DB3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E018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E9B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73C0AC8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AF34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2C9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1D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EDC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553AA42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6EB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E9C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561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D8B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5034C10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7DF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1BC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CB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2D5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09223B3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C07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ABC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32E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A177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233DB34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5AB4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8B2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37E1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A071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  <w:tr w:rsidR="007244CD" w:rsidRPr="00497860" w14:paraId="4643AAC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362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DE7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7E99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976E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0</w:t>
            </w:r>
          </w:p>
        </w:tc>
      </w:tr>
    </w:tbl>
    <w:p w14:paraId="2CFC5284" w14:textId="47A47F83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20</w:t>
      </w:r>
      <w:r w:rsidRPr="00497860">
        <w:rPr>
          <w:rFonts w:ascii="Arial" w:hAnsi="Arial" w:cs="Arial"/>
        </w:rPr>
        <w:t xml:space="preserve"> Podjęcie uchwały w sprawie udzielenia upoważnienia Dyrektora Miejskiego Ośrodka Pomocy Rodzinie w Piotrkowie Trybunalskim do prowadzenia postępowania w sprawach świadczeń pomocy materialnej o charakterze socjalnym dla uczniów obywateli Ukrainy przebywających na terenie Miasta Piotrkowa Trybunalskiego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udzielenia upoważnienia Dyrektora  Miejskiego Ośrodka Pomocy Rodzinie w Piotrkowie Trybunalskim do prowadzenia postępowania w sprawach świadczeń pomocy materialnej o charakterze socjalnym dla uczniów obywateli Ukrainy przebywających na terenie Miasta Piotrkowa Trybunalskiego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47C1DC4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655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7E2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2:02</w:t>
            </w:r>
          </w:p>
        </w:tc>
      </w:tr>
      <w:tr w:rsidR="007244CD" w:rsidRPr="00497860" w14:paraId="1896408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D232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A7D5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5735518E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3386935F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5096D91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74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B26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2</w:t>
            </w:r>
          </w:p>
        </w:tc>
      </w:tr>
      <w:tr w:rsidR="007244CD" w:rsidRPr="00497860" w14:paraId="7A36DED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3F7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EDB7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4048D51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0B4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03C5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45239F42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02A180E5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7F9510A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A837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267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76EE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583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6801CE7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C695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77D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08B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D076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4C497D0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B63C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D4D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8A50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0FF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7453D37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F1C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972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92D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D73E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65336C2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423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F99B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8ACC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99AC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72A9CC2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906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2EA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AEB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6FE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3366E9F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A9BA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371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2346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0AE2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33C70DB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B49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560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CFD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011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1A10412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6A4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A61A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261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326B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3CC855F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10BF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54B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43F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76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0186E98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5B3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364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5D6B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AE2A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3A368D1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9C25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1B6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622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510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51F3E18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0A2C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C3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70D5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737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2F5F5F0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8DE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B8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E00F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F1C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743BD89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CF7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F6AD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2EB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466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30CA009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DB5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B6C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8DB2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BCE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527F58F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48FF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305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761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25C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5455802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71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2FFB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8E3E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CC9C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5EEC466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14B9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E36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D5C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B46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7354FD0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6C9C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856C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6B9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746D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4766DAB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C7A8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0C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58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4D1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5DCEDB0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B06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C8C8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6FA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6C8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7E0A807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5B0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E1C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02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9F64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  <w:tr w:rsidR="007244CD" w:rsidRPr="00497860" w14:paraId="5791469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F8B0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498A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213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536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2</w:t>
            </w:r>
          </w:p>
        </w:tc>
      </w:tr>
    </w:tbl>
    <w:p w14:paraId="7B4E2D8D" w14:textId="6979B41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21</w:t>
      </w:r>
      <w:r w:rsidRPr="00497860">
        <w:rPr>
          <w:rFonts w:ascii="Arial" w:hAnsi="Arial" w:cs="Arial"/>
        </w:rPr>
        <w:t xml:space="preserve"> Podjęcie uchwały w sprawie przedłużenia terminu rozpatrzenia skargi.</w:t>
      </w:r>
      <w:r w:rsidR="0074342B"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  <w:t xml:space="preserve">Głosowania: </w:t>
      </w:r>
      <w:r w:rsidRPr="00497860">
        <w:rPr>
          <w:rFonts w:ascii="Arial" w:hAnsi="Arial" w:cs="Arial"/>
        </w:rPr>
        <w:br/>
        <w:t>Głosowanie w sprawie: Podjęcie uchwały w sprawie przedłużenia terminu rozpatrzenia skargi.</w:t>
      </w:r>
      <w:r w:rsidRPr="00497860">
        <w:rPr>
          <w:rFonts w:ascii="Arial" w:hAnsi="Arial" w:cs="Arial"/>
        </w:rPr>
        <w:br/>
      </w:r>
      <w:r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162AA14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66F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FCC3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2:06</w:t>
            </w:r>
          </w:p>
        </w:tc>
      </w:tr>
      <w:tr w:rsidR="007244CD" w:rsidRPr="00497860" w14:paraId="3D50853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A7F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AD52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5512C04F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4B686BD1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511981A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D17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CBC1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1</w:t>
            </w:r>
          </w:p>
        </w:tc>
      </w:tr>
      <w:tr w:rsidR="007244CD" w:rsidRPr="00497860" w14:paraId="10A57C6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74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FD96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1D6F666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21F4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F3C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55B8E3E5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310BBDE8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2E280F9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12E7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08C7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A31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DC4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75D55D2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B94A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1F73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52C0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6F3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67F8CF6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306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A16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5DD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D210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51B6A6B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87AC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BFE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C966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C03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6F30BF6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6739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CB7F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AC9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48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2D6563E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46F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DE0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D2A6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000A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7F9BA3F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663F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5ECC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92CF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DD8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4AC6F52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D54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631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99C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7AD7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36EDAD7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82FE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2EDD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A1B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8CA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253617E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3D30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424A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F55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30A1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704C903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FB7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5CB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358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920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28C282A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674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805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0E8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ACF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61395D3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B66E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BAF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A3F6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FDEF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3D3694F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98BE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9DC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C75B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C99D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2471EB6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D829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905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65D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6EF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0121B58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0210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F47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6C6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896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6021F458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E73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43FE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4261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7130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32707EEE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7C5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D27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22F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088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65CAB4A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2352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EA21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E172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B7DE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307A534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156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FE1D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896B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52E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08246A6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8FCC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6CE3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1DEF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43C9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7EA328BF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2E88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0621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F99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E230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6DAE5F1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19B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D59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157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2D7D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  <w:tr w:rsidR="007244CD" w:rsidRPr="00497860" w14:paraId="1F3A874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3D4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56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E07A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7581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6</w:t>
            </w:r>
          </w:p>
        </w:tc>
      </w:tr>
    </w:tbl>
    <w:p w14:paraId="236569DE" w14:textId="2D9AC98C" w:rsidR="007244CD" w:rsidRPr="00497860" w:rsidRDefault="00497860" w:rsidP="004978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  <w:r w:rsidR="005B3E38">
        <w:rPr>
          <w:rFonts w:ascii="Arial" w:hAnsi="Arial" w:cs="Arial"/>
        </w:rPr>
        <w:t>4.22</w:t>
      </w:r>
      <w:r w:rsidR="007244CD" w:rsidRPr="00497860">
        <w:rPr>
          <w:rFonts w:ascii="Arial" w:hAnsi="Arial" w:cs="Arial"/>
        </w:rPr>
        <w:t xml:space="preserve"> Podjęcie uchwały w sprawie przedłużenia terminu rozpatrzenia skargi na Dyrektora Dziennego Domu Pomocy Społecznej w Piotrkowie Trybunalskim.</w:t>
      </w:r>
      <w:r w:rsidR="0074342B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  <w:t xml:space="preserve">Głosowania: </w:t>
      </w:r>
      <w:r w:rsidR="007244CD" w:rsidRPr="00497860">
        <w:rPr>
          <w:rFonts w:ascii="Arial" w:hAnsi="Arial" w:cs="Arial"/>
        </w:rPr>
        <w:br/>
        <w:t>Głosowanie w sprawie: Podjęcie uchwały w sprawie przedłużenia terminu rozpatrzenia skargi na Dyrektora Dziennego Domu Pomocy Społecznej w Piotrkowie Trybunalskim.</w:t>
      </w:r>
      <w:r w:rsidR="007244CD" w:rsidRPr="00497860">
        <w:rPr>
          <w:rFonts w:ascii="Arial" w:hAnsi="Arial" w:cs="Arial"/>
        </w:rPr>
        <w:br/>
      </w:r>
      <w:r w:rsidR="007244CD" w:rsidRPr="00497860">
        <w:rPr>
          <w:rFonts w:ascii="Arial" w:hAnsi="Arial" w:cs="Arial"/>
        </w:rPr>
        <w:br/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24"/>
      </w:tblGrid>
      <w:tr w:rsidR="007244CD" w:rsidRPr="00497860" w14:paraId="017E384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B3BC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0D16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głosowania: 30.03.2022 12:09</w:t>
            </w:r>
          </w:p>
        </w:tc>
      </w:tr>
      <w:tr w:rsidR="007244CD" w:rsidRPr="00497860" w14:paraId="217A5BD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1F02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0BB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iejsce: sala obrad nr 1</w:t>
            </w:r>
          </w:p>
        </w:tc>
      </w:tr>
    </w:tbl>
    <w:p w14:paraId="6E21ABC1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1CC6FFDB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5194"/>
      </w:tblGrid>
      <w:tr w:rsidR="007244CD" w:rsidRPr="00497860" w14:paraId="6A9BA0F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2280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prawnionych: 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6B2F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: 21</w:t>
            </w:r>
          </w:p>
        </w:tc>
      </w:tr>
      <w:tr w:rsidR="007244CD" w:rsidRPr="00497860" w14:paraId="11360B3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A0BD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głosowało: 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7CE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rzeciw: 0</w:t>
            </w:r>
          </w:p>
        </w:tc>
      </w:tr>
      <w:tr w:rsidR="007244CD" w:rsidRPr="00497860" w14:paraId="7704CCFD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9915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obecni: 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9148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strzymało się: 0</w:t>
            </w:r>
          </w:p>
        </w:tc>
      </w:tr>
    </w:tbl>
    <w:p w14:paraId="0E38F93A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br/>
      </w:r>
    </w:p>
    <w:p w14:paraId="3ABDEE87" w14:textId="77777777" w:rsidR="007244CD" w:rsidRPr="00497860" w:rsidRDefault="007244CD" w:rsidP="00497860">
      <w:pPr>
        <w:rPr>
          <w:rFonts w:ascii="Arial" w:hAnsi="Arial" w:cs="Arial"/>
        </w:rPr>
      </w:pPr>
      <w:r w:rsidRPr="00497860">
        <w:rPr>
          <w:rFonts w:ascii="Arial" w:hAnsi="Arial" w:cs="Arial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18"/>
        <w:gridCol w:w="1976"/>
        <w:gridCol w:w="3963"/>
      </w:tblGrid>
      <w:tr w:rsidR="007244CD" w:rsidRPr="00497860" w14:paraId="43E2596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47D5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8892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3941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5CD5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Data i czas oddania głosu</w:t>
            </w:r>
          </w:p>
        </w:tc>
      </w:tr>
      <w:tr w:rsidR="007244CD" w:rsidRPr="00497860" w14:paraId="494AC2F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D32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A5C5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Sylwia Więcła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60CD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853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1193349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6D9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2AD7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lena Wężyk-Głowa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56E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412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597B877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5D8D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118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Monika </w:t>
            </w:r>
            <w:proofErr w:type="spellStart"/>
            <w:r w:rsidRPr="00497860">
              <w:rPr>
                <w:rFonts w:ascii="Arial" w:hAnsi="Arial" w:cs="Arial"/>
              </w:rPr>
              <w:t>Te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8A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FCF9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7BF39A65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959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3636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usz Stasze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8E8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58CB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129F0236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720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8938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ergiusz </w:t>
            </w:r>
            <w:proofErr w:type="spellStart"/>
            <w:r w:rsidRPr="00497860">
              <w:rPr>
                <w:rFonts w:ascii="Arial" w:hAnsi="Arial" w:cs="Arial"/>
              </w:rPr>
              <w:t>Stachaczy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0F12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FF46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6569359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845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5FCB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Andrzej Piekar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BA1C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B730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060C6C2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A2F3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2E5E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Bogumił Pęcin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290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20EB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68A4D57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E324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B3E9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Ludomir </w:t>
            </w:r>
            <w:proofErr w:type="spellStart"/>
            <w:r w:rsidRPr="00497860">
              <w:rPr>
                <w:rFonts w:ascii="Arial" w:hAnsi="Arial" w:cs="Arial"/>
              </w:rPr>
              <w:t>Pencin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CB8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BDA5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1710EF9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EE82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D5F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Wiesława Olej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B61A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F24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3FCC96CC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3CBD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00E7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Piotr </w:t>
            </w:r>
            <w:proofErr w:type="spellStart"/>
            <w:r w:rsidRPr="00497860">
              <w:rPr>
                <w:rFonts w:ascii="Arial" w:hAnsi="Arial" w:cs="Arial"/>
              </w:rPr>
              <w:t>Masiarek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79B6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1DD1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5C5C0BE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1F44A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58F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Halina Mad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FB89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8E16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2BF7D217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079F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336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Lech Kaźmiercz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E6A1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114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798D957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3904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2B8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Łukasz Jan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BB6C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F7A9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4C84847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AF38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E70D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Piotr Gajd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AE0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E573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74FFF254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9A40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5F370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Jan </w:t>
            </w:r>
            <w:proofErr w:type="spellStart"/>
            <w:r w:rsidRPr="00497860">
              <w:rPr>
                <w:rFonts w:ascii="Arial" w:hAnsi="Arial" w:cs="Arial"/>
              </w:rPr>
              <w:t>Dziemdzior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8DC3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08B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3CEE6293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07F26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A87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Sławomir </w:t>
            </w:r>
            <w:proofErr w:type="spellStart"/>
            <w:r w:rsidRPr="00497860">
              <w:rPr>
                <w:rFonts w:ascii="Arial" w:hAnsi="Arial" w:cs="Arial"/>
              </w:rPr>
              <w:t>Dajcz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856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1BEB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76647421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871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DCC9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onrad Czyż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3D56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F783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7CAD51B2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80A2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95C7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Urszula Czuba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C4D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D55B2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73A3C5D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4172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B00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Krystyna Czechows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3BDF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C4F87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3F2E84B9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A5E43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F2C58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Rafał Czaj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51D7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Nie głosowa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FF14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------------</w:t>
            </w:r>
          </w:p>
        </w:tc>
      </w:tr>
      <w:tr w:rsidR="007244CD" w:rsidRPr="00497860" w14:paraId="39D59C30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7A9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7E7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 xml:space="preserve">Dariusz </w:t>
            </w:r>
            <w:proofErr w:type="spellStart"/>
            <w:r w:rsidRPr="00497860">
              <w:rPr>
                <w:rFonts w:ascii="Arial" w:hAnsi="Arial" w:cs="Arial"/>
              </w:rPr>
              <w:t>Cecotk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3C771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3D3F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49B988EB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5B27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CF8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Jadwiga Wójci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F659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A3B15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  <w:tr w:rsidR="007244CD" w:rsidRPr="00497860" w14:paraId="0A494FBA" w14:textId="77777777" w:rsidTr="007244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6759C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AE47E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Marian Błaszc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CBBAB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87FBD" w14:textId="77777777" w:rsidR="007244CD" w:rsidRPr="00497860" w:rsidRDefault="007244CD" w:rsidP="00497860">
            <w:pPr>
              <w:rPr>
                <w:rFonts w:ascii="Arial" w:hAnsi="Arial" w:cs="Arial"/>
              </w:rPr>
            </w:pPr>
            <w:r w:rsidRPr="00497860">
              <w:rPr>
                <w:rFonts w:ascii="Arial" w:hAnsi="Arial" w:cs="Arial"/>
              </w:rPr>
              <w:t>30.03.2022 12:09</w:t>
            </w:r>
          </w:p>
        </w:tc>
      </w:tr>
    </w:tbl>
    <w:p w14:paraId="3E9BC637" w14:textId="606E1296" w:rsidR="007244CD" w:rsidRPr="00497860" w:rsidRDefault="007244CD" w:rsidP="00497860">
      <w:pPr>
        <w:spacing w:line="360" w:lineRule="auto"/>
        <w:rPr>
          <w:rFonts w:ascii="Arial" w:hAnsi="Arial" w:cs="Arial"/>
          <w:bCs/>
        </w:rPr>
      </w:pPr>
    </w:p>
    <w:sectPr w:rsidR="007244CD" w:rsidRPr="00497860" w:rsidSect="00534BEE">
      <w:footerReference w:type="default" r:id="rId18"/>
      <w:type w:val="continuous"/>
      <w:pgSz w:w="11906" w:h="16838"/>
      <w:pgMar w:top="720" w:right="720" w:bottom="720" w:left="720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D13" w14:textId="77777777" w:rsidR="00922E5A" w:rsidRDefault="00922E5A">
      <w:r>
        <w:separator/>
      </w:r>
    </w:p>
  </w:endnote>
  <w:endnote w:type="continuationSeparator" w:id="0">
    <w:p w14:paraId="2CCAA565" w14:textId="77777777" w:rsidR="00922E5A" w:rsidRDefault="0092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581700"/>
      <w:docPartObj>
        <w:docPartGallery w:val="Page Numbers (Bottom of Page)"/>
        <w:docPartUnique/>
      </w:docPartObj>
    </w:sdtPr>
    <w:sdtEndPr/>
    <w:sdtContent>
      <w:p w14:paraId="4BC5D10A" w14:textId="77777777" w:rsidR="007244CD" w:rsidRDefault="007244C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B3E38">
          <w:rPr>
            <w:noProof/>
          </w:rPr>
          <w:t>22</w:t>
        </w:r>
        <w:r>
          <w:fldChar w:fldCharType="end"/>
        </w:r>
      </w:p>
    </w:sdtContent>
  </w:sdt>
  <w:p w14:paraId="7EF15CCD" w14:textId="77777777" w:rsidR="007244CD" w:rsidRDefault="007244CD">
    <w:pPr>
      <w:pStyle w:val="Stopka"/>
    </w:pPr>
  </w:p>
  <w:p w14:paraId="42724F98" w14:textId="77777777" w:rsidR="007244CD" w:rsidRDefault="007244CD"/>
  <w:p w14:paraId="50F6447C" w14:textId="77777777" w:rsidR="007244CD" w:rsidRDefault="007244CD"/>
  <w:p w14:paraId="4A259ACB" w14:textId="77777777" w:rsidR="007244CD" w:rsidRDefault="00724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C6AC" w14:textId="77777777" w:rsidR="00922E5A" w:rsidRDefault="00922E5A">
      <w:r>
        <w:separator/>
      </w:r>
    </w:p>
  </w:footnote>
  <w:footnote w:type="continuationSeparator" w:id="0">
    <w:p w14:paraId="25A53435" w14:textId="77777777" w:rsidR="00922E5A" w:rsidRDefault="0092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DE7"/>
    <w:multiLevelType w:val="multilevel"/>
    <w:tmpl w:val="0EAC47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253"/>
    <w:multiLevelType w:val="multilevel"/>
    <w:tmpl w:val="A51CA44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801C8"/>
    <w:multiLevelType w:val="multilevel"/>
    <w:tmpl w:val="01FA141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C01799"/>
    <w:multiLevelType w:val="multilevel"/>
    <w:tmpl w:val="F2F4F9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7AFB"/>
    <w:multiLevelType w:val="hybridMultilevel"/>
    <w:tmpl w:val="2AA0AE4E"/>
    <w:lvl w:ilvl="0" w:tplc="C43498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625"/>
    <w:multiLevelType w:val="multilevel"/>
    <w:tmpl w:val="44E8CBC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B14CF9"/>
    <w:multiLevelType w:val="multilevel"/>
    <w:tmpl w:val="4C2ED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74E7"/>
    <w:multiLevelType w:val="hybridMultilevel"/>
    <w:tmpl w:val="569E81C0"/>
    <w:lvl w:ilvl="0" w:tplc="2408D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A9"/>
    <w:multiLevelType w:val="multilevel"/>
    <w:tmpl w:val="405C997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A4AD1"/>
    <w:multiLevelType w:val="hybridMultilevel"/>
    <w:tmpl w:val="1300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675C"/>
    <w:multiLevelType w:val="multilevel"/>
    <w:tmpl w:val="27D8CDD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51F91"/>
    <w:multiLevelType w:val="multilevel"/>
    <w:tmpl w:val="85F4481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B40EDC"/>
    <w:multiLevelType w:val="multilevel"/>
    <w:tmpl w:val="91A01E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17A6"/>
    <w:multiLevelType w:val="multilevel"/>
    <w:tmpl w:val="C9FEC73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B14BA8"/>
    <w:multiLevelType w:val="hybridMultilevel"/>
    <w:tmpl w:val="D61A1AD0"/>
    <w:lvl w:ilvl="0" w:tplc="2438E8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4FF"/>
    <w:multiLevelType w:val="multilevel"/>
    <w:tmpl w:val="43C4049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8A6A87"/>
    <w:multiLevelType w:val="multilevel"/>
    <w:tmpl w:val="37DA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E191517"/>
    <w:multiLevelType w:val="multilevel"/>
    <w:tmpl w:val="A0B6D70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2D4ED9"/>
    <w:multiLevelType w:val="multilevel"/>
    <w:tmpl w:val="337208B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B92992"/>
    <w:multiLevelType w:val="multilevel"/>
    <w:tmpl w:val="3FF0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434"/>
    <w:multiLevelType w:val="multilevel"/>
    <w:tmpl w:val="A0E033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4B80B7E"/>
    <w:multiLevelType w:val="multilevel"/>
    <w:tmpl w:val="2642F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BC7520"/>
    <w:multiLevelType w:val="multilevel"/>
    <w:tmpl w:val="58DEC80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DA7098"/>
    <w:multiLevelType w:val="multilevel"/>
    <w:tmpl w:val="A604847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121DD6"/>
    <w:multiLevelType w:val="hybridMultilevel"/>
    <w:tmpl w:val="569E81C0"/>
    <w:lvl w:ilvl="0" w:tplc="2408D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E3738"/>
    <w:multiLevelType w:val="hybridMultilevel"/>
    <w:tmpl w:val="6B0ABB56"/>
    <w:lvl w:ilvl="0" w:tplc="8746ED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72172"/>
    <w:multiLevelType w:val="multilevel"/>
    <w:tmpl w:val="B380B7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226EF"/>
    <w:multiLevelType w:val="multilevel"/>
    <w:tmpl w:val="95AC5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F5B27CB"/>
    <w:multiLevelType w:val="hybridMultilevel"/>
    <w:tmpl w:val="8FB45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9A7D16"/>
    <w:multiLevelType w:val="multilevel"/>
    <w:tmpl w:val="28849A7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DB0A54"/>
    <w:multiLevelType w:val="multilevel"/>
    <w:tmpl w:val="F8A430E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BBD2E32"/>
    <w:multiLevelType w:val="multilevel"/>
    <w:tmpl w:val="BDA60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D5F01"/>
    <w:multiLevelType w:val="hybridMultilevel"/>
    <w:tmpl w:val="41F49D98"/>
    <w:lvl w:ilvl="0" w:tplc="AEE282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245B6"/>
    <w:multiLevelType w:val="hybridMultilevel"/>
    <w:tmpl w:val="569E81C0"/>
    <w:lvl w:ilvl="0" w:tplc="2408D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0BF7"/>
    <w:multiLevelType w:val="multilevel"/>
    <w:tmpl w:val="6A2C85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372FCE"/>
    <w:multiLevelType w:val="hybridMultilevel"/>
    <w:tmpl w:val="5A2E12F4"/>
    <w:lvl w:ilvl="0" w:tplc="5E847F80">
      <w:start w:val="1"/>
      <w:numFmt w:val="decimal"/>
      <w:lvlText w:val="%1."/>
      <w:lvlJc w:val="left"/>
      <w:pPr>
        <w:ind w:left="1750" w:hanging="3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61616"/>
        <w:w w:val="110"/>
        <w:sz w:val="22"/>
        <w:szCs w:val="22"/>
      </w:rPr>
    </w:lvl>
    <w:lvl w:ilvl="1" w:tplc="B79EC88E">
      <w:start w:val="1"/>
      <w:numFmt w:val="decimal"/>
      <w:lvlText w:val="%2."/>
      <w:lvlJc w:val="left"/>
      <w:pPr>
        <w:ind w:left="2109" w:hanging="356"/>
        <w:jc w:val="left"/>
      </w:pPr>
      <w:rPr>
        <w:rFonts w:hint="default"/>
        <w:w w:val="109"/>
      </w:rPr>
    </w:lvl>
    <w:lvl w:ilvl="2" w:tplc="73283D82">
      <w:numFmt w:val="bullet"/>
      <w:lvlText w:val="•"/>
      <w:lvlJc w:val="left"/>
      <w:pPr>
        <w:ind w:left="283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C0A"/>
        <w:w w:val="90"/>
        <w:sz w:val="23"/>
        <w:szCs w:val="23"/>
      </w:rPr>
    </w:lvl>
    <w:lvl w:ilvl="3" w:tplc="0D10A1EE">
      <w:numFmt w:val="bullet"/>
      <w:lvlText w:val="•"/>
      <w:lvlJc w:val="left"/>
      <w:pPr>
        <w:ind w:left="3761" w:hanging="363"/>
      </w:pPr>
      <w:rPr>
        <w:rFonts w:hint="default"/>
      </w:rPr>
    </w:lvl>
    <w:lvl w:ilvl="4" w:tplc="D1EA817C">
      <w:numFmt w:val="bullet"/>
      <w:lvlText w:val="•"/>
      <w:lvlJc w:val="left"/>
      <w:pPr>
        <w:ind w:left="4682" w:hanging="363"/>
      </w:pPr>
      <w:rPr>
        <w:rFonts w:hint="default"/>
      </w:rPr>
    </w:lvl>
    <w:lvl w:ilvl="5" w:tplc="D8048CDC">
      <w:numFmt w:val="bullet"/>
      <w:lvlText w:val="•"/>
      <w:lvlJc w:val="left"/>
      <w:pPr>
        <w:ind w:left="5603" w:hanging="363"/>
      </w:pPr>
      <w:rPr>
        <w:rFonts w:hint="default"/>
      </w:rPr>
    </w:lvl>
    <w:lvl w:ilvl="6" w:tplc="3A64721A">
      <w:numFmt w:val="bullet"/>
      <w:lvlText w:val="•"/>
      <w:lvlJc w:val="left"/>
      <w:pPr>
        <w:ind w:left="6524" w:hanging="363"/>
      </w:pPr>
      <w:rPr>
        <w:rFonts w:hint="default"/>
      </w:rPr>
    </w:lvl>
    <w:lvl w:ilvl="7" w:tplc="A7F26208">
      <w:numFmt w:val="bullet"/>
      <w:lvlText w:val="•"/>
      <w:lvlJc w:val="left"/>
      <w:pPr>
        <w:ind w:left="7445" w:hanging="363"/>
      </w:pPr>
      <w:rPr>
        <w:rFonts w:hint="default"/>
      </w:rPr>
    </w:lvl>
    <w:lvl w:ilvl="8" w:tplc="4A923AB2">
      <w:numFmt w:val="bullet"/>
      <w:lvlText w:val="•"/>
      <w:lvlJc w:val="left"/>
      <w:pPr>
        <w:ind w:left="8366" w:hanging="363"/>
      </w:pPr>
      <w:rPr>
        <w:rFonts w:hint="default"/>
      </w:rPr>
    </w:lvl>
  </w:abstractNum>
  <w:abstractNum w:abstractNumId="37" w15:restartNumberingAfterBreak="0">
    <w:nsid w:val="65E71617"/>
    <w:multiLevelType w:val="multilevel"/>
    <w:tmpl w:val="F2F4F9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7B62"/>
    <w:multiLevelType w:val="multilevel"/>
    <w:tmpl w:val="86527BF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177325"/>
    <w:multiLevelType w:val="multilevel"/>
    <w:tmpl w:val="24EA66F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116C5E"/>
    <w:multiLevelType w:val="hybridMultilevel"/>
    <w:tmpl w:val="C696181A"/>
    <w:lvl w:ilvl="0" w:tplc="016A7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0095D"/>
    <w:multiLevelType w:val="multilevel"/>
    <w:tmpl w:val="E04C715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22E92"/>
    <w:multiLevelType w:val="multilevel"/>
    <w:tmpl w:val="C2AA741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E517DB"/>
    <w:multiLevelType w:val="multilevel"/>
    <w:tmpl w:val="AC20BD6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822ADF"/>
    <w:multiLevelType w:val="multilevel"/>
    <w:tmpl w:val="F006D75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100FCF"/>
    <w:multiLevelType w:val="multilevel"/>
    <w:tmpl w:val="7B50130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A91FCA"/>
    <w:multiLevelType w:val="multilevel"/>
    <w:tmpl w:val="81CAC06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3437648">
    <w:abstractNumId w:val="0"/>
  </w:num>
  <w:num w:numId="2" w16cid:durableId="353071266">
    <w:abstractNumId w:val="21"/>
  </w:num>
  <w:num w:numId="3" w16cid:durableId="1504206238">
    <w:abstractNumId w:val="16"/>
  </w:num>
  <w:num w:numId="4" w16cid:durableId="2034840379">
    <w:abstractNumId w:val="27"/>
  </w:num>
  <w:num w:numId="5" w16cid:durableId="1426195046">
    <w:abstractNumId w:val="20"/>
  </w:num>
  <w:num w:numId="6" w16cid:durableId="1246456891">
    <w:abstractNumId w:val="6"/>
  </w:num>
  <w:num w:numId="7" w16cid:durableId="45376099">
    <w:abstractNumId w:val="31"/>
  </w:num>
  <w:num w:numId="8" w16cid:durableId="1984849287">
    <w:abstractNumId w:val="40"/>
  </w:num>
  <w:num w:numId="9" w16cid:durableId="636572190">
    <w:abstractNumId w:val="12"/>
  </w:num>
  <w:num w:numId="10" w16cid:durableId="2114663719">
    <w:abstractNumId w:val="19"/>
  </w:num>
  <w:num w:numId="11" w16cid:durableId="1362627526">
    <w:abstractNumId w:val="3"/>
  </w:num>
  <w:num w:numId="12" w16cid:durableId="38551675">
    <w:abstractNumId w:val="4"/>
  </w:num>
  <w:num w:numId="13" w16cid:durableId="811214991">
    <w:abstractNumId w:val="37"/>
  </w:num>
  <w:num w:numId="14" w16cid:durableId="2057000165">
    <w:abstractNumId w:val="41"/>
  </w:num>
  <w:num w:numId="15" w16cid:durableId="1122767374">
    <w:abstractNumId w:val="34"/>
  </w:num>
  <w:num w:numId="16" w16cid:durableId="1062754063">
    <w:abstractNumId w:val="7"/>
  </w:num>
  <w:num w:numId="17" w16cid:durableId="734744420">
    <w:abstractNumId w:val="24"/>
  </w:num>
  <w:num w:numId="18" w16cid:durableId="2010598569">
    <w:abstractNumId w:val="14"/>
  </w:num>
  <w:num w:numId="19" w16cid:durableId="267935705">
    <w:abstractNumId w:val="33"/>
  </w:num>
  <w:num w:numId="20" w16cid:durableId="2017997099">
    <w:abstractNumId w:val="9"/>
  </w:num>
  <w:num w:numId="21" w16cid:durableId="1914730767">
    <w:abstractNumId w:val="36"/>
  </w:num>
  <w:num w:numId="22" w16cid:durableId="529421324">
    <w:abstractNumId w:val="25"/>
  </w:num>
  <w:num w:numId="23" w16cid:durableId="259489641">
    <w:abstractNumId w:val="28"/>
  </w:num>
  <w:num w:numId="24" w16cid:durableId="5264044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9500080">
    <w:abstractNumId w:val="1"/>
  </w:num>
  <w:num w:numId="26" w16cid:durableId="70203922">
    <w:abstractNumId w:val="44"/>
  </w:num>
  <w:num w:numId="27" w16cid:durableId="955477967">
    <w:abstractNumId w:val="13"/>
  </w:num>
  <w:num w:numId="28" w16cid:durableId="1360089019">
    <w:abstractNumId w:val="29"/>
  </w:num>
  <w:num w:numId="29" w16cid:durableId="266230013">
    <w:abstractNumId w:val="38"/>
  </w:num>
  <w:num w:numId="30" w16cid:durableId="1588273684">
    <w:abstractNumId w:val="15"/>
  </w:num>
  <w:num w:numId="31" w16cid:durableId="546450453">
    <w:abstractNumId w:val="8"/>
  </w:num>
  <w:num w:numId="32" w16cid:durableId="1271544166">
    <w:abstractNumId w:val="11"/>
  </w:num>
  <w:num w:numId="33" w16cid:durableId="1120998244">
    <w:abstractNumId w:val="2"/>
  </w:num>
  <w:num w:numId="34" w16cid:durableId="1213885725">
    <w:abstractNumId w:val="26"/>
  </w:num>
  <w:num w:numId="35" w16cid:durableId="864443676">
    <w:abstractNumId w:val="45"/>
  </w:num>
  <w:num w:numId="36" w16cid:durableId="2102331730">
    <w:abstractNumId w:val="30"/>
  </w:num>
  <w:num w:numId="37" w16cid:durableId="41096302">
    <w:abstractNumId w:val="23"/>
  </w:num>
  <w:num w:numId="38" w16cid:durableId="171451812">
    <w:abstractNumId w:val="17"/>
  </w:num>
  <w:num w:numId="39" w16cid:durableId="1303925742">
    <w:abstractNumId w:val="18"/>
  </w:num>
  <w:num w:numId="40" w16cid:durableId="2076317713">
    <w:abstractNumId w:val="22"/>
  </w:num>
  <w:num w:numId="41" w16cid:durableId="47579996">
    <w:abstractNumId w:val="35"/>
  </w:num>
  <w:num w:numId="42" w16cid:durableId="583299462">
    <w:abstractNumId w:val="43"/>
  </w:num>
  <w:num w:numId="43" w16cid:durableId="1885865317">
    <w:abstractNumId w:val="5"/>
  </w:num>
  <w:num w:numId="44" w16cid:durableId="1613392907">
    <w:abstractNumId w:val="39"/>
  </w:num>
  <w:num w:numId="45" w16cid:durableId="1294018853">
    <w:abstractNumId w:val="46"/>
  </w:num>
  <w:num w:numId="46" w16cid:durableId="862010412">
    <w:abstractNumId w:val="42"/>
  </w:num>
  <w:num w:numId="47" w16cid:durableId="1529296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3AF7663-2554-4861-B981-0D9A3A45ED29}"/>
  </w:docVars>
  <w:rsids>
    <w:rsidRoot w:val="00354D4D"/>
    <w:rsid w:val="000032DF"/>
    <w:rsid w:val="00032D7D"/>
    <w:rsid w:val="00042D5B"/>
    <w:rsid w:val="00050834"/>
    <w:rsid w:val="00064B98"/>
    <w:rsid w:val="000A0F4F"/>
    <w:rsid w:val="000B655B"/>
    <w:rsid w:val="000C747A"/>
    <w:rsid w:val="000D0015"/>
    <w:rsid w:val="000E4487"/>
    <w:rsid w:val="000F7055"/>
    <w:rsid w:val="00157176"/>
    <w:rsid w:val="00162DA0"/>
    <w:rsid w:val="00180600"/>
    <w:rsid w:val="00185133"/>
    <w:rsid w:val="001A7569"/>
    <w:rsid w:val="001B5336"/>
    <w:rsid w:val="001C77BC"/>
    <w:rsid w:val="001F1E4F"/>
    <w:rsid w:val="001F79B2"/>
    <w:rsid w:val="00202942"/>
    <w:rsid w:val="00217B8A"/>
    <w:rsid w:val="0023692F"/>
    <w:rsid w:val="0028092D"/>
    <w:rsid w:val="00280A90"/>
    <w:rsid w:val="00290880"/>
    <w:rsid w:val="002A6009"/>
    <w:rsid w:val="002D5A6E"/>
    <w:rsid w:val="002E0C91"/>
    <w:rsid w:val="00306D5E"/>
    <w:rsid w:val="00327542"/>
    <w:rsid w:val="00327E42"/>
    <w:rsid w:val="00354D4D"/>
    <w:rsid w:val="00361EA9"/>
    <w:rsid w:val="00373142"/>
    <w:rsid w:val="003A4167"/>
    <w:rsid w:val="003C530B"/>
    <w:rsid w:val="003D0783"/>
    <w:rsid w:val="003E1110"/>
    <w:rsid w:val="003E7203"/>
    <w:rsid w:val="0040611A"/>
    <w:rsid w:val="0041011D"/>
    <w:rsid w:val="0041174B"/>
    <w:rsid w:val="00450CD2"/>
    <w:rsid w:val="0046143C"/>
    <w:rsid w:val="00472E8E"/>
    <w:rsid w:val="00496BDC"/>
    <w:rsid w:val="00497860"/>
    <w:rsid w:val="004B7688"/>
    <w:rsid w:val="004C53CE"/>
    <w:rsid w:val="004D293F"/>
    <w:rsid w:val="004E1621"/>
    <w:rsid w:val="00521255"/>
    <w:rsid w:val="00534BEE"/>
    <w:rsid w:val="00555F5F"/>
    <w:rsid w:val="00563A6B"/>
    <w:rsid w:val="0058194D"/>
    <w:rsid w:val="005B3E38"/>
    <w:rsid w:val="00636DFB"/>
    <w:rsid w:val="006460BE"/>
    <w:rsid w:val="00647520"/>
    <w:rsid w:val="00651343"/>
    <w:rsid w:val="00666179"/>
    <w:rsid w:val="006722D8"/>
    <w:rsid w:val="006737EE"/>
    <w:rsid w:val="006B3DD6"/>
    <w:rsid w:val="006B5832"/>
    <w:rsid w:val="006B7F85"/>
    <w:rsid w:val="006D68D8"/>
    <w:rsid w:val="006F21B4"/>
    <w:rsid w:val="00722FE2"/>
    <w:rsid w:val="007244CD"/>
    <w:rsid w:val="0074342B"/>
    <w:rsid w:val="007474D7"/>
    <w:rsid w:val="00790D49"/>
    <w:rsid w:val="00790E3E"/>
    <w:rsid w:val="00792964"/>
    <w:rsid w:val="007A5EDE"/>
    <w:rsid w:val="007B5D08"/>
    <w:rsid w:val="007C1191"/>
    <w:rsid w:val="007C5D47"/>
    <w:rsid w:val="007D6859"/>
    <w:rsid w:val="007E0A2E"/>
    <w:rsid w:val="007E0CB0"/>
    <w:rsid w:val="007F35F8"/>
    <w:rsid w:val="00804995"/>
    <w:rsid w:val="00850230"/>
    <w:rsid w:val="00857C7F"/>
    <w:rsid w:val="00893739"/>
    <w:rsid w:val="00897202"/>
    <w:rsid w:val="008B00E0"/>
    <w:rsid w:val="008D228C"/>
    <w:rsid w:val="00911597"/>
    <w:rsid w:val="00922E5A"/>
    <w:rsid w:val="0096082B"/>
    <w:rsid w:val="00962D03"/>
    <w:rsid w:val="00975AE5"/>
    <w:rsid w:val="009C4022"/>
    <w:rsid w:val="009C6532"/>
    <w:rsid w:val="009C7A3C"/>
    <w:rsid w:val="009D1724"/>
    <w:rsid w:val="00A01B7A"/>
    <w:rsid w:val="00A11C68"/>
    <w:rsid w:val="00A33B81"/>
    <w:rsid w:val="00A659C9"/>
    <w:rsid w:val="00AB37D1"/>
    <w:rsid w:val="00AC1992"/>
    <w:rsid w:val="00AD6C64"/>
    <w:rsid w:val="00AE05EB"/>
    <w:rsid w:val="00AF596E"/>
    <w:rsid w:val="00B073EF"/>
    <w:rsid w:val="00B101A0"/>
    <w:rsid w:val="00B31873"/>
    <w:rsid w:val="00B40E81"/>
    <w:rsid w:val="00B60B8D"/>
    <w:rsid w:val="00B638CB"/>
    <w:rsid w:val="00B865D4"/>
    <w:rsid w:val="00BA258B"/>
    <w:rsid w:val="00BD2AB8"/>
    <w:rsid w:val="00BD74E1"/>
    <w:rsid w:val="00BE798E"/>
    <w:rsid w:val="00C10B47"/>
    <w:rsid w:val="00C15A57"/>
    <w:rsid w:val="00C33FC2"/>
    <w:rsid w:val="00C44608"/>
    <w:rsid w:val="00C620AA"/>
    <w:rsid w:val="00C82FA3"/>
    <w:rsid w:val="00C95B5F"/>
    <w:rsid w:val="00CF3DDB"/>
    <w:rsid w:val="00CF7A3B"/>
    <w:rsid w:val="00D16C64"/>
    <w:rsid w:val="00D21271"/>
    <w:rsid w:val="00D257DA"/>
    <w:rsid w:val="00D35305"/>
    <w:rsid w:val="00D64BED"/>
    <w:rsid w:val="00D65B17"/>
    <w:rsid w:val="00D801FA"/>
    <w:rsid w:val="00DA0FAE"/>
    <w:rsid w:val="00DA2641"/>
    <w:rsid w:val="00DC24BB"/>
    <w:rsid w:val="00DC7C6F"/>
    <w:rsid w:val="00DD7829"/>
    <w:rsid w:val="00DE0779"/>
    <w:rsid w:val="00DE1530"/>
    <w:rsid w:val="00E00E29"/>
    <w:rsid w:val="00E04DC9"/>
    <w:rsid w:val="00E17081"/>
    <w:rsid w:val="00E336AF"/>
    <w:rsid w:val="00E42B4F"/>
    <w:rsid w:val="00E47AFC"/>
    <w:rsid w:val="00E66C0F"/>
    <w:rsid w:val="00E9503B"/>
    <w:rsid w:val="00EC684A"/>
    <w:rsid w:val="00ED44AA"/>
    <w:rsid w:val="00EE15DD"/>
    <w:rsid w:val="00EF39ED"/>
    <w:rsid w:val="00F324EA"/>
    <w:rsid w:val="00F34972"/>
    <w:rsid w:val="00F34AFA"/>
    <w:rsid w:val="00F443F0"/>
    <w:rsid w:val="00F70B77"/>
    <w:rsid w:val="00F75134"/>
    <w:rsid w:val="00F80D9C"/>
    <w:rsid w:val="00FC2548"/>
    <w:rsid w:val="00FC316E"/>
    <w:rsid w:val="00FC3382"/>
    <w:rsid w:val="00FC423A"/>
    <w:rsid w:val="00FD297F"/>
    <w:rsid w:val="00FE48D1"/>
    <w:rsid w:val="00FF0B27"/>
    <w:rsid w:val="00FF21D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D2BC"/>
  <w15:docId w15:val="{808FE024-794F-4592-8AFB-F428C880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65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D2DDF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207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FC316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dni.tv/transmisja/?id=86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dni.tv/transmisja/?id=861" TargetMode="External"/><Relationship Id="rId17" Type="http://schemas.openxmlformats.org/officeDocument/2006/relationships/hyperlink" Target="https://radni.tv/transmisja/?id=8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adni.tv/transmisja/?id=8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ni.tv/transmisja/?id=8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dni.tv/transmisja/?id=861" TargetMode="External"/><Relationship Id="rId10" Type="http://schemas.openxmlformats.org/officeDocument/2006/relationships/hyperlink" Target="https://radni.tv/transmisja/?id=86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adni.tv/transmisja/?id=861" TargetMode="External"/><Relationship Id="rId14" Type="http://schemas.openxmlformats.org/officeDocument/2006/relationships/hyperlink" Target="https://radni.tv/transmisja/?id=86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2434DAC-7234-4F8D-8D00-A1BCBA8D8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F7663-2554-4861-B981-0D9A3A45ED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704</Words>
  <Characters>70224</Characters>
  <Application>Microsoft Office Word</Application>
  <DocSecurity>4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2-04-26T10:54:00Z</cp:lastPrinted>
  <dcterms:created xsi:type="dcterms:W3CDTF">2022-06-10T07:09:00Z</dcterms:created>
  <dcterms:modified xsi:type="dcterms:W3CDTF">2022-06-1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